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EBEC" w14:textId="77777777" w:rsidR="00F948F1" w:rsidRPr="00661135" w:rsidRDefault="00D21313" w:rsidP="009B5E1E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661135">
        <w:rPr>
          <w:rFonts w:eastAsia="Calibri"/>
          <w:b/>
          <w:sz w:val="28"/>
          <w:szCs w:val="22"/>
        </w:rPr>
        <w:t>Методические рекомендации по энергосервису для организаций, осуществляющих управление многоквартирными домами</w:t>
      </w:r>
    </w:p>
    <w:p w14:paraId="3C25B392" w14:textId="77777777" w:rsidR="009B5E1E" w:rsidRPr="00661135" w:rsidRDefault="009B5E1E" w:rsidP="009B5E1E">
      <w:pPr>
        <w:spacing w:after="0" w:line="240" w:lineRule="auto"/>
      </w:pPr>
    </w:p>
    <w:p w14:paraId="0D66C507" w14:textId="77777777" w:rsidR="009B5E1E" w:rsidRPr="00661135" w:rsidRDefault="009B5E1E" w:rsidP="009B5E1E">
      <w:pPr>
        <w:spacing w:after="0" w:line="240" w:lineRule="auto"/>
      </w:pPr>
    </w:p>
    <w:p w14:paraId="3AA160FB" w14:textId="0D70C845" w:rsidR="00F948F1" w:rsidRPr="00661135" w:rsidRDefault="00661135" w:rsidP="009B5E1E">
      <w:pPr>
        <w:spacing w:after="0" w:line="240" w:lineRule="auto"/>
        <w:rPr>
          <w:u w:val="single"/>
        </w:rPr>
      </w:pPr>
      <w:r w:rsidRPr="00661135">
        <w:rPr>
          <w:u w:val="single"/>
        </w:rPr>
        <w:t>СОДЕРЖАНИЕ:</w:t>
      </w:r>
    </w:p>
    <w:p w14:paraId="5C1242F1" w14:textId="77777777" w:rsidR="00E96480" w:rsidRPr="00661135" w:rsidRDefault="00E96480" w:rsidP="009B5E1E">
      <w:pPr>
        <w:spacing w:after="0" w:line="240" w:lineRule="auto"/>
      </w:pPr>
    </w:p>
    <w:p w14:paraId="439EF583" w14:textId="287F083A" w:rsidR="00F948F1" w:rsidRPr="00661135" w:rsidRDefault="00F948F1" w:rsidP="00661135">
      <w:pPr>
        <w:pStyle w:val="22"/>
        <w:rPr>
          <w:noProof/>
        </w:rPr>
      </w:pPr>
      <w:r w:rsidRPr="00661135">
        <w:fldChar w:fldCharType="begin"/>
      </w:r>
      <w:r w:rsidRPr="00661135">
        <w:instrText xml:space="preserve"> TOC \o "1-2" \h \z \u </w:instrText>
      </w:r>
      <w:r w:rsidRPr="00661135">
        <w:fldChar w:fldCharType="separate"/>
      </w:r>
      <w:hyperlink w:anchor="_Toc387071357" w:history="1">
        <w:r w:rsidRPr="00661135">
          <w:rPr>
            <w:rStyle w:val="afd"/>
            <w:b/>
            <w:noProof/>
            <w:color w:val="auto"/>
          </w:rPr>
          <w:t>Раздел 1.</w:t>
        </w:r>
        <w:r w:rsidRPr="00661135">
          <w:rPr>
            <w:rStyle w:val="afd"/>
            <w:noProof/>
            <w:color w:val="auto"/>
          </w:rPr>
          <w:t xml:space="preserve"> Энергосервис в многоквартирном доме</w:t>
        </w:r>
        <w:r w:rsidRPr="00661135">
          <w:rPr>
            <w:noProof/>
            <w:webHidden/>
          </w:rPr>
          <w:tab/>
        </w:r>
      </w:hyperlink>
      <w:r w:rsidR="007B60F1" w:rsidRPr="00661135">
        <w:rPr>
          <w:noProof/>
        </w:rPr>
        <w:t>2</w:t>
      </w:r>
    </w:p>
    <w:p w14:paraId="422152DB" w14:textId="77777777" w:rsidR="00661135" w:rsidRDefault="00661135" w:rsidP="00661135">
      <w:pPr>
        <w:pStyle w:val="22"/>
      </w:pPr>
    </w:p>
    <w:p w14:paraId="443D73E3" w14:textId="0CEED9AC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58" w:history="1">
        <w:r w:rsidR="00F948F1" w:rsidRPr="00661135">
          <w:rPr>
            <w:rStyle w:val="afd"/>
            <w:b/>
            <w:noProof/>
            <w:color w:val="auto"/>
          </w:rPr>
          <w:t>Раздел 2.</w:t>
        </w:r>
        <w:r w:rsidR="00F948F1" w:rsidRPr="00661135">
          <w:rPr>
            <w:rStyle w:val="afd"/>
            <w:noProof/>
            <w:color w:val="auto"/>
          </w:rPr>
          <w:t xml:space="preserve"> Энергосервисный договор: существенные условия и общее содержание; порядок заключения; стороны энергосервисного договора; порядок оплаты услуг по договору</w:t>
        </w:r>
        <w:r w:rsidR="00F948F1" w:rsidRPr="00661135">
          <w:rPr>
            <w:noProof/>
            <w:webHidden/>
          </w:rPr>
          <w:tab/>
        </w:r>
        <w:r w:rsidR="00612FC9" w:rsidRPr="00661135">
          <w:rPr>
            <w:noProof/>
            <w:webHidden/>
          </w:rPr>
          <w:t>3</w:t>
        </w:r>
      </w:hyperlink>
    </w:p>
    <w:p w14:paraId="6BEED7E2" w14:textId="77777777" w:rsidR="00661135" w:rsidRDefault="00661135" w:rsidP="00661135">
      <w:pPr>
        <w:pStyle w:val="22"/>
      </w:pPr>
    </w:p>
    <w:p w14:paraId="0493A861" w14:textId="01D88EE7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59" w:history="1">
        <w:r w:rsidR="00F948F1" w:rsidRPr="00661135">
          <w:rPr>
            <w:rStyle w:val="afd"/>
            <w:b/>
            <w:noProof/>
            <w:color w:val="auto"/>
          </w:rPr>
          <w:t>Раздел 3.</w:t>
        </w:r>
        <w:r w:rsidR="00F948F1" w:rsidRPr="00661135">
          <w:rPr>
            <w:rStyle w:val="afd"/>
            <w:noProof/>
            <w:color w:val="auto"/>
          </w:rPr>
          <w:t xml:space="preserve"> Порядок финансирования энергосервиса. Роль кредитных учреждений</w:t>
        </w:r>
        <w:r w:rsidR="00F948F1" w:rsidRPr="00661135">
          <w:rPr>
            <w:noProof/>
            <w:webHidden/>
          </w:rPr>
          <w:tab/>
        </w:r>
      </w:hyperlink>
      <w:r w:rsidR="00612FC9" w:rsidRPr="00661135">
        <w:rPr>
          <w:noProof/>
        </w:rPr>
        <w:t>7</w:t>
      </w:r>
    </w:p>
    <w:p w14:paraId="261508D6" w14:textId="77777777" w:rsidR="00661135" w:rsidRDefault="00661135" w:rsidP="00661135">
      <w:pPr>
        <w:pStyle w:val="22"/>
      </w:pPr>
    </w:p>
    <w:p w14:paraId="2FAF4DB5" w14:textId="399F0F26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0" w:history="1">
        <w:r w:rsidR="00F948F1" w:rsidRPr="00661135">
          <w:rPr>
            <w:rStyle w:val="afd"/>
            <w:b/>
            <w:noProof/>
            <w:color w:val="auto"/>
          </w:rPr>
          <w:t>Раздел 4.</w:t>
        </w:r>
        <w:r w:rsidR="00F948F1" w:rsidRPr="00661135">
          <w:rPr>
            <w:rStyle w:val="afd"/>
            <w:noProof/>
            <w:color w:val="auto"/>
          </w:rPr>
          <w:t xml:space="preserve"> Порядок проведения общих собраний собственников помещений в многоквартирных домах с целью заключения энергосервисного договора. Роль организаций, осуществляющих управление многоквартирным домом</w:t>
        </w:r>
        <w:r w:rsidR="00F948F1" w:rsidRPr="00661135">
          <w:rPr>
            <w:noProof/>
            <w:webHidden/>
          </w:rPr>
          <w:tab/>
        </w:r>
        <w:r w:rsidR="00612FC9" w:rsidRPr="00661135">
          <w:rPr>
            <w:noProof/>
            <w:webHidden/>
          </w:rPr>
          <w:t>8</w:t>
        </w:r>
      </w:hyperlink>
    </w:p>
    <w:p w14:paraId="369A282F" w14:textId="77777777" w:rsidR="00661135" w:rsidRDefault="00661135" w:rsidP="00661135">
      <w:pPr>
        <w:pStyle w:val="22"/>
      </w:pPr>
    </w:p>
    <w:p w14:paraId="7344E2A1" w14:textId="62E998DC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1" w:history="1">
        <w:r w:rsidR="00F948F1" w:rsidRPr="00661135">
          <w:rPr>
            <w:rStyle w:val="afd"/>
            <w:b/>
            <w:noProof/>
            <w:color w:val="auto"/>
          </w:rPr>
          <w:t>Раздел 5.</w:t>
        </w:r>
        <w:r w:rsidR="00F948F1" w:rsidRPr="00661135">
          <w:rPr>
            <w:rStyle w:val="afd"/>
            <w:noProof/>
            <w:color w:val="auto"/>
          </w:rPr>
          <w:t xml:space="preserve"> Порядок расчетов по энергосервисному договору, направленному на энергосбережение тепловой энергии</w:t>
        </w:r>
        <w:r w:rsidR="00F948F1" w:rsidRPr="00661135">
          <w:rPr>
            <w:noProof/>
            <w:webHidden/>
          </w:rPr>
          <w:tab/>
        </w:r>
        <w:r w:rsidR="00661135">
          <w:rPr>
            <w:noProof/>
            <w:webHidden/>
          </w:rPr>
          <w:t>9</w:t>
        </w:r>
      </w:hyperlink>
    </w:p>
    <w:p w14:paraId="092084E1" w14:textId="77777777" w:rsidR="00661135" w:rsidRDefault="00661135" w:rsidP="00661135">
      <w:pPr>
        <w:pStyle w:val="22"/>
      </w:pPr>
    </w:p>
    <w:p w14:paraId="34B73E70" w14:textId="1D4DB034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2" w:history="1">
        <w:r w:rsidR="00F948F1" w:rsidRPr="00661135">
          <w:rPr>
            <w:rStyle w:val="afd"/>
            <w:b/>
            <w:noProof/>
            <w:color w:val="auto"/>
          </w:rPr>
          <w:t>Раздел 6.</w:t>
        </w:r>
        <w:r w:rsidR="00F948F1" w:rsidRPr="00661135">
          <w:rPr>
            <w:rStyle w:val="afd"/>
            <w:noProof/>
            <w:color w:val="auto"/>
          </w:rPr>
          <w:t xml:space="preserve"> Результаты энергосервисных мероприятий для МКД, собственников помещений и организаций, осуществляющих управление МКД</w:t>
        </w:r>
        <w:r w:rsidR="00F948F1" w:rsidRPr="00661135">
          <w:rPr>
            <w:noProof/>
            <w:webHidden/>
          </w:rPr>
          <w:tab/>
        </w:r>
        <w:r w:rsidR="00612FC9" w:rsidRPr="00661135">
          <w:rPr>
            <w:noProof/>
            <w:webHidden/>
          </w:rPr>
          <w:t>1</w:t>
        </w:r>
      </w:hyperlink>
      <w:r w:rsidR="00661135">
        <w:rPr>
          <w:noProof/>
        </w:rPr>
        <w:t>0</w:t>
      </w:r>
    </w:p>
    <w:p w14:paraId="7A9E7DB6" w14:textId="77777777" w:rsidR="00661135" w:rsidRDefault="00661135" w:rsidP="00661135">
      <w:pPr>
        <w:pStyle w:val="22"/>
      </w:pPr>
    </w:p>
    <w:p w14:paraId="74E32394" w14:textId="55A404FA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3" w:history="1">
        <w:r w:rsidR="00F948F1" w:rsidRPr="00661135">
          <w:rPr>
            <w:rStyle w:val="afd"/>
            <w:b/>
            <w:noProof/>
            <w:color w:val="auto"/>
          </w:rPr>
          <w:t>Приложение 1.</w:t>
        </w:r>
        <w:r w:rsidR="00F948F1" w:rsidRPr="00661135">
          <w:rPr>
            <w:rStyle w:val="afd"/>
            <w:noProof/>
            <w:color w:val="auto"/>
          </w:rPr>
          <w:t xml:space="preserve"> Уведомление о проведении общего собрания</w:t>
        </w:r>
        <w:r w:rsidR="00F948F1" w:rsidRPr="00661135">
          <w:rPr>
            <w:noProof/>
            <w:webHidden/>
          </w:rPr>
          <w:tab/>
        </w:r>
        <w:r w:rsidR="00412AA1">
          <w:rPr>
            <w:noProof/>
            <w:webHidden/>
          </w:rPr>
          <w:t>1</w:t>
        </w:r>
        <w:r w:rsidR="00F948F1" w:rsidRPr="00661135">
          <w:rPr>
            <w:noProof/>
            <w:webHidden/>
          </w:rPr>
          <w:fldChar w:fldCharType="begin"/>
        </w:r>
        <w:r w:rsidR="00F948F1" w:rsidRPr="00661135">
          <w:rPr>
            <w:noProof/>
            <w:webHidden/>
          </w:rPr>
          <w:instrText xml:space="preserve"> PAGEREF _Toc387071363 \h </w:instrText>
        </w:r>
        <w:r w:rsidR="00F948F1" w:rsidRPr="00661135">
          <w:rPr>
            <w:noProof/>
            <w:webHidden/>
          </w:rPr>
        </w:r>
        <w:r w:rsidR="00F948F1" w:rsidRPr="00661135">
          <w:rPr>
            <w:noProof/>
            <w:webHidden/>
          </w:rPr>
          <w:fldChar w:fldCharType="separate"/>
        </w:r>
        <w:r w:rsidR="004E1314">
          <w:rPr>
            <w:noProof/>
            <w:webHidden/>
          </w:rPr>
          <w:t>2</w:t>
        </w:r>
        <w:r w:rsidR="00F948F1" w:rsidRPr="00661135">
          <w:rPr>
            <w:noProof/>
            <w:webHidden/>
          </w:rPr>
          <w:fldChar w:fldCharType="end"/>
        </w:r>
      </w:hyperlink>
    </w:p>
    <w:p w14:paraId="6926BC98" w14:textId="77777777" w:rsidR="00661135" w:rsidRDefault="00661135" w:rsidP="00661135">
      <w:pPr>
        <w:pStyle w:val="22"/>
      </w:pPr>
    </w:p>
    <w:p w14:paraId="48D8DD40" w14:textId="4A87A414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4" w:history="1">
        <w:r w:rsidR="00F948F1" w:rsidRPr="00661135">
          <w:rPr>
            <w:rStyle w:val="afd"/>
            <w:b/>
            <w:noProof/>
            <w:color w:val="auto"/>
          </w:rPr>
          <w:t>Приложение 2.</w:t>
        </w:r>
        <w:r w:rsidR="00F948F1" w:rsidRPr="00661135">
          <w:rPr>
            <w:rStyle w:val="afd"/>
            <w:noProof/>
            <w:color w:val="auto"/>
          </w:rPr>
          <w:t xml:space="preserve"> Лист регистрации участников общего собрания собственников помещений в многоквартирном доме</w:t>
        </w:r>
        <w:r w:rsidR="00F948F1" w:rsidRPr="00661135">
          <w:rPr>
            <w:noProof/>
            <w:webHidden/>
          </w:rPr>
          <w:tab/>
        </w:r>
      </w:hyperlink>
      <w:r w:rsidR="00612FC9" w:rsidRPr="00661135">
        <w:rPr>
          <w:noProof/>
        </w:rPr>
        <w:t>1</w:t>
      </w:r>
      <w:r w:rsidR="00661135">
        <w:rPr>
          <w:noProof/>
        </w:rPr>
        <w:t>6</w:t>
      </w:r>
    </w:p>
    <w:p w14:paraId="13615CBC" w14:textId="77777777" w:rsidR="00661135" w:rsidRDefault="00661135" w:rsidP="00661135">
      <w:pPr>
        <w:pStyle w:val="22"/>
      </w:pPr>
    </w:p>
    <w:p w14:paraId="42ACBD16" w14:textId="6C64DFD8" w:rsidR="00F948F1" w:rsidRPr="00661135" w:rsidRDefault="00E84EF8" w:rsidP="0066113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5" w:history="1">
        <w:r w:rsidR="00F948F1" w:rsidRPr="00661135">
          <w:rPr>
            <w:rStyle w:val="afd"/>
            <w:b/>
            <w:noProof/>
            <w:color w:val="auto"/>
          </w:rPr>
          <w:t>Приложение 3.</w:t>
        </w:r>
        <w:r w:rsidR="00F948F1" w:rsidRPr="00661135">
          <w:rPr>
            <w:rStyle w:val="afd"/>
            <w:noProof/>
            <w:color w:val="auto"/>
          </w:rPr>
          <w:t xml:space="preserve"> Примерный протокол </w:t>
        </w:r>
        <w:r w:rsidR="001542E2" w:rsidRPr="00661135">
          <w:rPr>
            <w:rStyle w:val="afd"/>
            <w:noProof/>
            <w:color w:val="auto"/>
          </w:rPr>
          <w:t>решения общего собрания собственников помещений многоквартирного дома</w:t>
        </w:r>
        <w:r w:rsidR="00F948F1" w:rsidRPr="00661135">
          <w:rPr>
            <w:noProof/>
            <w:webHidden/>
          </w:rPr>
          <w:tab/>
        </w:r>
        <w:r w:rsidR="00412AA1">
          <w:rPr>
            <w:noProof/>
            <w:webHidden/>
          </w:rPr>
          <w:t>17</w:t>
        </w:r>
      </w:hyperlink>
    </w:p>
    <w:p w14:paraId="77DED0DA" w14:textId="03650E56" w:rsidR="00F948F1" w:rsidRPr="00661135" w:rsidRDefault="00F948F1" w:rsidP="009B5E1E">
      <w:pPr>
        <w:spacing w:after="0" w:line="240" w:lineRule="auto"/>
      </w:pPr>
      <w:r w:rsidRPr="00661135">
        <w:fldChar w:fldCharType="end"/>
      </w:r>
    </w:p>
    <w:p w14:paraId="39FF2F8F" w14:textId="77777777" w:rsidR="00F948F1" w:rsidRPr="00661135" w:rsidRDefault="00F948F1" w:rsidP="009B5E1E">
      <w:pPr>
        <w:spacing w:after="0" w:line="240" w:lineRule="auto"/>
        <w:jc w:val="left"/>
      </w:pPr>
      <w:r w:rsidRPr="00661135">
        <w:br w:type="page"/>
      </w:r>
    </w:p>
    <w:p w14:paraId="0DD05E3D" w14:textId="77777777" w:rsidR="00BD290A" w:rsidRPr="00661135" w:rsidRDefault="00BD290A" w:rsidP="009B5E1E">
      <w:pPr>
        <w:spacing w:after="0" w:line="240" w:lineRule="auto"/>
        <w:rPr>
          <w:rStyle w:val="20"/>
        </w:rPr>
      </w:pPr>
      <w:bookmarkStart w:id="1" w:name="_Toc387071357"/>
      <w:r w:rsidRPr="00661135">
        <w:rPr>
          <w:rStyle w:val="20"/>
        </w:rPr>
        <w:lastRenderedPageBreak/>
        <w:t xml:space="preserve">Раздел 1. </w:t>
      </w:r>
      <w:r w:rsidR="0030307B" w:rsidRPr="00661135">
        <w:rPr>
          <w:rStyle w:val="20"/>
        </w:rPr>
        <w:t>Э</w:t>
      </w:r>
      <w:r w:rsidR="00862163" w:rsidRPr="00661135">
        <w:rPr>
          <w:rStyle w:val="20"/>
        </w:rPr>
        <w:t>нергосервис в многоквартирном доме</w:t>
      </w:r>
      <w:bookmarkEnd w:id="1"/>
    </w:p>
    <w:p w14:paraId="00CFFE73" w14:textId="77777777" w:rsidR="002E4033" w:rsidRPr="00661135" w:rsidRDefault="002E4033" w:rsidP="00E96480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>В соответствии с пунктом 38</w:t>
      </w:r>
      <w:r w:rsidRPr="00661135">
        <w:rPr>
          <w:vertAlign w:val="superscript"/>
          <w:lang w:eastAsia="ru-RU"/>
        </w:rPr>
        <w:t xml:space="preserve">2 </w:t>
      </w:r>
      <w:r w:rsidRPr="00661135">
        <w:rPr>
          <w:lang w:eastAsia="ru-RU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. № 491, собственники помещений вправе принять решение о заключении энергосервисного договора (договора), направленного на сбережение и (или) повышение эффективности потребления коммунальных ресурсов при использовании общего имущества (далее - энергосервисный договор), со следующими организациями:</w:t>
      </w:r>
    </w:p>
    <w:p w14:paraId="46613ADF" w14:textId="77777777" w:rsidR="002E4033" w:rsidRPr="00661135" w:rsidRDefault="002E4033" w:rsidP="009B5E1E">
      <w:pPr>
        <w:pStyle w:val="a"/>
        <w:tabs>
          <w:tab w:val="clear" w:pos="567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с организацией, оказывающей энергосервисные услуги (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, товарищество собственников жилья или жилищный, жилищно-строительный кооператив или иной специализированный потребительский кооператив);</w:t>
      </w:r>
    </w:p>
    <w:p w14:paraId="1B1C6697" w14:textId="77777777" w:rsidR="002E4033" w:rsidRPr="00661135" w:rsidRDefault="002E4033" w:rsidP="009B5E1E">
      <w:pPr>
        <w:pStyle w:val="a"/>
        <w:tabs>
          <w:tab w:val="clear" w:pos="567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с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.</w:t>
      </w:r>
    </w:p>
    <w:p w14:paraId="2B986B2D" w14:textId="77777777" w:rsidR="002E4033" w:rsidRPr="00661135" w:rsidRDefault="002E4033" w:rsidP="009B5E1E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>Энергосервисный договор на общедомовые нужды с управляющей организацией заключается отдельно от договора управления многоквартирным домом.</w:t>
      </w:r>
    </w:p>
    <w:p w14:paraId="1154594B" w14:textId="77777777" w:rsidR="002E4033" w:rsidRPr="00661135" w:rsidRDefault="002E4033" w:rsidP="009B5E1E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>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, оказывающей энергосервисные услуги.</w:t>
      </w:r>
    </w:p>
    <w:p w14:paraId="6BF251B5" w14:textId="64023BD2" w:rsidR="002E4033" w:rsidRPr="00661135" w:rsidRDefault="002E4033" w:rsidP="009B5E1E">
      <w:pPr>
        <w:spacing w:after="0" w:line="240" w:lineRule="auto"/>
        <w:ind w:firstLine="709"/>
        <w:rPr>
          <w:lang w:eastAsia="ru-RU"/>
        </w:rPr>
      </w:pPr>
      <w:r w:rsidRPr="00661135">
        <w:t>Наиболее оптимальным и для собственников, и для энергосервисной компании вариантом заключения энергосервисного договора является</w:t>
      </w:r>
      <w:r w:rsidRPr="00661135">
        <w:rPr>
          <w:lang w:eastAsia="ru-RU"/>
        </w:rPr>
        <w:t xml:space="preserve"> договор, по которому от имени собственников помещений в многоквартирном доме и в их интересах действует управляющая организация (либо ТСЖ, ЖСК, ЖК)</w:t>
      </w:r>
      <w:r w:rsidRPr="00661135">
        <w:t xml:space="preserve">. С одной стороны, </w:t>
      </w:r>
      <w:r w:rsidR="00F77E94">
        <w:t xml:space="preserve">энергосервисная компания </w:t>
      </w:r>
      <w:r w:rsidRPr="00661135">
        <w:t>взаимодействует с представителями специализированной жилищной организации, а не напрямую с собственниками, с другой стороны – в случае смены управляющей организации или способа управления</w:t>
      </w:r>
      <w:r w:rsidR="00F77E94">
        <w:t xml:space="preserve"> многоквартирным домом</w:t>
      </w:r>
      <w:r w:rsidRPr="00661135">
        <w:t xml:space="preserve"> </w:t>
      </w:r>
      <w:r w:rsidR="00F77E94">
        <w:t xml:space="preserve">(далее – </w:t>
      </w:r>
      <w:r w:rsidRPr="00661135">
        <w:t>МКД</w:t>
      </w:r>
      <w:r w:rsidR="00F77E94">
        <w:t>)</w:t>
      </w:r>
      <w:r w:rsidRPr="00661135">
        <w:t>, энергосервисный договор, заключенный от имени и в интересах собственников, сохранит силу и не будет досрочно расторгнут по этой причине.</w:t>
      </w:r>
    </w:p>
    <w:p w14:paraId="4A358730" w14:textId="77777777" w:rsidR="002E4033" w:rsidRPr="00661135" w:rsidRDefault="002E4033" w:rsidP="009B5E1E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>Решение собственников о заключении энергосервисного договора принимается на общем собрании собственников помещений и должно содержать, в том числе следующие условия заключения энергосервисного договора</w:t>
      </w:r>
      <w:r w:rsidR="00320238" w:rsidRPr="00661135">
        <w:rPr>
          <w:lang w:eastAsia="ru-RU"/>
        </w:rPr>
        <w:t xml:space="preserve"> (пункт 38</w:t>
      </w:r>
      <w:r w:rsidR="00320238" w:rsidRPr="00661135">
        <w:rPr>
          <w:vertAlign w:val="superscript"/>
          <w:lang w:eastAsia="ru-RU"/>
        </w:rPr>
        <w:t xml:space="preserve">3 </w:t>
      </w:r>
      <w:r w:rsidR="00320238" w:rsidRPr="00661135">
        <w:rPr>
          <w:lang w:eastAsia="ru-RU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. № 491)</w:t>
      </w:r>
      <w:r w:rsidRPr="00661135">
        <w:rPr>
          <w:lang w:eastAsia="ru-RU"/>
        </w:rPr>
        <w:t>:</w:t>
      </w:r>
    </w:p>
    <w:p w14:paraId="02900ECA" w14:textId="77777777" w:rsidR="002E4033" w:rsidRPr="00661135" w:rsidRDefault="002E4033" w:rsidP="00320238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величина экономии коммунальных ресурсов в натуральном выражении (уменьшение в сопоставимых условиях объема (количества) потребленных на общедомовые нужды коммунальных ресурсов), которая должна быть обеспечена в результате исполнения энергосервисного договора на общедомовые нужды, и срок, необходимый для достижения такой величины экономии;</w:t>
      </w:r>
    </w:p>
    <w:p w14:paraId="6B940065" w14:textId="77777777" w:rsidR="002E4033" w:rsidRPr="00661135" w:rsidRDefault="002E4033" w:rsidP="00320238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цена энергосервисного договора на общедомовые нужды и порядок ее оплаты;</w:t>
      </w:r>
    </w:p>
    <w:p w14:paraId="27E0188F" w14:textId="77777777" w:rsidR="002E4033" w:rsidRPr="00661135" w:rsidRDefault="002E4033" w:rsidP="00320238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срок действия энергосервисного договора на общедомовые нужды.</w:t>
      </w:r>
    </w:p>
    <w:p w14:paraId="5B1AE5B6" w14:textId="77777777" w:rsidR="002E4033" w:rsidRPr="00661135" w:rsidRDefault="002E4033" w:rsidP="009B5E1E">
      <w:pPr>
        <w:autoSpaceDE w:val="0"/>
        <w:autoSpaceDN w:val="0"/>
        <w:adjustRightInd w:val="0"/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Примерные условия энергосервисного договора</w:t>
      </w:r>
      <w:r w:rsidR="006B1596" w:rsidRPr="00661135">
        <w:rPr>
          <w:lang w:eastAsia="ru-RU"/>
        </w:rPr>
        <w:t>,</w:t>
      </w:r>
      <w:r w:rsidRPr="00661135">
        <w:rPr>
          <w:lang w:eastAsia="ru-RU"/>
        </w:rPr>
        <w:t xml:space="preserve"> </w:t>
      </w:r>
      <w:r w:rsidR="006B1596" w:rsidRPr="00661135">
        <w:rPr>
          <w:lang w:eastAsia="ru-RU"/>
        </w:rPr>
        <w:t xml:space="preserve">направленного на сбережение и (или) повышение эффективности потребления коммунальных услуг при использовании общего имущества в МКД, </w:t>
      </w:r>
      <w:r w:rsidRPr="00661135">
        <w:rPr>
          <w:lang w:eastAsia="ru-RU"/>
        </w:rPr>
        <w:t xml:space="preserve">утверждены </w:t>
      </w:r>
      <w:r w:rsidR="00700E36" w:rsidRPr="00661135">
        <w:rPr>
          <w:lang w:eastAsia="ru-RU"/>
        </w:rPr>
        <w:t>приказом Минстроя России от 08.09.2015 № 644/</w:t>
      </w:r>
      <w:proofErr w:type="spellStart"/>
      <w:r w:rsidR="00700E36" w:rsidRPr="00661135">
        <w:rPr>
          <w:lang w:eastAsia="ru-RU"/>
        </w:rPr>
        <w:t>пр</w:t>
      </w:r>
      <w:proofErr w:type="spellEnd"/>
      <w:r w:rsidR="00700E36" w:rsidRPr="00661135">
        <w:rPr>
          <w:lang w:eastAsia="ru-RU"/>
        </w:rPr>
        <w:t xml:space="preserve"> </w:t>
      </w:r>
      <w:r w:rsidRPr="00661135">
        <w:t>(далее – Примерные условия энергосервисного договора).</w:t>
      </w:r>
    </w:p>
    <w:p w14:paraId="31EB6710" w14:textId="77777777" w:rsidR="002E4033" w:rsidRPr="00661135" w:rsidRDefault="002E4033" w:rsidP="009B5E1E">
      <w:pPr>
        <w:spacing w:after="0" w:line="240" w:lineRule="auto"/>
        <w:rPr>
          <w:lang w:eastAsia="ru-RU"/>
        </w:rPr>
      </w:pPr>
      <w:r w:rsidRPr="00661135">
        <w:rPr>
          <w:lang w:eastAsia="ru-RU"/>
        </w:rPr>
        <w:t>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.</w:t>
      </w:r>
    </w:p>
    <w:p w14:paraId="2EDD9287" w14:textId="77777777" w:rsidR="002E4033" w:rsidRPr="00661135" w:rsidRDefault="002E4033" w:rsidP="00E96480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lastRenderedPageBreak/>
        <w:t>Цена энергосервисного договора на общедомовые нужды определяется соглашением сторон такого договора.</w:t>
      </w:r>
    </w:p>
    <w:p w14:paraId="29E4A434" w14:textId="77777777" w:rsidR="00E96480" w:rsidRPr="00661135" w:rsidRDefault="00E96480" w:rsidP="009B5E1E">
      <w:pPr>
        <w:spacing w:after="0" w:line="240" w:lineRule="auto"/>
        <w:rPr>
          <w:lang w:eastAsia="ru-RU"/>
        </w:rPr>
      </w:pPr>
    </w:p>
    <w:p w14:paraId="437C2792" w14:textId="12F1A03F" w:rsidR="00EE57F1" w:rsidRPr="00661135" w:rsidRDefault="00EE57F1" w:rsidP="002051AB">
      <w:pPr>
        <w:pStyle w:val="2"/>
      </w:pPr>
      <w:bookmarkStart w:id="2" w:name="_Toc387071358"/>
      <w:r w:rsidRPr="00661135">
        <w:t xml:space="preserve">Раздел </w:t>
      </w:r>
      <w:r w:rsidR="00144101" w:rsidRPr="00661135">
        <w:t>2</w:t>
      </w:r>
      <w:r w:rsidRPr="00661135">
        <w:t xml:space="preserve">. </w:t>
      </w:r>
      <w:r w:rsidR="0030307B" w:rsidRPr="00661135">
        <w:t>Э</w:t>
      </w:r>
      <w:r w:rsidR="0075390C" w:rsidRPr="00661135">
        <w:t xml:space="preserve">нергосервисный </w:t>
      </w:r>
      <w:r w:rsidR="0030307B" w:rsidRPr="00661135">
        <w:t>договор</w:t>
      </w:r>
      <w:r w:rsidR="0075390C" w:rsidRPr="00661135">
        <w:t>: существе</w:t>
      </w:r>
      <w:r w:rsidR="00DE14AB">
        <w:t>нные условия и общее содержание,</w:t>
      </w:r>
      <w:r w:rsidR="0075390C" w:rsidRPr="00661135">
        <w:t xml:space="preserve"> поря</w:t>
      </w:r>
      <w:r w:rsidR="00DE14AB">
        <w:t>док заключения,</w:t>
      </w:r>
      <w:r w:rsidR="0075390C" w:rsidRPr="00661135">
        <w:t xml:space="preserve"> стороны энергосервисного </w:t>
      </w:r>
      <w:r w:rsidR="0030307B" w:rsidRPr="00661135">
        <w:t>договор</w:t>
      </w:r>
      <w:r w:rsidR="00DE14AB">
        <w:t>а,</w:t>
      </w:r>
      <w:r w:rsidR="0075390C" w:rsidRPr="00661135">
        <w:t xml:space="preserve"> порядок оплаты услуг по </w:t>
      </w:r>
      <w:r w:rsidR="0030307B" w:rsidRPr="00661135">
        <w:t>договор</w:t>
      </w:r>
      <w:r w:rsidR="0075390C" w:rsidRPr="00661135">
        <w:t>у</w:t>
      </w:r>
      <w:bookmarkEnd w:id="2"/>
    </w:p>
    <w:p w14:paraId="0D06ED39" w14:textId="77777777" w:rsidR="002E4033" w:rsidRPr="00661135" w:rsidRDefault="002E4033" w:rsidP="00E96480">
      <w:pPr>
        <w:spacing w:after="0" w:line="240" w:lineRule="auto"/>
        <w:ind w:firstLine="567"/>
        <w:rPr>
          <w:lang w:eastAsia="ru-RU"/>
        </w:rPr>
      </w:pPr>
      <w:r w:rsidRPr="00661135">
        <w:rPr>
          <w:lang w:eastAsia="ru-RU"/>
        </w:rPr>
        <w:t>Как уже было сказано в разделе 1 настоящих методических рекомендаций, собственники помещений вправе принять решение о заключении энергосервисного договора (договора), направленного на сбережение и (или) повышение эффективности потребления коммунальных ресурсов при использовании общего имущества, со следующими организациями:</w:t>
      </w:r>
    </w:p>
    <w:p w14:paraId="5DC76DBC" w14:textId="60C31435" w:rsidR="002E4033" w:rsidRPr="00661135" w:rsidRDefault="002E4033" w:rsidP="00E916C1">
      <w:pPr>
        <w:pStyle w:val="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с организацией, оказывающей энергосервисные услуги (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, товарищество собственников жилья или жилищный, жилищно-строительный кооператив или иной специализированный потребительский кооператив);</w:t>
      </w:r>
    </w:p>
    <w:p w14:paraId="46C9B0D2" w14:textId="3B6633E5" w:rsidR="002E4033" w:rsidRPr="00661135" w:rsidRDefault="002E4033" w:rsidP="00E916C1">
      <w:pPr>
        <w:pStyle w:val="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с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.</w:t>
      </w:r>
    </w:p>
    <w:p w14:paraId="429134DE" w14:textId="77777777" w:rsidR="00EE57F1" w:rsidRPr="00661135" w:rsidRDefault="007D210D" w:rsidP="007B5302">
      <w:pPr>
        <w:pStyle w:val="3"/>
      </w:pPr>
      <w:r w:rsidRPr="00661135">
        <w:t>1. Предмет энергосервисного договора</w:t>
      </w:r>
    </w:p>
    <w:p w14:paraId="57A5F48D" w14:textId="77777777" w:rsidR="007D210D" w:rsidRPr="00661135" w:rsidRDefault="007D210D" w:rsidP="00E96480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В соответствии с </w:t>
      </w:r>
      <w:hyperlink r:id="rId8" w:history="1">
        <w:r w:rsidRPr="00661135">
          <w:rPr>
            <w:lang w:eastAsia="ru-RU"/>
          </w:rPr>
          <w:t>п. 8 ст. 2</w:t>
        </w:r>
      </w:hyperlink>
      <w:r w:rsidRPr="00661135">
        <w:rPr>
          <w:lang w:eastAsia="ru-RU"/>
        </w:rPr>
        <w:t xml:space="preserve"> и </w:t>
      </w:r>
      <w:hyperlink r:id="rId9" w:history="1">
        <w:r w:rsidRPr="00661135">
          <w:rPr>
            <w:lang w:eastAsia="ru-RU"/>
          </w:rPr>
          <w:t>п. 1 ст. 19</w:t>
        </w:r>
      </w:hyperlink>
      <w:r w:rsidRPr="00661135">
        <w:rPr>
          <w:lang w:eastAsia="ru-RU"/>
        </w:rPr>
        <w:t xml:space="preserve"> Закона об энергосбережении предметом энергосервисного договора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При этом стороны договора могут выбрать в качестве предмета любые мероприятия по энергосбережению. В соответствии с Примерными условиями энергосервисного договора такими мероприятиями могут быть, в том числе:</w:t>
      </w:r>
    </w:p>
    <w:p w14:paraId="14A39F24" w14:textId="77777777" w:rsidR="007D210D" w:rsidRPr="00661135" w:rsidRDefault="007D210D" w:rsidP="00F35352">
      <w:pPr>
        <w:pStyle w:val="a0"/>
        <w:tabs>
          <w:tab w:val="clear" w:pos="284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проведение энергетического обследования;</w:t>
      </w:r>
    </w:p>
    <w:p w14:paraId="641CDA5A" w14:textId="77777777" w:rsidR="007D210D" w:rsidRPr="00661135" w:rsidRDefault="007D210D" w:rsidP="00F35352">
      <w:pPr>
        <w:pStyle w:val="a0"/>
        <w:tabs>
          <w:tab w:val="clear" w:pos="284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 xml:space="preserve">установка и ввод в эксплуатацию </w:t>
      </w:r>
      <w:r w:rsidR="00A17628" w:rsidRPr="00661135">
        <w:rPr>
          <w:lang w:eastAsia="ru-RU"/>
        </w:rPr>
        <w:t>коллективных (</w:t>
      </w:r>
      <w:r w:rsidRPr="00661135">
        <w:rPr>
          <w:lang w:eastAsia="ru-RU"/>
        </w:rPr>
        <w:t>общедомовых</w:t>
      </w:r>
      <w:r w:rsidR="00A17628" w:rsidRPr="00661135">
        <w:rPr>
          <w:lang w:eastAsia="ru-RU"/>
        </w:rPr>
        <w:t>)</w:t>
      </w:r>
      <w:r w:rsidRPr="00661135">
        <w:rPr>
          <w:lang w:eastAsia="ru-RU"/>
        </w:rPr>
        <w:t xml:space="preserve"> приборов учета;</w:t>
      </w:r>
    </w:p>
    <w:p w14:paraId="41F1AA54" w14:textId="77777777" w:rsidR="007D210D" w:rsidRPr="00661135" w:rsidRDefault="007D210D" w:rsidP="00F35352">
      <w:pPr>
        <w:pStyle w:val="a0"/>
        <w:tabs>
          <w:tab w:val="clear" w:pos="284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 xml:space="preserve">мероприятия из включенных в утвержденный органом исполнительной власти субъекта Российской Федерации перечень обязательных мероприятий по энергосбережению и повышению энергетической эффективности, подлежащих проведению </w:t>
      </w:r>
      <w:r w:rsidR="00A17628" w:rsidRPr="00661135">
        <w:rPr>
          <w:lang w:eastAsia="ru-RU"/>
        </w:rPr>
        <w:t>единовременно и (или) регулярно;</w:t>
      </w:r>
    </w:p>
    <w:p w14:paraId="6F20271D" w14:textId="77777777" w:rsidR="00A17628" w:rsidRPr="00661135" w:rsidRDefault="00A17628" w:rsidP="00F35352">
      <w:pPr>
        <w:pStyle w:val="a0"/>
        <w:tabs>
          <w:tab w:val="clear" w:pos="284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иные мероприятия</w:t>
      </w:r>
      <w:r w:rsidRPr="0066113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61135">
        <w:rPr>
          <w:lang w:eastAsia="ru-RU"/>
        </w:rPr>
        <w:t>по энергосбережению и повышению энергетической эффективности.</w:t>
      </w:r>
    </w:p>
    <w:p w14:paraId="3F897221" w14:textId="77777777" w:rsidR="007D210D" w:rsidRPr="00661135" w:rsidRDefault="007D210D" w:rsidP="00F35352">
      <w:pPr>
        <w:tabs>
          <w:tab w:val="left" w:pos="993"/>
        </w:tabs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 xml:space="preserve">Согласно Примерным условиям энергосервисного договора </w:t>
      </w:r>
      <w:r w:rsidR="00FA1A3E" w:rsidRPr="00661135">
        <w:t>размер экономии при выполнении работ (услуг) может быть определен сторонами энергосервисного договора одним из следующих способов</w:t>
      </w:r>
      <w:r w:rsidR="00124663" w:rsidRPr="00661135">
        <w:rPr>
          <w:lang w:eastAsia="ru-RU"/>
        </w:rPr>
        <w:t>:</w:t>
      </w:r>
    </w:p>
    <w:p w14:paraId="16EC39BA" w14:textId="77777777" w:rsidR="007D210D" w:rsidRPr="00661135" w:rsidRDefault="00673EA2" w:rsidP="00673EA2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на основании данных об объеме потребления коммунальных услуг, определенном по показаниям общедомовых (коллективных) и (или) квартирных (индивидуальных) приборов учета, которые либо предоставлены заказчиком за период, предшествующий дате заключения энергосервисного договора, либо определены по показаниям установленных исполнителем по энергосервисному договору коллективных (общедомовых) и (или) индивидуальных или общих (квартирных) приборов учета</w:t>
      </w:r>
      <w:r w:rsidR="007D210D" w:rsidRPr="00661135">
        <w:rPr>
          <w:lang w:eastAsia="ru-RU"/>
        </w:rPr>
        <w:t>;</w:t>
      </w:r>
    </w:p>
    <w:p w14:paraId="7F6F50F5" w14:textId="77777777" w:rsidR="00673EA2" w:rsidRPr="00661135" w:rsidRDefault="00673EA2" w:rsidP="00673EA2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в случае отсутствия прибора учета, по причине отсутствия технической возможности его установки, на основе расчетно-измерительного способа в соответствии с согласованной сторонами энергосервисного договора методикой определения расчетно-измерительным способом объема потребления энергетического ресурса в натуральном выражении;</w:t>
      </w:r>
    </w:p>
    <w:p w14:paraId="6C81D6A4" w14:textId="77777777" w:rsidR="00673EA2" w:rsidRPr="00661135" w:rsidRDefault="00673EA2" w:rsidP="00673EA2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lastRenderedPageBreak/>
        <w:t>на основании энергетического паспорта и (или) отчета, составленных по результатам проведения энергетического обследования многоквартирного дома.</w:t>
      </w:r>
    </w:p>
    <w:p w14:paraId="4C14335C" w14:textId="77777777" w:rsidR="007D210D" w:rsidRPr="00661135" w:rsidRDefault="007B5302" w:rsidP="007B5302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>С</w:t>
      </w:r>
      <w:r w:rsidR="007D210D" w:rsidRPr="00661135">
        <w:rPr>
          <w:lang w:eastAsia="ru-RU"/>
        </w:rPr>
        <w:t>тороны договор</w:t>
      </w:r>
      <w:r w:rsidRPr="00661135">
        <w:rPr>
          <w:lang w:eastAsia="ru-RU"/>
        </w:rPr>
        <w:t>а</w:t>
      </w:r>
      <w:r w:rsidR="007D210D" w:rsidRPr="00661135">
        <w:rPr>
          <w:lang w:eastAsia="ru-RU"/>
        </w:rPr>
        <w:t xml:space="preserve"> вправе определить, будут ли действия исполнителя касаться только лишь общего имущества или многоквартирного дома в целом</w:t>
      </w:r>
      <w:r w:rsidRPr="00661135">
        <w:rPr>
          <w:lang w:eastAsia="ru-RU"/>
        </w:rPr>
        <w:t xml:space="preserve"> (при условии принятия общим собранием собственников помещений в многоквартирном доме соответствующего решения)</w:t>
      </w:r>
      <w:r w:rsidR="007D210D" w:rsidRPr="00661135">
        <w:rPr>
          <w:lang w:eastAsia="ru-RU"/>
        </w:rPr>
        <w:t xml:space="preserve">. В последнем случае, предмет энергосервисного договора </w:t>
      </w:r>
      <w:r w:rsidR="00673EA2" w:rsidRPr="00661135">
        <w:rPr>
          <w:lang w:eastAsia="ru-RU"/>
        </w:rPr>
        <w:t xml:space="preserve">может включать </w:t>
      </w:r>
      <w:r w:rsidR="007D210D" w:rsidRPr="00661135">
        <w:rPr>
          <w:lang w:eastAsia="ru-RU"/>
        </w:rPr>
        <w:t xml:space="preserve">работы в отношении внутриквартирного оборудования. </w:t>
      </w:r>
    </w:p>
    <w:p w14:paraId="3E032BE9" w14:textId="77777777" w:rsidR="00124663" w:rsidRPr="00661135" w:rsidRDefault="00124663" w:rsidP="007B5302">
      <w:pPr>
        <w:pStyle w:val="3"/>
      </w:pPr>
      <w:r w:rsidRPr="00661135">
        <w:t>2. Величина экономии по энергосервисному договору и срок, необходимый для достижения такой величины экономии</w:t>
      </w:r>
    </w:p>
    <w:p w14:paraId="1AB85B2B" w14:textId="77777777" w:rsidR="00124663" w:rsidRPr="00661135" w:rsidRDefault="00124663" w:rsidP="00E96480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Согласно</w:t>
      </w:r>
      <w:r w:rsidR="00E96480" w:rsidRPr="00661135">
        <w:rPr>
          <w:lang w:eastAsia="ru-RU"/>
        </w:rPr>
        <w:t xml:space="preserve"> Закона </w:t>
      </w:r>
      <w:r w:rsidR="00A17ED1" w:rsidRPr="00661135">
        <w:rPr>
          <w:lang w:eastAsia="ru-RU"/>
        </w:rPr>
        <w:t xml:space="preserve">об энергосбережении и </w:t>
      </w:r>
      <w:r w:rsidRPr="00661135">
        <w:rPr>
          <w:lang w:eastAsia="ru-RU"/>
        </w:rPr>
        <w:t xml:space="preserve">Правилам содержания общего имущества в многоквартирном доме, утвержденным постановлением Правительства Российской Федерации от 13 августа 2006 г. № 491, существенным условием энергосервисного </w:t>
      </w:r>
      <w:r w:rsidR="0030307B" w:rsidRPr="00661135">
        <w:rPr>
          <w:lang w:eastAsia="ru-RU"/>
        </w:rPr>
        <w:t>договор</w:t>
      </w:r>
      <w:r w:rsidRPr="00661135">
        <w:rPr>
          <w:lang w:eastAsia="ru-RU"/>
        </w:rPr>
        <w:t>а является величина экономии коммунальных ресурсов в натуральном выражении, которая должна быть обеспечена в результате исполнения энергосервисного договора на общедомовые нужды, и срок, необходимый для достижения такой величины экономии.</w:t>
      </w:r>
    </w:p>
    <w:p w14:paraId="2D8E4C13" w14:textId="77777777" w:rsidR="00124663" w:rsidRPr="00661135" w:rsidRDefault="00124663" w:rsidP="00E96480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При этом под величиной экономии по договору понимается уменьшение в сопоставимых условиях объема (количества) потребленных на общедомовые нужды коммунальных ресурсов.</w:t>
      </w:r>
    </w:p>
    <w:p w14:paraId="47094B5F" w14:textId="77777777" w:rsidR="00124663" w:rsidRPr="00661135" w:rsidRDefault="00124663" w:rsidP="007B5302">
      <w:pPr>
        <w:spacing w:after="0" w:line="240" w:lineRule="auto"/>
        <w:ind w:firstLine="709"/>
        <w:rPr>
          <w:lang w:eastAsia="ru-RU"/>
        </w:rPr>
      </w:pPr>
      <w:r w:rsidRPr="00661135">
        <w:rPr>
          <w:lang w:eastAsia="ru-RU"/>
        </w:rPr>
        <w:t xml:space="preserve">Для расчета величины экономии по энергосервисному </w:t>
      </w:r>
      <w:r w:rsidR="0030307B" w:rsidRPr="00661135">
        <w:rPr>
          <w:lang w:eastAsia="ru-RU"/>
        </w:rPr>
        <w:t>договор</w:t>
      </w:r>
      <w:r w:rsidRPr="00661135">
        <w:rPr>
          <w:lang w:eastAsia="ru-RU"/>
        </w:rPr>
        <w:t>у необходимо:</w:t>
      </w:r>
    </w:p>
    <w:p w14:paraId="4A9D4684" w14:textId="0B3275E5" w:rsidR="00124663" w:rsidRPr="00661135" w:rsidRDefault="00124663" w:rsidP="002973D1">
      <w:pPr>
        <w:pStyle w:val="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Определить объем потребления коммунальных ресурсов на общедомовые нужды в доме по показаниям приборов учета. При этом такой объем может определяться отдельно по различным видам потребления в случае наличия приборов учета по каждому виду потребления (потребление тепловой энергии для целей отопления, вентиляции, горячего водоснабжения, кондиционирования; потребление электроэнергии на освещение мест общего пользования, работу лифта и т.д.).</w:t>
      </w:r>
    </w:p>
    <w:p w14:paraId="0EA708FA" w14:textId="77777777" w:rsidR="00124663" w:rsidRPr="00661135" w:rsidRDefault="00124663" w:rsidP="00E96480">
      <w:pPr>
        <w:spacing w:after="0" w:line="240" w:lineRule="auto"/>
        <w:ind w:firstLine="720"/>
      </w:pPr>
      <w:r w:rsidRPr="00661135">
        <w:t>Объем потребления коммунального ресурса на общедомовые нужды равен разности между общим объемом ресурса, поставленного в дом, и объемом потребления услуг в помещениях дома. Исключением является тепловая энергия: объем тепловой энергии на общедомовые нужды может определяться, только если кроме общедомового прибора учета тепловой энергии во всех помещениях дома установлены индивидуальные приборы учета тепловой энергии.</w:t>
      </w:r>
    </w:p>
    <w:p w14:paraId="39101C30" w14:textId="77777777" w:rsidR="00124663" w:rsidRPr="00661135" w:rsidRDefault="00124663" w:rsidP="00E96480">
      <w:pPr>
        <w:spacing w:after="0" w:line="240" w:lineRule="auto"/>
        <w:ind w:firstLine="709"/>
      </w:pPr>
      <w:r w:rsidRPr="00661135">
        <w:t xml:space="preserve">Однако это не является препятствием для заключения энергосервисного </w:t>
      </w:r>
      <w:r w:rsidR="0030307B" w:rsidRPr="00661135">
        <w:t>договор</w:t>
      </w:r>
      <w:r w:rsidRPr="00661135">
        <w:t>а. Выполнение энергосберегающих мероприятий в доме без индивидуальных приборов учета тепловой энергии позволяет сократить общий объем потребления тепловой энергии по дому.</w:t>
      </w:r>
    </w:p>
    <w:p w14:paraId="3A162E36" w14:textId="03A62976" w:rsidR="00124663" w:rsidRPr="00661135" w:rsidRDefault="00124663" w:rsidP="002973D1">
      <w:pPr>
        <w:pStyle w:val="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 xml:space="preserve">Определить периоды для сравнения показаний приборов учета ресурсов: базовый и отчетный. Путем сопоставления объема потребления коммунального ресурса в этих периодах и выявляется фактическая экономия. </w:t>
      </w:r>
    </w:p>
    <w:p w14:paraId="7FF7A01C" w14:textId="77777777" w:rsidR="00124663" w:rsidRPr="00661135" w:rsidRDefault="00124663" w:rsidP="00E96480">
      <w:pPr>
        <w:pStyle w:val="a"/>
        <w:numPr>
          <w:ilvl w:val="0"/>
          <w:numId w:val="0"/>
        </w:numPr>
        <w:spacing w:after="0" w:line="240" w:lineRule="auto"/>
        <w:ind w:firstLine="709"/>
      </w:pPr>
      <w:r w:rsidRPr="00661135">
        <w:t>В соответствии с Примерными условиями энергосервисного договора</w:t>
      </w:r>
      <w:r w:rsidR="003A6707" w:rsidRPr="00661135">
        <w:t>,</w:t>
      </w:r>
      <w:r w:rsidRPr="00661135">
        <w:t xml:space="preserve"> </w:t>
      </w:r>
      <w:r w:rsidRPr="00661135">
        <w:rPr>
          <w:rStyle w:val="40"/>
          <w:rFonts w:ascii="Times New Roman" w:hAnsi="Times New Roman" w:cs="Times New Roman"/>
          <w:b w:val="0"/>
          <w:color w:val="auto"/>
          <w:sz w:val="24"/>
        </w:rPr>
        <w:t>базовы</w:t>
      </w:r>
      <w:r w:rsidR="003A6707" w:rsidRPr="00661135">
        <w:rPr>
          <w:rStyle w:val="40"/>
          <w:rFonts w:ascii="Times New Roman" w:hAnsi="Times New Roman" w:cs="Times New Roman"/>
          <w:b w:val="0"/>
          <w:color w:val="auto"/>
          <w:sz w:val="24"/>
        </w:rPr>
        <w:t>й</w:t>
      </w:r>
      <w:r w:rsidRPr="00661135">
        <w:rPr>
          <w:rStyle w:val="40"/>
          <w:rFonts w:ascii="Times New Roman" w:hAnsi="Times New Roman" w:cs="Times New Roman"/>
          <w:b w:val="0"/>
          <w:color w:val="auto"/>
          <w:sz w:val="24"/>
        </w:rPr>
        <w:t xml:space="preserve"> период</w:t>
      </w:r>
      <w:r w:rsidRPr="00661135">
        <w:t xml:space="preserve"> </w:t>
      </w:r>
      <w:r w:rsidR="003A6707" w:rsidRPr="00661135">
        <w:t>-</w:t>
      </w:r>
      <w:r w:rsidRPr="00661135">
        <w:t xml:space="preserve"> период времени до выполнения исполнителем работ (услуг) по энергосервисному договору (должен быть не менее двенадцати последовательных месяцев</w:t>
      </w:r>
      <w:r w:rsidR="003A6707" w:rsidRPr="00661135">
        <w:t>, а для энергосервисного договора, направленного на снижение потребления тепловой энергии в многоквартирном доме - не менее отопительного периода</w:t>
      </w:r>
      <w:r w:rsidRPr="00661135">
        <w:t>), в течение которого по показаниям коллективных (общедомовых) и индивидуальных, общих (квартирных) приборов учета определяются объемы потребления коммунальных ресурсов, которые принимаются сторонами за базовые</w:t>
      </w:r>
      <w:r w:rsidR="003A6707" w:rsidRPr="00661135">
        <w:t xml:space="preserve"> (с учетом факторов, влияющих на объемы потребления коммунальных ресурсов).</w:t>
      </w:r>
    </w:p>
    <w:p w14:paraId="59C651D9" w14:textId="77777777" w:rsidR="00124663" w:rsidRPr="00661135" w:rsidRDefault="00A17ED1" w:rsidP="00E96480">
      <w:pPr>
        <w:pStyle w:val="a"/>
        <w:numPr>
          <w:ilvl w:val="0"/>
          <w:numId w:val="0"/>
        </w:numPr>
        <w:spacing w:after="0" w:line="240" w:lineRule="auto"/>
        <w:ind w:firstLine="709"/>
      </w:pPr>
      <w:r w:rsidRPr="00661135">
        <w:t xml:space="preserve">При отсутствии </w:t>
      </w:r>
      <w:r w:rsidR="00124663" w:rsidRPr="00661135">
        <w:t>приборов учета энергосервисной компании следует их установить до заключения энергосервисного договора или включить данные работы в предмет такого договора.</w:t>
      </w:r>
    </w:p>
    <w:p w14:paraId="0F0F3504" w14:textId="77777777" w:rsidR="00124663" w:rsidRPr="00661135" w:rsidRDefault="00124663" w:rsidP="00E96480">
      <w:pPr>
        <w:pStyle w:val="a"/>
        <w:numPr>
          <w:ilvl w:val="0"/>
          <w:numId w:val="0"/>
        </w:numPr>
        <w:spacing w:after="0" w:line="240" w:lineRule="auto"/>
        <w:ind w:firstLine="709"/>
      </w:pPr>
      <w:r w:rsidRPr="00661135">
        <w:lastRenderedPageBreak/>
        <w:t xml:space="preserve">Таким образом, в случае необходимости установки приборов учета согласно </w:t>
      </w:r>
      <w:r w:rsidR="00A17ED1" w:rsidRPr="00661135">
        <w:t>Примерным условиям энергосервисного договора</w:t>
      </w:r>
      <w:r w:rsidRPr="00661135">
        <w:t xml:space="preserve"> потребуется год для определения базовых объемов потребления энергоресурсов.</w:t>
      </w:r>
    </w:p>
    <w:p w14:paraId="5571A60E" w14:textId="77777777" w:rsidR="00124663" w:rsidRPr="00661135" w:rsidRDefault="00124663" w:rsidP="00E96480">
      <w:pPr>
        <w:pStyle w:val="a"/>
        <w:numPr>
          <w:ilvl w:val="0"/>
          <w:numId w:val="0"/>
        </w:numPr>
        <w:spacing w:after="0" w:line="240" w:lineRule="auto"/>
        <w:ind w:firstLine="709"/>
      </w:pPr>
      <w:r w:rsidRPr="00661135">
        <w:t xml:space="preserve">В то же время, учитывая, что </w:t>
      </w:r>
      <w:r w:rsidR="00A17ED1" w:rsidRPr="00661135">
        <w:t xml:space="preserve">утвержденные </w:t>
      </w:r>
      <w:r w:rsidRPr="00661135">
        <w:t>приказ</w:t>
      </w:r>
      <w:r w:rsidR="00A17ED1" w:rsidRPr="00661135">
        <w:t>ом</w:t>
      </w:r>
      <w:r w:rsidRPr="00661135">
        <w:t xml:space="preserve"> </w:t>
      </w:r>
      <w:r w:rsidR="00E96480" w:rsidRPr="00661135">
        <w:t xml:space="preserve">Минстроя России </w:t>
      </w:r>
      <w:r w:rsidR="00A17ED1" w:rsidRPr="00661135">
        <w:t>условия являются</w:t>
      </w:r>
      <w:r w:rsidRPr="00661135">
        <w:t xml:space="preserve"> только «примерны</w:t>
      </w:r>
      <w:r w:rsidR="00A17ED1" w:rsidRPr="00661135">
        <w:t>ми</w:t>
      </w:r>
      <w:r w:rsidRPr="00661135">
        <w:t>», стороны вправе самостоятельно определить, как</w:t>
      </w:r>
      <w:r w:rsidR="003215E9" w:rsidRPr="00661135">
        <w:t>ой</w:t>
      </w:r>
      <w:r w:rsidRPr="00661135">
        <w:t xml:space="preserve"> период времени принимать за базовый. Однако более короткий период </w:t>
      </w:r>
      <w:r w:rsidR="00A17ED1" w:rsidRPr="00661135">
        <w:t xml:space="preserve">(менее 12 месяцев) </w:t>
      </w:r>
      <w:r w:rsidRPr="00661135">
        <w:t>не позволит в полной мере отследить колебания в потреблении коммунальных ресурсов во время сезонных изменений.</w:t>
      </w:r>
    </w:p>
    <w:p w14:paraId="03FC4B7E" w14:textId="77777777" w:rsidR="00461592" w:rsidRPr="00661135" w:rsidRDefault="00461592" w:rsidP="00461592">
      <w:pPr>
        <w:spacing w:after="0" w:line="240" w:lineRule="auto"/>
        <w:ind w:firstLine="709"/>
      </w:pPr>
      <w:r w:rsidRPr="00661135">
        <w:t>В случае определения базовых объемов потребления расчетно-измерительным способом, условие о периоде времени до выполнения исполнителем работ (услуг) по энергосервисному договору, в течение которого определяются базовые объемы потребления, устанавливается в соответствии с согласованной сторонами методикой определения расчетно-измерительным способом объема потребления энергетического ресурса в натуральном выражении.</w:t>
      </w:r>
    </w:p>
    <w:p w14:paraId="00E8E38A" w14:textId="77777777" w:rsidR="002E4033" w:rsidRPr="00661135" w:rsidRDefault="002E4033" w:rsidP="00461592">
      <w:pPr>
        <w:spacing w:after="0" w:line="240" w:lineRule="auto"/>
        <w:ind w:firstLine="709"/>
      </w:pPr>
      <w:r w:rsidRPr="00661135">
        <w:t>Кроме того, необходимо отметить, что согласно постановлению Правительства Российской Федерации от 1 октября 2013 г. № 859 «О внесении изменений в постановление Правительства Российской Федерации от 18 августа 2010 г. № 636» Минэнерго России должна быть утверждена методика определения расчетно-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теплоснабжения зданий, строений и сооружений.</w:t>
      </w:r>
    </w:p>
    <w:p w14:paraId="016DD28B" w14:textId="0EF3579F" w:rsidR="00124663" w:rsidRPr="00661135" w:rsidRDefault="00A17ED1" w:rsidP="00E96480">
      <w:pPr>
        <w:pStyle w:val="a"/>
        <w:numPr>
          <w:ilvl w:val="0"/>
          <w:numId w:val="0"/>
        </w:numPr>
        <w:spacing w:after="0" w:line="240" w:lineRule="auto"/>
        <w:ind w:firstLine="709"/>
        <w:rPr>
          <w:lang w:eastAsia="ru-RU"/>
        </w:rPr>
      </w:pPr>
      <w:r w:rsidRPr="00661135">
        <w:rPr>
          <w:rStyle w:val="40"/>
          <w:rFonts w:ascii="Times New Roman" w:hAnsi="Times New Roman" w:cs="Times New Roman"/>
          <w:b w:val="0"/>
          <w:color w:val="auto"/>
          <w:sz w:val="24"/>
        </w:rPr>
        <w:t>О</w:t>
      </w:r>
      <w:r w:rsidR="00124663" w:rsidRPr="00661135">
        <w:rPr>
          <w:rStyle w:val="40"/>
          <w:rFonts w:ascii="Times New Roman" w:hAnsi="Times New Roman" w:cs="Times New Roman"/>
          <w:b w:val="0"/>
          <w:color w:val="auto"/>
          <w:sz w:val="24"/>
        </w:rPr>
        <w:t>тчетный период</w:t>
      </w:r>
      <w:r w:rsidR="00124663" w:rsidRPr="00661135">
        <w:rPr>
          <w:lang w:eastAsia="ru-RU"/>
        </w:rPr>
        <w:t xml:space="preserve"> представляет собой </w:t>
      </w:r>
      <w:r w:rsidR="00C25339" w:rsidRPr="00661135">
        <w:rPr>
          <w:lang w:eastAsia="ru-RU"/>
        </w:rPr>
        <w:t>период времени (месяц, квартал, полугодие) после выполнения исполнителем работ (услуг) по энергосервисному договору, в течение которого по показаниям коллективных и индивидуальных приборов учета будут определяться объемы потребления коммунальных ресурсов при использовании общего имущества в многоквартирном доме в целях подтверждения достижения величины экономии.</w:t>
      </w:r>
      <w:r w:rsidR="00124663" w:rsidRPr="00661135">
        <w:rPr>
          <w:lang w:eastAsia="ru-RU"/>
        </w:rPr>
        <w:t xml:space="preserve"> Начало и длительность отчетного периода должны быть зафиксированы в энергосервисном договоре. При необходимости отчетный период может быть отодвинут от момента окончания выполнения работ по энергосервисному договору.</w:t>
      </w:r>
    </w:p>
    <w:p w14:paraId="6D32D4D1" w14:textId="374296BA" w:rsidR="00124663" w:rsidRPr="00661135" w:rsidRDefault="00124663" w:rsidP="002973D1">
      <w:pPr>
        <w:pStyle w:val="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 xml:space="preserve">Учесть условия </w:t>
      </w:r>
      <w:r w:rsidR="00461592" w:rsidRPr="00661135">
        <w:rPr>
          <w:lang w:eastAsia="ru-RU"/>
        </w:rPr>
        <w:t>сопоставимости. Согласно приказа</w:t>
      </w:r>
      <w:r w:rsidR="00F35352" w:rsidRPr="00661135">
        <w:rPr>
          <w:lang w:eastAsia="ru-RU"/>
        </w:rPr>
        <w:t xml:space="preserve"> </w:t>
      </w:r>
      <w:r w:rsidRPr="00661135">
        <w:rPr>
          <w:lang w:eastAsia="ru-RU"/>
        </w:rPr>
        <w:t>такими условиями могут быть:</w:t>
      </w:r>
    </w:p>
    <w:p w14:paraId="521B55B6" w14:textId="77777777" w:rsidR="00124663" w:rsidRPr="00661135" w:rsidRDefault="00124663" w:rsidP="00022AB4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количество проживающих в МКД;</w:t>
      </w:r>
    </w:p>
    <w:p w14:paraId="7DB41B7A" w14:textId="523C4692" w:rsidR="00124663" w:rsidRPr="00661135" w:rsidRDefault="00AD16C9" w:rsidP="00022AB4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rPr>
          <w:lang w:eastAsia="ru-RU"/>
        </w:rPr>
        <w:t>температура наружного воздуха (</w:t>
      </w:r>
      <w:r w:rsidR="00124663" w:rsidRPr="00661135">
        <w:rPr>
          <w:lang w:eastAsia="ru-RU"/>
        </w:rPr>
        <w:t>используемая для приведения к сопоставимым условиям объемов потребле</w:t>
      </w:r>
      <w:r w:rsidRPr="00661135">
        <w:rPr>
          <w:lang w:eastAsia="ru-RU"/>
        </w:rPr>
        <w:t>ния тепловой энергии (мощности);</w:t>
      </w:r>
    </w:p>
    <w:p w14:paraId="6D6C1FF6" w14:textId="72734F79" w:rsidR="00AD16C9" w:rsidRPr="00661135" w:rsidRDefault="00AD16C9" w:rsidP="00022AB4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  <w:rPr>
          <w:lang w:eastAsia="ru-RU"/>
        </w:rPr>
      </w:pPr>
      <w:r w:rsidRPr="00661135">
        <w:t>длительность отопительного периода;</w:t>
      </w:r>
    </w:p>
    <w:p w14:paraId="4CBCD419" w14:textId="349F31B4" w:rsidR="00AD16C9" w:rsidRPr="00661135" w:rsidRDefault="00AD16C9" w:rsidP="00022AB4">
      <w:pPr>
        <w:pStyle w:val="a0"/>
        <w:tabs>
          <w:tab w:val="clear" w:pos="284"/>
          <w:tab w:val="num" w:pos="993"/>
        </w:tabs>
        <w:ind w:left="0" w:firstLine="709"/>
        <w:rPr>
          <w:lang w:eastAsia="ru-RU"/>
        </w:rPr>
      </w:pPr>
      <w:r w:rsidRPr="00661135">
        <w:rPr>
          <w:lang w:eastAsia="ru-RU"/>
        </w:rPr>
        <w:t>изменение площади отапливаемых помещений.</w:t>
      </w:r>
    </w:p>
    <w:p w14:paraId="40E6902B" w14:textId="77777777" w:rsidR="00124663" w:rsidRPr="00661135" w:rsidRDefault="00124663" w:rsidP="00022AB4">
      <w:pPr>
        <w:tabs>
          <w:tab w:val="num" w:pos="993"/>
        </w:tabs>
        <w:spacing w:after="0" w:line="240" w:lineRule="auto"/>
        <w:ind w:firstLine="709"/>
      </w:pPr>
      <w:r w:rsidRPr="00661135">
        <w:t>Экономия может быть:</w:t>
      </w:r>
    </w:p>
    <w:p w14:paraId="683585CE" w14:textId="77777777" w:rsidR="00124663" w:rsidRPr="00661135" w:rsidRDefault="00124663" w:rsidP="00022AB4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</w:pPr>
      <w:r w:rsidRPr="00661135">
        <w:t>плановой – это экономия ресурса, которая должна быть обеспечена исполнителем в результате исполнения энергосервисного договора;</w:t>
      </w:r>
    </w:p>
    <w:p w14:paraId="685B14E9" w14:textId="77777777" w:rsidR="00124663" w:rsidRPr="00661135" w:rsidRDefault="00124663" w:rsidP="00022AB4">
      <w:pPr>
        <w:pStyle w:val="a0"/>
        <w:tabs>
          <w:tab w:val="clear" w:pos="284"/>
          <w:tab w:val="num" w:pos="993"/>
        </w:tabs>
        <w:spacing w:after="0" w:line="240" w:lineRule="auto"/>
        <w:ind w:left="0" w:firstLine="709"/>
      </w:pPr>
      <w:r w:rsidRPr="00661135">
        <w:t>фактической – это экономия ресурса,</w:t>
      </w:r>
      <w:r w:rsidRPr="0066113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1135">
        <w:t>которая определяется как разность объемов потребления за месяц (квартал, полугодие) базового периода и объемов потребления коммунальных ресурсов на общедомовые нужды в соответствующем месяце (квартале, полугодии) отчетного периода с учетом приведения этих объемов к сопоставимым условиям.</w:t>
      </w:r>
    </w:p>
    <w:p w14:paraId="093E3020" w14:textId="77777777" w:rsidR="00124663" w:rsidRPr="00661135" w:rsidRDefault="00A17ED1" w:rsidP="007B5302">
      <w:pPr>
        <w:pStyle w:val="3"/>
      </w:pPr>
      <w:r w:rsidRPr="00661135">
        <w:t>3. Ц</w:t>
      </w:r>
      <w:r w:rsidR="00124663" w:rsidRPr="00661135">
        <w:t>ена энергосервисного договора на общедо</w:t>
      </w:r>
      <w:r w:rsidRPr="00661135">
        <w:t>мовые нужды и порядок ее оплаты</w:t>
      </w:r>
    </w:p>
    <w:p w14:paraId="31C8EA4E" w14:textId="77777777" w:rsidR="00A17ED1" w:rsidRPr="00661135" w:rsidRDefault="00A17ED1" w:rsidP="000433F6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Согласно Правилам содержания общего имущества в многоквартирном доме, утвержденным постановлением Правительства Российской Федерации от 13 августа 2006 г. № 491, цена энергосервисного договора определяется соглашением сторон такого договора. </w:t>
      </w:r>
    </w:p>
    <w:p w14:paraId="03D19266" w14:textId="1D4DDC62" w:rsidR="00A17ED1" w:rsidRPr="00661135" w:rsidRDefault="00A17ED1" w:rsidP="000433F6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lastRenderedPageBreak/>
        <w:t>Примерны</w:t>
      </w:r>
      <w:r w:rsidR="00F26BCB" w:rsidRPr="00661135">
        <w:rPr>
          <w:lang w:eastAsia="ru-RU"/>
        </w:rPr>
        <w:t>е</w:t>
      </w:r>
      <w:r w:rsidRPr="00661135">
        <w:rPr>
          <w:lang w:eastAsia="ru-RU"/>
        </w:rPr>
        <w:t xml:space="preserve"> условия энергосервисного </w:t>
      </w:r>
      <w:r w:rsidR="00F26BCB" w:rsidRPr="00661135">
        <w:rPr>
          <w:lang w:eastAsia="ru-RU"/>
        </w:rPr>
        <w:t xml:space="preserve">договора предлагают </w:t>
      </w:r>
      <w:r w:rsidRPr="00661135">
        <w:rPr>
          <w:lang w:eastAsia="ru-RU"/>
        </w:rPr>
        <w:t xml:space="preserve">определять цену </w:t>
      </w:r>
      <w:r w:rsidR="00F26BCB" w:rsidRPr="00661135">
        <w:rPr>
          <w:lang w:eastAsia="ru-RU"/>
        </w:rPr>
        <w:t xml:space="preserve">такого </w:t>
      </w:r>
      <w:r w:rsidRPr="00661135">
        <w:rPr>
          <w:lang w:eastAsia="ru-RU"/>
        </w:rPr>
        <w:t>договора так:</w:t>
      </w:r>
    </w:p>
    <w:p w14:paraId="19EA014A" w14:textId="77777777" w:rsidR="00A17ED1" w:rsidRPr="00661135" w:rsidRDefault="00A17ED1" w:rsidP="00D93E57">
      <w:pPr>
        <w:pStyle w:val="a0"/>
        <w:tabs>
          <w:tab w:val="left" w:pos="993"/>
        </w:tabs>
        <w:spacing w:after="0" w:line="240" w:lineRule="auto"/>
        <w:ind w:left="0" w:firstLine="720"/>
        <w:rPr>
          <w:lang w:eastAsia="ru-RU"/>
        </w:rPr>
      </w:pPr>
      <w:r w:rsidRPr="00661135">
        <w:rPr>
          <w:lang w:eastAsia="ru-RU"/>
        </w:rPr>
        <w:t>стоимость сэкономленных ресурсов;</w:t>
      </w:r>
    </w:p>
    <w:p w14:paraId="41402A22" w14:textId="6244E79A" w:rsidR="00A17ED1" w:rsidRPr="00661135" w:rsidRDefault="00022AB4" w:rsidP="00D93E57">
      <w:pPr>
        <w:pStyle w:val="a0"/>
        <w:tabs>
          <w:tab w:val="left" w:pos="993"/>
        </w:tabs>
        <w:spacing w:after="0" w:line="240" w:lineRule="auto"/>
        <w:ind w:left="0" w:firstLine="720"/>
        <w:rPr>
          <w:lang w:eastAsia="ru-RU"/>
        </w:rPr>
      </w:pPr>
      <w:r w:rsidRPr="00661135">
        <w:rPr>
          <w:lang w:eastAsia="ru-RU"/>
        </w:rPr>
        <w:t>величина плановой или фактической экономии в стоимостном выражении, рассчитанной на основе цен (тарифов) на коммунальный ресурс, действующих в отчетном периоде, в том числе в виде доли от этой величины.</w:t>
      </w:r>
    </w:p>
    <w:p w14:paraId="559D214F" w14:textId="77777777" w:rsidR="00F26BCB" w:rsidRPr="00661135" w:rsidRDefault="00A17ED1" w:rsidP="000433F6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Поскольку стороны свободны в установлении цены договора, они могут выбрать любой вариант или разработать собственный. </w:t>
      </w:r>
    </w:p>
    <w:p w14:paraId="0813AE11" w14:textId="77777777" w:rsidR="00F26BCB" w:rsidRPr="00661135" w:rsidRDefault="00F26BCB" w:rsidP="000433F6">
      <w:pPr>
        <w:shd w:val="clear" w:color="auto" w:fill="FFFFFF" w:themeFill="background1"/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В соответствии с п. 13 Примерных условий </w:t>
      </w:r>
      <w:r w:rsidR="00A17ED1" w:rsidRPr="00661135">
        <w:rPr>
          <w:lang w:eastAsia="ru-RU"/>
        </w:rPr>
        <w:t xml:space="preserve">платежи </w:t>
      </w:r>
      <w:r w:rsidRPr="00661135">
        <w:rPr>
          <w:lang w:eastAsia="ru-RU"/>
        </w:rPr>
        <w:t xml:space="preserve">собственников помещений </w:t>
      </w:r>
      <w:r w:rsidR="00A17ED1" w:rsidRPr="00661135">
        <w:rPr>
          <w:lang w:eastAsia="ru-RU"/>
        </w:rPr>
        <w:t xml:space="preserve">по </w:t>
      </w:r>
      <w:r w:rsidRPr="00661135">
        <w:rPr>
          <w:lang w:eastAsia="ru-RU"/>
        </w:rPr>
        <w:t>энергосервисному договору</w:t>
      </w:r>
      <w:r w:rsidR="00A17ED1" w:rsidRPr="00661135">
        <w:rPr>
          <w:lang w:eastAsia="ru-RU"/>
        </w:rPr>
        <w:t xml:space="preserve"> не могут превышать фактическую величину экономии коммунальных ресурсов в стоимостном выражении. </w:t>
      </w:r>
    </w:p>
    <w:p w14:paraId="760977E5" w14:textId="10A6CE81" w:rsidR="00A17ED1" w:rsidRPr="00661135" w:rsidRDefault="00F26BCB" w:rsidP="000433F6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Для собственника помещения энергосервисный договор </w:t>
      </w:r>
      <w:r w:rsidR="00A17ED1" w:rsidRPr="00661135">
        <w:rPr>
          <w:lang w:eastAsia="ru-RU"/>
        </w:rPr>
        <w:t>пре</w:t>
      </w:r>
      <w:r w:rsidRPr="00661135">
        <w:rPr>
          <w:lang w:eastAsia="ru-RU"/>
        </w:rPr>
        <w:t>дставляет интерес, только если</w:t>
      </w:r>
      <w:r w:rsidR="00A17ED1" w:rsidRPr="00661135">
        <w:rPr>
          <w:lang w:eastAsia="ru-RU"/>
        </w:rPr>
        <w:t xml:space="preserve"> позволяет не оплачивать единовременно расходы на энергосберегающие мероприятия, а сохранить прежний уровень суммарного платежа, рассчитываясь с исполнителем за счет полученной экономии. </w:t>
      </w:r>
    </w:p>
    <w:p w14:paraId="75F7A0B6" w14:textId="4BBA4B29" w:rsidR="00A17ED1" w:rsidRPr="00661135" w:rsidRDefault="00181C94" w:rsidP="000433F6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Р</w:t>
      </w:r>
      <w:r w:rsidR="00A17ED1" w:rsidRPr="00661135">
        <w:rPr>
          <w:lang w:eastAsia="ru-RU"/>
        </w:rPr>
        <w:t xml:space="preserve">асчеты по </w:t>
      </w:r>
      <w:r w:rsidR="00002783" w:rsidRPr="00661135">
        <w:rPr>
          <w:lang w:eastAsia="ru-RU"/>
        </w:rPr>
        <w:t>энергосервисному договору рекомендуется осуществлять</w:t>
      </w:r>
      <w:r w:rsidR="00A17ED1" w:rsidRPr="00661135">
        <w:rPr>
          <w:lang w:eastAsia="ru-RU"/>
        </w:rPr>
        <w:t xml:space="preserve"> исключительно после фактически достигнутой и подтвержденной экономии коммунальных ресурсов в соответствующем периоде. </w:t>
      </w:r>
    </w:p>
    <w:p w14:paraId="439CCA42" w14:textId="77777777" w:rsidR="00A17ED1" w:rsidRPr="00661135" w:rsidRDefault="00A17ED1" w:rsidP="00181C94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Учитывая, что все работы по </w:t>
      </w:r>
      <w:r w:rsidR="00002783" w:rsidRPr="00661135">
        <w:rPr>
          <w:lang w:eastAsia="ru-RU"/>
        </w:rPr>
        <w:t>энергосервисному договору</w:t>
      </w:r>
      <w:r w:rsidRPr="00661135">
        <w:rPr>
          <w:lang w:eastAsia="ru-RU"/>
        </w:rPr>
        <w:t xml:space="preserve"> связаны с содержанием общего имущества в </w:t>
      </w:r>
      <w:r w:rsidR="00002783" w:rsidRPr="00661135">
        <w:rPr>
          <w:lang w:eastAsia="ru-RU"/>
        </w:rPr>
        <w:t>многоквартирном доме</w:t>
      </w:r>
      <w:r w:rsidRPr="00661135">
        <w:rPr>
          <w:lang w:eastAsia="ru-RU"/>
        </w:rPr>
        <w:t>, собственники помещений несут соответствующие расходы пропорционально доле в праве общей собственности.</w:t>
      </w:r>
    </w:p>
    <w:p w14:paraId="71081B8B" w14:textId="77777777" w:rsidR="00A17ED1" w:rsidRPr="00661135" w:rsidRDefault="00002783" w:rsidP="00181C94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Р</w:t>
      </w:r>
      <w:r w:rsidR="00A17ED1" w:rsidRPr="00661135">
        <w:rPr>
          <w:lang w:eastAsia="ru-RU"/>
        </w:rPr>
        <w:t>азмер платы за коммунальные услуги для пот</w:t>
      </w:r>
      <w:r w:rsidRPr="00661135">
        <w:rPr>
          <w:lang w:eastAsia="ru-RU"/>
        </w:rPr>
        <w:t xml:space="preserve">ребителей должен исчисляться в </w:t>
      </w:r>
      <w:r w:rsidR="00A17ED1" w:rsidRPr="00661135">
        <w:rPr>
          <w:lang w:eastAsia="ru-RU"/>
        </w:rPr>
        <w:t xml:space="preserve">соответствии с Правилами предоставления коммунальных услуг, то есть исходя из </w:t>
      </w:r>
      <w:r w:rsidRPr="00661135">
        <w:rPr>
          <w:lang w:eastAsia="ru-RU"/>
        </w:rPr>
        <w:t>показаний приборов учета</w:t>
      </w:r>
      <w:r w:rsidR="00A17ED1" w:rsidRPr="00661135">
        <w:rPr>
          <w:lang w:eastAsia="ru-RU"/>
        </w:rPr>
        <w:t xml:space="preserve">. Получается, что после проведения работ по </w:t>
      </w:r>
      <w:r w:rsidRPr="00661135">
        <w:rPr>
          <w:lang w:eastAsia="ru-RU"/>
        </w:rPr>
        <w:t>энергосбережению</w:t>
      </w:r>
      <w:r w:rsidR="00A17ED1" w:rsidRPr="00661135">
        <w:rPr>
          <w:lang w:eastAsia="ru-RU"/>
        </w:rPr>
        <w:t xml:space="preserve"> и получению экономии размер платы за коммунальные услуги, выставляемый к уплате в платежных документах, уменьшится. Однако в платеж</w:t>
      </w:r>
      <w:r w:rsidRPr="00661135">
        <w:rPr>
          <w:lang w:eastAsia="ru-RU"/>
        </w:rPr>
        <w:t>ный документ</w:t>
      </w:r>
      <w:r w:rsidR="00A17ED1" w:rsidRPr="00661135">
        <w:rPr>
          <w:lang w:eastAsia="ru-RU"/>
        </w:rPr>
        <w:t xml:space="preserve"> будет дополнительно включена плата по </w:t>
      </w:r>
      <w:r w:rsidRPr="00661135">
        <w:rPr>
          <w:lang w:eastAsia="ru-RU"/>
        </w:rPr>
        <w:t>энергосервисному договору</w:t>
      </w:r>
      <w:r w:rsidR="00A17ED1" w:rsidRPr="00661135">
        <w:rPr>
          <w:lang w:eastAsia="ru-RU"/>
        </w:rPr>
        <w:t>.</w:t>
      </w:r>
    </w:p>
    <w:p w14:paraId="5F158DF8" w14:textId="72F2FB82" w:rsidR="00124663" w:rsidRPr="00661135" w:rsidRDefault="00181C94" w:rsidP="007B5302">
      <w:pPr>
        <w:pStyle w:val="3"/>
      </w:pPr>
      <w:r w:rsidRPr="00661135">
        <w:t>4.</w:t>
      </w:r>
      <w:r w:rsidR="00002783" w:rsidRPr="00661135">
        <w:t xml:space="preserve"> С</w:t>
      </w:r>
      <w:r w:rsidR="00124663" w:rsidRPr="00661135">
        <w:t>рок действия энергосервисного договора на общедомовые нужды.</w:t>
      </w:r>
    </w:p>
    <w:p w14:paraId="2D7926FF" w14:textId="2858B27B" w:rsidR="00002783" w:rsidRPr="00661135" w:rsidRDefault="00002783" w:rsidP="00107CAE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 xml:space="preserve">В соответствии с </w:t>
      </w:r>
      <w:proofErr w:type="spellStart"/>
      <w:r w:rsidRPr="00661135">
        <w:rPr>
          <w:lang w:eastAsia="ru-RU"/>
        </w:rPr>
        <w:t>пп</w:t>
      </w:r>
      <w:proofErr w:type="spellEnd"/>
      <w:r w:rsidRPr="00661135">
        <w:rPr>
          <w:lang w:eastAsia="ru-RU"/>
        </w:rPr>
        <w:t xml:space="preserve">. 2 п. 2 ст. 19 Закона об энергосбережении срок энергосервисного </w:t>
      </w:r>
      <w:r w:rsidR="0030307B" w:rsidRPr="00661135">
        <w:rPr>
          <w:lang w:eastAsia="ru-RU"/>
        </w:rPr>
        <w:t>договор</w:t>
      </w:r>
      <w:r w:rsidRPr="00661135">
        <w:rPr>
          <w:lang w:eastAsia="ru-RU"/>
        </w:rPr>
        <w:t>а должен быть не меньше срока, необходимого для достижения установленной договором величины эк</w:t>
      </w:r>
      <w:r w:rsidR="00107CAE" w:rsidRPr="00661135">
        <w:rPr>
          <w:lang w:eastAsia="ru-RU"/>
        </w:rPr>
        <w:t xml:space="preserve">ономии энергетических ресурсов. </w:t>
      </w:r>
      <w:r w:rsidRPr="00661135">
        <w:rPr>
          <w:lang w:eastAsia="ru-RU"/>
        </w:rPr>
        <w:t xml:space="preserve">Кроме того, согласно Примерным условиям энергосервисного договора этот срок также должен </w:t>
      </w:r>
      <w:r w:rsidR="00107CAE" w:rsidRPr="00661135">
        <w:rPr>
          <w:lang w:eastAsia="ru-RU"/>
        </w:rPr>
        <w:t xml:space="preserve">предусматривать возможность </w:t>
      </w:r>
      <w:r w:rsidRPr="00661135">
        <w:rPr>
          <w:lang w:eastAsia="ru-RU"/>
        </w:rPr>
        <w:t>оплат</w:t>
      </w:r>
      <w:r w:rsidR="00107CAE" w:rsidRPr="00661135">
        <w:rPr>
          <w:lang w:eastAsia="ru-RU"/>
        </w:rPr>
        <w:t>ы</w:t>
      </w:r>
      <w:r w:rsidRPr="00661135">
        <w:rPr>
          <w:lang w:eastAsia="ru-RU"/>
        </w:rPr>
        <w:t xml:space="preserve"> исполнителю цены договора.</w:t>
      </w:r>
    </w:p>
    <w:p w14:paraId="1BD9D530" w14:textId="37569734" w:rsidR="00124663" w:rsidRPr="00661135" w:rsidRDefault="00107CAE" w:rsidP="007B5302">
      <w:pPr>
        <w:pStyle w:val="3"/>
      </w:pPr>
      <w:r w:rsidRPr="00661135">
        <w:t>5</w:t>
      </w:r>
      <w:r w:rsidR="001D61C0" w:rsidRPr="00661135">
        <w:t>. Стороны договора</w:t>
      </w:r>
    </w:p>
    <w:p w14:paraId="0ED45008" w14:textId="77777777" w:rsidR="00135EFF" w:rsidRPr="00661135" w:rsidRDefault="00135EFF" w:rsidP="00D93E57">
      <w:pPr>
        <w:spacing w:after="0" w:line="240" w:lineRule="auto"/>
        <w:ind w:firstLine="720"/>
        <w:rPr>
          <w:lang w:eastAsia="ru-RU"/>
        </w:rPr>
      </w:pPr>
      <w:r w:rsidRPr="00661135">
        <w:rPr>
          <w:lang w:eastAsia="ru-RU"/>
        </w:rPr>
        <w:t>В Примерных условиях энергосервисного договора перечислены возможные варианты условия о сторонах энергосервисного договора.</w:t>
      </w:r>
    </w:p>
    <w:p w14:paraId="020F023A" w14:textId="77777777" w:rsidR="00135EFF" w:rsidRPr="00661135" w:rsidRDefault="00135EFF" w:rsidP="009B5E1E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r w:rsidRPr="00661135">
        <w:rPr>
          <w:rFonts w:ascii="Times New Roman" w:hAnsi="Times New Roman" w:cs="Times New Roman"/>
          <w:b w:val="0"/>
          <w:color w:val="auto"/>
          <w:sz w:val="24"/>
          <w:lang w:eastAsia="ru-RU"/>
        </w:rPr>
        <w:t>1 вариант:</w:t>
      </w:r>
    </w:p>
    <w:p w14:paraId="14D50AD8" w14:textId="77777777" w:rsidR="00135EFF" w:rsidRPr="00661135" w:rsidRDefault="00135EFF" w:rsidP="00D93E57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>заказчик - собственники помещений в многоквартирном доме,</w:t>
      </w:r>
    </w:p>
    <w:p w14:paraId="4C0DB48C" w14:textId="4FF0444F" w:rsidR="00135EFF" w:rsidRPr="00661135" w:rsidRDefault="00135EFF" w:rsidP="00D93E57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 xml:space="preserve">исполнитель - управляющая организация, товарищество собственников жилья, жилищный, жилищно-строительный кооператив, иной специализированный потребительский кооператив либо ресурсоснабжающая организация </w:t>
      </w:r>
      <w:r w:rsidR="00D93E57" w:rsidRPr="00661135">
        <w:rPr>
          <w:lang w:eastAsia="ru-RU"/>
        </w:rPr>
        <w:t>или иное лицо, оказывающее энергосервисные услуги</w:t>
      </w:r>
    </w:p>
    <w:p w14:paraId="44D4328E" w14:textId="2EBF1560" w:rsidR="00135EFF" w:rsidRPr="00661135" w:rsidRDefault="00E916C1" w:rsidP="009B5E1E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r w:rsidRPr="00661135">
        <w:rPr>
          <w:rFonts w:ascii="Times New Roman" w:hAnsi="Times New Roman" w:cs="Times New Roman"/>
          <w:b w:val="0"/>
          <w:color w:val="auto"/>
          <w:sz w:val="24"/>
          <w:lang w:eastAsia="ru-RU"/>
        </w:rPr>
        <w:t>2 вариант:</w:t>
      </w:r>
    </w:p>
    <w:p w14:paraId="1BA4474E" w14:textId="77777777" w:rsidR="00135EFF" w:rsidRPr="00661135" w:rsidRDefault="00135EFF" w:rsidP="009B5E1E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 xml:space="preserve">заказчик - товарищество собственников жилья, жилищный, жилищно-строительный кооператив или иной специализированный потребительский кооператив, </w:t>
      </w:r>
    </w:p>
    <w:p w14:paraId="08504D63" w14:textId="206B2D9A" w:rsidR="00135EFF" w:rsidRPr="00661135" w:rsidRDefault="00135EFF" w:rsidP="009B5E1E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>исполнитель</w:t>
      </w:r>
      <w:r w:rsidR="00D93E57" w:rsidRPr="00661135">
        <w:rPr>
          <w:lang w:eastAsia="ru-RU"/>
        </w:rPr>
        <w:t xml:space="preserve"> - управляющая организация</w:t>
      </w:r>
    </w:p>
    <w:p w14:paraId="0BB57E79" w14:textId="77777777" w:rsidR="00135EFF" w:rsidRPr="00661135" w:rsidRDefault="00135EFF" w:rsidP="009B5E1E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r w:rsidRPr="00661135">
        <w:rPr>
          <w:rFonts w:ascii="Times New Roman" w:hAnsi="Times New Roman" w:cs="Times New Roman"/>
          <w:b w:val="0"/>
          <w:color w:val="auto"/>
          <w:sz w:val="24"/>
          <w:lang w:eastAsia="ru-RU"/>
        </w:rPr>
        <w:t>3 вариант:</w:t>
      </w:r>
    </w:p>
    <w:p w14:paraId="4CC1A194" w14:textId="77777777" w:rsidR="00135EFF" w:rsidRPr="00661135" w:rsidRDefault="00135EFF" w:rsidP="009B5E1E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>заказчик - управляющая организация, товарищество собственников жилья, жилищный, жилищно-строительный кооператив или иной специализированный потребительский кооператив от имени собственников помещений в многоквартирном доме и в их интересах,</w:t>
      </w:r>
    </w:p>
    <w:p w14:paraId="3B607864" w14:textId="2FE8D6EB" w:rsidR="00135EFF" w:rsidRPr="00661135" w:rsidRDefault="00135EFF" w:rsidP="009B5E1E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lastRenderedPageBreak/>
        <w:t xml:space="preserve">исполнитель - ресурсоснабжающая организация или </w:t>
      </w:r>
      <w:r w:rsidR="00D93E57" w:rsidRPr="00661135">
        <w:rPr>
          <w:lang w:eastAsia="ru-RU"/>
        </w:rPr>
        <w:t>иное лицо, оказывающее энергосервисные услуги</w:t>
      </w:r>
    </w:p>
    <w:p w14:paraId="7EF7750F" w14:textId="77777777" w:rsidR="00135EFF" w:rsidRPr="00661135" w:rsidRDefault="00135EFF" w:rsidP="009B5E1E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r w:rsidRPr="00661135">
        <w:rPr>
          <w:rFonts w:ascii="Times New Roman" w:hAnsi="Times New Roman" w:cs="Times New Roman"/>
          <w:b w:val="0"/>
          <w:color w:val="auto"/>
          <w:sz w:val="24"/>
          <w:lang w:eastAsia="ru-RU"/>
        </w:rPr>
        <w:t>4 вариант:</w:t>
      </w:r>
    </w:p>
    <w:p w14:paraId="7652AD64" w14:textId="77777777" w:rsidR="00135EFF" w:rsidRPr="00661135" w:rsidRDefault="00135EFF" w:rsidP="009B5E1E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 xml:space="preserve">заказчик - управляющая организация, товарищество собственников жилья, жилищный, жилищно-строительный кооператив или иной специализированный потребительский кооператив в интересах собственников помещений в многоквартирном доме от своего имени, </w:t>
      </w:r>
    </w:p>
    <w:p w14:paraId="7FE51623" w14:textId="39248912" w:rsidR="00D93E57" w:rsidRPr="00661135" w:rsidRDefault="00135EFF" w:rsidP="000E7946">
      <w:pPr>
        <w:pStyle w:val="a0"/>
        <w:spacing w:after="0" w:line="240" w:lineRule="auto"/>
        <w:rPr>
          <w:lang w:eastAsia="ru-RU"/>
        </w:rPr>
      </w:pPr>
      <w:r w:rsidRPr="00661135">
        <w:rPr>
          <w:lang w:eastAsia="ru-RU"/>
        </w:rPr>
        <w:t xml:space="preserve">исполнитель - ресурсоснабжающая организация или </w:t>
      </w:r>
      <w:r w:rsidR="00D93E57" w:rsidRPr="00661135">
        <w:rPr>
          <w:lang w:eastAsia="ru-RU"/>
        </w:rPr>
        <w:t>иное лицо, оказывающее энергосервисные услуги</w:t>
      </w:r>
    </w:p>
    <w:p w14:paraId="1FF78CEA" w14:textId="77777777" w:rsidR="001D61C0" w:rsidRPr="00661135" w:rsidRDefault="001D61C0" w:rsidP="007B5302">
      <w:pPr>
        <w:pStyle w:val="3"/>
      </w:pPr>
      <w:r w:rsidRPr="00661135">
        <w:t>5. Порядок заключения энергосервисного договора</w:t>
      </w:r>
    </w:p>
    <w:p w14:paraId="76E5A666" w14:textId="77777777" w:rsidR="00135EFF" w:rsidRPr="00661135" w:rsidRDefault="00135EFF" w:rsidP="00B70F59">
      <w:pPr>
        <w:spacing w:after="0" w:line="240" w:lineRule="auto"/>
        <w:ind w:firstLine="567"/>
      </w:pPr>
      <w:r w:rsidRPr="00661135">
        <w:t xml:space="preserve">В качестве примера алгоритма заключения энергосервисного договора могут послужить следующие этапы: </w:t>
      </w:r>
    </w:p>
    <w:p w14:paraId="632D9C80" w14:textId="09D670E5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Определение текущего потребления энергоресурсов (возможно проведение </w:t>
      </w:r>
      <w:proofErr w:type="spellStart"/>
      <w:r w:rsidRPr="00661135">
        <w:t>энергоаудита</w:t>
      </w:r>
      <w:proofErr w:type="spellEnd"/>
      <w:r w:rsidRPr="00661135">
        <w:t xml:space="preserve">). </w:t>
      </w:r>
    </w:p>
    <w:p w14:paraId="67D9C7AB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Определение величины экономии и сроков окупаемости энергосервисного </w:t>
      </w:r>
      <w:r w:rsidR="0030307B" w:rsidRPr="00661135">
        <w:t>договор</w:t>
      </w:r>
      <w:r w:rsidRPr="00661135">
        <w:t xml:space="preserve">а. </w:t>
      </w:r>
    </w:p>
    <w:p w14:paraId="28CDDDEA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>Поиск источника финансирования энергосберегающих мероприятий.</w:t>
      </w:r>
    </w:p>
    <w:p w14:paraId="7CC717F8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Согласование условий </w:t>
      </w:r>
      <w:r w:rsidR="0030307B" w:rsidRPr="00661135">
        <w:t>договор</w:t>
      </w:r>
      <w:r w:rsidRPr="00661135">
        <w:t>а со всеми участниками отношений.</w:t>
      </w:r>
    </w:p>
    <w:p w14:paraId="7CEF8D9C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Подписание энергосервисного </w:t>
      </w:r>
      <w:r w:rsidR="0030307B" w:rsidRPr="00661135">
        <w:t>договор</w:t>
      </w:r>
      <w:r w:rsidRPr="00661135">
        <w:t>а.</w:t>
      </w:r>
    </w:p>
    <w:p w14:paraId="0D189814" w14:textId="4401283C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Внедрение мероприятий </w:t>
      </w:r>
      <w:r w:rsidR="00F77E94">
        <w:t>энергосервисной компанией</w:t>
      </w:r>
      <w:r w:rsidRPr="00661135">
        <w:t xml:space="preserve"> за свой счет или с привлечением заемных средств.</w:t>
      </w:r>
    </w:p>
    <w:p w14:paraId="038EFB3B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>Подписание актов приемки.</w:t>
      </w:r>
    </w:p>
    <w:p w14:paraId="1F48B03F" w14:textId="0B2ABAA4" w:rsidR="00135EFF" w:rsidRPr="00661135" w:rsidRDefault="00B70F59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>Периодическое п</w:t>
      </w:r>
      <w:r w:rsidR="00135EFF" w:rsidRPr="00661135">
        <w:t xml:space="preserve">роведение замеров для подтверждения </w:t>
      </w:r>
      <w:r w:rsidRPr="00661135">
        <w:t>плановой экономии и расчета платежей в пользу энергосервисной компании</w:t>
      </w:r>
      <w:r w:rsidR="00135EFF" w:rsidRPr="00661135">
        <w:t>.</w:t>
      </w:r>
    </w:p>
    <w:p w14:paraId="429E2200" w14:textId="5FC534EC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0" w:firstLine="709"/>
      </w:pPr>
      <w:r w:rsidRPr="00661135">
        <w:t xml:space="preserve">Осуществление </w:t>
      </w:r>
      <w:r w:rsidR="00B70F59" w:rsidRPr="00661135">
        <w:t>периодических</w:t>
      </w:r>
      <w:r w:rsidRPr="00661135">
        <w:t xml:space="preserve"> платежей в оговоренном в </w:t>
      </w:r>
      <w:r w:rsidR="0030307B" w:rsidRPr="00661135">
        <w:t>договор</w:t>
      </w:r>
      <w:r w:rsidRPr="00661135">
        <w:t xml:space="preserve">е размере в пользу энергосервисной компании в течение срока </w:t>
      </w:r>
      <w:r w:rsidR="0030307B" w:rsidRPr="00661135">
        <w:t>договор</w:t>
      </w:r>
      <w:r w:rsidRPr="00661135">
        <w:t>а.</w:t>
      </w:r>
    </w:p>
    <w:p w14:paraId="478B2DEB" w14:textId="77777777" w:rsidR="00135EFF" w:rsidRPr="00661135" w:rsidRDefault="00135EFF" w:rsidP="000E7946">
      <w:pPr>
        <w:pStyle w:val="a"/>
        <w:numPr>
          <w:ilvl w:val="0"/>
          <w:numId w:val="32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709"/>
      </w:pPr>
      <w:r w:rsidRPr="00661135">
        <w:t>Переход оборудования в собственность заказчика.</w:t>
      </w:r>
    </w:p>
    <w:p w14:paraId="416D7AFF" w14:textId="77777777" w:rsidR="00135EFF" w:rsidRPr="00661135" w:rsidRDefault="00135EFF" w:rsidP="00B70F59">
      <w:pPr>
        <w:tabs>
          <w:tab w:val="left" w:pos="993"/>
        </w:tabs>
        <w:spacing w:after="0" w:line="240" w:lineRule="auto"/>
        <w:ind w:firstLine="709"/>
      </w:pPr>
      <w:r w:rsidRPr="00661135">
        <w:t>При этом этапы заключения энергосервисного договора могут варьироваться, как и количество участников данного договора.</w:t>
      </w:r>
    </w:p>
    <w:p w14:paraId="20144E53" w14:textId="7FB7FBAC" w:rsidR="00135EFF" w:rsidRDefault="00135EFF" w:rsidP="00B70F59">
      <w:pPr>
        <w:pStyle w:val="17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u w:val="single"/>
        </w:rPr>
      </w:pPr>
      <w:r w:rsidRPr="00661135">
        <w:rPr>
          <w:rFonts w:ascii="Times New Roman" w:hAnsi="Times New Roman"/>
          <w:b w:val="0"/>
          <w:color w:val="auto"/>
          <w:sz w:val="24"/>
          <w:u w:val="single"/>
        </w:rPr>
        <w:t xml:space="preserve">Однако в любом случае для заключения энергосервисного </w:t>
      </w:r>
      <w:r w:rsidR="0030307B" w:rsidRPr="00661135">
        <w:rPr>
          <w:rFonts w:ascii="Times New Roman" w:hAnsi="Times New Roman"/>
          <w:b w:val="0"/>
          <w:color w:val="auto"/>
          <w:sz w:val="24"/>
          <w:u w:val="single"/>
        </w:rPr>
        <w:t>договор</w:t>
      </w:r>
      <w:r w:rsidRPr="00661135">
        <w:rPr>
          <w:rFonts w:ascii="Times New Roman" w:hAnsi="Times New Roman"/>
          <w:b w:val="0"/>
          <w:color w:val="auto"/>
          <w:sz w:val="24"/>
          <w:u w:val="single"/>
        </w:rPr>
        <w:t>а должн</w:t>
      </w:r>
      <w:r w:rsidR="00B70F59" w:rsidRPr="00661135">
        <w:rPr>
          <w:rFonts w:ascii="Times New Roman" w:hAnsi="Times New Roman"/>
          <w:b w:val="0"/>
          <w:color w:val="auto"/>
          <w:sz w:val="24"/>
          <w:u w:val="single"/>
        </w:rPr>
        <w:t>о</w:t>
      </w:r>
      <w:r w:rsidRPr="00661135">
        <w:rPr>
          <w:rFonts w:ascii="Times New Roman" w:hAnsi="Times New Roman"/>
          <w:b w:val="0"/>
          <w:color w:val="auto"/>
          <w:sz w:val="24"/>
          <w:u w:val="single"/>
        </w:rPr>
        <w:t xml:space="preserve"> </w:t>
      </w:r>
      <w:r w:rsidR="00B70F59" w:rsidRPr="00661135">
        <w:rPr>
          <w:rFonts w:ascii="Times New Roman" w:hAnsi="Times New Roman"/>
          <w:b w:val="0"/>
          <w:color w:val="auto"/>
          <w:sz w:val="24"/>
          <w:u w:val="single"/>
        </w:rPr>
        <w:t xml:space="preserve">быть </w:t>
      </w:r>
      <w:r w:rsidRPr="00661135">
        <w:rPr>
          <w:rFonts w:ascii="Times New Roman" w:hAnsi="Times New Roman"/>
          <w:b w:val="0"/>
          <w:color w:val="auto"/>
          <w:sz w:val="24"/>
          <w:u w:val="single"/>
        </w:rPr>
        <w:t>прове</w:t>
      </w:r>
      <w:r w:rsidR="00B70F59" w:rsidRPr="00661135">
        <w:rPr>
          <w:rFonts w:ascii="Times New Roman" w:hAnsi="Times New Roman"/>
          <w:b w:val="0"/>
          <w:color w:val="auto"/>
          <w:sz w:val="24"/>
          <w:u w:val="single"/>
        </w:rPr>
        <w:t>дено</w:t>
      </w:r>
      <w:r w:rsidRPr="00661135">
        <w:rPr>
          <w:rFonts w:ascii="Times New Roman" w:hAnsi="Times New Roman"/>
          <w:b w:val="0"/>
          <w:color w:val="auto"/>
          <w:sz w:val="24"/>
          <w:u w:val="single"/>
        </w:rPr>
        <w:t xml:space="preserve"> общее собрание собственников</w:t>
      </w:r>
      <w:r w:rsidR="00B70F59" w:rsidRPr="00661135">
        <w:rPr>
          <w:rFonts w:ascii="Times New Roman" w:hAnsi="Times New Roman"/>
          <w:b w:val="0"/>
          <w:color w:val="auto"/>
          <w:sz w:val="24"/>
          <w:u w:val="single"/>
        </w:rPr>
        <w:t xml:space="preserve"> помещений многоквартирного дома</w:t>
      </w:r>
      <w:r w:rsidRPr="00661135">
        <w:rPr>
          <w:rFonts w:ascii="Times New Roman" w:hAnsi="Times New Roman"/>
          <w:b w:val="0"/>
          <w:color w:val="auto"/>
          <w:sz w:val="24"/>
          <w:u w:val="single"/>
        </w:rPr>
        <w:t>.</w:t>
      </w:r>
    </w:p>
    <w:p w14:paraId="503EF337" w14:textId="77777777" w:rsidR="00661135" w:rsidRPr="00661135" w:rsidRDefault="00661135" w:rsidP="00B70F59">
      <w:pPr>
        <w:pStyle w:val="17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u w:val="single"/>
        </w:rPr>
      </w:pPr>
    </w:p>
    <w:p w14:paraId="0D92AC14" w14:textId="77777777" w:rsidR="00EE57F1" w:rsidRPr="00661135" w:rsidRDefault="004E4C7D" w:rsidP="002051AB">
      <w:pPr>
        <w:pStyle w:val="2"/>
        <w:rPr>
          <w:rFonts w:eastAsia="Times New Roman"/>
          <w:kern w:val="36"/>
          <w:szCs w:val="28"/>
          <w:lang w:eastAsia="ru-RU"/>
        </w:rPr>
      </w:pPr>
      <w:bookmarkStart w:id="3" w:name="_Toc387071359"/>
      <w:r w:rsidRPr="00661135">
        <w:t xml:space="preserve">Раздел </w:t>
      </w:r>
      <w:r w:rsidR="00144101" w:rsidRPr="00661135">
        <w:t>3</w:t>
      </w:r>
      <w:r w:rsidRPr="00661135">
        <w:t xml:space="preserve">. </w:t>
      </w:r>
      <w:r w:rsidR="00135EFF" w:rsidRPr="00661135">
        <w:t>Порядок финансирования энергосер</w:t>
      </w:r>
      <w:r w:rsidR="00F948F1" w:rsidRPr="00661135">
        <w:t>виса. Роль кредитных учреждений</w:t>
      </w:r>
      <w:bookmarkEnd w:id="3"/>
    </w:p>
    <w:p w14:paraId="09D57C0B" w14:textId="469F086A" w:rsidR="00CB7D86" w:rsidRPr="00661135" w:rsidRDefault="00CB7D86" w:rsidP="00E916C1">
      <w:pPr>
        <w:spacing w:after="0" w:line="240" w:lineRule="auto"/>
        <w:ind w:firstLine="720"/>
      </w:pPr>
      <w:r w:rsidRPr="00661135">
        <w:t>Основным источником финансирования энергосберегающих мероприятий являются кредиты коммерческих банков.</w:t>
      </w:r>
      <w:r w:rsidR="00E916C1" w:rsidRPr="00661135">
        <w:t xml:space="preserve"> </w:t>
      </w:r>
      <w:r w:rsidRPr="00661135">
        <w:t>Для исполнения мероприятий по энергосервисному договору исполнитель вправе привлекать заемные средства, в том числе средства кредитных учреждений, которые потом должны возвращаться исполнителем за счет полученной экономии по договору.</w:t>
      </w:r>
    </w:p>
    <w:p w14:paraId="6A67DC9C" w14:textId="4F021D48" w:rsidR="00CB7D86" w:rsidRPr="00661135" w:rsidRDefault="00CB7D86" w:rsidP="00E916C1">
      <w:pPr>
        <w:spacing w:after="0" w:line="240" w:lineRule="auto"/>
        <w:ind w:firstLine="720"/>
        <w:rPr>
          <w:shd w:val="clear" w:color="auto" w:fill="FFFFFF"/>
        </w:rPr>
      </w:pPr>
      <w:r w:rsidRPr="00661135">
        <w:rPr>
          <w:shd w:val="clear" w:color="auto" w:fill="FFFFFF"/>
        </w:rPr>
        <w:t xml:space="preserve">Однако энергосервис – </w:t>
      </w:r>
      <w:r w:rsidR="00E916C1" w:rsidRPr="00661135">
        <w:rPr>
          <w:shd w:val="clear" w:color="auto" w:fill="FFFFFF"/>
        </w:rPr>
        <w:t xml:space="preserve">достаточно </w:t>
      </w:r>
      <w:r w:rsidRPr="00661135">
        <w:rPr>
          <w:lang w:eastAsia="ru-RU"/>
        </w:rPr>
        <w:t xml:space="preserve">новый механизм, с которым коммерческие банки </w:t>
      </w:r>
      <w:r w:rsidR="00E916C1" w:rsidRPr="00661135">
        <w:rPr>
          <w:lang w:eastAsia="ru-RU"/>
        </w:rPr>
        <w:t xml:space="preserve">недостаточно </w:t>
      </w:r>
      <w:r w:rsidRPr="00661135">
        <w:rPr>
          <w:lang w:eastAsia="ru-RU"/>
        </w:rPr>
        <w:t xml:space="preserve">незнакомы, в связи с чем их </w:t>
      </w:r>
      <w:r w:rsidRPr="00661135">
        <w:rPr>
          <w:shd w:val="clear" w:color="auto" w:fill="FFFFFF"/>
        </w:rPr>
        <w:t xml:space="preserve">требования обеспечить кредит залогом имущества или поручительством сторонней организации неосуществимы для энергосервисной компании из-за долгосрочности энергосервисных </w:t>
      </w:r>
      <w:r w:rsidR="0030307B" w:rsidRPr="00661135">
        <w:rPr>
          <w:shd w:val="clear" w:color="auto" w:fill="FFFFFF"/>
        </w:rPr>
        <w:t>договор</w:t>
      </w:r>
      <w:r w:rsidRPr="00661135">
        <w:rPr>
          <w:shd w:val="clear" w:color="auto" w:fill="FFFFFF"/>
        </w:rPr>
        <w:t xml:space="preserve">ов, т.е. подобная схема </w:t>
      </w:r>
      <w:r w:rsidR="00E916C1" w:rsidRPr="00661135">
        <w:rPr>
          <w:shd w:val="clear" w:color="auto" w:fill="FFFFFF"/>
        </w:rPr>
        <w:t>может быть не приемлема</w:t>
      </w:r>
      <w:r w:rsidRPr="00661135">
        <w:rPr>
          <w:shd w:val="clear" w:color="auto" w:fill="FFFFFF"/>
        </w:rPr>
        <w:t xml:space="preserve"> для энергосервисной компании из-за ограниченного количества имущества и поручителей. </w:t>
      </w:r>
      <w:r w:rsidRPr="00661135">
        <w:t>Кроме того, для поиска источника финансирования своих услуг энергосервисной компании необходимо согласовать проект договора на их оказание с соответствующей кредитной организацией. Одновременно с этим, текст договора должен быть согласован с заказчиком.</w:t>
      </w:r>
    </w:p>
    <w:p w14:paraId="2D87331A" w14:textId="6E38DB13" w:rsidR="00CB7D86" w:rsidRPr="00661135" w:rsidRDefault="00CB7D86" w:rsidP="00E916C1">
      <w:pPr>
        <w:spacing w:after="0" w:line="240" w:lineRule="auto"/>
        <w:ind w:firstLine="720"/>
      </w:pPr>
      <w:r w:rsidRPr="00661135">
        <w:t xml:space="preserve">Учитывая, что заказчиком на проведение работ в </w:t>
      </w:r>
      <w:r w:rsidR="002051AB" w:rsidRPr="00661135">
        <w:t>многоквартирном доме</w:t>
      </w:r>
      <w:r w:rsidRPr="00661135">
        <w:t xml:space="preserve"> выступают собственники помещений в МКД, изменение текста договора </w:t>
      </w:r>
      <w:r w:rsidR="00E72BAB" w:rsidRPr="00661135">
        <w:t>может потребовать повторения</w:t>
      </w:r>
      <w:r w:rsidRPr="00661135">
        <w:t xml:space="preserve"> процедур</w:t>
      </w:r>
      <w:r w:rsidR="00E72BAB" w:rsidRPr="00661135">
        <w:t>ы</w:t>
      </w:r>
      <w:r w:rsidRPr="00661135">
        <w:t xml:space="preserve"> утверждения на общем собрании собственников, что </w:t>
      </w:r>
      <w:r w:rsidRPr="00661135">
        <w:lastRenderedPageBreak/>
        <w:t>требует немало времени и сил. При этом никто не гарантирует, что собрание соберет необходимый кворум, и тогда всю процедуру придется начинать сначала.</w:t>
      </w:r>
    </w:p>
    <w:p w14:paraId="36C02B89" w14:textId="47B3C9BC" w:rsidR="006D773E" w:rsidRDefault="00CB7D86" w:rsidP="002051AB">
      <w:pPr>
        <w:spacing w:after="0" w:line="240" w:lineRule="auto"/>
        <w:ind w:firstLine="720"/>
      </w:pPr>
      <w:r w:rsidRPr="00661135">
        <w:t xml:space="preserve">Таким образом, для привлечения потенциального инвестора энергосервисной организации необходима максимально стабильная форма энергосервисного договора. </w:t>
      </w:r>
      <w:r w:rsidR="00E72BAB" w:rsidRPr="00661135">
        <w:t>Предпочтительно</w:t>
      </w:r>
      <w:r w:rsidRPr="00661135">
        <w:t>,</w:t>
      </w:r>
      <w:r w:rsidR="00E72BAB" w:rsidRPr="00661135">
        <w:t xml:space="preserve"> если</w:t>
      </w:r>
      <w:r w:rsidRPr="00661135">
        <w:t xml:space="preserve"> такая форма утверждена на региональном уровне.</w:t>
      </w:r>
    </w:p>
    <w:p w14:paraId="574F19D2" w14:textId="77777777" w:rsidR="00661135" w:rsidRPr="00661135" w:rsidRDefault="00661135" w:rsidP="002051AB">
      <w:pPr>
        <w:spacing w:after="0" w:line="240" w:lineRule="auto"/>
        <w:ind w:firstLine="720"/>
      </w:pPr>
    </w:p>
    <w:p w14:paraId="0552FE5D" w14:textId="77777777" w:rsidR="00BA7F80" w:rsidRPr="00661135" w:rsidRDefault="00BA7F80" w:rsidP="002051AB">
      <w:pPr>
        <w:pStyle w:val="2"/>
      </w:pPr>
      <w:bookmarkStart w:id="4" w:name="_Toc387071360"/>
      <w:r w:rsidRPr="00661135">
        <w:rPr>
          <w:szCs w:val="28"/>
        </w:rPr>
        <w:t xml:space="preserve">Раздел </w:t>
      </w:r>
      <w:r w:rsidR="001D46A7" w:rsidRPr="00661135">
        <w:rPr>
          <w:szCs w:val="28"/>
        </w:rPr>
        <w:t>4</w:t>
      </w:r>
      <w:r w:rsidRPr="00661135">
        <w:rPr>
          <w:szCs w:val="28"/>
        </w:rPr>
        <w:t xml:space="preserve">. </w:t>
      </w:r>
      <w:r w:rsidR="00CB7D86" w:rsidRPr="00661135">
        <w:t xml:space="preserve">Порядок проведения общих собраний собственников помещений в многоквартирных домах с целью заключения энергосервисного </w:t>
      </w:r>
      <w:r w:rsidR="0030307B" w:rsidRPr="00661135">
        <w:t>договор</w:t>
      </w:r>
      <w:r w:rsidR="00CB7D86" w:rsidRPr="00661135">
        <w:t xml:space="preserve">а. Роль </w:t>
      </w:r>
      <w:r w:rsidR="0030307B" w:rsidRPr="00661135">
        <w:t>организаций, осуществляющих управление многоквартирным домом</w:t>
      </w:r>
      <w:bookmarkEnd w:id="4"/>
    </w:p>
    <w:p w14:paraId="5BF4F639" w14:textId="77777777" w:rsidR="00272D48" w:rsidRPr="00661135" w:rsidRDefault="00272D48" w:rsidP="00E84EF8">
      <w:pPr>
        <w:spacing w:after="0" w:line="240" w:lineRule="auto"/>
        <w:ind w:firstLine="709"/>
        <w:rPr>
          <w:shd w:val="clear" w:color="auto" w:fill="FFFFFF"/>
        </w:rPr>
      </w:pPr>
      <w:r w:rsidRPr="00661135">
        <w:rPr>
          <w:shd w:val="clear" w:color="auto" w:fill="FFFFFF"/>
        </w:rPr>
        <w:t>Для проведения общего собрания необходимо:</w:t>
      </w:r>
    </w:p>
    <w:p w14:paraId="5F96CAA3" w14:textId="7A177BE8" w:rsidR="00272D48" w:rsidRPr="00661135" w:rsidRDefault="00272D48" w:rsidP="002051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661135">
        <w:rPr>
          <w:shd w:val="clear" w:color="auto" w:fill="FFFFFF"/>
        </w:rPr>
        <w:t xml:space="preserve">Сформировать повестку дня, </w:t>
      </w:r>
      <w:r w:rsidR="002051AB" w:rsidRPr="00661135">
        <w:rPr>
          <w:shd w:val="clear" w:color="auto" w:fill="FFFFFF"/>
        </w:rPr>
        <w:t>определи</w:t>
      </w:r>
      <w:r w:rsidRPr="00661135">
        <w:rPr>
          <w:shd w:val="clear" w:color="auto" w:fill="FFFFFF"/>
        </w:rPr>
        <w:t>ть помещение, в котором предполагается проведение общего собрания, дату и место его проведения, выявить собственников всех жилых и нежилых помещений в данном многоквартирном МКД.</w:t>
      </w:r>
    </w:p>
    <w:p w14:paraId="36E8B891" w14:textId="77777777" w:rsidR="00272D48" w:rsidRPr="00661135" w:rsidRDefault="00272D48" w:rsidP="002051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</w:pPr>
      <w:r w:rsidRPr="00661135">
        <w:t xml:space="preserve">Направить всем собственникам помещений доме уведомление о проведении общего собрания (приложение </w:t>
      </w:r>
      <w:r w:rsidR="001C4740" w:rsidRPr="00661135">
        <w:t>1</w:t>
      </w:r>
      <w:r w:rsidRPr="00661135">
        <w:t>). При этом такое уведомление может быть передано собственнику только в письменном виде (заказным письмом, вручено каждому собственнику под подпись, размещено в качестве</w:t>
      </w:r>
      <w:r w:rsidRPr="00661135">
        <w:rPr>
          <w:shd w:val="clear" w:color="auto" w:fill="FFFFFF"/>
        </w:rPr>
        <w:t xml:space="preserve"> </w:t>
      </w:r>
      <w:r w:rsidRPr="00661135">
        <w:t>объявления в общедоступном для всех собственников помещений в многоквартирном доме месте).</w:t>
      </w:r>
    </w:p>
    <w:p w14:paraId="18FD54FD" w14:textId="77777777" w:rsidR="00272D48" w:rsidRPr="00661135" w:rsidRDefault="00272D48" w:rsidP="002051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</w:pPr>
      <w:r w:rsidRPr="00661135">
        <w:t xml:space="preserve">Провести общее собрание, для которого необходимо оформление в письменном виде листа регистрации его участников (приложение </w:t>
      </w:r>
      <w:r w:rsidR="00C03E53" w:rsidRPr="00661135">
        <w:t>2</w:t>
      </w:r>
      <w:r w:rsidRPr="00661135">
        <w:t xml:space="preserve">). </w:t>
      </w:r>
    </w:p>
    <w:p w14:paraId="49B23E3C" w14:textId="77777777" w:rsidR="00272D48" w:rsidRPr="00661135" w:rsidRDefault="00272D48" w:rsidP="002051AB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709"/>
      </w:pPr>
      <w:r w:rsidRPr="00661135">
        <w:t>При этом проведение общего собрания собственников без их совместного присутствия, т.е. в форме заочного голосования, возможно, только если проведение общего собрания собственников помещений в многоквартирном доме в очной форме по вопросам повестки дня не имело установленного Жилищными кодексом Российской Федерации кворума.</w:t>
      </w:r>
    </w:p>
    <w:p w14:paraId="560A52D8" w14:textId="77777777" w:rsidR="00272D48" w:rsidRPr="00661135" w:rsidRDefault="00272D48" w:rsidP="002051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ить результаты голосования, для чего:</w:t>
      </w:r>
    </w:p>
    <w:p w14:paraId="65191A82" w14:textId="77777777" w:rsidR="00272D48" w:rsidRPr="00661135" w:rsidRDefault="00272D48" w:rsidP="009B5E1E">
      <w:pPr>
        <w:pStyle w:val="a0"/>
        <w:spacing w:after="0" w:line="240" w:lineRule="auto"/>
      </w:pPr>
      <w:r w:rsidRPr="00661135">
        <w:t>организовать сбор бюллетеней, которые могут быть оформлены только на бумажном носителе и которые необходимо либо самостоятельно собрать инициатору проведения общего собрания, обойдя все квартиры дома, либо самим проголосовавшим непосредственно прийти, например, в квартиру инициатора проведения собрания, чтобы передать ему заполненный бюллетень, или опустить такой бюллетень в специальный ящик для сбора бюллетеней;</w:t>
      </w:r>
    </w:p>
    <w:p w14:paraId="0F1AD89A" w14:textId="77777777" w:rsidR="00272D48" w:rsidRPr="00661135" w:rsidRDefault="00272D48" w:rsidP="009B5E1E">
      <w:pPr>
        <w:pStyle w:val="a0"/>
        <w:spacing w:after="0" w:line="240" w:lineRule="auto"/>
      </w:pPr>
      <w:r w:rsidRPr="00661135">
        <w:t xml:space="preserve">подсчитать голоса, предварительно </w:t>
      </w:r>
      <w:r w:rsidRPr="00661135">
        <w:rPr>
          <w:shd w:val="clear" w:color="auto" w:fill="FFFFFF"/>
        </w:rPr>
        <w:t>определив доли каждого проголосовавшего собственника в общем имуществе МКД</w:t>
      </w:r>
      <w:r w:rsidRPr="00661135">
        <w:t>.</w:t>
      </w:r>
    </w:p>
    <w:p w14:paraId="13F44A97" w14:textId="77777777" w:rsidR="009912DB" w:rsidRPr="00661135" w:rsidRDefault="009912DB" w:rsidP="00E72BAB">
      <w:pPr>
        <w:spacing w:after="0" w:line="240" w:lineRule="auto"/>
        <w:ind w:firstLine="284"/>
      </w:pPr>
      <w:r w:rsidRPr="00661135">
        <w:rPr>
          <w:shd w:val="clear" w:color="auto" w:fill="FFFFFF"/>
        </w:rPr>
        <w:t xml:space="preserve">Необходимо отметить, что поскольку </w:t>
      </w:r>
      <w:r w:rsidR="008870ED" w:rsidRPr="00661135">
        <w:rPr>
          <w:shd w:val="clear" w:color="auto" w:fill="FFFFFF"/>
        </w:rPr>
        <w:t>энергосервисные</w:t>
      </w:r>
      <w:r w:rsidRPr="00661135">
        <w:rPr>
          <w:shd w:val="clear" w:color="auto" w:fill="FFFFFF"/>
        </w:rPr>
        <w:t xml:space="preserve"> мероприятия относятся к модернизации многоквартирного дома, то решение по вопросу их проведения принимается 2/3 голосов собственников.</w:t>
      </w:r>
    </w:p>
    <w:p w14:paraId="1DDE30A4" w14:textId="7BB57020" w:rsidR="00272D48" w:rsidRPr="00661135" w:rsidRDefault="00272D48" w:rsidP="00E72B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</w:pPr>
      <w:r w:rsidRPr="00661135">
        <w:t xml:space="preserve">После того, как все бюллетени собраны, установлены полномочия проголосовавших, определены их доли в общем имуществе собственников МКД, проверен кворум собрания, наступает следующий этап: необходимо исключительно на бумажном носителе оформить результаты голосования, составив протокол общего собрания собственников МКД (приложение </w:t>
      </w:r>
      <w:r w:rsidR="00C03E53" w:rsidRPr="00661135">
        <w:t>3</w:t>
      </w:r>
      <w:r w:rsidRPr="00661135">
        <w:t xml:space="preserve">). </w:t>
      </w:r>
    </w:p>
    <w:p w14:paraId="6FFCB660" w14:textId="77777777" w:rsidR="00272D48" w:rsidRPr="00661135" w:rsidRDefault="00272D48" w:rsidP="00E72BAB">
      <w:pPr>
        <w:pStyle w:val="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</w:pPr>
      <w:r w:rsidRPr="00661135">
        <w:t>И последний этап – это доведение результатов голосования до собственников помещений в МКД.</w:t>
      </w:r>
    </w:p>
    <w:p w14:paraId="4CED86EC" w14:textId="77777777" w:rsidR="00272D48" w:rsidRPr="00661135" w:rsidRDefault="00272D48" w:rsidP="00E72BAB">
      <w:pPr>
        <w:pStyle w:val="a"/>
        <w:numPr>
          <w:ilvl w:val="0"/>
          <w:numId w:val="0"/>
        </w:numPr>
        <w:spacing w:after="0" w:line="240" w:lineRule="auto"/>
        <w:ind w:firstLine="567"/>
      </w:pPr>
      <w:r w:rsidRPr="00661135">
        <w:t xml:space="preserve">Уведомление о результатах общего собрания также должно осуществляться исключительно в письменной форме. </w:t>
      </w:r>
    </w:p>
    <w:p w14:paraId="4F5DE3ED" w14:textId="77777777" w:rsidR="00272D48" w:rsidRPr="00661135" w:rsidRDefault="00272D48" w:rsidP="00E72BAB">
      <w:pPr>
        <w:spacing w:after="0" w:line="240" w:lineRule="auto"/>
        <w:ind w:firstLine="567"/>
      </w:pPr>
      <w:r w:rsidRPr="00661135">
        <w:t>Инициаторами проведения такого собрания могут быть только собственники помещений в МКД, в большинстве случаев – это физические лица. Однако у жителей отсутствует мотивация к проведению таких собраний по</w:t>
      </w:r>
      <w:r w:rsidRPr="00661135">
        <w:rPr>
          <w:lang w:eastAsia="ru-RU"/>
        </w:rPr>
        <w:t xml:space="preserve"> причине плохой </w:t>
      </w:r>
      <w:r w:rsidRPr="00661135">
        <w:rPr>
          <w:lang w:eastAsia="ru-RU"/>
        </w:rPr>
        <w:lastRenderedPageBreak/>
        <w:t xml:space="preserve">осведомленности, недостатка </w:t>
      </w:r>
      <w:r w:rsidR="001D46A7" w:rsidRPr="00661135">
        <w:rPr>
          <w:lang w:eastAsia="ru-RU"/>
        </w:rPr>
        <w:t xml:space="preserve">денежных средств, а также </w:t>
      </w:r>
      <w:r w:rsidRPr="00661135">
        <w:rPr>
          <w:lang w:eastAsia="ru-RU"/>
        </w:rPr>
        <w:t>информации и доверия к энергосервисной компании.</w:t>
      </w:r>
    </w:p>
    <w:p w14:paraId="476CA39F" w14:textId="3F6C7DC1" w:rsidR="00661135" w:rsidRDefault="00272D48" w:rsidP="00E72BAB">
      <w:pPr>
        <w:spacing w:after="0" w:line="240" w:lineRule="auto"/>
        <w:ind w:firstLine="567"/>
      </w:pPr>
      <w:r w:rsidRPr="00661135">
        <w:t xml:space="preserve">В этих условиях </w:t>
      </w:r>
      <w:r w:rsidR="00E72BAB" w:rsidRPr="00661135">
        <w:t>может быть существенна</w:t>
      </w:r>
      <w:r w:rsidRPr="00661135">
        <w:t xml:space="preserve"> роль </w:t>
      </w:r>
      <w:r w:rsidR="001D46A7" w:rsidRPr="00661135">
        <w:t xml:space="preserve">управляющих организаций, а также ТСЖ, ЖСК, ЖК, так как организовать проведение общего собрания собственников помещений в МКД </w:t>
      </w:r>
      <w:r w:rsidR="00985F81" w:rsidRPr="00661135">
        <w:t>может быть под силу</w:t>
      </w:r>
      <w:r w:rsidR="001D46A7" w:rsidRPr="00661135">
        <w:t xml:space="preserve"> только организаци</w:t>
      </w:r>
      <w:r w:rsidR="00985F81" w:rsidRPr="00661135">
        <w:t>и</w:t>
      </w:r>
      <w:r w:rsidR="001D46A7" w:rsidRPr="00661135">
        <w:t>, осуществляющ</w:t>
      </w:r>
      <w:r w:rsidR="00985F81" w:rsidRPr="00661135">
        <w:t>ей</w:t>
      </w:r>
      <w:r w:rsidR="001D46A7" w:rsidRPr="00661135">
        <w:t xml:space="preserve"> управление таким домом</w:t>
      </w:r>
      <w:r w:rsidR="00E72BAB" w:rsidRPr="00661135">
        <w:t xml:space="preserve"> и положительно себя зарекомендовавш</w:t>
      </w:r>
      <w:r w:rsidR="00985F81" w:rsidRPr="00661135">
        <w:t>ей</w:t>
      </w:r>
      <w:r w:rsidR="001D46A7" w:rsidRPr="00661135">
        <w:t xml:space="preserve">. Провести же такое собрание </w:t>
      </w:r>
      <w:r w:rsidR="00E72BAB" w:rsidRPr="00661135">
        <w:t xml:space="preserve">в части </w:t>
      </w:r>
      <w:r w:rsidR="00F77E94">
        <w:t>энергосервисного контракта</w:t>
      </w:r>
      <w:r w:rsidR="001D46A7" w:rsidRPr="00661135">
        <w:t xml:space="preserve"> – </w:t>
      </w:r>
      <w:r w:rsidR="00E72BAB" w:rsidRPr="00661135">
        <w:t>крайне затруднительно</w:t>
      </w:r>
      <w:r w:rsidR="001D46A7" w:rsidRPr="00661135">
        <w:t xml:space="preserve"> из-за отсутствия необходимых для этого сведений и доверия со стороны жителей.</w:t>
      </w:r>
    </w:p>
    <w:p w14:paraId="773BE39B" w14:textId="77777777" w:rsidR="00661135" w:rsidRDefault="00661135" w:rsidP="00E72BAB">
      <w:pPr>
        <w:spacing w:after="0" w:line="240" w:lineRule="auto"/>
        <w:ind w:firstLine="567"/>
      </w:pPr>
    </w:p>
    <w:p w14:paraId="26AB3AB3" w14:textId="77777777" w:rsidR="001D46A7" w:rsidRPr="00661135" w:rsidRDefault="001D46A7" w:rsidP="002051AB">
      <w:pPr>
        <w:pStyle w:val="2"/>
      </w:pPr>
      <w:bookmarkStart w:id="5" w:name="_Toc387071361"/>
      <w:r w:rsidRPr="00661135">
        <w:t xml:space="preserve">Раздел 5. </w:t>
      </w:r>
      <w:r w:rsidR="0030307B" w:rsidRPr="00661135">
        <w:t>Порядок р</w:t>
      </w:r>
      <w:r w:rsidRPr="00661135">
        <w:t>асчет</w:t>
      </w:r>
      <w:r w:rsidR="0030307B" w:rsidRPr="00661135">
        <w:t>ов</w:t>
      </w:r>
      <w:r w:rsidRPr="00661135">
        <w:t xml:space="preserve"> по энергосервисному </w:t>
      </w:r>
      <w:r w:rsidR="0030307B" w:rsidRPr="00661135">
        <w:t>договор</w:t>
      </w:r>
      <w:r w:rsidRPr="00661135">
        <w:t>у</w:t>
      </w:r>
      <w:r w:rsidR="003D2B8D" w:rsidRPr="00661135">
        <w:t>, направленному на энергосбережение тепловой энергии</w:t>
      </w:r>
      <w:bookmarkEnd w:id="5"/>
    </w:p>
    <w:p w14:paraId="11F7AB03" w14:textId="77777777" w:rsidR="002431E7" w:rsidRPr="00661135" w:rsidRDefault="002431E7" w:rsidP="007B5302">
      <w:pPr>
        <w:pStyle w:val="3"/>
      </w:pPr>
      <w:r w:rsidRPr="00661135">
        <w:t>5.1. Порядок расчетов по энергосервисному договору между энергосервисной компанией (далее также исполнитель) и управляющей организацией (ТСЖ, ЖСК, ЖК), действующей от имени и в интересах собственников помещений в МКД (далее также заказчик).</w:t>
      </w:r>
    </w:p>
    <w:p w14:paraId="65685E97" w14:textId="43543231" w:rsidR="00B13919" w:rsidRPr="00661135" w:rsidRDefault="00B13919" w:rsidP="00985F81">
      <w:pPr>
        <w:spacing w:after="0" w:line="240" w:lineRule="auto"/>
        <w:ind w:firstLine="720"/>
      </w:pPr>
      <w:r w:rsidRPr="00661135">
        <w:t>Определить порядок расчетов по энергосервисному договору стороны вправе самостоятельно. Предлагае</w:t>
      </w:r>
      <w:r w:rsidR="00985F81" w:rsidRPr="00661135">
        <w:t>тся</w:t>
      </w:r>
      <w:r w:rsidRPr="00661135">
        <w:t xml:space="preserve"> рассмотреть следующий порядок оплаты по энергосервисному </w:t>
      </w:r>
      <w:r w:rsidR="0030307B" w:rsidRPr="00661135">
        <w:t>договор</w:t>
      </w:r>
      <w:r w:rsidRPr="00661135">
        <w:t>у.</w:t>
      </w:r>
    </w:p>
    <w:p w14:paraId="37A3833B" w14:textId="16B1E86F" w:rsidR="00B13919" w:rsidRPr="00661135" w:rsidRDefault="00B13919" w:rsidP="00985F81">
      <w:pPr>
        <w:spacing w:after="0" w:line="240" w:lineRule="auto"/>
        <w:ind w:firstLine="720"/>
      </w:pPr>
      <w:r w:rsidRPr="00661135">
        <w:t xml:space="preserve">Расчетным периодом для определения вознаграждения </w:t>
      </w:r>
      <w:r w:rsidR="00A62827" w:rsidRPr="00661135">
        <w:t>энергосервисной организации</w:t>
      </w:r>
      <w:r w:rsidR="002431E7" w:rsidRPr="00661135">
        <w:t xml:space="preserve"> (исполнителя</w:t>
      </w:r>
      <w:r w:rsidR="00A62827" w:rsidRPr="00661135">
        <w:t>)</w:t>
      </w:r>
      <w:r w:rsidRPr="00661135">
        <w:t xml:space="preserve"> является календарный месяц.</w:t>
      </w:r>
      <w:r w:rsidR="00985F81" w:rsidRPr="00661135">
        <w:t xml:space="preserve"> </w:t>
      </w:r>
      <w:r w:rsidRPr="00661135">
        <w:t>Расч</w:t>
      </w:r>
      <w:r w:rsidR="00A62827" w:rsidRPr="00661135">
        <w:t>е</w:t>
      </w:r>
      <w:r w:rsidRPr="00661135">
        <w:t xml:space="preserve">т вознаграждения </w:t>
      </w:r>
      <w:r w:rsidR="00A62827" w:rsidRPr="00661135">
        <w:t>и</w:t>
      </w:r>
      <w:r w:rsidRPr="00661135">
        <w:t xml:space="preserve">сполнителя производится на основании подписанного </w:t>
      </w:r>
      <w:r w:rsidR="00A62827" w:rsidRPr="00661135">
        <w:t>с</w:t>
      </w:r>
      <w:r w:rsidRPr="00661135">
        <w:t xml:space="preserve">торонами </w:t>
      </w:r>
      <w:r w:rsidR="00A62827" w:rsidRPr="00661135">
        <w:t>а</w:t>
      </w:r>
      <w:r w:rsidRPr="00661135">
        <w:t>кта выполнения энергосервисных услуг за расч</w:t>
      </w:r>
      <w:r w:rsidR="00A62827" w:rsidRPr="00661135">
        <w:t>е</w:t>
      </w:r>
      <w:r w:rsidRPr="00661135">
        <w:t>тный период.</w:t>
      </w:r>
      <w:bookmarkStart w:id="6" w:name="_Ref219605873"/>
      <w:r w:rsidR="00985F81" w:rsidRPr="00661135">
        <w:t xml:space="preserve"> </w:t>
      </w:r>
      <w:r w:rsidRPr="00661135">
        <w:t xml:space="preserve">Сумма ежемесячного вознаграждения </w:t>
      </w:r>
      <w:r w:rsidR="00A62827" w:rsidRPr="00661135">
        <w:t>и</w:t>
      </w:r>
      <w:r w:rsidRPr="00661135">
        <w:t>сполнителя равна</w:t>
      </w:r>
      <w:r w:rsidR="00A62827" w:rsidRPr="00661135">
        <w:t>, например,</w:t>
      </w:r>
      <w:r w:rsidR="0099565D" w:rsidRPr="00661135">
        <w:t xml:space="preserve"> 9</w:t>
      </w:r>
      <w:r w:rsidRPr="00661135">
        <w:t xml:space="preserve">0% от стоимости сэкономленной тепловой энергии на отопление </w:t>
      </w:r>
      <w:r w:rsidR="00A62827" w:rsidRPr="00661135">
        <w:t>МКД</w:t>
      </w:r>
      <w:r w:rsidRPr="00661135">
        <w:t xml:space="preserve"> </w:t>
      </w:r>
      <w:r w:rsidR="002431E7" w:rsidRPr="00661135">
        <w:t>организации, осуществляющей управление домом, действующей в интересах и от имени собственников (</w:t>
      </w:r>
      <w:r w:rsidR="00A62827" w:rsidRPr="00661135">
        <w:t>з</w:t>
      </w:r>
      <w:r w:rsidRPr="00661135">
        <w:t>аказчика</w:t>
      </w:r>
      <w:r w:rsidR="002431E7" w:rsidRPr="00661135">
        <w:t>),</w:t>
      </w:r>
      <w:r w:rsidR="00A62827" w:rsidRPr="00661135">
        <w:t xml:space="preserve"> по энергосервисному договору</w:t>
      </w:r>
      <w:r w:rsidRPr="00661135">
        <w:t xml:space="preserve">, зафиксированной ежемесячными </w:t>
      </w:r>
      <w:r w:rsidR="00A62827" w:rsidRPr="00661135">
        <w:t>ак</w:t>
      </w:r>
      <w:r w:rsidRPr="00661135">
        <w:t>тами выполнения энергосервисных услуг за расч</w:t>
      </w:r>
      <w:r w:rsidR="00A62827" w:rsidRPr="00661135">
        <w:t>е</w:t>
      </w:r>
      <w:r w:rsidRPr="00661135">
        <w:t>тный период.</w:t>
      </w:r>
      <w:bookmarkEnd w:id="6"/>
      <w:r w:rsidR="00A62827" w:rsidRPr="00661135">
        <w:rPr>
          <w:rFonts w:cs="Arial"/>
          <w:szCs w:val="20"/>
        </w:rPr>
        <w:t xml:space="preserve"> В случае</w:t>
      </w:r>
      <w:r w:rsidRPr="00661135">
        <w:rPr>
          <w:rFonts w:cs="Arial"/>
          <w:szCs w:val="20"/>
        </w:rPr>
        <w:t xml:space="preserve"> если в одноименном с расчетным месяцем месяце </w:t>
      </w:r>
      <w:r w:rsidR="00A62827" w:rsidRPr="00661135">
        <w:rPr>
          <w:rFonts w:cs="Arial"/>
          <w:szCs w:val="20"/>
        </w:rPr>
        <w:t>б</w:t>
      </w:r>
      <w:r w:rsidRPr="00661135">
        <w:rPr>
          <w:rFonts w:cs="Arial"/>
          <w:szCs w:val="20"/>
        </w:rPr>
        <w:t xml:space="preserve">азового периода количество потребленной тепловой энергии равнялось нулю, то </w:t>
      </w:r>
      <w:r w:rsidR="00A62827" w:rsidRPr="00661135">
        <w:rPr>
          <w:rFonts w:cs="Arial"/>
          <w:szCs w:val="20"/>
        </w:rPr>
        <w:t>э</w:t>
      </w:r>
      <w:r w:rsidRPr="00661135">
        <w:rPr>
          <w:rFonts w:cs="Arial"/>
          <w:szCs w:val="20"/>
        </w:rPr>
        <w:t xml:space="preserve">кономия тепловой энергии в указанном расчетном месяце не рассчитывается и, соответственно, </w:t>
      </w:r>
      <w:r w:rsidR="00A62827" w:rsidRPr="00661135">
        <w:rPr>
          <w:rFonts w:cs="Arial"/>
          <w:szCs w:val="20"/>
        </w:rPr>
        <w:t>а</w:t>
      </w:r>
      <w:r w:rsidRPr="00661135">
        <w:rPr>
          <w:rFonts w:cs="Arial"/>
          <w:szCs w:val="20"/>
        </w:rPr>
        <w:t xml:space="preserve">кт </w:t>
      </w:r>
      <w:r w:rsidRPr="00661135">
        <w:t>выполнения энергосервисных услуг</w:t>
      </w:r>
      <w:r w:rsidRPr="00661135">
        <w:rPr>
          <w:rFonts w:cs="Arial"/>
          <w:szCs w:val="20"/>
        </w:rPr>
        <w:t xml:space="preserve"> и счет-фактура не составляются</w:t>
      </w:r>
    </w:p>
    <w:p w14:paraId="4F8A14FC" w14:textId="52B0CED6" w:rsidR="003D2B8D" w:rsidRPr="00661135" w:rsidRDefault="00B13919" w:rsidP="009976D8">
      <w:pPr>
        <w:spacing w:after="0" w:line="240" w:lineRule="auto"/>
        <w:ind w:firstLine="720"/>
      </w:pPr>
      <w:bookmarkStart w:id="7" w:name="_Ref219720494"/>
      <w:r w:rsidRPr="00661135">
        <w:t>Исполнитель</w:t>
      </w:r>
      <w:r w:rsidR="00A62827" w:rsidRPr="00661135">
        <w:t>, например,</w:t>
      </w:r>
      <w:r w:rsidRPr="00661135">
        <w:t xml:space="preserve"> до 10 числа месяца, следующего за расч</w:t>
      </w:r>
      <w:r w:rsidR="00A62827" w:rsidRPr="00661135">
        <w:t>е</w:t>
      </w:r>
      <w:r w:rsidRPr="00661135">
        <w:t>тным, оформляет и переда</w:t>
      </w:r>
      <w:r w:rsidR="00A62827" w:rsidRPr="00661135">
        <w:t>е</w:t>
      </w:r>
      <w:r w:rsidRPr="00661135">
        <w:t xml:space="preserve">т </w:t>
      </w:r>
      <w:r w:rsidR="00A62827" w:rsidRPr="00661135">
        <w:t>з</w:t>
      </w:r>
      <w:r w:rsidRPr="00661135">
        <w:t xml:space="preserve">аказчику </w:t>
      </w:r>
      <w:r w:rsidR="00A62827" w:rsidRPr="00661135">
        <w:t>а</w:t>
      </w:r>
      <w:r w:rsidRPr="00661135">
        <w:t>кт выполнения энергосервисных услуг за расч</w:t>
      </w:r>
      <w:r w:rsidR="00A62827" w:rsidRPr="00661135">
        <w:t>е</w:t>
      </w:r>
      <w:r w:rsidRPr="00661135">
        <w:t>тный период, сч</w:t>
      </w:r>
      <w:r w:rsidR="00A62827" w:rsidRPr="00661135">
        <w:t>е</w:t>
      </w:r>
      <w:r w:rsidRPr="00661135">
        <w:t>т-фактуру на сумму</w:t>
      </w:r>
      <w:r w:rsidR="00A62827" w:rsidRPr="00661135">
        <w:t xml:space="preserve"> вознаграждения исполнителя. Как было указано выше в примере, это </w:t>
      </w:r>
      <w:r w:rsidR="0099565D" w:rsidRPr="00661135">
        <w:t>9</w:t>
      </w:r>
      <w:r w:rsidR="00A62827" w:rsidRPr="00661135">
        <w:t>0% от стоимости сэкономленной тепловой энергии на отопление МКД заказчика. Одновременно с актом выполнения энергосервисных услуг за расчетный период исполнитель оформляет и передает заказчику</w:t>
      </w:r>
      <w:r w:rsidRPr="00661135">
        <w:t xml:space="preserve"> сч</w:t>
      </w:r>
      <w:r w:rsidR="00A62827" w:rsidRPr="00661135">
        <w:t>е</w:t>
      </w:r>
      <w:r w:rsidRPr="00661135">
        <w:t>т на сумму ежемесячного платежа.</w:t>
      </w:r>
      <w:bookmarkEnd w:id="7"/>
      <w:r w:rsidR="00985F81" w:rsidRPr="00661135">
        <w:t xml:space="preserve"> </w:t>
      </w:r>
    </w:p>
    <w:p w14:paraId="7F53EFFE" w14:textId="02DB3863" w:rsidR="003D2B8D" w:rsidRPr="00661135" w:rsidRDefault="003D2B8D" w:rsidP="00985F81">
      <w:pPr>
        <w:spacing w:after="0" w:line="240" w:lineRule="auto"/>
        <w:ind w:firstLine="720"/>
      </w:pPr>
      <w:r w:rsidRPr="00661135">
        <w:t>Таким образом, оплата вознаграждения исполнителю производится заказчиком в форме ежемесячного платежа на банковский счет исполнителя.</w:t>
      </w:r>
    </w:p>
    <w:p w14:paraId="522AEB6B" w14:textId="77777777" w:rsidR="00B13919" w:rsidRPr="00661135" w:rsidRDefault="00B13919" w:rsidP="00985F81">
      <w:pPr>
        <w:spacing w:after="0" w:line="240" w:lineRule="auto"/>
        <w:ind w:firstLine="720"/>
        <w:rPr>
          <w:rFonts w:cs="Arial"/>
        </w:rPr>
      </w:pPr>
      <w:r w:rsidRPr="00661135">
        <w:rPr>
          <w:rFonts w:cs="Arial"/>
        </w:rPr>
        <w:t>В течение</w:t>
      </w:r>
      <w:r w:rsidR="003D2B8D" w:rsidRPr="00661135">
        <w:rPr>
          <w:rFonts w:cs="Arial"/>
        </w:rPr>
        <w:t>, например,</w:t>
      </w:r>
      <w:r w:rsidRPr="00661135">
        <w:rPr>
          <w:rFonts w:cs="Arial"/>
        </w:rPr>
        <w:t xml:space="preserve"> 3 рабочих дней со дня получения от </w:t>
      </w:r>
      <w:r w:rsidR="003D2B8D" w:rsidRPr="00661135">
        <w:rPr>
          <w:rFonts w:cs="Arial"/>
        </w:rPr>
        <w:t>и</w:t>
      </w:r>
      <w:r w:rsidRPr="00661135">
        <w:rPr>
          <w:rFonts w:cs="Arial"/>
        </w:rPr>
        <w:t xml:space="preserve">сполнителя </w:t>
      </w:r>
      <w:r w:rsidR="003D2B8D" w:rsidRPr="00661135">
        <w:rPr>
          <w:rFonts w:cs="Arial"/>
        </w:rPr>
        <w:t>а</w:t>
      </w:r>
      <w:r w:rsidRPr="00661135">
        <w:rPr>
          <w:rFonts w:cs="Arial"/>
        </w:rPr>
        <w:t xml:space="preserve">кта </w:t>
      </w:r>
      <w:r w:rsidRPr="00661135">
        <w:t xml:space="preserve">выполнения энергосервисных услуг </w:t>
      </w:r>
      <w:r w:rsidR="003D2B8D" w:rsidRPr="00661135">
        <w:rPr>
          <w:rFonts w:cs="Arial"/>
        </w:rPr>
        <w:t>з</w:t>
      </w:r>
      <w:r w:rsidRPr="00661135">
        <w:rPr>
          <w:rFonts w:cs="Arial"/>
        </w:rPr>
        <w:t xml:space="preserve">аказчик обязан его рассмотреть и подписать, либо в письменном виде указать причину, по которым и </w:t>
      </w:r>
      <w:r w:rsidR="003D2B8D" w:rsidRPr="00661135">
        <w:rPr>
          <w:rFonts w:cs="Arial"/>
        </w:rPr>
        <w:t>а</w:t>
      </w:r>
      <w:r w:rsidRPr="00661135">
        <w:rPr>
          <w:rFonts w:cs="Arial"/>
        </w:rPr>
        <w:t>кт не может быть подписан.</w:t>
      </w:r>
    </w:p>
    <w:p w14:paraId="46A2F1F2" w14:textId="3F97AC01" w:rsidR="00B13919" w:rsidRPr="00661135" w:rsidRDefault="00B13919" w:rsidP="00761B96">
      <w:pPr>
        <w:spacing w:after="0" w:line="240" w:lineRule="auto"/>
        <w:ind w:firstLine="720"/>
      </w:pPr>
      <w:r w:rsidRPr="00661135">
        <w:rPr>
          <w:rFonts w:cs="Arial"/>
          <w:szCs w:val="20"/>
          <w:shd w:val="clear" w:color="auto" w:fill="FFFFFF"/>
        </w:rPr>
        <w:t xml:space="preserve">Подписанный </w:t>
      </w:r>
      <w:r w:rsidR="003D2B8D" w:rsidRPr="00661135">
        <w:rPr>
          <w:rFonts w:cs="Arial"/>
          <w:szCs w:val="20"/>
          <w:shd w:val="clear" w:color="auto" w:fill="FFFFFF"/>
        </w:rPr>
        <w:t>а</w:t>
      </w:r>
      <w:r w:rsidRPr="00661135">
        <w:rPr>
          <w:rFonts w:cs="Arial"/>
          <w:szCs w:val="20"/>
          <w:shd w:val="clear" w:color="auto" w:fill="FFFFFF"/>
        </w:rPr>
        <w:t xml:space="preserve">кт выполнения энергосервисных услуг передается </w:t>
      </w:r>
      <w:r w:rsidR="003D2B8D" w:rsidRPr="00661135">
        <w:rPr>
          <w:rFonts w:cs="Arial"/>
          <w:szCs w:val="20"/>
          <w:shd w:val="clear" w:color="auto" w:fill="FFFFFF"/>
        </w:rPr>
        <w:t>з</w:t>
      </w:r>
      <w:r w:rsidRPr="00661135">
        <w:rPr>
          <w:rFonts w:cs="Arial"/>
          <w:szCs w:val="20"/>
          <w:shd w:val="clear" w:color="auto" w:fill="FFFFFF"/>
        </w:rPr>
        <w:t xml:space="preserve">аказчиком под </w:t>
      </w:r>
      <w:r w:rsidR="003D2B8D" w:rsidRPr="00661135">
        <w:rPr>
          <w:rFonts w:cs="Arial"/>
          <w:szCs w:val="20"/>
          <w:shd w:val="clear" w:color="auto" w:fill="FFFFFF"/>
        </w:rPr>
        <w:t>п</w:t>
      </w:r>
      <w:r w:rsidRPr="00661135">
        <w:rPr>
          <w:rFonts w:cs="Arial"/>
          <w:szCs w:val="20"/>
          <w:shd w:val="clear" w:color="auto" w:fill="FFFFFF"/>
        </w:rPr>
        <w:t>о</w:t>
      </w:r>
      <w:r w:rsidR="003D2B8D" w:rsidRPr="00661135">
        <w:rPr>
          <w:rFonts w:cs="Arial"/>
          <w:szCs w:val="20"/>
          <w:shd w:val="clear" w:color="auto" w:fill="FFFFFF"/>
        </w:rPr>
        <w:t>д</w:t>
      </w:r>
      <w:r w:rsidRPr="00661135">
        <w:rPr>
          <w:rFonts w:cs="Arial"/>
          <w:szCs w:val="20"/>
          <w:shd w:val="clear" w:color="auto" w:fill="FFFFFF"/>
        </w:rPr>
        <w:t xml:space="preserve">пись представителю </w:t>
      </w:r>
      <w:r w:rsidR="003D2B8D" w:rsidRPr="00661135">
        <w:rPr>
          <w:rFonts w:cs="Arial"/>
          <w:szCs w:val="20"/>
          <w:shd w:val="clear" w:color="auto" w:fill="FFFFFF"/>
        </w:rPr>
        <w:t>и</w:t>
      </w:r>
      <w:r w:rsidRPr="00661135">
        <w:rPr>
          <w:rFonts w:cs="Arial"/>
          <w:szCs w:val="20"/>
          <w:shd w:val="clear" w:color="auto" w:fill="FFFFFF"/>
        </w:rPr>
        <w:t xml:space="preserve">сполнителя либо направляется по почте в адрес </w:t>
      </w:r>
      <w:r w:rsidR="003D2B8D" w:rsidRPr="00661135">
        <w:rPr>
          <w:rFonts w:cs="Arial"/>
          <w:szCs w:val="20"/>
          <w:shd w:val="clear" w:color="auto" w:fill="FFFFFF"/>
        </w:rPr>
        <w:t>и</w:t>
      </w:r>
      <w:r w:rsidRPr="00661135">
        <w:rPr>
          <w:rFonts w:cs="Arial"/>
          <w:szCs w:val="20"/>
          <w:shd w:val="clear" w:color="auto" w:fill="FFFFFF"/>
        </w:rPr>
        <w:t>сполнителя</w:t>
      </w:r>
      <w:r w:rsidR="003D2B8D" w:rsidRPr="00661135">
        <w:rPr>
          <w:rFonts w:cs="Arial"/>
          <w:szCs w:val="20"/>
          <w:shd w:val="clear" w:color="auto" w:fill="FFFFFF"/>
        </w:rPr>
        <w:t>.</w:t>
      </w:r>
      <w:r w:rsidR="00761B96" w:rsidRPr="00661135">
        <w:rPr>
          <w:rFonts w:cs="Arial"/>
          <w:szCs w:val="20"/>
          <w:shd w:val="clear" w:color="auto" w:fill="FFFFFF"/>
        </w:rPr>
        <w:t xml:space="preserve"> </w:t>
      </w:r>
      <w:r w:rsidR="003D2B8D" w:rsidRPr="00661135">
        <w:rPr>
          <w:shd w:val="clear" w:color="auto" w:fill="FFFFFF"/>
        </w:rPr>
        <w:t xml:space="preserve">В случае если, в течение, например, 10 </w:t>
      </w:r>
      <w:r w:rsidRPr="00661135">
        <w:rPr>
          <w:shd w:val="clear" w:color="auto" w:fill="FFFFFF"/>
        </w:rPr>
        <w:t xml:space="preserve">рабочих дней с момента </w:t>
      </w:r>
      <w:r w:rsidR="003D2B8D" w:rsidRPr="00661135">
        <w:rPr>
          <w:shd w:val="clear" w:color="auto" w:fill="FFFFFF"/>
        </w:rPr>
        <w:t>поступления акта выполнения энергосервисных услуг</w:t>
      </w:r>
      <w:r w:rsidRPr="00661135">
        <w:rPr>
          <w:shd w:val="clear" w:color="auto" w:fill="FFFFFF"/>
        </w:rPr>
        <w:t xml:space="preserve">, </w:t>
      </w:r>
      <w:r w:rsidR="003D2B8D" w:rsidRPr="00661135">
        <w:rPr>
          <w:shd w:val="clear" w:color="auto" w:fill="FFFFFF"/>
        </w:rPr>
        <w:t>и</w:t>
      </w:r>
      <w:r w:rsidRPr="00661135">
        <w:rPr>
          <w:shd w:val="clear" w:color="auto" w:fill="FFFFFF"/>
        </w:rPr>
        <w:t xml:space="preserve">сполнитель не получил от </w:t>
      </w:r>
      <w:r w:rsidR="003D2B8D" w:rsidRPr="00661135">
        <w:rPr>
          <w:shd w:val="clear" w:color="auto" w:fill="FFFFFF"/>
        </w:rPr>
        <w:t>з</w:t>
      </w:r>
      <w:r w:rsidRPr="00661135">
        <w:rPr>
          <w:shd w:val="clear" w:color="auto" w:fill="FFFFFF"/>
        </w:rPr>
        <w:t xml:space="preserve">аказчика </w:t>
      </w:r>
      <w:r w:rsidR="003D2B8D" w:rsidRPr="00661135">
        <w:rPr>
          <w:shd w:val="clear" w:color="auto" w:fill="FFFFFF"/>
        </w:rPr>
        <w:t xml:space="preserve">указанный акт </w:t>
      </w:r>
      <w:r w:rsidRPr="00661135">
        <w:rPr>
          <w:shd w:val="clear" w:color="auto" w:fill="FFFFFF"/>
        </w:rPr>
        <w:t>подписанн</w:t>
      </w:r>
      <w:r w:rsidR="003D2B8D" w:rsidRPr="00661135">
        <w:rPr>
          <w:shd w:val="clear" w:color="auto" w:fill="FFFFFF"/>
        </w:rPr>
        <w:t>ым</w:t>
      </w:r>
      <w:r w:rsidRPr="00661135">
        <w:rPr>
          <w:shd w:val="clear" w:color="auto" w:fill="FFFFFF"/>
        </w:rPr>
        <w:t xml:space="preserve"> или </w:t>
      </w:r>
      <w:r w:rsidR="003D2B8D" w:rsidRPr="00661135">
        <w:rPr>
          <w:shd w:val="clear" w:color="auto" w:fill="FFFFFF"/>
        </w:rPr>
        <w:t xml:space="preserve">не получил </w:t>
      </w:r>
      <w:r w:rsidRPr="00661135">
        <w:rPr>
          <w:shd w:val="clear" w:color="auto" w:fill="FFFFFF"/>
        </w:rPr>
        <w:t xml:space="preserve">в письменном виде причин, по которым </w:t>
      </w:r>
      <w:r w:rsidR="003D2B8D" w:rsidRPr="00661135">
        <w:rPr>
          <w:shd w:val="clear" w:color="auto" w:fill="FFFFFF"/>
        </w:rPr>
        <w:t>а</w:t>
      </w:r>
      <w:r w:rsidRPr="00661135">
        <w:rPr>
          <w:shd w:val="clear" w:color="auto" w:fill="FFFFFF"/>
        </w:rPr>
        <w:t xml:space="preserve">кт не может быть подписан, то </w:t>
      </w:r>
      <w:r w:rsidR="003D2B8D" w:rsidRPr="00661135">
        <w:rPr>
          <w:shd w:val="clear" w:color="auto" w:fill="FFFFFF"/>
        </w:rPr>
        <w:t>а</w:t>
      </w:r>
      <w:r w:rsidRPr="00661135">
        <w:rPr>
          <w:shd w:val="clear" w:color="auto" w:fill="FFFFFF"/>
        </w:rPr>
        <w:t xml:space="preserve">кт выполнения энергосервисных услуг считается подписанным </w:t>
      </w:r>
      <w:r w:rsidR="003D2B8D" w:rsidRPr="00661135">
        <w:rPr>
          <w:shd w:val="clear" w:color="auto" w:fill="FFFFFF"/>
        </w:rPr>
        <w:t>с</w:t>
      </w:r>
      <w:r w:rsidRPr="00661135">
        <w:rPr>
          <w:shd w:val="clear" w:color="auto" w:fill="FFFFFF"/>
        </w:rPr>
        <w:t xml:space="preserve">торонами, а энергосервисные услуги соответственно оказанными надлежащим образом </w:t>
      </w:r>
      <w:r w:rsidR="003D2B8D" w:rsidRPr="00661135">
        <w:rPr>
          <w:shd w:val="clear" w:color="auto" w:fill="FFFFFF"/>
        </w:rPr>
        <w:t>и</w:t>
      </w:r>
      <w:r w:rsidRPr="00661135">
        <w:rPr>
          <w:shd w:val="clear" w:color="auto" w:fill="FFFFFF"/>
        </w:rPr>
        <w:t xml:space="preserve">сполнителем и принятыми в полном объеме </w:t>
      </w:r>
      <w:r w:rsidR="003D2B8D" w:rsidRPr="00661135">
        <w:rPr>
          <w:shd w:val="clear" w:color="auto" w:fill="FFFFFF"/>
        </w:rPr>
        <w:t>з</w:t>
      </w:r>
      <w:r w:rsidRPr="00661135">
        <w:rPr>
          <w:shd w:val="clear" w:color="auto" w:fill="FFFFFF"/>
        </w:rPr>
        <w:t>аказчиком.</w:t>
      </w:r>
      <w:r w:rsidRPr="00661135">
        <w:rPr>
          <w:rStyle w:val="apple-converted-space"/>
          <w:rFonts w:cs="Arial"/>
          <w:szCs w:val="20"/>
          <w:shd w:val="clear" w:color="auto" w:fill="FFFFFF"/>
        </w:rPr>
        <w:t> </w:t>
      </w:r>
    </w:p>
    <w:p w14:paraId="74289C5D" w14:textId="77777777" w:rsidR="00B13919" w:rsidRPr="00661135" w:rsidRDefault="00B13919" w:rsidP="00761B96">
      <w:pPr>
        <w:spacing w:after="0" w:line="240" w:lineRule="auto"/>
        <w:ind w:firstLine="720"/>
      </w:pPr>
      <w:r w:rsidRPr="00661135">
        <w:lastRenderedPageBreak/>
        <w:t xml:space="preserve">При наличии письменных возражений </w:t>
      </w:r>
      <w:r w:rsidR="003D2B8D" w:rsidRPr="00661135">
        <w:t>з</w:t>
      </w:r>
      <w:r w:rsidRPr="00661135">
        <w:t xml:space="preserve">аказчика, </w:t>
      </w:r>
      <w:r w:rsidR="003D2B8D" w:rsidRPr="00661135">
        <w:t>а</w:t>
      </w:r>
      <w:r w:rsidRPr="00661135">
        <w:t xml:space="preserve">кт выполнения энергосервисных услуг подписывается </w:t>
      </w:r>
      <w:r w:rsidR="003D2B8D" w:rsidRPr="00661135">
        <w:t>с</w:t>
      </w:r>
      <w:r w:rsidRPr="00661135">
        <w:t>торонами в течение</w:t>
      </w:r>
      <w:r w:rsidR="003D2B8D" w:rsidRPr="00661135">
        <w:t>, например,</w:t>
      </w:r>
      <w:r w:rsidRPr="00661135">
        <w:t xml:space="preserve"> 1 рабочего дня после урегулирования соответствующих разногласий.</w:t>
      </w:r>
    </w:p>
    <w:p w14:paraId="5503989D" w14:textId="2FF9106F" w:rsidR="00B13919" w:rsidRPr="00661135" w:rsidRDefault="00B13919" w:rsidP="00761B96">
      <w:pPr>
        <w:spacing w:after="0" w:line="240" w:lineRule="auto"/>
        <w:ind w:firstLine="720"/>
      </w:pPr>
      <w:r w:rsidRPr="00661135">
        <w:t xml:space="preserve">Счет </w:t>
      </w:r>
      <w:r w:rsidR="003D2B8D" w:rsidRPr="00661135">
        <w:t>и</w:t>
      </w:r>
      <w:r w:rsidRPr="00661135">
        <w:t>сполнителя на</w:t>
      </w:r>
      <w:r w:rsidR="00EF6B53" w:rsidRPr="00661135">
        <w:t xml:space="preserve"> сумму платежа </w:t>
      </w:r>
      <w:r w:rsidRPr="00661135">
        <w:t xml:space="preserve">подлежит передаче в </w:t>
      </w:r>
      <w:r w:rsidR="003D2B8D" w:rsidRPr="00661135">
        <w:t>р</w:t>
      </w:r>
      <w:r w:rsidRPr="00661135">
        <w:t xml:space="preserve">асчетный центр для включения в состав </w:t>
      </w:r>
      <w:r w:rsidR="003D2B8D" w:rsidRPr="00661135">
        <w:t>п</w:t>
      </w:r>
      <w:r w:rsidRPr="00661135">
        <w:t xml:space="preserve">латежных </w:t>
      </w:r>
      <w:r w:rsidR="003D2B8D" w:rsidRPr="00661135">
        <w:t>д</w:t>
      </w:r>
      <w:r w:rsidRPr="00661135">
        <w:t xml:space="preserve">окументов всех собственников помещений </w:t>
      </w:r>
      <w:r w:rsidR="003D2B8D" w:rsidRPr="00661135">
        <w:t>МКД</w:t>
      </w:r>
      <w:r w:rsidRPr="00661135">
        <w:t xml:space="preserve">. Счет </w:t>
      </w:r>
      <w:r w:rsidRPr="00661135">
        <w:rPr>
          <w:rFonts w:cs="Calibri"/>
        </w:rPr>
        <w:t xml:space="preserve">подлежит оплате </w:t>
      </w:r>
      <w:r w:rsidR="003D2B8D" w:rsidRPr="00661135">
        <w:rPr>
          <w:rFonts w:cs="Calibri"/>
        </w:rPr>
        <w:t>з</w:t>
      </w:r>
      <w:r w:rsidRPr="00661135">
        <w:rPr>
          <w:rFonts w:cs="Calibri"/>
        </w:rPr>
        <w:t>аказчиком</w:t>
      </w:r>
      <w:r w:rsidR="003D2B8D" w:rsidRPr="00661135">
        <w:rPr>
          <w:rFonts w:cs="Calibri"/>
        </w:rPr>
        <w:t>, например,</w:t>
      </w:r>
      <w:r w:rsidRPr="00661135">
        <w:rPr>
          <w:rFonts w:cs="Calibri"/>
        </w:rPr>
        <w:t xml:space="preserve"> в течение 30 рабочих дней с даты получения счета от </w:t>
      </w:r>
      <w:r w:rsidR="003D2B8D" w:rsidRPr="00661135">
        <w:rPr>
          <w:rFonts w:cs="Calibri"/>
        </w:rPr>
        <w:t>и</w:t>
      </w:r>
      <w:r w:rsidRPr="00661135">
        <w:rPr>
          <w:rFonts w:cs="Calibri"/>
        </w:rPr>
        <w:t>сполнителя.</w:t>
      </w:r>
    </w:p>
    <w:p w14:paraId="6C582C31" w14:textId="77777777" w:rsidR="00B13919" w:rsidRPr="00661135" w:rsidRDefault="00B13919" w:rsidP="009976D8">
      <w:pPr>
        <w:spacing w:after="0" w:line="240" w:lineRule="auto"/>
        <w:ind w:firstLine="720"/>
      </w:pPr>
      <w:r w:rsidRPr="00661135">
        <w:t>В соответствии со ст.</w:t>
      </w:r>
      <w:r w:rsidR="002C07E2" w:rsidRPr="00661135">
        <w:t xml:space="preserve"> </w:t>
      </w:r>
      <w:r w:rsidRPr="00661135">
        <w:t>313 Г</w:t>
      </w:r>
      <w:r w:rsidR="002C07E2" w:rsidRPr="00661135">
        <w:t>ражданского кодекса Российской Федерации</w:t>
      </w:r>
      <w:r w:rsidRPr="00661135">
        <w:t xml:space="preserve"> поступающие на расч</w:t>
      </w:r>
      <w:r w:rsidR="00A62827" w:rsidRPr="00661135">
        <w:t>е</w:t>
      </w:r>
      <w:r w:rsidRPr="00661135">
        <w:t>тный сч</w:t>
      </w:r>
      <w:r w:rsidR="00A62827" w:rsidRPr="00661135">
        <w:t>е</w:t>
      </w:r>
      <w:r w:rsidRPr="00661135">
        <w:t xml:space="preserve">т Исполнителя через систему </w:t>
      </w:r>
      <w:r w:rsidR="002C07E2" w:rsidRPr="00661135">
        <w:t>расчетных центров</w:t>
      </w:r>
      <w:r w:rsidRPr="00661135">
        <w:t xml:space="preserve"> денежные средства от </w:t>
      </w:r>
      <w:r w:rsidR="002C07E2" w:rsidRPr="00661135">
        <w:t>собственников, нанимателей и арендаторов помещений МКД</w:t>
      </w:r>
      <w:r w:rsidRPr="00661135">
        <w:t xml:space="preserve"> </w:t>
      </w:r>
      <w:r w:rsidR="002C07E2" w:rsidRPr="00661135">
        <w:t>з</w:t>
      </w:r>
      <w:r w:rsidRPr="00661135">
        <w:t xml:space="preserve">аказчика, </w:t>
      </w:r>
      <w:r w:rsidR="002C07E2" w:rsidRPr="00661135">
        <w:t>и</w:t>
      </w:r>
      <w:r w:rsidRPr="00661135">
        <w:t>сполнитель принимает в сч</w:t>
      </w:r>
      <w:r w:rsidR="00A62827" w:rsidRPr="00661135">
        <w:t>е</w:t>
      </w:r>
      <w:r w:rsidRPr="00661135">
        <w:t xml:space="preserve">т исполнения денежных обязательств </w:t>
      </w:r>
      <w:r w:rsidR="002C07E2" w:rsidRPr="00661135">
        <w:t>з</w:t>
      </w:r>
      <w:r w:rsidRPr="00661135">
        <w:t xml:space="preserve">аказчика по </w:t>
      </w:r>
      <w:r w:rsidR="002C07E2" w:rsidRPr="00661135">
        <w:t>энергосервисному д</w:t>
      </w:r>
      <w:r w:rsidRPr="00661135">
        <w:t>оговору. Поступающие на расч</w:t>
      </w:r>
      <w:r w:rsidR="00A62827" w:rsidRPr="00661135">
        <w:t>е</w:t>
      </w:r>
      <w:r w:rsidRPr="00661135">
        <w:t>тный сч</w:t>
      </w:r>
      <w:r w:rsidR="00A62827" w:rsidRPr="00661135">
        <w:t>е</w:t>
      </w:r>
      <w:r w:rsidRPr="00661135">
        <w:t xml:space="preserve">т </w:t>
      </w:r>
      <w:r w:rsidR="002C07E2" w:rsidRPr="00661135">
        <w:t>и</w:t>
      </w:r>
      <w:r w:rsidRPr="00661135">
        <w:t>сполнителя указанные денежные средства с первого по последний день расч</w:t>
      </w:r>
      <w:r w:rsidR="00A62827" w:rsidRPr="00661135">
        <w:t>е</w:t>
      </w:r>
      <w:r w:rsidRPr="00661135">
        <w:t>тного месяца являются платежом в сч</w:t>
      </w:r>
      <w:r w:rsidR="00A62827" w:rsidRPr="00661135">
        <w:t>е</w:t>
      </w:r>
      <w:r w:rsidRPr="00661135">
        <w:t xml:space="preserve">т оплаты услуг по </w:t>
      </w:r>
      <w:r w:rsidR="002C07E2" w:rsidRPr="00661135">
        <w:t>д</w:t>
      </w:r>
      <w:r w:rsidRPr="00661135">
        <w:t>оговору в расч</w:t>
      </w:r>
      <w:r w:rsidR="00A62827" w:rsidRPr="00661135">
        <w:t>е</w:t>
      </w:r>
      <w:r w:rsidRPr="00661135">
        <w:t xml:space="preserve">тном периоде и учитываются </w:t>
      </w:r>
      <w:r w:rsidR="002C07E2" w:rsidRPr="00661135">
        <w:t>и</w:t>
      </w:r>
      <w:r w:rsidRPr="00661135">
        <w:t>сполнителем при проведении окончательного расч</w:t>
      </w:r>
      <w:r w:rsidR="00A62827" w:rsidRPr="00661135">
        <w:t>е</w:t>
      </w:r>
      <w:r w:rsidRPr="00661135">
        <w:t>та за оказанные услуги в расч</w:t>
      </w:r>
      <w:r w:rsidR="00A62827" w:rsidRPr="00661135">
        <w:t>е</w:t>
      </w:r>
      <w:r w:rsidRPr="00661135">
        <w:t xml:space="preserve">тном месяце. В случае, если сумма поступивших через систему </w:t>
      </w:r>
      <w:r w:rsidR="002C07E2" w:rsidRPr="00661135">
        <w:t>расчетных центров</w:t>
      </w:r>
      <w:r w:rsidRPr="00661135">
        <w:t xml:space="preserve"> на расч</w:t>
      </w:r>
      <w:r w:rsidR="00A62827" w:rsidRPr="00661135">
        <w:t>е</w:t>
      </w:r>
      <w:r w:rsidRPr="00661135">
        <w:t>тный сч</w:t>
      </w:r>
      <w:r w:rsidR="00A62827" w:rsidRPr="00661135">
        <w:t>е</w:t>
      </w:r>
      <w:r w:rsidRPr="00661135">
        <w:t xml:space="preserve">т </w:t>
      </w:r>
      <w:r w:rsidR="002C07E2" w:rsidRPr="00661135">
        <w:t>и</w:t>
      </w:r>
      <w:r w:rsidRPr="00661135">
        <w:t xml:space="preserve">сполнителя платежей от </w:t>
      </w:r>
      <w:r w:rsidR="002C07E2" w:rsidRPr="00661135">
        <w:t>собственников, нанимателей и арендаторов помещений МКД з</w:t>
      </w:r>
      <w:r w:rsidRPr="00661135">
        <w:t xml:space="preserve">аказчика превышает стоимость фактически оказанных услуг по </w:t>
      </w:r>
      <w:r w:rsidR="002C07E2" w:rsidRPr="00661135">
        <w:t>д</w:t>
      </w:r>
      <w:r w:rsidRPr="00661135">
        <w:t>оговору, сумма равная превышению</w:t>
      </w:r>
      <w:r w:rsidR="002C07E2" w:rsidRPr="00661135">
        <w:t>,</w:t>
      </w:r>
      <w:r w:rsidRPr="00661135">
        <w:t xml:space="preserve"> может:</w:t>
      </w:r>
    </w:p>
    <w:p w14:paraId="0DA43CDB" w14:textId="77777777" w:rsidR="00B13919" w:rsidRPr="00661135" w:rsidRDefault="002C07E2" w:rsidP="009B5E1E">
      <w:pPr>
        <w:pStyle w:val="a0"/>
        <w:spacing w:after="0" w:line="240" w:lineRule="auto"/>
        <w:rPr>
          <w:rFonts w:cs="Arial"/>
        </w:rPr>
      </w:pPr>
      <w:r w:rsidRPr="00661135">
        <w:t>з</w:t>
      </w:r>
      <w:r w:rsidR="00B13919" w:rsidRPr="00661135">
        <w:t>асчитываться в сч</w:t>
      </w:r>
      <w:r w:rsidR="00A62827" w:rsidRPr="00661135">
        <w:t>е</w:t>
      </w:r>
      <w:r w:rsidR="00B13919" w:rsidRPr="00661135">
        <w:t>т погашения ранее образовавшейся задолженности;</w:t>
      </w:r>
    </w:p>
    <w:p w14:paraId="70BF4425" w14:textId="77777777" w:rsidR="00B13919" w:rsidRPr="00661135" w:rsidRDefault="002C07E2" w:rsidP="009B5E1E">
      <w:pPr>
        <w:pStyle w:val="a0"/>
        <w:spacing w:after="0" w:line="240" w:lineRule="auto"/>
        <w:rPr>
          <w:rFonts w:cs="Arial"/>
        </w:rPr>
      </w:pPr>
      <w:r w:rsidRPr="00661135">
        <w:t>з</w:t>
      </w:r>
      <w:r w:rsidR="00B13919" w:rsidRPr="00661135">
        <w:t>асчитываться в сч</w:t>
      </w:r>
      <w:r w:rsidR="00A62827" w:rsidRPr="00661135">
        <w:t>е</w:t>
      </w:r>
      <w:r w:rsidR="00B13919" w:rsidRPr="00661135">
        <w:t>т оп</w:t>
      </w:r>
      <w:r w:rsidRPr="00661135">
        <w:t>латы следующих периодов (аванс).</w:t>
      </w:r>
    </w:p>
    <w:p w14:paraId="74A62E2F" w14:textId="77777777" w:rsidR="00B13919" w:rsidRPr="00661135" w:rsidRDefault="00B13919" w:rsidP="00761B96">
      <w:pPr>
        <w:spacing w:after="0" w:line="240" w:lineRule="auto"/>
        <w:ind w:firstLine="720"/>
      </w:pPr>
      <w:r w:rsidRPr="00661135">
        <w:t>Оплата считается произвед</w:t>
      </w:r>
      <w:r w:rsidR="00A62827" w:rsidRPr="00661135">
        <w:t>е</w:t>
      </w:r>
      <w:r w:rsidRPr="00661135">
        <w:t>нной надлежащим образом при поступлении на расч</w:t>
      </w:r>
      <w:r w:rsidR="00A62827" w:rsidRPr="00661135">
        <w:t>е</w:t>
      </w:r>
      <w:r w:rsidRPr="00661135">
        <w:t>тный сч</w:t>
      </w:r>
      <w:r w:rsidR="00A62827" w:rsidRPr="00661135">
        <w:t>е</w:t>
      </w:r>
      <w:r w:rsidRPr="00661135">
        <w:t xml:space="preserve">т </w:t>
      </w:r>
      <w:r w:rsidR="002C07E2" w:rsidRPr="00661135">
        <w:t>и</w:t>
      </w:r>
      <w:r w:rsidRPr="00661135">
        <w:t xml:space="preserve">сполнителя всей суммы вознаграждения в установленные </w:t>
      </w:r>
      <w:r w:rsidR="002C07E2" w:rsidRPr="00661135">
        <w:t>энергосервисным д</w:t>
      </w:r>
      <w:r w:rsidRPr="00661135">
        <w:t>оговором сроки.</w:t>
      </w:r>
    </w:p>
    <w:p w14:paraId="2646ACE6" w14:textId="77777777" w:rsidR="00B13919" w:rsidRPr="00661135" w:rsidRDefault="00B13919" w:rsidP="00761B96">
      <w:pPr>
        <w:spacing w:after="0" w:line="240" w:lineRule="auto"/>
        <w:ind w:firstLine="720"/>
      </w:pPr>
      <w:r w:rsidRPr="00661135">
        <w:t xml:space="preserve">Дополнительные услуги, оказываемые </w:t>
      </w:r>
      <w:r w:rsidR="002C07E2" w:rsidRPr="00661135">
        <w:t>и</w:t>
      </w:r>
      <w:r w:rsidRPr="00661135">
        <w:t xml:space="preserve">сполнителем и не предусмотренные </w:t>
      </w:r>
      <w:r w:rsidR="002C07E2" w:rsidRPr="00661135">
        <w:t>энергосервисным д</w:t>
      </w:r>
      <w:r w:rsidRPr="00661135">
        <w:t xml:space="preserve">оговором, оплачиваются </w:t>
      </w:r>
      <w:r w:rsidR="002C07E2" w:rsidRPr="00661135">
        <w:t>з</w:t>
      </w:r>
      <w:r w:rsidRPr="00661135">
        <w:t xml:space="preserve">аказчиком по отдельно выставленным счетам </w:t>
      </w:r>
      <w:r w:rsidR="002C07E2" w:rsidRPr="00661135">
        <w:t>и</w:t>
      </w:r>
      <w:r w:rsidRPr="00661135">
        <w:t xml:space="preserve">сполнителя. </w:t>
      </w:r>
    </w:p>
    <w:p w14:paraId="0063B5B8" w14:textId="77777777" w:rsidR="002431E7" w:rsidRPr="00661135" w:rsidRDefault="002431E7" w:rsidP="007B5302">
      <w:pPr>
        <w:pStyle w:val="3"/>
      </w:pPr>
      <w:r w:rsidRPr="00661135">
        <w:t xml:space="preserve">5.2. Порядок расчетов </w:t>
      </w:r>
      <w:r w:rsidR="00186B7C" w:rsidRPr="00661135">
        <w:t xml:space="preserve">между управляющей организацией (ТСЖ, ЖСК, ЖК) и ресурсоснабжающей организацией в случае заключения </w:t>
      </w:r>
      <w:r w:rsidRPr="00661135">
        <w:t>энергосервисно</w:t>
      </w:r>
      <w:r w:rsidR="00186B7C" w:rsidRPr="00661135">
        <w:t>го</w:t>
      </w:r>
      <w:r w:rsidRPr="00661135">
        <w:t xml:space="preserve"> договор</w:t>
      </w:r>
      <w:r w:rsidR="00186B7C" w:rsidRPr="00661135">
        <w:t>а с</w:t>
      </w:r>
      <w:r w:rsidRPr="00661135">
        <w:t xml:space="preserve"> энергосервисной компанией.</w:t>
      </w:r>
    </w:p>
    <w:p w14:paraId="0C3F163C" w14:textId="77777777" w:rsidR="002431E7" w:rsidRPr="00661135" w:rsidRDefault="00186B7C" w:rsidP="00761B96">
      <w:pPr>
        <w:spacing w:after="0" w:line="240" w:lineRule="auto"/>
        <w:ind w:firstLine="720"/>
      </w:pPr>
      <w:r w:rsidRPr="00661135">
        <w:t>В случае заключения энергосервисного договора со специализированной энергосервисной компанией порядок расчетов между организацией, осуществляющей управление МКД, и поставщиками энергетических ресурсов в МКД не изменяется и осуществляется в соответствии с действующими нормативными документами и заключенными договорами поставки энергетических ресурсов.</w:t>
      </w:r>
    </w:p>
    <w:p w14:paraId="422AE170" w14:textId="77777777" w:rsidR="00661135" w:rsidRDefault="00661135" w:rsidP="00661135">
      <w:pPr>
        <w:spacing w:after="0" w:line="240" w:lineRule="auto"/>
        <w:jc w:val="left"/>
      </w:pPr>
      <w:bookmarkStart w:id="8" w:name="_Toc387071362"/>
    </w:p>
    <w:p w14:paraId="44A334E0" w14:textId="32F6D3DF" w:rsidR="00272D48" w:rsidRPr="00661135" w:rsidRDefault="002B289D" w:rsidP="00661135">
      <w:pPr>
        <w:spacing w:after="0" w:line="240" w:lineRule="auto"/>
        <w:rPr>
          <w:b/>
          <w:sz w:val="28"/>
          <w:szCs w:val="28"/>
        </w:rPr>
      </w:pPr>
      <w:r w:rsidRPr="00661135">
        <w:rPr>
          <w:b/>
          <w:sz w:val="28"/>
          <w:szCs w:val="28"/>
        </w:rPr>
        <w:t xml:space="preserve">Раздел 6. </w:t>
      </w:r>
      <w:r w:rsidR="001D46A7" w:rsidRPr="00661135">
        <w:rPr>
          <w:b/>
          <w:sz w:val="28"/>
          <w:szCs w:val="28"/>
        </w:rPr>
        <w:t xml:space="preserve">Результаты </w:t>
      </w:r>
      <w:r w:rsidRPr="00661135">
        <w:rPr>
          <w:b/>
          <w:sz w:val="28"/>
          <w:szCs w:val="28"/>
        </w:rPr>
        <w:t>энергосервис</w:t>
      </w:r>
      <w:r w:rsidR="001D46A7" w:rsidRPr="00661135">
        <w:rPr>
          <w:b/>
          <w:sz w:val="28"/>
          <w:szCs w:val="28"/>
        </w:rPr>
        <w:t>ных мероприятий для МКД, собственников помещений и организаций, осуществляющих управление МКД</w:t>
      </w:r>
      <w:bookmarkEnd w:id="8"/>
    </w:p>
    <w:p w14:paraId="443053DC" w14:textId="77777777" w:rsidR="002B289D" w:rsidRPr="00661135" w:rsidRDefault="001D46A7" w:rsidP="007B5302">
      <w:pPr>
        <w:pStyle w:val="3"/>
      </w:pPr>
      <w:r w:rsidRPr="00661135">
        <w:t>6</w:t>
      </w:r>
      <w:r w:rsidR="002B289D" w:rsidRPr="00661135">
        <w:t>.</w:t>
      </w:r>
      <w:r w:rsidRPr="00661135">
        <w:t>1</w:t>
      </w:r>
      <w:r w:rsidR="002B289D" w:rsidRPr="00661135">
        <w:t xml:space="preserve">. Результаты для </w:t>
      </w:r>
      <w:r w:rsidRPr="00661135">
        <w:t>собственников помещений и иных лиц, пользующихся поме</w:t>
      </w:r>
      <w:r w:rsidR="00B13919" w:rsidRPr="00661135">
        <w:t>щениями в МКД</w:t>
      </w:r>
    </w:p>
    <w:p w14:paraId="0D0DFAA3" w14:textId="77777777" w:rsidR="002B289D" w:rsidRPr="00661135" w:rsidRDefault="002B289D" w:rsidP="001F79B9">
      <w:pPr>
        <w:spacing w:after="0" w:line="240" w:lineRule="auto"/>
        <w:ind w:firstLine="720"/>
      </w:pPr>
      <w:r w:rsidRPr="00661135">
        <w:t xml:space="preserve">В настоящее время дополнительные мероприятия по ремонту МКД (если они осуществляются) не вызывают энтузиазма у жителей из-за отсутствия доверия к тому, что работы будут выполнены действительно качественно, а также потому что такие работы требуют дополнительных затрат из семейного бюджета. </w:t>
      </w:r>
    </w:p>
    <w:p w14:paraId="4E8A6D9C" w14:textId="77777777" w:rsidR="007A5328" w:rsidRDefault="002B289D" w:rsidP="001F79B9">
      <w:pPr>
        <w:spacing w:after="0" w:line="240" w:lineRule="auto"/>
        <w:ind w:firstLine="720"/>
      </w:pPr>
      <w:r w:rsidRPr="00661135">
        <w:t xml:space="preserve">Заключение энергосервисных </w:t>
      </w:r>
      <w:r w:rsidR="0030307B" w:rsidRPr="00661135">
        <w:t>договор</w:t>
      </w:r>
      <w:r w:rsidRPr="00661135">
        <w:t>ов предоставляет собственникам МКД исключительную возможность улучшить технические характеристики своего дома без каких-либо вложений с их стороны.</w:t>
      </w:r>
      <w:r w:rsidR="007A5328" w:rsidRPr="007A5328">
        <w:t xml:space="preserve"> </w:t>
      </w:r>
    </w:p>
    <w:p w14:paraId="6C54FF47" w14:textId="2C656697" w:rsidR="002B289D" w:rsidRPr="00661135" w:rsidRDefault="007A5328" w:rsidP="001F79B9">
      <w:pPr>
        <w:spacing w:after="0" w:line="240" w:lineRule="auto"/>
        <w:ind w:firstLine="720"/>
      </w:pPr>
      <w:r w:rsidRPr="007A5328">
        <w:t xml:space="preserve">Все энергосервисные мероприятия осуществляются </w:t>
      </w:r>
      <w:r w:rsidR="00F77E94">
        <w:t>энергосервисной компанией</w:t>
      </w:r>
      <w:r w:rsidRPr="007A5328">
        <w:t xml:space="preserve"> за счет экономии энергетических ресурсов.</w:t>
      </w:r>
    </w:p>
    <w:p w14:paraId="13D22C40" w14:textId="24FE40D0" w:rsidR="002B289D" w:rsidRPr="00661135" w:rsidRDefault="002B289D" w:rsidP="001F79B9">
      <w:pPr>
        <w:spacing w:after="0" w:line="240" w:lineRule="auto"/>
        <w:ind w:firstLine="720"/>
      </w:pPr>
      <w:r w:rsidRPr="00661135">
        <w:lastRenderedPageBreak/>
        <w:t xml:space="preserve">Кроме того, в течение действия энергосервисного договора жители будут получать </w:t>
      </w:r>
      <w:r w:rsidR="007A5328">
        <w:t xml:space="preserve">небольшую </w:t>
      </w:r>
      <w:r w:rsidRPr="00661135">
        <w:t xml:space="preserve">экономию денежных средств по оплате коммунальных ресурсов, которая по истечении срока </w:t>
      </w:r>
      <w:r w:rsidR="0030307B" w:rsidRPr="00661135">
        <w:t>договор</w:t>
      </w:r>
      <w:r w:rsidRPr="00661135">
        <w:t>а значительно увеличится.</w:t>
      </w:r>
    </w:p>
    <w:p w14:paraId="00F844A2" w14:textId="77777777" w:rsidR="002B289D" w:rsidRPr="00661135" w:rsidRDefault="00B13919" w:rsidP="007B5302">
      <w:pPr>
        <w:pStyle w:val="3"/>
      </w:pPr>
      <w:r w:rsidRPr="00661135">
        <w:t>6.2</w:t>
      </w:r>
      <w:r w:rsidR="002B289D" w:rsidRPr="00661135">
        <w:t>. Результаты для организаций, осуществляющих управление МКД</w:t>
      </w:r>
    </w:p>
    <w:p w14:paraId="3C0DD1FA" w14:textId="01BDD123" w:rsidR="002B289D" w:rsidRPr="00661135" w:rsidRDefault="002B289D" w:rsidP="001F79B9">
      <w:pPr>
        <w:spacing w:after="0" w:line="240" w:lineRule="auto"/>
        <w:ind w:firstLine="720"/>
      </w:pPr>
      <w:r w:rsidRPr="00661135">
        <w:t xml:space="preserve">Заключение энергосервисных </w:t>
      </w:r>
      <w:r w:rsidR="0030307B" w:rsidRPr="00661135">
        <w:t>договор</w:t>
      </w:r>
      <w:r w:rsidR="009976D8" w:rsidRPr="00661135">
        <w:t xml:space="preserve">ов может быть </w:t>
      </w:r>
      <w:r w:rsidRPr="00661135">
        <w:t xml:space="preserve">экономически выгодно не только </w:t>
      </w:r>
      <w:r w:rsidR="009976D8" w:rsidRPr="00661135">
        <w:t>собственникам помещений</w:t>
      </w:r>
      <w:r w:rsidRPr="00661135">
        <w:t xml:space="preserve">. </w:t>
      </w:r>
      <w:r w:rsidR="009976D8" w:rsidRPr="00661135">
        <w:t xml:space="preserve">Например, </w:t>
      </w:r>
      <w:r w:rsidRPr="00661135">
        <w:t xml:space="preserve">во избежание повреждения внутридомовых систем МКД в процессе монтажа энергосберегающего оборудования </w:t>
      </w:r>
      <w:r w:rsidR="001F79B9" w:rsidRPr="00661135">
        <w:t>энергосервисные компании</w:t>
      </w:r>
      <w:r w:rsidRPr="00661135">
        <w:t xml:space="preserve"> зачастую заключают подрядные договоры на </w:t>
      </w:r>
      <w:proofErr w:type="spellStart"/>
      <w:r w:rsidRPr="00661135">
        <w:t>строймонтаж</w:t>
      </w:r>
      <w:proofErr w:type="spellEnd"/>
      <w:r w:rsidRPr="00661135">
        <w:t xml:space="preserve"> такого оборудования с управляющими организациями, которые как нельзя лучше знают особенности технического состояния управляемых ими домов. </w:t>
      </w:r>
    </w:p>
    <w:p w14:paraId="793D3304" w14:textId="77777777" w:rsidR="002B289D" w:rsidRPr="00661135" w:rsidRDefault="002B289D" w:rsidP="001F79B9">
      <w:pPr>
        <w:spacing w:after="0" w:line="240" w:lineRule="auto"/>
        <w:ind w:firstLine="720"/>
        <w:rPr>
          <w:b/>
        </w:rPr>
      </w:pPr>
      <w:r w:rsidRPr="00661135">
        <w:t>Таким образом, организации, осуществляющие управление МКД, получают возможность заработать дополнительные денежные средства, улучшить технические характеристики управляемого МКД, не привлекая дополнительных взносов со стороны собственников, и тем самым повысить уровень доверия жителей к деятельности своей организации.</w:t>
      </w:r>
    </w:p>
    <w:p w14:paraId="3BDB206E" w14:textId="77777777" w:rsidR="002B289D" w:rsidRPr="00661135" w:rsidRDefault="002B289D" w:rsidP="009B5E1E">
      <w:pPr>
        <w:spacing w:after="0" w:line="240" w:lineRule="auto"/>
        <w:jc w:val="left"/>
      </w:pPr>
      <w:r w:rsidRPr="00661135">
        <w:br w:type="page"/>
      </w:r>
    </w:p>
    <w:p w14:paraId="6077FF17" w14:textId="77777777" w:rsidR="003008EF" w:rsidRPr="00661135" w:rsidRDefault="003008EF" w:rsidP="002051AB">
      <w:pPr>
        <w:pStyle w:val="2"/>
      </w:pPr>
      <w:bookmarkStart w:id="9" w:name="_Toc387071363"/>
      <w:r w:rsidRPr="00661135">
        <w:lastRenderedPageBreak/>
        <w:t>Приложение 1</w:t>
      </w:r>
      <w:r w:rsidR="00F948F1" w:rsidRPr="00661135">
        <w:t>. Уведомление о проведении общего собрания</w:t>
      </w:r>
      <w:bookmarkEnd w:id="9"/>
    </w:p>
    <w:p w14:paraId="7681FB1B" w14:textId="77777777" w:rsidR="003008EF" w:rsidRPr="00661135" w:rsidRDefault="003008EF" w:rsidP="007B5302">
      <w:pPr>
        <w:pStyle w:val="3"/>
      </w:pPr>
      <w:r w:rsidRPr="00661135">
        <w:t>Приложение 1.1</w:t>
      </w:r>
    </w:p>
    <w:p w14:paraId="738B2E45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  <w:r w:rsidRPr="00661135">
        <w:rPr>
          <w:lang w:eastAsia="ru-RU"/>
        </w:rPr>
        <w:t>Кому ______________________</w:t>
      </w:r>
    </w:p>
    <w:p w14:paraId="3D7B09D3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</w:p>
    <w:p w14:paraId="3434A7C3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  <w:r w:rsidRPr="00661135">
        <w:rPr>
          <w:lang w:eastAsia="ru-RU"/>
        </w:rPr>
        <w:t>Куда ______________________</w:t>
      </w:r>
    </w:p>
    <w:p w14:paraId="6314C1F3" w14:textId="4E7C8F52" w:rsidR="003008EF" w:rsidRPr="00661135" w:rsidRDefault="003008EF" w:rsidP="009B5E1E">
      <w:pPr>
        <w:spacing w:after="0" w:line="240" w:lineRule="auto"/>
        <w:jc w:val="center"/>
        <w:rPr>
          <w:lang w:eastAsia="ru-RU"/>
        </w:rPr>
      </w:pPr>
      <w:r w:rsidRPr="00661135">
        <w:rPr>
          <w:lang w:eastAsia="ru-RU"/>
        </w:rPr>
        <w:t>ПРИМЕРНАЯ ФОРМА</w:t>
      </w:r>
      <w:r w:rsidRPr="00661135">
        <w:rPr>
          <w:lang w:eastAsia="ru-RU"/>
        </w:rPr>
        <w:br/>
        <w:t>УВЕДОМЛЕНИЯ О ПРОВЕДЕНИИ ОБЩЕГО СОБРАНИЯ СОБСТВЕННИКОВ</w:t>
      </w:r>
      <w:r w:rsidRPr="00661135">
        <w:rPr>
          <w:lang w:eastAsia="ru-RU"/>
        </w:rPr>
        <w:br/>
        <w:t>ПОМЕЩЕНИЙ В МНОГОКВАРТИРНОМ ДОМЕ ПО АДРЕСУ: _______________</w:t>
      </w:r>
      <w:r w:rsidRPr="00661135">
        <w:rPr>
          <w:lang w:eastAsia="ru-RU"/>
        </w:rPr>
        <w:br/>
        <w:t xml:space="preserve">О </w:t>
      </w:r>
      <w:r w:rsidR="003917A7" w:rsidRPr="00661135">
        <w:t>ЗАКЛЮЧЕНИИ Э</w:t>
      </w:r>
      <w:r w:rsidRPr="00661135">
        <w:t>НЕРГОСЕРВИСНОГО ДОГОВОРА</w:t>
      </w:r>
    </w:p>
    <w:p w14:paraId="2E616683" w14:textId="77777777" w:rsidR="003008EF" w:rsidRPr="00661135" w:rsidRDefault="003008EF" w:rsidP="009B5E1E">
      <w:pPr>
        <w:spacing w:after="0" w:line="240" w:lineRule="auto"/>
        <w:rPr>
          <w:lang w:eastAsia="ru-RU"/>
        </w:rPr>
      </w:pPr>
    </w:p>
    <w:p w14:paraId="69A68442" w14:textId="7449ADF1" w:rsidR="003008EF" w:rsidRPr="00661135" w:rsidRDefault="003008EF" w:rsidP="009B5E1E">
      <w:pPr>
        <w:spacing w:after="0" w:line="240" w:lineRule="auto"/>
        <w:ind w:firstLine="567"/>
      </w:pPr>
      <w:r w:rsidRPr="00661135">
        <w:t>Приглашаем Вас принять участие в обще</w:t>
      </w:r>
      <w:r w:rsidR="001F79B9" w:rsidRPr="00661135">
        <w:t>м собрании</w:t>
      </w:r>
      <w:r w:rsidRPr="00661135">
        <w:t xml:space="preserve"> собственников помещений, которое будет проводиться ____________________ 20__ г. в ___ ч. ___ мин. в помещении __________________________________________________ по адресу: __________________________________________________________________</w:t>
      </w:r>
    </w:p>
    <w:p w14:paraId="342CBB8F" w14:textId="77777777" w:rsidR="003008EF" w:rsidRPr="00661135" w:rsidRDefault="003008EF" w:rsidP="009B5E1E">
      <w:pPr>
        <w:spacing w:after="0" w:line="240" w:lineRule="auto"/>
        <w:rPr>
          <w:b/>
          <w:lang w:eastAsia="ru-RU"/>
        </w:rPr>
      </w:pPr>
      <w:r w:rsidRPr="00661135">
        <w:rPr>
          <w:b/>
          <w:lang w:eastAsia="ru-RU"/>
        </w:rPr>
        <w:t>Повестка дня:</w:t>
      </w:r>
    </w:p>
    <w:p w14:paraId="33241FC9" w14:textId="1BC800AF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Избрание председателя и секретаря собрания.</w:t>
      </w:r>
    </w:p>
    <w:p w14:paraId="0BE43CC3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Избрание счетной комиссии общего собрания.</w:t>
      </w:r>
    </w:p>
    <w:p w14:paraId="4CA9EF4C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661135">
        <w:t>по адресу_____________ _____________________________________, от имени собственников помещений в многоквартирном доме и в их интересах</w:t>
      </w:r>
      <w:r w:rsidRPr="00661135">
        <w:rPr>
          <w:rStyle w:val="affa"/>
          <w:b w:val="0"/>
          <w:bCs w:val="0"/>
        </w:rPr>
        <w:t xml:space="preserve"> с ______________________________</w:t>
      </w:r>
      <w:r w:rsidRPr="00661135">
        <w:rPr>
          <w:rStyle w:val="affa"/>
          <w:b w:val="0"/>
          <w:bCs w:val="0"/>
        </w:rPr>
        <w:br/>
      </w:r>
      <w:r w:rsidRPr="00661135">
        <w:t>(указать наименование энергосервисной компании)________________________ (далее – исполнитель).</w:t>
      </w:r>
    </w:p>
    <w:p w14:paraId="2E4E0955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перечня услуг и (или) работ по энергосервисному договору.</w:t>
      </w:r>
    </w:p>
    <w:p w14:paraId="02C8C9BD" w14:textId="2BCC8168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14:paraId="6BF0128D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rPr>
          <w:lang w:eastAsia="ru-RU"/>
        </w:rPr>
        <w:t>Определение срока, необходимого для достижения величины экономии</w:t>
      </w:r>
      <w:r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.</w:t>
      </w:r>
    </w:p>
    <w:p w14:paraId="7404A295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срока действия энергосервисного договора.</w:t>
      </w:r>
    </w:p>
    <w:p w14:paraId="70DE2C88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цены энергосервисного договора и порядок ее оплаты.</w:t>
      </w:r>
    </w:p>
    <w:p w14:paraId="165F47BB" w14:textId="77777777" w:rsidR="003008EF" w:rsidRPr="00661135" w:rsidRDefault="003008EF" w:rsidP="00300851">
      <w:pPr>
        <w:pStyle w:val="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</w:pPr>
      <w:r w:rsidRPr="00661135">
        <w:t>Включение в платежный документ отдельной строкой платежа за энергосервисные услуги.</w:t>
      </w:r>
    </w:p>
    <w:p w14:paraId="6BC44CF1" w14:textId="77777777" w:rsidR="00E66EAD" w:rsidRPr="00661135" w:rsidRDefault="00E66EAD" w:rsidP="00300851">
      <w:pPr>
        <w:spacing w:after="0" w:line="240" w:lineRule="auto"/>
      </w:pPr>
    </w:p>
    <w:p w14:paraId="2DF90249" w14:textId="584F0D76" w:rsidR="003008EF" w:rsidRPr="00661135" w:rsidRDefault="003008EF" w:rsidP="00300851">
      <w:pPr>
        <w:spacing w:after="0" w:line="240" w:lineRule="auto"/>
      </w:pPr>
      <w:r w:rsidRPr="00661135">
        <w:t>Ознакомиться с информационными материалами по повестке дня можно ___________</w:t>
      </w:r>
      <w:r w:rsidR="00300851" w:rsidRPr="00661135">
        <w:t>_______________________________________________________________</w:t>
      </w:r>
      <w:proofErr w:type="gramStart"/>
      <w:r w:rsidR="00300851" w:rsidRPr="00661135">
        <w:t>_</w:t>
      </w:r>
      <w:r w:rsidRPr="00661135">
        <w:t>.(</w:t>
      </w:r>
      <w:proofErr w:type="gramEnd"/>
      <w:r w:rsidRPr="00661135">
        <w:t>указать где, когда)</w:t>
      </w:r>
    </w:p>
    <w:p w14:paraId="6CB7B4FF" w14:textId="77777777" w:rsidR="00300851" w:rsidRPr="00661135" w:rsidRDefault="00300851" w:rsidP="00300851">
      <w:pPr>
        <w:spacing w:after="0" w:line="240" w:lineRule="auto"/>
      </w:pPr>
    </w:p>
    <w:p w14:paraId="44D981D0" w14:textId="46F9D4DE" w:rsidR="003008EF" w:rsidRPr="00661135" w:rsidRDefault="003008EF" w:rsidP="009B5E1E">
      <w:pPr>
        <w:spacing w:after="0" w:line="240" w:lineRule="auto"/>
      </w:pPr>
      <w:r w:rsidRPr="00661135">
        <w:t>Инициаторы проведения собрания ___________________________________</w:t>
      </w:r>
      <w:r w:rsidR="00E66EAD" w:rsidRPr="00661135">
        <w:t>__________</w:t>
      </w:r>
    </w:p>
    <w:p w14:paraId="6755D37D" w14:textId="018A3784" w:rsidR="003008EF" w:rsidRPr="00661135" w:rsidRDefault="00E66EAD" w:rsidP="009B5E1E">
      <w:pPr>
        <w:spacing w:after="0" w:line="240" w:lineRule="auto"/>
        <w:jc w:val="center"/>
      </w:pPr>
      <w:r w:rsidRPr="00661135">
        <w:t xml:space="preserve">                         </w:t>
      </w:r>
      <w:r w:rsidR="003008EF" w:rsidRPr="00661135">
        <w:t>(указать Ф.И.О., № кв.)</w:t>
      </w:r>
    </w:p>
    <w:p w14:paraId="629F54D3" w14:textId="11B0F68A" w:rsidR="003008EF" w:rsidRPr="00661135" w:rsidRDefault="003008EF" w:rsidP="009B5E1E">
      <w:pPr>
        <w:spacing w:after="0" w:line="240" w:lineRule="auto"/>
      </w:pPr>
      <w:r w:rsidRPr="00661135">
        <w:t>Контактные телефоны ______________________________________________.</w:t>
      </w:r>
    </w:p>
    <w:p w14:paraId="4A8396E6" w14:textId="77777777" w:rsidR="00E66EAD" w:rsidRPr="00661135" w:rsidRDefault="00E66EAD" w:rsidP="00E66EAD">
      <w:pPr>
        <w:spacing w:after="0" w:line="240" w:lineRule="auto"/>
        <w:rPr>
          <w:i/>
        </w:rPr>
      </w:pPr>
    </w:p>
    <w:p w14:paraId="08B4F409" w14:textId="12510D9A" w:rsidR="00E66EAD" w:rsidRPr="00661135" w:rsidRDefault="00E66EAD" w:rsidP="00E66EAD">
      <w:pPr>
        <w:spacing w:after="0" w:line="240" w:lineRule="auto"/>
        <w:rPr>
          <w:i/>
        </w:rPr>
      </w:pPr>
      <w:r w:rsidRPr="00661135">
        <w:rPr>
          <w:i/>
        </w:rPr>
        <w:t>Приложение: проект энергосервисного договора.</w:t>
      </w:r>
    </w:p>
    <w:p w14:paraId="4CEEC826" w14:textId="77777777" w:rsidR="00E66EAD" w:rsidRPr="00661135" w:rsidRDefault="00E66EAD" w:rsidP="009B5E1E">
      <w:pPr>
        <w:spacing w:after="0" w:line="240" w:lineRule="auto"/>
      </w:pPr>
    </w:p>
    <w:p w14:paraId="15860A82" w14:textId="5B3EE0A9" w:rsidR="003008EF" w:rsidRPr="00661135" w:rsidRDefault="003008EF" w:rsidP="009B5E1E">
      <w:pPr>
        <w:spacing w:after="0" w:line="240" w:lineRule="auto"/>
      </w:pPr>
    </w:p>
    <w:p w14:paraId="163DAAC2" w14:textId="77777777" w:rsidR="00E66EAD" w:rsidRPr="00661135" w:rsidRDefault="00E66EAD" w:rsidP="009B5E1E">
      <w:pPr>
        <w:spacing w:after="0" w:line="240" w:lineRule="auto"/>
      </w:pPr>
    </w:p>
    <w:p w14:paraId="0CE22B5C" w14:textId="77777777" w:rsidR="003008EF" w:rsidRPr="00661135" w:rsidRDefault="003008EF" w:rsidP="009B5E1E">
      <w:pPr>
        <w:spacing w:after="0" w:line="240" w:lineRule="auto"/>
      </w:pPr>
    </w:p>
    <w:p w14:paraId="5BA62FFA" w14:textId="77777777" w:rsidR="003008EF" w:rsidRPr="00661135" w:rsidRDefault="003008EF" w:rsidP="009B5E1E">
      <w:pPr>
        <w:spacing w:after="0" w:line="240" w:lineRule="auto"/>
        <w:jc w:val="left"/>
      </w:pPr>
      <w:r w:rsidRPr="00661135">
        <w:br w:type="page"/>
      </w:r>
    </w:p>
    <w:p w14:paraId="118B7592" w14:textId="77777777" w:rsidR="003008EF" w:rsidRPr="00661135" w:rsidRDefault="003008EF" w:rsidP="007B5302">
      <w:pPr>
        <w:pStyle w:val="3"/>
      </w:pPr>
      <w:r w:rsidRPr="00661135">
        <w:lastRenderedPageBreak/>
        <w:t>Приложение 1.2</w:t>
      </w:r>
    </w:p>
    <w:p w14:paraId="2E2A1D29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  <w:r w:rsidRPr="00661135">
        <w:rPr>
          <w:lang w:eastAsia="ru-RU"/>
        </w:rPr>
        <w:t>Кому ______________________</w:t>
      </w:r>
    </w:p>
    <w:p w14:paraId="20AD6D70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</w:p>
    <w:p w14:paraId="384C165D" w14:textId="77777777" w:rsidR="003008EF" w:rsidRPr="00661135" w:rsidRDefault="003008EF" w:rsidP="009B5E1E">
      <w:pPr>
        <w:spacing w:after="0" w:line="240" w:lineRule="auto"/>
        <w:jc w:val="right"/>
        <w:rPr>
          <w:lang w:eastAsia="ru-RU"/>
        </w:rPr>
      </w:pPr>
      <w:r w:rsidRPr="00661135">
        <w:rPr>
          <w:lang w:eastAsia="ru-RU"/>
        </w:rPr>
        <w:t>Куда ______________________</w:t>
      </w:r>
    </w:p>
    <w:p w14:paraId="5A02BBDC" w14:textId="6A047157" w:rsidR="003008EF" w:rsidRPr="00661135" w:rsidRDefault="003008EF" w:rsidP="009B5E1E">
      <w:pPr>
        <w:spacing w:after="0" w:line="240" w:lineRule="auto"/>
        <w:jc w:val="center"/>
        <w:rPr>
          <w:lang w:eastAsia="ru-RU"/>
        </w:rPr>
      </w:pPr>
      <w:r w:rsidRPr="00661135">
        <w:rPr>
          <w:lang w:eastAsia="ru-RU"/>
        </w:rPr>
        <w:t>ПРИМЕРНАЯ ФОРМА</w:t>
      </w:r>
      <w:r w:rsidRPr="00661135">
        <w:rPr>
          <w:lang w:eastAsia="ru-RU"/>
        </w:rPr>
        <w:br/>
        <w:t>УВЕДОМЛЕНИЯ О ПРОВЕДЕНИИ ОБЩЕГО СОБРАНИЯ СОБСТВЕННИКОВ</w:t>
      </w:r>
      <w:r w:rsidRPr="00661135">
        <w:rPr>
          <w:lang w:eastAsia="ru-RU"/>
        </w:rPr>
        <w:br/>
        <w:t>ПОМЕЩЕНИЙ В МНОГОКВАРТИРНОМ ДОМЕ ПО АДРЕСУ: _______________</w:t>
      </w:r>
      <w:r w:rsidRPr="00661135">
        <w:rPr>
          <w:lang w:eastAsia="ru-RU"/>
        </w:rPr>
        <w:br/>
        <w:t xml:space="preserve">О </w:t>
      </w:r>
      <w:r w:rsidR="008C3BC4" w:rsidRPr="00661135">
        <w:t>ЗАКЛЮЧЕНИИ Э</w:t>
      </w:r>
      <w:r w:rsidRPr="00661135">
        <w:t>НЕРГОСЕРВИСНОГО ДОГОВОРА</w:t>
      </w:r>
      <w:r w:rsidRPr="00661135">
        <w:br/>
        <w:t>В ФОРМЕ ЗАОЧНОГО ГОЛОСОВАНИЯ</w:t>
      </w:r>
    </w:p>
    <w:p w14:paraId="35EDCB1A" w14:textId="77777777" w:rsidR="003008EF" w:rsidRPr="00661135" w:rsidRDefault="003008EF" w:rsidP="009B5E1E">
      <w:pPr>
        <w:spacing w:after="0" w:line="240" w:lineRule="auto"/>
        <w:rPr>
          <w:lang w:eastAsia="ru-RU"/>
        </w:rPr>
      </w:pPr>
    </w:p>
    <w:p w14:paraId="7E9578A9" w14:textId="4CA05186" w:rsidR="003008EF" w:rsidRPr="00661135" w:rsidRDefault="003008EF" w:rsidP="009B5E1E">
      <w:pPr>
        <w:spacing w:after="0" w:line="240" w:lineRule="auto"/>
        <w:ind w:firstLine="567"/>
        <w:rPr>
          <w:lang w:eastAsia="ru-RU"/>
        </w:rPr>
      </w:pPr>
      <w:r w:rsidRPr="00661135">
        <w:t xml:space="preserve">Приглашаем Вас принять участие в общем собрании собственников помещений, которое будет проводиться </w:t>
      </w:r>
      <w:r w:rsidRPr="00661135">
        <w:rPr>
          <w:lang w:eastAsia="ru-RU"/>
        </w:rPr>
        <w:t>в форме заочного голосования в соответствии со ст. 47 Жилищного кодекса Российской Федерации.</w:t>
      </w:r>
    </w:p>
    <w:p w14:paraId="4742F1E4" w14:textId="6404A82B" w:rsidR="003008EF" w:rsidRPr="00661135" w:rsidRDefault="003008EF" w:rsidP="009B5E1E">
      <w:pPr>
        <w:spacing w:after="0" w:line="240" w:lineRule="auto"/>
        <w:ind w:firstLine="567"/>
      </w:pPr>
      <w:r w:rsidRPr="00661135">
        <w:t>Одновременно направляем Вам письменное решение собственника</w:t>
      </w:r>
      <w:r w:rsidR="009912DB" w:rsidRPr="00661135">
        <w:t xml:space="preserve"> по вопросам повестки дня для заполнения и передачи по месту приема таких решений </w:t>
      </w:r>
      <w:r w:rsidRPr="00661135">
        <w:t>__________________</w:t>
      </w:r>
      <w:r w:rsidR="00186B7C" w:rsidRPr="00661135">
        <w:t>_________________________________________________________</w:t>
      </w:r>
    </w:p>
    <w:p w14:paraId="6E469377" w14:textId="77777777" w:rsidR="003008EF" w:rsidRPr="00661135" w:rsidRDefault="003008EF" w:rsidP="009B5E1E">
      <w:pPr>
        <w:autoSpaceDE w:val="0"/>
        <w:autoSpaceDN w:val="0"/>
        <w:adjustRightInd w:val="0"/>
        <w:spacing w:after="0" w:line="240" w:lineRule="auto"/>
        <w:jc w:val="left"/>
      </w:pPr>
      <w:r w:rsidRPr="00661135">
        <w:t>_______________</w:t>
      </w:r>
      <w:r w:rsidR="00186B7C" w:rsidRPr="00661135">
        <w:t>________</w:t>
      </w:r>
      <w:r w:rsidRPr="00661135">
        <w:t>___________________________________________________</w:t>
      </w:r>
    </w:p>
    <w:p w14:paraId="24941BB1" w14:textId="77777777" w:rsidR="003008EF" w:rsidRPr="00661135" w:rsidRDefault="003008EF" w:rsidP="009B5E1E">
      <w:pPr>
        <w:autoSpaceDE w:val="0"/>
        <w:autoSpaceDN w:val="0"/>
        <w:adjustRightInd w:val="0"/>
        <w:spacing w:after="0" w:line="240" w:lineRule="auto"/>
        <w:ind w:firstLine="567"/>
        <w:jc w:val="center"/>
      </w:pPr>
      <w:r w:rsidRPr="00661135">
        <w:t>(указать кому, куда)</w:t>
      </w:r>
    </w:p>
    <w:p w14:paraId="60F718A9" w14:textId="77777777" w:rsidR="003008EF" w:rsidRPr="00661135" w:rsidRDefault="003008EF" w:rsidP="009B5E1E">
      <w:pPr>
        <w:spacing w:after="0" w:line="240" w:lineRule="auto"/>
        <w:ind w:firstLine="567"/>
      </w:pPr>
      <w:r w:rsidRPr="00661135">
        <w:t>Начало приема решений с ________ 20___ г. с ____ ч.</w:t>
      </w:r>
    </w:p>
    <w:p w14:paraId="0279F08D" w14:textId="77777777" w:rsidR="003008EF" w:rsidRPr="00661135" w:rsidRDefault="003008EF" w:rsidP="009B5E1E">
      <w:pPr>
        <w:spacing w:after="0" w:line="240" w:lineRule="auto"/>
        <w:ind w:firstLine="567"/>
      </w:pPr>
      <w:r w:rsidRPr="00661135">
        <w:t>Последний день приема заполненных решений собственников ________ 20___ г. ______ ч.</w:t>
      </w:r>
    </w:p>
    <w:p w14:paraId="1B0E0CF1" w14:textId="77777777" w:rsidR="003008EF" w:rsidRPr="00661135" w:rsidRDefault="003008EF" w:rsidP="009B5E1E">
      <w:pPr>
        <w:spacing w:after="0" w:line="240" w:lineRule="auto"/>
        <w:ind w:firstLine="567"/>
      </w:pPr>
      <w:r w:rsidRPr="00661135">
        <w:t>Решения, принятые общим собранием, и итоги голосования будут объявлены _________ 20____ г.</w:t>
      </w:r>
    </w:p>
    <w:p w14:paraId="05134A7B" w14:textId="77777777" w:rsidR="003008EF" w:rsidRPr="00661135" w:rsidRDefault="003008EF" w:rsidP="009B5E1E">
      <w:pPr>
        <w:spacing w:after="0" w:line="240" w:lineRule="auto"/>
        <w:rPr>
          <w:b/>
          <w:lang w:eastAsia="ru-RU"/>
        </w:rPr>
      </w:pPr>
      <w:r w:rsidRPr="00661135">
        <w:rPr>
          <w:b/>
          <w:lang w:eastAsia="ru-RU"/>
        </w:rPr>
        <w:t>Повестка дня:</w:t>
      </w:r>
    </w:p>
    <w:p w14:paraId="06DDC3A5" w14:textId="77777777" w:rsidR="00E66EAD" w:rsidRPr="00661135" w:rsidRDefault="00E66EAD" w:rsidP="00E66EAD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hanging="218"/>
      </w:pPr>
      <w:r w:rsidRPr="00661135">
        <w:t>Избрание председателя и секретаря собрания.</w:t>
      </w:r>
    </w:p>
    <w:p w14:paraId="501CFB64" w14:textId="177407C1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Избрание счетной комиссии общего собрания.</w:t>
      </w:r>
    </w:p>
    <w:p w14:paraId="02E519B4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661135">
        <w:t>по адресу_____________ _____________________________________, от имени собственников помещений в многоквартирном доме и в их интересах</w:t>
      </w:r>
      <w:r w:rsidRPr="00661135">
        <w:rPr>
          <w:rStyle w:val="affa"/>
          <w:b w:val="0"/>
          <w:bCs w:val="0"/>
        </w:rPr>
        <w:t xml:space="preserve"> с ______________________________</w:t>
      </w:r>
      <w:r w:rsidRPr="00661135">
        <w:rPr>
          <w:rStyle w:val="affa"/>
          <w:b w:val="0"/>
          <w:bCs w:val="0"/>
        </w:rPr>
        <w:br/>
      </w:r>
      <w:r w:rsidRPr="00661135">
        <w:t>(указать наименование энергосервисной компании)________________________ (далее – исполнитель).</w:t>
      </w:r>
    </w:p>
    <w:p w14:paraId="2A17B0DC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перечня услуг и (или) работ по энергосервисному договору.</w:t>
      </w:r>
    </w:p>
    <w:p w14:paraId="69E8B0AD" w14:textId="6307EFA4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14:paraId="1ECEDC01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rPr>
          <w:lang w:eastAsia="ru-RU"/>
        </w:rPr>
        <w:t>Определение срока, необходимого для достижения величины экономии</w:t>
      </w:r>
      <w:r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.</w:t>
      </w:r>
    </w:p>
    <w:p w14:paraId="00DACF36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срока действия энергосервисного договора.</w:t>
      </w:r>
    </w:p>
    <w:p w14:paraId="654BEA9C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Определение цены энергосервисного договора и порядок ее оплаты.</w:t>
      </w:r>
    </w:p>
    <w:p w14:paraId="2C745205" w14:textId="77777777" w:rsidR="003008EF" w:rsidRPr="00661135" w:rsidRDefault="003008EF" w:rsidP="00300851">
      <w:pPr>
        <w:pStyle w:val="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</w:pPr>
      <w:r w:rsidRPr="00661135">
        <w:t>Включение в платежный документ отдельной строкой платежа за энергосервисные услуги</w:t>
      </w:r>
      <w:r w:rsidRPr="00661135">
        <w:rPr>
          <w:szCs w:val="22"/>
        </w:rPr>
        <w:t>.</w:t>
      </w:r>
    </w:p>
    <w:p w14:paraId="057B459D" w14:textId="5864C59E" w:rsidR="003008EF" w:rsidRPr="00661135" w:rsidRDefault="003008EF" w:rsidP="009B5E1E">
      <w:pPr>
        <w:spacing w:after="0" w:line="240" w:lineRule="auto"/>
      </w:pPr>
      <w:r w:rsidRPr="00661135">
        <w:t>Ознакомиться с информационными материалами по повестке дня можно ________________________________________________________________________</w:t>
      </w:r>
      <w:r w:rsidR="00300851" w:rsidRPr="00661135">
        <w:t>___</w:t>
      </w:r>
      <w:r w:rsidRPr="00661135">
        <w:t>.</w:t>
      </w:r>
    </w:p>
    <w:p w14:paraId="652A4990" w14:textId="77777777" w:rsidR="003008EF" w:rsidRPr="00661135" w:rsidRDefault="003008EF" w:rsidP="009B5E1E">
      <w:pPr>
        <w:spacing w:after="0" w:line="240" w:lineRule="auto"/>
        <w:jc w:val="center"/>
      </w:pPr>
      <w:r w:rsidRPr="00661135">
        <w:t>(указать где, когда)</w:t>
      </w:r>
    </w:p>
    <w:p w14:paraId="2254F5A0" w14:textId="77777777" w:rsidR="003008EF" w:rsidRPr="00661135" w:rsidRDefault="003008EF" w:rsidP="009B5E1E">
      <w:pPr>
        <w:spacing w:after="0" w:line="240" w:lineRule="auto"/>
      </w:pPr>
      <w:r w:rsidRPr="00661135">
        <w:t>Инициаторы проведения собрания ___________________________________</w:t>
      </w:r>
    </w:p>
    <w:p w14:paraId="305FCC93" w14:textId="77777777" w:rsidR="003008EF" w:rsidRPr="00661135" w:rsidRDefault="003008EF" w:rsidP="009B5E1E">
      <w:pPr>
        <w:spacing w:after="0" w:line="240" w:lineRule="auto"/>
        <w:jc w:val="center"/>
      </w:pPr>
      <w:r w:rsidRPr="00661135">
        <w:t>(указать Ф.И.О., № кв.)</w:t>
      </w:r>
    </w:p>
    <w:p w14:paraId="6637E7E3" w14:textId="77777777" w:rsidR="003008EF" w:rsidRPr="00661135" w:rsidRDefault="003008EF" w:rsidP="009B5E1E">
      <w:pPr>
        <w:spacing w:after="0" w:line="240" w:lineRule="auto"/>
      </w:pPr>
      <w:r w:rsidRPr="00661135">
        <w:t>Контактные телефоны ______________________________________________.</w:t>
      </w:r>
    </w:p>
    <w:p w14:paraId="09C7CA0F" w14:textId="77777777" w:rsidR="003008EF" w:rsidRPr="00661135" w:rsidRDefault="003008EF" w:rsidP="009B5E1E">
      <w:pPr>
        <w:spacing w:after="0" w:line="240" w:lineRule="auto"/>
      </w:pPr>
    </w:p>
    <w:p w14:paraId="509F45B7" w14:textId="206EC75E" w:rsidR="003008EF" w:rsidRPr="00661135" w:rsidRDefault="003008EF" w:rsidP="009B5E1E">
      <w:pPr>
        <w:spacing w:after="0" w:line="240" w:lineRule="auto"/>
        <w:rPr>
          <w:lang w:eastAsia="ru-RU"/>
        </w:rPr>
      </w:pPr>
      <w:r w:rsidRPr="00661135">
        <w:rPr>
          <w:lang w:eastAsia="ru-RU"/>
        </w:rPr>
        <w:t>Приложени</w:t>
      </w:r>
      <w:r w:rsidR="00E66EAD" w:rsidRPr="00661135">
        <w:rPr>
          <w:lang w:eastAsia="ru-RU"/>
        </w:rPr>
        <w:t>я</w:t>
      </w:r>
      <w:r w:rsidRPr="00661135">
        <w:rPr>
          <w:lang w:eastAsia="ru-RU"/>
        </w:rPr>
        <w:t>: 1. Письменное решение собственника.</w:t>
      </w:r>
    </w:p>
    <w:p w14:paraId="09425407" w14:textId="77777777" w:rsidR="003008EF" w:rsidRPr="00661135" w:rsidRDefault="003008EF" w:rsidP="009B5E1E">
      <w:pPr>
        <w:spacing w:after="0" w:line="240" w:lineRule="auto"/>
        <w:ind w:firstLine="1418"/>
        <w:rPr>
          <w:lang w:eastAsia="ru-RU"/>
        </w:rPr>
      </w:pPr>
      <w:r w:rsidRPr="00661135">
        <w:rPr>
          <w:lang w:eastAsia="ru-RU"/>
        </w:rPr>
        <w:t>2. Проект энергосервисного договора.</w:t>
      </w:r>
    </w:p>
    <w:p w14:paraId="18293748" w14:textId="1DFA6024" w:rsidR="003008EF" w:rsidRPr="00661135" w:rsidRDefault="003008EF" w:rsidP="00300851">
      <w:pPr>
        <w:spacing w:after="0" w:line="240" w:lineRule="auto"/>
        <w:jc w:val="left"/>
      </w:pPr>
      <w:r w:rsidRPr="00661135">
        <w:br w:type="page"/>
      </w:r>
      <w:r w:rsidRPr="00661135">
        <w:lastRenderedPageBreak/>
        <w:t xml:space="preserve">Приложение № 1 к уведомлению о </w:t>
      </w:r>
      <w:r w:rsidRPr="00661135">
        <w:rPr>
          <w:lang w:eastAsia="ru-RU"/>
        </w:rPr>
        <w:t xml:space="preserve">проведении общего собрания собственников помещений в многоквартирном доме по адресу: _______________ о </w:t>
      </w:r>
      <w:r w:rsidRPr="00661135">
        <w:t>заключении энергосервисного договора в форме заочного голосования</w:t>
      </w:r>
    </w:p>
    <w:p w14:paraId="4165531D" w14:textId="77777777" w:rsidR="00EF2289" w:rsidRDefault="00EF2289" w:rsidP="009B5E1E">
      <w:pPr>
        <w:spacing w:after="0" w:line="240" w:lineRule="auto"/>
        <w:jc w:val="center"/>
        <w:rPr>
          <w:bCs/>
        </w:rPr>
      </w:pPr>
    </w:p>
    <w:p w14:paraId="7AF368CC" w14:textId="46BC5067" w:rsidR="00775AD0" w:rsidRPr="00661135" w:rsidRDefault="00775AD0" w:rsidP="009B5E1E">
      <w:pPr>
        <w:spacing w:after="0" w:line="240" w:lineRule="auto"/>
        <w:jc w:val="center"/>
        <w:rPr>
          <w:bCs/>
        </w:rPr>
      </w:pPr>
      <w:r w:rsidRPr="00661135">
        <w:rPr>
          <w:bCs/>
        </w:rPr>
        <w:t>ПРИМЕРНАЯ ФОРМА ПИСЬМЕННОГО РЕШЕНИЯ СОБСТВЕННИКА ПОМЕЩЕНИЯ ПРИ ПРОВЕДЕНИИ ОБЩЕГО СОБРАНИЯ СОБСТВЕННИКОВ ПОМЕЩЕНИЙ В НОГОКВАРТИРНОМ ДОМЕ ПО АДРЕСУ: ____________________</w:t>
      </w:r>
    </w:p>
    <w:p w14:paraId="41437089" w14:textId="77777777" w:rsidR="00775AD0" w:rsidRPr="00661135" w:rsidRDefault="00775AD0" w:rsidP="009B5E1E">
      <w:pPr>
        <w:spacing w:after="0" w:line="240" w:lineRule="auto"/>
        <w:jc w:val="center"/>
        <w:rPr>
          <w:bCs/>
        </w:rPr>
      </w:pPr>
      <w:r w:rsidRPr="00661135">
        <w:rPr>
          <w:bCs/>
        </w:rPr>
        <w:t xml:space="preserve">О ЗАКЛЮЧЕНИИ ЭНЕРГОСЕРВИСНОГО ДОГОВОРА </w:t>
      </w:r>
    </w:p>
    <w:p w14:paraId="70EE5EFA" w14:textId="42194903" w:rsidR="003008EF" w:rsidRPr="00661135" w:rsidRDefault="00775AD0" w:rsidP="009B5E1E">
      <w:pPr>
        <w:spacing w:after="0" w:line="240" w:lineRule="auto"/>
        <w:jc w:val="center"/>
        <w:rPr>
          <w:bCs/>
        </w:rPr>
      </w:pPr>
      <w:r w:rsidRPr="00661135">
        <w:rPr>
          <w:bCs/>
        </w:rPr>
        <w:t>(В ФОРМЕ ЗАОЧНОГО ГОЛОСОВАНИЯ)</w:t>
      </w:r>
    </w:p>
    <w:p w14:paraId="2ED005B5" w14:textId="77777777" w:rsidR="00775AD0" w:rsidRPr="00661135" w:rsidRDefault="00775AD0" w:rsidP="009B5E1E">
      <w:pPr>
        <w:spacing w:after="0" w:line="240" w:lineRule="auto"/>
      </w:pPr>
    </w:p>
    <w:p w14:paraId="03BE9B01" w14:textId="65314925" w:rsidR="003008EF" w:rsidRPr="00661135" w:rsidRDefault="003008EF" w:rsidP="009B5E1E">
      <w:pPr>
        <w:spacing w:after="0" w:line="240" w:lineRule="auto"/>
      </w:pPr>
      <w:r w:rsidRPr="00661135">
        <w:t>Дата подведения итогов______________________.</w:t>
      </w:r>
    </w:p>
    <w:p w14:paraId="424D2458" w14:textId="667C5167" w:rsidR="00186B7C" w:rsidRPr="00661135" w:rsidRDefault="00186B7C" w:rsidP="009B5E1E">
      <w:pPr>
        <w:spacing w:after="0" w:line="240" w:lineRule="auto"/>
      </w:pPr>
      <w:r w:rsidRPr="00661135">
        <w:t>Вид жилищного фонда (государственный, муниципальный, частный)</w:t>
      </w:r>
    </w:p>
    <w:p w14:paraId="2478198A" w14:textId="77777777" w:rsidR="00186B7C" w:rsidRPr="00661135" w:rsidRDefault="00186B7C" w:rsidP="009B5E1E">
      <w:pPr>
        <w:spacing w:after="0" w:line="240" w:lineRule="auto"/>
      </w:pPr>
      <w:r w:rsidRPr="00661135">
        <w:t>___________________________________________________________________________</w:t>
      </w:r>
    </w:p>
    <w:p w14:paraId="2E78873E" w14:textId="77777777" w:rsidR="00186B7C" w:rsidRPr="00661135" w:rsidRDefault="00186B7C" w:rsidP="009B5E1E">
      <w:pPr>
        <w:spacing w:after="0" w:line="240" w:lineRule="auto"/>
      </w:pPr>
      <w:r w:rsidRPr="00661135">
        <w:t>(Фамилия, имя, отчество собственника, представителя собственника, наименование юридического лица)</w:t>
      </w:r>
    </w:p>
    <w:p w14:paraId="60E933A2" w14:textId="77777777" w:rsidR="003008EF" w:rsidRPr="00661135" w:rsidRDefault="003008EF" w:rsidP="009B5E1E">
      <w:pPr>
        <w:spacing w:after="0" w:line="240" w:lineRule="auto"/>
      </w:pPr>
      <w:r w:rsidRPr="00661135">
        <w:t>___________________________________________________________________________</w:t>
      </w:r>
    </w:p>
    <w:p w14:paraId="6D6EAD15" w14:textId="77777777" w:rsidR="003008EF" w:rsidRPr="00661135" w:rsidRDefault="003008EF" w:rsidP="009B5E1E">
      <w:pPr>
        <w:spacing w:after="0" w:line="240" w:lineRule="auto"/>
      </w:pPr>
      <w:r w:rsidRPr="00661135">
        <w:t>Документ, удостоверяющий личность и его реквизиты (серия, номер, кем и когда выдан) ____________________________________________________________________.</w:t>
      </w:r>
    </w:p>
    <w:p w14:paraId="49F2F9A9" w14:textId="77777777" w:rsidR="003008EF" w:rsidRPr="00661135" w:rsidRDefault="003008EF" w:rsidP="009B5E1E">
      <w:pPr>
        <w:spacing w:after="0" w:line="240" w:lineRule="auto"/>
      </w:pPr>
      <w:r w:rsidRPr="00661135">
        <w:t>Адрес жилого/нежилого помещения __________________________________________.</w:t>
      </w:r>
    </w:p>
    <w:p w14:paraId="0960AC21" w14:textId="77777777" w:rsidR="003008EF" w:rsidRPr="00661135" w:rsidRDefault="003008EF" w:rsidP="009B5E1E">
      <w:pPr>
        <w:spacing w:after="0" w:line="240" w:lineRule="auto"/>
      </w:pPr>
      <w:r w:rsidRPr="00661135">
        <w:t>Документ, подтверждающий право собственности ______________________________.</w:t>
      </w:r>
    </w:p>
    <w:p w14:paraId="5CB81865" w14:textId="77777777" w:rsidR="003008EF" w:rsidRPr="00661135" w:rsidRDefault="003008EF" w:rsidP="009B5E1E">
      <w:pPr>
        <w:spacing w:after="0" w:line="240" w:lineRule="auto"/>
      </w:pPr>
      <w:r w:rsidRPr="00661135">
        <w:t>Дата выдачи _____________. Общая площадь жилого помещения без учета балконов</w:t>
      </w:r>
    </w:p>
    <w:p w14:paraId="1D8CD38E" w14:textId="77777777" w:rsidR="003008EF" w:rsidRPr="00661135" w:rsidRDefault="003008EF" w:rsidP="009B5E1E">
      <w:pPr>
        <w:spacing w:after="0" w:line="240" w:lineRule="auto"/>
      </w:pPr>
      <w:r w:rsidRPr="00661135">
        <w:t>и лоджий __________ кв. м.</w:t>
      </w:r>
    </w:p>
    <w:p w14:paraId="3E9CA18A" w14:textId="77777777" w:rsidR="003008EF" w:rsidRPr="00661135" w:rsidRDefault="003008EF" w:rsidP="009B5E1E">
      <w:pPr>
        <w:spacing w:after="0" w:line="240" w:lineRule="auto"/>
      </w:pPr>
      <w:r w:rsidRPr="00661135">
        <w:t>Общая площадь нежилого помещения ________ кв. м.</w:t>
      </w:r>
    </w:p>
    <w:p w14:paraId="19EDF264" w14:textId="77777777" w:rsidR="003008EF" w:rsidRPr="00661135" w:rsidRDefault="003008EF" w:rsidP="009B5E1E">
      <w:pPr>
        <w:spacing w:after="0" w:line="240" w:lineRule="auto"/>
      </w:pPr>
      <w:r w:rsidRPr="00661135">
        <w:t>Размер доли в праве общей собственности на общее имущество ______________.</w:t>
      </w:r>
    </w:p>
    <w:p w14:paraId="5878B633" w14:textId="77777777" w:rsidR="003008EF" w:rsidRPr="00661135" w:rsidRDefault="003008EF" w:rsidP="009B5E1E">
      <w:pPr>
        <w:spacing w:after="0" w:line="240" w:lineRule="auto"/>
      </w:pPr>
      <w:r w:rsidRPr="00661135">
        <w:t>Вопросы, поставленные на голосование:</w:t>
      </w:r>
    </w:p>
    <w:p w14:paraId="7BA2D5E3" w14:textId="77777777" w:rsidR="008228B1" w:rsidRPr="00661135" w:rsidRDefault="00E66EAD" w:rsidP="008228B1">
      <w:pPr>
        <w:pStyle w:val="aff3"/>
        <w:numPr>
          <w:ilvl w:val="0"/>
          <w:numId w:val="39"/>
        </w:numPr>
        <w:tabs>
          <w:tab w:val="left" w:pos="426"/>
        </w:tabs>
        <w:ind w:left="0" w:firstLine="0"/>
      </w:pPr>
      <w:r w:rsidRPr="00661135">
        <w:t>Выбрать председателем и секретарём собрания ____________________________</w:t>
      </w:r>
      <w:r w:rsidR="006560F0" w:rsidRPr="00661135">
        <w:t>___</w:t>
      </w:r>
    </w:p>
    <w:p w14:paraId="44684CA9" w14:textId="639DC167" w:rsidR="008228B1" w:rsidRPr="00661135" w:rsidRDefault="008228B1" w:rsidP="008228B1">
      <w:pPr>
        <w:tabs>
          <w:tab w:val="left" w:pos="426"/>
        </w:tabs>
      </w:pPr>
      <w:r w:rsidRPr="00661135">
        <w:rPr>
          <w:i/>
          <w:sz w:val="20"/>
          <w:szCs w:val="20"/>
        </w:rPr>
        <w:t xml:space="preserve">                                                                                                                   (указать ФИО предлагаемых лиц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18479240" w14:textId="77777777" w:rsidTr="006560F0">
        <w:tc>
          <w:tcPr>
            <w:tcW w:w="2992" w:type="dxa"/>
          </w:tcPr>
          <w:p w14:paraId="7A78FE96" w14:textId="77777777" w:rsidR="00E66EAD" w:rsidRPr="00661135" w:rsidRDefault="00E66EAD" w:rsidP="008228B1">
            <w:pPr>
              <w:spacing w:line="240" w:lineRule="auto"/>
              <w:jc w:val="center"/>
            </w:pPr>
            <w:r w:rsidRPr="00661135">
              <w:t>ЗА</w:t>
            </w:r>
          </w:p>
        </w:tc>
        <w:tc>
          <w:tcPr>
            <w:tcW w:w="3019" w:type="dxa"/>
          </w:tcPr>
          <w:p w14:paraId="0ECBB5E8" w14:textId="77777777" w:rsidR="00E66EAD" w:rsidRPr="00661135" w:rsidRDefault="00E66EAD" w:rsidP="008228B1">
            <w:pPr>
              <w:spacing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51" w:type="dxa"/>
          </w:tcPr>
          <w:p w14:paraId="380E5109" w14:textId="77777777" w:rsidR="00E66EAD" w:rsidRPr="00661135" w:rsidRDefault="00E66EAD" w:rsidP="008228B1">
            <w:pPr>
              <w:spacing w:line="240" w:lineRule="auto"/>
              <w:jc w:val="center"/>
            </w:pPr>
            <w:r w:rsidRPr="00661135">
              <w:t>ВОЗДЕРЖАЛСЯ</w:t>
            </w:r>
          </w:p>
        </w:tc>
      </w:tr>
    </w:tbl>
    <w:p w14:paraId="29F2B47F" w14:textId="76D49813" w:rsidR="003008EF" w:rsidRPr="00661135" w:rsidRDefault="00E66EAD" w:rsidP="006560F0">
      <w:pPr>
        <w:spacing w:after="0" w:line="240" w:lineRule="auto"/>
      </w:pPr>
      <w:r w:rsidRPr="00661135">
        <w:t xml:space="preserve">2. </w:t>
      </w:r>
      <w:r w:rsidR="003008EF" w:rsidRPr="00661135">
        <w:t>Выбрать счетную комиссию в составе ________________________________________,</w:t>
      </w:r>
    </w:p>
    <w:p w14:paraId="1775E97A" w14:textId="70ECE31C" w:rsidR="003008EF" w:rsidRPr="00661135" w:rsidRDefault="003008EF" w:rsidP="006560F0">
      <w:pPr>
        <w:spacing w:line="240" w:lineRule="auto"/>
        <w:rPr>
          <w:i/>
          <w:sz w:val="20"/>
          <w:szCs w:val="20"/>
        </w:rPr>
      </w:pPr>
      <w:r w:rsidRPr="00661135">
        <w:rPr>
          <w:i/>
        </w:rPr>
        <w:tab/>
      </w:r>
      <w:r w:rsidRPr="00661135">
        <w:rPr>
          <w:i/>
        </w:rPr>
        <w:tab/>
      </w:r>
      <w:r w:rsidRPr="00661135">
        <w:rPr>
          <w:i/>
        </w:rPr>
        <w:tab/>
      </w:r>
      <w:r w:rsidRPr="00661135">
        <w:rPr>
          <w:i/>
        </w:rPr>
        <w:tab/>
      </w:r>
      <w:r w:rsidRPr="00661135">
        <w:rPr>
          <w:i/>
        </w:rPr>
        <w:tab/>
      </w:r>
      <w:r w:rsidR="006560F0" w:rsidRPr="00661135">
        <w:rPr>
          <w:i/>
        </w:rPr>
        <w:t xml:space="preserve">            </w:t>
      </w:r>
      <w:r w:rsidRPr="00661135">
        <w:rPr>
          <w:i/>
          <w:sz w:val="20"/>
          <w:szCs w:val="20"/>
        </w:rPr>
        <w:t>(</w:t>
      </w:r>
      <w:r w:rsidR="006560F0" w:rsidRPr="00661135">
        <w:rPr>
          <w:i/>
          <w:sz w:val="20"/>
          <w:szCs w:val="20"/>
        </w:rPr>
        <w:t>указать ФИО лиц, предлагаемых в состав комиссии</w:t>
      </w:r>
      <w:r w:rsidRPr="00661135">
        <w:rPr>
          <w:i/>
          <w:sz w:val="20"/>
          <w:szCs w:val="20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15A37AE2" w14:textId="77777777" w:rsidTr="006560F0">
        <w:tc>
          <w:tcPr>
            <w:tcW w:w="2992" w:type="dxa"/>
          </w:tcPr>
          <w:p w14:paraId="203BB459" w14:textId="77777777" w:rsidR="006560F0" w:rsidRPr="00661135" w:rsidRDefault="006560F0" w:rsidP="006560F0">
            <w:pPr>
              <w:spacing w:line="240" w:lineRule="auto"/>
              <w:jc w:val="center"/>
            </w:pPr>
            <w:r w:rsidRPr="00661135">
              <w:t>ЗА</w:t>
            </w:r>
          </w:p>
        </w:tc>
        <w:tc>
          <w:tcPr>
            <w:tcW w:w="3019" w:type="dxa"/>
          </w:tcPr>
          <w:p w14:paraId="2D827198" w14:textId="77777777" w:rsidR="006560F0" w:rsidRPr="00661135" w:rsidRDefault="006560F0" w:rsidP="006560F0">
            <w:pPr>
              <w:spacing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51" w:type="dxa"/>
          </w:tcPr>
          <w:p w14:paraId="004C9958" w14:textId="77777777" w:rsidR="006560F0" w:rsidRPr="00661135" w:rsidRDefault="006560F0" w:rsidP="006560F0">
            <w:pPr>
              <w:spacing w:line="240" w:lineRule="auto"/>
              <w:jc w:val="center"/>
            </w:pPr>
            <w:r w:rsidRPr="00661135">
              <w:t>ВОЗДЕРЖАЛСЯ</w:t>
            </w:r>
          </w:p>
        </w:tc>
      </w:tr>
    </w:tbl>
    <w:p w14:paraId="56474C79" w14:textId="50F08433" w:rsidR="006560F0" w:rsidRPr="00661135" w:rsidRDefault="003008EF" w:rsidP="006560F0">
      <w:pPr>
        <w:pStyle w:val="a"/>
        <w:tabs>
          <w:tab w:val="clear" w:pos="567"/>
          <w:tab w:val="num" w:pos="284"/>
        </w:tabs>
        <w:spacing w:after="0" w:line="240" w:lineRule="auto"/>
        <w:ind w:left="0" w:firstLine="0"/>
      </w:pPr>
      <w:r w:rsidRPr="00661135">
        <w:t>Уполномочить организацию, осуществляющую управление многоквартирным домом</w:t>
      </w:r>
      <w:r w:rsidR="006560F0" w:rsidRPr="00661135">
        <w:t xml:space="preserve"> ___________________________________________________________________________</w:t>
      </w:r>
      <w:r w:rsidRPr="00661135">
        <w:t xml:space="preserve">, </w:t>
      </w:r>
    </w:p>
    <w:p w14:paraId="1BA99962" w14:textId="1182BFB5" w:rsidR="006560F0" w:rsidRPr="00661135" w:rsidRDefault="006560F0" w:rsidP="006560F0">
      <w:pPr>
        <w:pStyle w:val="a"/>
        <w:numPr>
          <w:ilvl w:val="0"/>
          <w:numId w:val="0"/>
        </w:numPr>
        <w:spacing w:line="240" w:lineRule="auto"/>
        <w:ind w:left="2727" w:firstLine="153"/>
      </w:pPr>
      <w:r w:rsidRPr="00661135">
        <w:rPr>
          <w:i/>
          <w:sz w:val="20"/>
          <w:szCs w:val="20"/>
        </w:rPr>
        <w:t>(указать наименование организации)</w:t>
      </w:r>
    </w:p>
    <w:p w14:paraId="67157671" w14:textId="68315E1F" w:rsidR="003008EF" w:rsidRPr="00661135" w:rsidRDefault="00CF3685" w:rsidP="006560F0">
      <w:pPr>
        <w:pStyle w:val="a"/>
        <w:numPr>
          <w:ilvl w:val="0"/>
          <w:numId w:val="0"/>
        </w:numPr>
        <w:spacing w:line="240" w:lineRule="auto"/>
        <w:rPr>
          <w:i/>
          <w:sz w:val="20"/>
          <w:szCs w:val="20"/>
        </w:rPr>
      </w:pPr>
      <w:r w:rsidRPr="00661135">
        <w:t xml:space="preserve">от имени и в интересах собственников </w:t>
      </w:r>
      <w:r w:rsidR="003008EF" w:rsidRPr="00661135">
        <w:t>заключить энергосервисный договор с __________________</w:t>
      </w:r>
      <w:r w:rsidRPr="00661135">
        <w:t>_________________________________________________________</w:t>
      </w:r>
      <w:r w:rsidR="003008EF" w:rsidRPr="00661135">
        <w:br/>
      </w:r>
      <w:r w:rsidR="00E66EAD" w:rsidRPr="00661135">
        <w:rPr>
          <w:i/>
          <w:sz w:val="20"/>
          <w:szCs w:val="20"/>
        </w:rPr>
        <w:t xml:space="preserve">                                      </w:t>
      </w:r>
      <w:r w:rsidR="006560F0" w:rsidRPr="00661135">
        <w:rPr>
          <w:i/>
          <w:sz w:val="20"/>
          <w:szCs w:val="20"/>
        </w:rPr>
        <w:tab/>
      </w:r>
      <w:r w:rsidR="00E66EAD" w:rsidRPr="00661135">
        <w:rPr>
          <w:i/>
          <w:sz w:val="20"/>
          <w:szCs w:val="20"/>
        </w:rPr>
        <w:t xml:space="preserve"> </w:t>
      </w:r>
      <w:r w:rsidR="006560F0" w:rsidRPr="00661135">
        <w:rPr>
          <w:i/>
          <w:sz w:val="20"/>
          <w:szCs w:val="20"/>
        </w:rPr>
        <w:t xml:space="preserve">              </w:t>
      </w:r>
      <w:r w:rsidR="003008EF" w:rsidRPr="00661135">
        <w:rPr>
          <w:i/>
          <w:sz w:val="20"/>
          <w:szCs w:val="20"/>
        </w:rPr>
        <w:t>(ук</w:t>
      </w:r>
      <w:r w:rsidR="00E66EAD" w:rsidRPr="00661135">
        <w:rPr>
          <w:i/>
          <w:sz w:val="20"/>
          <w:szCs w:val="20"/>
        </w:rPr>
        <w:t>азать наименование организаци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738045C6" w14:textId="77777777" w:rsidTr="006560F0">
        <w:tc>
          <w:tcPr>
            <w:tcW w:w="2992" w:type="dxa"/>
          </w:tcPr>
          <w:p w14:paraId="3D6DAFA8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ЗА</w:t>
            </w:r>
          </w:p>
        </w:tc>
        <w:tc>
          <w:tcPr>
            <w:tcW w:w="3019" w:type="dxa"/>
          </w:tcPr>
          <w:p w14:paraId="33F89B5F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51" w:type="dxa"/>
          </w:tcPr>
          <w:p w14:paraId="636D4F18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ВОЗДЕРЖАЛСЯ</w:t>
            </w:r>
          </w:p>
        </w:tc>
      </w:tr>
    </w:tbl>
    <w:p w14:paraId="1B01B903" w14:textId="39437F49" w:rsidR="003008EF" w:rsidRPr="00661135" w:rsidRDefault="006560F0" w:rsidP="009B5E1E">
      <w:pPr>
        <w:spacing w:after="0" w:line="240" w:lineRule="auto"/>
        <w:rPr>
          <w:szCs w:val="22"/>
        </w:rPr>
      </w:pPr>
      <w:r w:rsidRPr="00661135">
        <w:t>4</w:t>
      </w:r>
      <w:r w:rsidR="003008EF" w:rsidRPr="00661135">
        <w:t xml:space="preserve">. </w:t>
      </w:r>
      <w:r w:rsidR="003008EF" w:rsidRPr="00661135">
        <w:rPr>
          <w:szCs w:val="22"/>
        </w:rPr>
        <w:t>Утвердить перечень услуг и работ по энергосервисному договору согласно проекту энергосервисного д</w:t>
      </w:r>
      <w:r w:rsidRPr="00661135">
        <w:rPr>
          <w:szCs w:val="22"/>
        </w:rPr>
        <w:t>оговора (п</w:t>
      </w:r>
      <w:r w:rsidR="003008EF" w:rsidRPr="00661135">
        <w:rPr>
          <w:szCs w:val="22"/>
        </w:rPr>
        <w:t>риложение к информационным материалам собрания №1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588A2029" w14:textId="77777777" w:rsidTr="002E4033">
        <w:tc>
          <w:tcPr>
            <w:tcW w:w="3096" w:type="dxa"/>
          </w:tcPr>
          <w:p w14:paraId="2C237A23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ЗА</w:t>
            </w:r>
          </w:p>
        </w:tc>
        <w:tc>
          <w:tcPr>
            <w:tcW w:w="3096" w:type="dxa"/>
          </w:tcPr>
          <w:p w14:paraId="68116695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96" w:type="dxa"/>
          </w:tcPr>
          <w:p w14:paraId="7E99421C" w14:textId="77777777" w:rsidR="003008EF" w:rsidRPr="00661135" w:rsidRDefault="003008EF" w:rsidP="006560F0">
            <w:pPr>
              <w:spacing w:line="240" w:lineRule="auto"/>
              <w:jc w:val="center"/>
            </w:pPr>
            <w:r w:rsidRPr="00661135">
              <w:t>ВОЗДЕРЖАЛСЯ</w:t>
            </w:r>
          </w:p>
        </w:tc>
      </w:tr>
    </w:tbl>
    <w:p w14:paraId="4600A5A0" w14:textId="7EA067D5" w:rsidR="003008EF" w:rsidRPr="00661135" w:rsidRDefault="006560F0" w:rsidP="006560F0">
      <w:pPr>
        <w:spacing w:line="240" w:lineRule="auto"/>
        <w:rPr>
          <w:szCs w:val="22"/>
        </w:rPr>
      </w:pPr>
      <w:r w:rsidRPr="00661135">
        <w:t>5</w:t>
      </w:r>
      <w:r w:rsidR="003008EF" w:rsidRPr="00661135">
        <w:t>. У</w:t>
      </w:r>
      <w:r w:rsidR="003008EF" w:rsidRPr="00661135">
        <w:rPr>
          <w:szCs w:val="22"/>
        </w:rPr>
        <w:t xml:space="preserve">твердить </w:t>
      </w:r>
      <w:r w:rsidR="00CF3685" w:rsidRPr="00661135">
        <w:rPr>
          <w:lang w:eastAsia="ru-RU"/>
        </w:rPr>
        <w:t xml:space="preserve">величину экономии энергетических ресурсов, которая должна быть обеспечена исполнителем в результате исполнения энергосервисного договора, в размере </w:t>
      </w:r>
      <w:r w:rsidR="00CF3685" w:rsidRPr="00661135">
        <w:t xml:space="preserve">не менее __________ процентов от потребления в базовом периоде в сопоставимых условиях и </w:t>
      </w:r>
      <w:r w:rsidR="003008EF" w:rsidRPr="00661135">
        <w:rPr>
          <w:szCs w:val="22"/>
        </w:rPr>
        <w:t xml:space="preserve">порядок </w:t>
      </w:r>
      <w:r w:rsidR="00CF3685" w:rsidRPr="00661135">
        <w:rPr>
          <w:szCs w:val="22"/>
        </w:rPr>
        <w:t xml:space="preserve">ее </w:t>
      </w:r>
      <w:r w:rsidR="003008EF" w:rsidRPr="00661135">
        <w:rPr>
          <w:szCs w:val="22"/>
        </w:rPr>
        <w:t xml:space="preserve">определения </w:t>
      </w:r>
      <w:r w:rsidR="003008EF" w:rsidRPr="00661135">
        <w:rPr>
          <w:lang w:eastAsia="ru-RU"/>
        </w:rPr>
        <w:t xml:space="preserve">(в том числе в стоимостном выражении), </w:t>
      </w:r>
      <w:r w:rsidR="003008EF" w:rsidRPr="00661135">
        <w:rPr>
          <w:szCs w:val="22"/>
        </w:rPr>
        <w:t>согласно прое</w:t>
      </w:r>
      <w:r w:rsidRPr="00661135">
        <w:rPr>
          <w:szCs w:val="22"/>
        </w:rPr>
        <w:t>кту энергосервисного договора (п</w:t>
      </w:r>
      <w:r w:rsidR="003008EF" w:rsidRPr="00661135">
        <w:rPr>
          <w:szCs w:val="22"/>
        </w:rPr>
        <w:t>риложение к информационным материалам собрания №1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3E00F021" w14:textId="77777777" w:rsidTr="002E4033">
        <w:tc>
          <w:tcPr>
            <w:tcW w:w="3096" w:type="dxa"/>
          </w:tcPr>
          <w:p w14:paraId="21DED813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ЗА</w:t>
            </w:r>
          </w:p>
        </w:tc>
        <w:tc>
          <w:tcPr>
            <w:tcW w:w="3096" w:type="dxa"/>
          </w:tcPr>
          <w:p w14:paraId="7D14086C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96" w:type="dxa"/>
          </w:tcPr>
          <w:p w14:paraId="049407EE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ВОЗДЕРЖАЛСЯ</w:t>
            </w:r>
          </w:p>
        </w:tc>
      </w:tr>
    </w:tbl>
    <w:p w14:paraId="45090472" w14:textId="18E5F9CE" w:rsidR="003008EF" w:rsidRPr="00661135" w:rsidRDefault="006560F0" w:rsidP="006560F0">
      <w:pPr>
        <w:spacing w:line="240" w:lineRule="auto"/>
      </w:pPr>
      <w:r w:rsidRPr="00661135">
        <w:rPr>
          <w:szCs w:val="22"/>
        </w:rPr>
        <w:lastRenderedPageBreak/>
        <w:t>6</w:t>
      </w:r>
      <w:r w:rsidR="003008EF" w:rsidRPr="00661135">
        <w:rPr>
          <w:szCs w:val="22"/>
        </w:rPr>
        <w:t>.</w:t>
      </w:r>
      <w:r w:rsidRPr="00661135">
        <w:rPr>
          <w:szCs w:val="22"/>
        </w:rPr>
        <w:t xml:space="preserve"> </w:t>
      </w:r>
      <w:r w:rsidR="003008EF" w:rsidRPr="00661135">
        <w:rPr>
          <w:szCs w:val="22"/>
        </w:rPr>
        <w:t xml:space="preserve">Установить </w:t>
      </w:r>
      <w:r w:rsidR="003008EF" w:rsidRPr="00661135">
        <w:rPr>
          <w:lang w:eastAsia="ru-RU"/>
        </w:rPr>
        <w:t>срок, необходимый для достижения величины экономии</w:t>
      </w:r>
      <w:r w:rsidR="003008EF"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 _________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58BCF236" w14:textId="77777777" w:rsidTr="006560F0">
        <w:tc>
          <w:tcPr>
            <w:tcW w:w="2992" w:type="dxa"/>
          </w:tcPr>
          <w:p w14:paraId="05FC56D2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ЗА</w:t>
            </w:r>
          </w:p>
        </w:tc>
        <w:tc>
          <w:tcPr>
            <w:tcW w:w="3019" w:type="dxa"/>
          </w:tcPr>
          <w:p w14:paraId="3C9B5BC1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51" w:type="dxa"/>
          </w:tcPr>
          <w:p w14:paraId="2F1BCE0F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ВОЗДЕРЖАЛСЯ</w:t>
            </w:r>
          </w:p>
        </w:tc>
      </w:tr>
    </w:tbl>
    <w:p w14:paraId="63A4D682" w14:textId="5E6F937F" w:rsidR="003008EF" w:rsidRPr="00661135" w:rsidRDefault="008228B1" w:rsidP="009B5E1E">
      <w:pPr>
        <w:spacing w:after="0" w:line="240" w:lineRule="auto"/>
      </w:pPr>
      <w:r w:rsidRPr="00661135">
        <w:rPr>
          <w:szCs w:val="22"/>
        </w:rPr>
        <w:t>7</w:t>
      </w:r>
      <w:r w:rsidR="003008EF" w:rsidRPr="00661135">
        <w:rPr>
          <w:szCs w:val="22"/>
        </w:rPr>
        <w:t>. У</w:t>
      </w:r>
      <w:r w:rsidR="003008EF" w:rsidRPr="00661135">
        <w:t>становить срок действия энергосервисного договора ______ л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39E005DD" w14:textId="77777777" w:rsidTr="002E4033">
        <w:tc>
          <w:tcPr>
            <w:tcW w:w="3096" w:type="dxa"/>
          </w:tcPr>
          <w:p w14:paraId="45C631B6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ЗА</w:t>
            </w:r>
          </w:p>
        </w:tc>
        <w:tc>
          <w:tcPr>
            <w:tcW w:w="3096" w:type="dxa"/>
          </w:tcPr>
          <w:p w14:paraId="5F6DEFF4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96" w:type="dxa"/>
          </w:tcPr>
          <w:p w14:paraId="179B3F81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ВОЗДЕРЖАЛСЯ</w:t>
            </w:r>
          </w:p>
        </w:tc>
      </w:tr>
    </w:tbl>
    <w:p w14:paraId="624DCC7F" w14:textId="15F1FFEC" w:rsidR="003008EF" w:rsidRPr="00661135" w:rsidRDefault="008228B1" w:rsidP="009B5E1E">
      <w:pPr>
        <w:spacing w:after="0" w:line="240" w:lineRule="auto"/>
        <w:rPr>
          <w:szCs w:val="22"/>
        </w:rPr>
      </w:pPr>
      <w:r w:rsidRPr="00661135">
        <w:t>8</w:t>
      </w:r>
      <w:r w:rsidR="003008EF" w:rsidRPr="00661135">
        <w:t xml:space="preserve">. Утвердить </w:t>
      </w:r>
      <w:r w:rsidR="003008EF" w:rsidRPr="00661135">
        <w:rPr>
          <w:szCs w:val="22"/>
        </w:rPr>
        <w:t>цен</w:t>
      </w:r>
      <w:r w:rsidR="00247F57" w:rsidRPr="00661135">
        <w:rPr>
          <w:szCs w:val="22"/>
        </w:rPr>
        <w:t>у</w:t>
      </w:r>
      <w:r w:rsidR="003008EF" w:rsidRPr="00661135">
        <w:t xml:space="preserve"> энергосервисного договора и порядок ее оплаты</w:t>
      </w:r>
      <w:r w:rsidR="003008EF" w:rsidRPr="00661135">
        <w:rPr>
          <w:szCs w:val="22"/>
        </w:rPr>
        <w:t xml:space="preserve"> согласно проекту энергосервисного договора (Приложение к информационным материалам собрания №1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661135" w:rsidRPr="00661135" w14:paraId="0C073D6E" w14:textId="77777777" w:rsidTr="002E4033">
        <w:tc>
          <w:tcPr>
            <w:tcW w:w="3096" w:type="dxa"/>
          </w:tcPr>
          <w:p w14:paraId="5DAAFC7A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ЗА</w:t>
            </w:r>
          </w:p>
        </w:tc>
        <w:tc>
          <w:tcPr>
            <w:tcW w:w="3096" w:type="dxa"/>
          </w:tcPr>
          <w:p w14:paraId="03A4B415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96" w:type="dxa"/>
          </w:tcPr>
          <w:p w14:paraId="609D4259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ВОЗДЕРЖАЛСЯ</w:t>
            </w:r>
          </w:p>
        </w:tc>
      </w:tr>
    </w:tbl>
    <w:p w14:paraId="0CCC6A6C" w14:textId="7243FBC6" w:rsidR="003008EF" w:rsidRPr="00661135" w:rsidRDefault="008228B1" w:rsidP="009B5E1E">
      <w:pPr>
        <w:spacing w:after="0" w:line="240" w:lineRule="auto"/>
      </w:pPr>
      <w:r w:rsidRPr="00661135">
        <w:t>9</w:t>
      </w:r>
      <w:r w:rsidR="003008EF" w:rsidRPr="00661135">
        <w:t xml:space="preserve">. </w:t>
      </w:r>
      <w:r w:rsidR="003008EF" w:rsidRPr="00661135">
        <w:rPr>
          <w:szCs w:val="22"/>
        </w:rPr>
        <w:t>Включить в платежный документ отдельной строкой платеж за энергосервисные услуги</w:t>
      </w:r>
      <w:r w:rsidR="003008EF" w:rsidRPr="00661135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2"/>
        <w:gridCol w:w="3019"/>
        <w:gridCol w:w="3051"/>
      </w:tblGrid>
      <w:tr w:rsidR="003008EF" w:rsidRPr="00661135" w14:paraId="47877AB2" w14:textId="77777777" w:rsidTr="002E4033">
        <w:tc>
          <w:tcPr>
            <w:tcW w:w="3096" w:type="dxa"/>
          </w:tcPr>
          <w:p w14:paraId="191B7353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ЗА</w:t>
            </w:r>
          </w:p>
        </w:tc>
        <w:tc>
          <w:tcPr>
            <w:tcW w:w="3096" w:type="dxa"/>
          </w:tcPr>
          <w:p w14:paraId="4D23F292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ПРОТИВ</w:t>
            </w:r>
          </w:p>
        </w:tc>
        <w:tc>
          <w:tcPr>
            <w:tcW w:w="3096" w:type="dxa"/>
          </w:tcPr>
          <w:p w14:paraId="771DA673" w14:textId="77777777" w:rsidR="003008EF" w:rsidRPr="00661135" w:rsidRDefault="003008EF" w:rsidP="009B5E1E">
            <w:pPr>
              <w:spacing w:after="0" w:line="240" w:lineRule="auto"/>
              <w:jc w:val="center"/>
            </w:pPr>
            <w:r w:rsidRPr="00661135">
              <w:t>ВОЗДЕРЖАЛСЯ</w:t>
            </w:r>
          </w:p>
        </w:tc>
      </w:tr>
    </w:tbl>
    <w:p w14:paraId="337ACE50" w14:textId="77777777" w:rsidR="003008EF" w:rsidRPr="00661135" w:rsidRDefault="003008EF" w:rsidP="009B5E1E">
      <w:pPr>
        <w:spacing w:after="0" w:line="240" w:lineRule="auto"/>
      </w:pPr>
    </w:p>
    <w:p w14:paraId="0949B021" w14:textId="65359F42" w:rsidR="003008EF" w:rsidRPr="00661135" w:rsidRDefault="003008EF" w:rsidP="009B5E1E">
      <w:pPr>
        <w:spacing w:after="0" w:line="240" w:lineRule="auto"/>
        <w:rPr>
          <w:i/>
        </w:rPr>
      </w:pPr>
      <w:r w:rsidRPr="00661135">
        <w:rPr>
          <w:i/>
        </w:rPr>
        <w:t xml:space="preserve">Дата </w:t>
      </w:r>
      <w:r w:rsidR="008228B1" w:rsidRPr="00661135">
        <w:rPr>
          <w:i/>
        </w:rPr>
        <w:t>оформления</w:t>
      </w:r>
      <w:r w:rsidRPr="00661135">
        <w:rPr>
          <w:i/>
        </w:rPr>
        <w:t xml:space="preserve"> решения</w:t>
      </w:r>
      <w:r w:rsidRPr="00661135">
        <w:rPr>
          <w:i/>
        </w:rPr>
        <w:tab/>
      </w:r>
      <w:r w:rsidRPr="00661135">
        <w:rPr>
          <w:i/>
        </w:rPr>
        <w:tab/>
      </w:r>
      <w:r w:rsidRPr="00661135">
        <w:rPr>
          <w:i/>
        </w:rPr>
        <w:tab/>
        <w:t>подпись</w:t>
      </w:r>
      <w:r w:rsidRPr="00661135">
        <w:rPr>
          <w:i/>
        </w:rPr>
        <w:tab/>
      </w:r>
    </w:p>
    <w:p w14:paraId="6AF68607" w14:textId="77777777" w:rsidR="003008EF" w:rsidRPr="00661135" w:rsidRDefault="003008EF" w:rsidP="009B5E1E">
      <w:pPr>
        <w:spacing w:after="0" w:line="240" w:lineRule="auto"/>
        <w:jc w:val="left"/>
      </w:pPr>
      <w:r w:rsidRPr="00661135">
        <w:br w:type="page"/>
      </w:r>
    </w:p>
    <w:p w14:paraId="0E80A28C" w14:textId="77777777" w:rsidR="003008EF" w:rsidRPr="00661135" w:rsidRDefault="003008EF" w:rsidP="002051AB">
      <w:pPr>
        <w:pStyle w:val="2"/>
      </w:pPr>
      <w:bookmarkStart w:id="10" w:name="_Toc387071364"/>
      <w:r w:rsidRPr="00661135">
        <w:lastRenderedPageBreak/>
        <w:t>Приложение 2</w:t>
      </w:r>
      <w:r w:rsidR="00F948F1" w:rsidRPr="00661135">
        <w:t xml:space="preserve">. </w:t>
      </w:r>
      <w:r w:rsidRPr="00661135">
        <w:t>Лист регистрации участников общего собрания собственников помещений в многоквартирном доме</w:t>
      </w:r>
      <w:bookmarkEnd w:id="10"/>
    </w:p>
    <w:p w14:paraId="20E4EA0E" w14:textId="77777777" w:rsidR="008228B1" w:rsidRPr="00661135" w:rsidRDefault="008228B1" w:rsidP="007B5302">
      <w:pPr>
        <w:pStyle w:val="3"/>
      </w:pPr>
    </w:p>
    <w:p w14:paraId="77E88CD4" w14:textId="06771172" w:rsidR="003008EF" w:rsidRPr="00661135" w:rsidRDefault="003008EF" w:rsidP="007B5302">
      <w:pPr>
        <w:pStyle w:val="3"/>
      </w:pPr>
      <w:r w:rsidRPr="00661135">
        <w:t>Приложение 2.1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709"/>
        <w:gridCol w:w="2693"/>
        <w:gridCol w:w="1985"/>
        <w:gridCol w:w="1559"/>
        <w:gridCol w:w="1134"/>
        <w:gridCol w:w="426"/>
        <w:gridCol w:w="708"/>
        <w:gridCol w:w="312"/>
      </w:tblGrid>
      <w:tr w:rsidR="00661135" w:rsidRPr="00661135" w14:paraId="66B9E7FC" w14:textId="77777777" w:rsidTr="002E4033">
        <w:trPr>
          <w:gridBefore w:val="2"/>
          <w:gridAfter w:val="2"/>
          <w:wBefore w:w="709" w:type="dxa"/>
          <w:wAfter w:w="1020" w:type="dxa"/>
          <w:cantSplit/>
        </w:trPr>
        <w:tc>
          <w:tcPr>
            <w:tcW w:w="8506" w:type="dxa"/>
            <w:gridSpan w:val="6"/>
            <w:vAlign w:val="bottom"/>
          </w:tcPr>
          <w:p w14:paraId="7905A5AA" w14:textId="77777777" w:rsidR="003917A7" w:rsidRPr="00661135" w:rsidRDefault="003917A7" w:rsidP="003917A7">
            <w:pPr>
              <w:spacing w:after="0" w:line="240" w:lineRule="auto"/>
              <w:jc w:val="center"/>
              <w:rPr>
                <w:bCs/>
              </w:rPr>
            </w:pPr>
          </w:p>
          <w:p w14:paraId="2F6F9528" w14:textId="04DEF911" w:rsidR="003008EF" w:rsidRPr="00661135" w:rsidRDefault="003917A7" w:rsidP="003917A7">
            <w:pPr>
              <w:spacing w:after="0" w:line="240" w:lineRule="auto"/>
              <w:jc w:val="center"/>
              <w:rPr>
                <w:bCs/>
              </w:rPr>
            </w:pPr>
            <w:r w:rsidRPr="00661135">
              <w:rPr>
                <w:bCs/>
              </w:rPr>
              <w:t>ПРИМЕРНАЯ ФОРМА ЛИСТА РЕГИСТРАЦИИ СОБСТВЕННИКОВ ПОМЕЩЕНИЙ ИЛИ ИХ ПРЕДСТАВИТЕЛЕЙ, ПРИНЯВШИХ УЧАСТИЕ В ОБЩЕМ СОБРАНИИ СОБСТВЕННИКОВ ПОМЕЩЕНИЙ В МНОГОКВАРТИРНОМ ДОМЕ ПО АДРЕСУ: ______________________________</w:t>
            </w:r>
          </w:p>
        </w:tc>
      </w:tr>
      <w:tr w:rsidR="00661135" w:rsidRPr="00661135" w14:paraId="22C5A36A" w14:textId="77777777" w:rsidTr="002E4033"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A131" w14:textId="62D0EC67" w:rsidR="003008EF" w:rsidRPr="00661135" w:rsidRDefault="003917A7" w:rsidP="003917A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61135">
              <w:rPr>
                <w:bCs/>
              </w:rPr>
              <w:t>О ЗАКЛЮЧЕНИИ ЭНЕРГОСЕРВИСНОГО ДОГОВОРА</w:t>
            </w:r>
            <w:r w:rsidR="003008EF" w:rsidRPr="00661135">
              <w:rPr>
                <w:rStyle w:val="af6"/>
                <w:bCs/>
                <w:sz w:val="26"/>
                <w:szCs w:val="26"/>
              </w:rPr>
              <w:footnoteReference w:id="1"/>
            </w:r>
          </w:p>
          <w:p w14:paraId="440584D4" w14:textId="0ED150CE" w:rsidR="003008EF" w:rsidRPr="00661135" w:rsidRDefault="003008EF" w:rsidP="009B5E1E">
            <w:pPr>
              <w:spacing w:after="0" w:line="240" w:lineRule="auto"/>
              <w:rPr>
                <w:sz w:val="26"/>
                <w:szCs w:val="26"/>
              </w:rPr>
            </w:pPr>
            <w:r w:rsidRPr="00661135">
              <w:rPr>
                <w:sz w:val="26"/>
                <w:szCs w:val="26"/>
              </w:rPr>
              <w:t>Дата «___»</w:t>
            </w:r>
            <w:r w:rsidR="003917A7" w:rsidRPr="00661135">
              <w:rPr>
                <w:sz w:val="26"/>
                <w:szCs w:val="26"/>
              </w:rPr>
              <w:t xml:space="preserve"> </w:t>
            </w:r>
            <w:r w:rsidRPr="00661135">
              <w:rPr>
                <w:sz w:val="26"/>
                <w:szCs w:val="26"/>
              </w:rPr>
              <w:t xml:space="preserve"> _________ 20__ г.</w:t>
            </w:r>
          </w:p>
        </w:tc>
      </w:tr>
      <w:tr w:rsidR="00661135" w:rsidRPr="00661135" w14:paraId="1B8A497A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0A7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3AA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 xml:space="preserve">№ кв., </w:t>
            </w:r>
            <w:proofErr w:type="spellStart"/>
            <w:r w:rsidRPr="00661135">
              <w:t>поме</w:t>
            </w:r>
            <w:proofErr w:type="spellEnd"/>
            <w:r w:rsidRPr="00661135">
              <w:t xml:space="preserve">- </w:t>
            </w:r>
            <w:proofErr w:type="spellStart"/>
            <w:r w:rsidRPr="00661135">
              <w:t>щ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EB1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Фамилия, имя, отчество собственника</w:t>
            </w:r>
            <w:r w:rsidRPr="00661135">
              <w:rPr>
                <w:noProof/>
              </w:rPr>
              <w:t xml:space="preserve"> </w:t>
            </w:r>
            <w:r w:rsidRPr="00661135">
              <w:t>(представителя</w:t>
            </w:r>
            <w:r w:rsidRPr="00661135">
              <w:rPr>
                <w:rStyle w:val="af6"/>
              </w:rPr>
              <w:footnoteReference w:id="2"/>
            </w:r>
            <w:r w:rsidRPr="00661135">
              <w:t>), наименование юридического лица, 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D0B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Документ, подтверждающий право собственности</w:t>
            </w:r>
            <w:r w:rsidRPr="00661135">
              <w:rPr>
                <w:rStyle w:val="af6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014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Общая площадь квартиры</w:t>
            </w:r>
            <w:r w:rsidRPr="00661135">
              <w:rPr>
                <w:noProof/>
              </w:rPr>
              <w:t xml:space="preserve"> </w:t>
            </w:r>
            <w:r w:rsidRPr="00661135">
              <w:t>(нежилого помещения)</w:t>
            </w:r>
            <w:r w:rsidRPr="00661135">
              <w:rPr>
                <w:noProof/>
              </w:rPr>
              <w:t xml:space="preserve"> </w:t>
            </w:r>
            <w:r w:rsidRPr="00661135">
              <w:t>(без учета балконов, лодж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1C5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 xml:space="preserve">Доля в праве общей </w:t>
            </w:r>
            <w:proofErr w:type="spellStart"/>
            <w:r w:rsidRPr="00661135">
              <w:t>собствен-ности</w:t>
            </w:r>
            <w:proofErr w:type="spellEnd"/>
            <w:r w:rsidRPr="00661135">
              <w:t xml:space="preserve"> на общее </w:t>
            </w:r>
            <w:proofErr w:type="spellStart"/>
            <w:r w:rsidRPr="00661135">
              <w:t>имущест</w:t>
            </w:r>
            <w:proofErr w:type="spellEnd"/>
            <w:r w:rsidRPr="00661135">
              <w:t>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660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Подпись</w:t>
            </w:r>
          </w:p>
        </w:tc>
      </w:tr>
      <w:tr w:rsidR="00661135" w:rsidRPr="00661135" w14:paraId="33A5AF6E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96AD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3E05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E111E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9ACB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30FD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528C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896C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</w:tr>
      <w:tr w:rsidR="003008EF" w:rsidRPr="00661135" w14:paraId="42A7ACF4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D577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3383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F70A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1B49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CBDD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9900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8C49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</w:tr>
    </w:tbl>
    <w:p w14:paraId="52A271B5" w14:textId="77777777" w:rsidR="003008EF" w:rsidRPr="00661135" w:rsidRDefault="003008EF" w:rsidP="009B5E1E">
      <w:pPr>
        <w:spacing w:after="0" w:line="240" w:lineRule="auto"/>
      </w:pPr>
    </w:p>
    <w:p w14:paraId="134AF520" w14:textId="77777777" w:rsidR="003917A7" w:rsidRPr="00661135" w:rsidRDefault="003917A7" w:rsidP="00775AD0">
      <w:pPr>
        <w:spacing w:after="0" w:line="240" w:lineRule="auto"/>
        <w:jc w:val="left"/>
        <w:rPr>
          <w:b/>
          <w:i/>
        </w:rPr>
      </w:pPr>
    </w:p>
    <w:p w14:paraId="04E76EC9" w14:textId="5A51E855" w:rsidR="003008EF" w:rsidRPr="00661135" w:rsidRDefault="003008EF" w:rsidP="00775AD0">
      <w:pPr>
        <w:spacing w:after="0" w:line="240" w:lineRule="auto"/>
        <w:jc w:val="left"/>
        <w:rPr>
          <w:b/>
          <w:i/>
        </w:rPr>
      </w:pPr>
      <w:r w:rsidRPr="00661135">
        <w:rPr>
          <w:b/>
          <w:i/>
        </w:rPr>
        <w:t>Приложение 2.</w:t>
      </w:r>
      <w:r w:rsidR="004523CE" w:rsidRPr="00661135">
        <w:rPr>
          <w:b/>
          <w:i/>
        </w:rPr>
        <w:t>2</w:t>
      </w:r>
    </w:p>
    <w:tbl>
      <w:tblPr>
        <w:tblW w:w="100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709"/>
        <w:gridCol w:w="3544"/>
        <w:gridCol w:w="2835"/>
        <w:gridCol w:w="426"/>
        <w:gridCol w:w="1559"/>
        <w:gridCol w:w="312"/>
      </w:tblGrid>
      <w:tr w:rsidR="00661135" w:rsidRPr="00661135" w14:paraId="1A220034" w14:textId="77777777" w:rsidTr="002E4033">
        <w:trPr>
          <w:gridBefore w:val="2"/>
          <w:gridAfter w:val="2"/>
          <w:wBefore w:w="709" w:type="dxa"/>
          <w:wAfter w:w="1871" w:type="dxa"/>
          <w:cantSplit/>
        </w:trPr>
        <w:tc>
          <w:tcPr>
            <w:tcW w:w="7514" w:type="dxa"/>
            <w:gridSpan w:val="4"/>
            <w:vAlign w:val="bottom"/>
          </w:tcPr>
          <w:p w14:paraId="7FC7D11B" w14:textId="77777777" w:rsidR="003917A7" w:rsidRPr="00661135" w:rsidRDefault="003917A7" w:rsidP="003917A7">
            <w:pPr>
              <w:spacing w:after="0" w:line="240" w:lineRule="auto"/>
              <w:jc w:val="center"/>
              <w:rPr>
                <w:bCs/>
              </w:rPr>
            </w:pPr>
          </w:p>
          <w:p w14:paraId="3D91B6E3" w14:textId="0D9A9EB9" w:rsidR="003008EF" w:rsidRPr="00661135" w:rsidRDefault="003917A7" w:rsidP="003917A7">
            <w:pPr>
              <w:spacing w:after="0" w:line="240" w:lineRule="auto"/>
              <w:jc w:val="center"/>
            </w:pPr>
            <w:r w:rsidRPr="00661135">
              <w:rPr>
                <w:bCs/>
              </w:rPr>
              <w:t>ПРИМЕРНАЯ ФОРМА ЛИСТА РЕГИСТРАЦИИ ВРУЧЕНИЯ УВЕДОМЛЕНИЙ О ПРОВЕДЕНИИ ОБЩЕГО СОБРАНИЯ СОБСТВЕННИКОВ ПОМЕЩЕНИЙ В МНОГОКВАРТИРНОМ ДОМЕ ПО АДРЕСУ:_________________________________</w:t>
            </w:r>
          </w:p>
        </w:tc>
      </w:tr>
      <w:tr w:rsidR="00661135" w:rsidRPr="00661135" w14:paraId="2DBE63AB" w14:textId="77777777" w:rsidTr="002E4033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E8749" w14:textId="495DCF45" w:rsidR="003008EF" w:rsidRPr="00661135" w:rsidRDefault="003917A7" w:rsidP="009B5E1E">
            <w:pPr>
              <w:spacing w:after="0" w:line="240" w:lineRule="auto"/>
              <w:jc w:val="center"/>
              <w:rPr>
                <w:bCs/>
              </w:rPr>
            </w:pPr>
            <w:r w:rsidRPr="00661135">
              <w:rPr>
                <w:bCs/>
              </w:rPr>
              <w:t>О ЗАКЛЮЧЕНИИ ЭНЕРГОСЕРВИСНОГО ДОГОВОРА</w:t>
            </w:r>
            <w:r w:rsidR="003008EF" w:rsidRPr="00661135">
              <w:rPr>
                <w:rStyle w:val="af6"/>
                <w:bCs/>
              </w:rPr>
              <w:footnoteReference w:id="4"/>
            </w:r>
          </w:p>
          <w:p w14:paraId="1C48BE6F" w14:textId="77777777" w:rsidR="003008EF" w:rsidRPr="00661135" w:rsidRDefault="003008EF" w:rsidP="009B5E1E">
            <w:pPr>
              <w:spacing w:after="0" w:line="240" w:lineRule="auto"/>
            </w:pPr>
          </w:p>
        </w:tc>
      </w:tr>
      <w:tr w:rsidR="00661135" w:rsidRPr="00661135" w14:paraId="5D9CFFE3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B90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85B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 xml:space="preserve">№ кв., </w:t>
            </w:r>
            <w:proofErr w:type="spellStart"/>
            <w:r w:rsidRPr="00661135">
              <w:t>поме</w:t>
            </w:r>
            <w:proofErr w:type="spellEnd"/>
            <w:r w:rsidRPr="00661135">
              <w:t xml:space="preserve">- </w:t>
            </w:r>
            <w:proofErr w:type="spellStart"/>
            <w:r w:rsidRPr="00661135">
              <w:t>щ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40C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Фамилия, имя, отчество собственника</w:t>
            </w:r>
            <w:r w:rsidRPr="00661135">
              <w:rPr>
                <w:noProof/>
              </w:rPr>
              <w:t xml:space="preserve"> </w:t>
            </w:r>
            <w:r w:rsidRPr="00661135">
              <w:t>(представителя</w:t>
            </w:r>
            <w:r w:rsidRPr="00661135">
              <w:rPr>
                <w:rStyle w:val="af6"/>
              </w:rPr>
              <w:footnoteReference w:id="5"/>
            </w:r>
            <w:r w:rsidRPr="00661135">
              <w:t>), наименование юридического лица, 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18C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Дата вручения уведом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2C0" w14:textId="77777777" w:rsidR="00186B7C" w:rsidRPr="00661135" w:rsidRDefault="00186B7C" w:rsidP="009B5E1E">
            <w:pPr>
              <w:spacing w:after="0" w:line="240" w:lineRule="auto"/>
              <w:jc w:val="center"/>
            </w:pPr>
            <w:r w:rsidRPr="00661135">
              <w:t>Подпись</w:t>
            </w:r>
          </w:p>
        </w:tc>
      </w:tr>
      <w:tr w:rsidR="00661135" w:rsidRPr="00661135" w14:paraId="21C95980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93E3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55F1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B660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40B7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7D08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</w:tr>
      <w:tr w:rsidR="00661135" w:rsidRPr="00661135" w14:paraId="46D6BDAB" w14:textId="77777777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42D1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120F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A3E4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1E86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B319" w14:textId="77777777" w:rsidR="003008EF" w:rsidRPr="00661135" w:rsidRDefault="003008EF" w:rsidP="009B5E1E">
            <w:pPr>
              <w:spacing w:after="0" w:line="240" w:lineRule="auto"/>
              <w:jc w:val="center"/>
            </w:pPr>
          </w:p>
        </w:tc>
      </w:tr>
    </w:tbl>
    <w:p w14:paraId="6E847040" w14:textId="0DF361F4" w:rsidR="003008EF" w:rsidRPr="00661135" w:rsidRDefault="003008EF" w:rsidP="003917A7">
      <w:pPr>
        <w:pStyle w:val="2"/>
        <w:rPr>
          <w:szCs w:val="28"/>
        </w:rPr>
      </w:pPr>
      <w:bookmarkStart w:id="11" w:name="_Toc387071365"/>
      <w:r w:rsidRPr="00661135">
        <w:lastRenderedPageBreak/>
        <w:t>Приложение 3</w:t>
      </w:r>
      <w:r w:rsidR="00F948F1" w:rsidRPr="00661135">
        <w:t>. Примерный протокол решения</w:t>
      </w:r>
      <w:bookmarkEnd w:id="11"/>
      <w:r w:rsidR="003917A7" w:rsidRPr="00661135">
        <w:t xml:space="preserve"> </w:t>
      </w:r>
      <w:r w:rsidR="003917A7" w:rsidRPr="00661135">
        <w:rPr>
          <w:szCs w:val="28"/>
        </w:rPr>
        <w:t>общего собрания собственников помещений многоквартирного дома о заключении энергосервисного договора</w:t>
      </w:r>
    </w:p>
    <w:p w14:paraId="69D34C65" w14:textId="77777777" w:rsidR="003008EF" w:rsidRPr="00661135" w:rsidRDefault="003008EF" w:rsidP="009B5E1E">
      <w:pPr>
        <w:spacing w:after="0" w:line="240" w:lineRule="auto"/>
        <w:rPr>
          <w:b/>
          <w:szCs w:val="22"/>
        </w:rPr>
      </w:pPr>
    </w:p>
    <w:p w14:paraId="6A26B65A" w14:textId="77777777" w:rsidR="003008EF" w:rsidRPr="00661135" w:rsidRDefault="003008EF" w:rsidP="009B5E1E">
      <w:pPr>
        <w:spacing w:after="0" w:line="240" w:lineRule="auto"/>
        <w:jc w:val="center"/>
        <w:rPr>
          <w:szCs w:val="22"/>
        </w:rPr>
      </w:pPr>
      <w:r w:rsidRPr="00661135">
        <w:rPr>
          <w:szCs w:val="22"/>
        </w:rPr>
        <w:t>Протокол №1</w:t>
      </w:r>
    </w:p>
    <w:p w14:paraId="02526054" w14:textId="2536A66A" w:rsidR="008228B1" w:rsidRPr="00661135" w:rsidRDefault="003008EF" w:rsidP="008228B1">
      <w:pPr>
        <w:spacing w:line="240" w:lineRule="auto"/>
        <w:jc w:val="center"/>
        <w:rPr>
          <w:szCs w:val="22"/>
        </w:rPr>
      </w:pPr>
      <w:r w:rsidRPr="00661135">
        <w:rPr>
          <w:szCs w:val="22"/>
        </w:rPr>
        <w:t xml:space="preserve">Общего собрания собственников помещений в многоквартирном доме по адресу__________________________________________________  </w:t>
      </w:r>
      <w:r w:rsidR="008228B1" w:rsidRPr="00661135">
        <w:rPr>
          <w:szCs w:val="22"/>
        </w:rPr>
        <w:t xml:space="preserve"> </w:t>
      </w:r>
    </w:p>
    <w:p w14:paraId="6A2E779B" w14:textId="65F88DC4" w:rsidR="003008EF" w:rsidRPr="00661135" w:rsidRDefault="003008EF" w:rsidP="008228B1">
      <w:pPr>
        <w:spacing w:after="0" w:line="240" w:lineRule="auto"/>
        <w:rPr>
          <w:szCs w:val="22"/>
        </w:rPr>
      </w:pPr>
      <w:r w:rsidRPr="00661135">
        <w:rPr>
          <w:szCs w:val="22"/>
        </w:rPr>
        <w:t>город ________</w:t>
      </w:r>
      <w:r w:rsidR="008228B1" w:rsidRPr="00661135">
        <w:rPr>
          <w:szCs w:val="22"/>
        </w:rPr>
        <w:t>______</w:t>
      </w:r>
      <w:r w:rsidRPr="00661135">
        <w:rPr>
          <w:szCs w:val="22"/>
        </w:rPr>
        <w:t xml:space="preserve"> </w:t>
      </w:r>
      <w:r w:rsidR="008228B1" w:rsidRPr="00661135">
        <w:rPr>
          <w:szCs w:val="22"/>
        </w:rPr>
        <w:tab/>
      </w:r>
      <w:r w:rsidR="008228B1" w:rsidRPr="00661135">
        <w:rPr>
          <w:szCs w:val="22"/>
        </w:rPr>
        <w:tab/>
      </w:r>
      <w:r w:rsidR="008228B1" w:rsidRPr="00661135">
        <w:rPr>
          <w:szCs w:val="22"/>
        </w:rPr>
        <w:tab/>
      </w:r>
      <w:r w:rsidR="008228B1" w:rsidRPr="00661135">
        <w:rPr>
          <w:szCs w:val="22"/>
        </w:rPr>
        <w:tab/>
      </w:r>
      <w:r w:rsidR="008228B1" w:rsidRPr="00661135">
        <w:rPr>
          <w:szCs w:val="22"/>
        </w:rPr>
        <w:tab/>
      </w:r>
      <w:r w:rsidR="008228B1" w:rsidRPr="00661135">
        <w:rPr>
          <w:szCs w:val="22"/>
        </w:rPr>
        <w:tab/>
      </w:r>
      <w:r w:rsidRPr="00661135">
        <w:rPr>
          <w:szCs w:val="22"/>
        </w:rPr>
        <w:t>от «___»</w:t>
      </w:r>
      <w:r w:rsidR="008228B1" w:rsidRPr="00661135">
        <w:rPr>
          <w:szCs w:val="22"/>
        </w:rPr>
        <w:t xml:space="preserve"> </w:t>
      </w:r>
      <w:r w:rsidRPr="00661135">
        <w:rPr>
          <w:szCs w:val="22"/>
        </w:rPr>
        <w:t>______ 20</w:t>
      </w:r>
      <w:r w:rsidR="008228B1" w:rsidRPr="00661135">
        <w:rPr>
          <w:szCs w:val="22"/>
        </w:rPr>
        <w:t>2_</w:t>
      </w:r>
      <w:r w:rsidRPr="00661135">
        <w:rPr>
          <w:szCs w:val="22"/>
        </w:rPr>
        <w:t>_</w:t>
      </w:r>
      <w:r w:rsidR="008228B1" w:rsidRPr="00661135">
        <w:rPr>
          <w:szCs w:val="22"/>
        </w:rPr>
        <w:t xml:space="preserve"> </w:t>
      </w:r>
      <w:r w:rsidRPr="00661135">
        <w:rPr>
          <w:szCs w:val="22"/>
        </w:rPr>
        <w:t>г.</w:t>
      </w:r>
    </w:p>
    <w:p w14:paraId="13AF5824" w14:textId="77777777" w:rsidR="003008EF" w:rsidRPr="00661135" w:rsidRDefault="003008EF" w:rsidP="009B5E1E">
      <w:pPr>
        <w:spacing w:after="0" w:line="240" w:lineRule="auto"/>
        <w:rPr>
          <w:szCs w:val="22"/>
        </w:rPr>
      </w:pPr>
    </w:p>
    <w:p w14:paraId="48D526F5" w14:textId="153DCB8A" w:rsidR="003008EF" w:rsidRPr="00661135" w:rsidRDefault="003008EF" w:rsidP="009B5E1E">
      <w:pPr>
        <w:spacing w:after="0" w:line="240" w:lineRule="auto"/>
        <w:rPr>
          <w:szCs w:val="22"/>
        </w:rPr>
      </w:pPr>
      <w:r w:rsidRPr="00661135">
        <w:rPr>
          <w:szCs w:val="22"/>
        </w:rPr>
        <w:t>Инициатор</w:t>
      </w:r>
      <w:r w:rsidR="008228B1" w:rsidRPr="00661135">
        <w:rPr>
          <w:szCs w:val="22"/>
        </w:rPr>
        <w:t>ом(</w:t>
      </w:r>
      <w:proofErr w:type="spellStart"/>
      <w:r w:rsidRPr="00661135">
        <w:rPr>
          <w:szCs w:val="22"/>
        </w:rPr>
        <w:t>ами</w:t>
      </w:r>
      <w:proofErr w:type="spellEnd"/>
      <w:r w:rsidR="008228B1" w:rsidRPr="00661135">
        <w:rPr>
          <w:szCs w:val="22"/>
        </w:rPr>
        <w:t>)</w:t>
      </w:r>
      <w:r w:rsidRPr="00661135">
        <w:rPr>
          <w:szCs w:val="22"/>
        </w:rPr>
        <w:t xml:space="preserve"> проведения общего собрания выступили собственники помещений:</w:t>
      </w:r>
    </w:p>
    <w:tbl>
      <w:tblPr>
        <w:tblW w:w="7621" w:type="dxa"/>
        <w:tblLayout w:type="fixed"/>
        <w:tblLook w:val="01E0" w:firstRow="1" w:lastRow="1" w:firstColumn="1" w:lastColumn="1" w:noHBand="0" w:noVBand="0"/>
      </w:tblPr>
      <w:tblGrid>
        <w:gridCol w:w="7621"/>
      </w:tblGrid>
      <w:tr w:rsidR="00661135" w:rsidRPr="00661135" w14:paraId="3E870FAD" w14:textId="77777777" w:rsidTr="002E4033">
        <w:tc>
          <w:tcPr>
            <w:tcW w:w="7621" w:type="dxa"/>
          </w:tcPr>
          <w:p w14:paraId="34446297" w14:textId="77777777" w:rsidR="003008EF" w:rsidRPr="00661135" w:rsidRDefault="003008EF" w:rsidP="009B5E1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135" w:rsidRPr="00661135" w14:paraId="368B7FF5" w14:textId="77777777" w:rsidTr="002E4033">
        <w:tc>
          <w:tcPr>
            <w:tcW w:w="7621" w:type="dxa"/>
          </w:tcPr>
          <w:p w14:paraId="5E712B00" w14:textId="77777777" w:rsidR="003008EF" w:rsidRPr="00661135" w:rsidRDefault="003008EF" w:rsidP="009B5E1E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06D3EB" w14:textId="77777777" w:rsidR="003008EF" w:rsidRPr="00661135" w:rsidRDefault="003008EF" w:rsidP="009B5E1E">
      <w:pPr>
        <w:spacing w:after="0" w:line="240" w:lineRule="auto"/>
      </w:pPr>
      <w:r w:rsidRPr="00661135">
        <w:t xml:space="preserve">Собрание проведено в </w:t>
      </w:r>
      <w:r w:rsidRPr="00661135">
        <w:rPr>
          <w:u w:val="single"/>
        </w:rPr>
        <w:t>очной / заочной</w:t>
      </w:r>
      <w:r w:rsidRPr="00661135">
        <w:t xml:space="preserve"> форме (ненужное зачеркнуть).</w:t>
      </w:r>
    </w:p>
    <w:p w14:paraId="12FC9BBE" w14:textId="717C8416" w:rsidR="003008EF" w:rsidRPr="00661135" w:rsidRDefault="003008EF" w:rsidP="009B5E1E">
      <w:pPr>
        <w:spacing w:after="0" w:line="240" w:lineRule="auto"/>
      </w:pPr>
      <w:r w:rsidRPr="00661135">
        <w:t>Инициатором(</w:t>
      </w:r>
      <w:proofErr w:type="spellStart"/>
      <w:r w:rsidRPr="00661135">
        <w:t>ами</w:t>
      </w:r>
      <w:proofErr w:type="spellEnd"/>
      <w:r w:rsidRPr="00661135">
        <w:t>) общего собрания (ФИО) зарегистрировано участников собрания ______ (человек), выдано бюллетеней для голосования в количестве _____.</w:t>
      </w:r>
    </w:p>
    <w:p w14:paraId="7FEF726E" w14:textId="1CAA6A98" w:rsidR="003008EF" w:rsidRPr="00661135" w:rsidRDefault="003008EF" w:rsidP="009B5E1E">
      <w:pPr>
        <w:spacing w:after="0" w:line="240" w:lineRule="auto"/>
      </w:pPr>
      <w:r w:rsidRPr="00661135">
        <w:t>Интересы (органа местного</w:t>
      </w:r>
      <w:r w:rsidR="008228B1" w:rsidRPr="00661135">
        <w:t xml:space="preserve"> </w:t>
      </w:r>
      <w:r w:rsidRPr="00661135">
        <w:t>самоуправления)</w:t>
      </w:r>
      <w:r w:rsidR="008228B1" w:rsidRPr="00661135">
        <w:t xml:space="preserve"> </w:t>
      </w:r>
      <w:r w:rsidRPr="00661135">
        <w:t>______________ как собственника помещений в доме, представляет _____________ по доверенности № ___ от _________ выданной ___________________ «____» _______20</w:t>
      </w:r>
      <w:r w:rsidR="008228B1" w:rsidRPr="00661135">
        <w:t>2_</w:t>
      </w:r>
      <w:r w:rsidRPr="00661135">
        <w:t>_ г.</w:t>
      </w:r>
    </w:p>
    <w:p w14:paraId="2005DED3" w14:textId="77777777" w:rsidR="000A0226" w:rsidRPr="00661135" w:rsidRDefault="000A0226" w:rsidP="009B5E1E">
      <w:pPr>
        <w:spacing w:after="0" w:line="240" w:lineRule="auto"/>
      </w:pPr>
      <w:r w:rsidRPr="00661135">
        <w:t>Площадь жилых и нежилых помещений, находящихся в собственности физических и юридических лиц, составляет _______ кв. м. Присутствуют собственники помещений или их представители, согласно списку (Приложение 1 к Протоколу №1). Присутствующие представляют интересы собственников жилых и нежилых помещений общей площадью _________</w:t>
      </w:r>
      <w:proofErr w:type="spellStart"/>
      <w:proofErr w:type="gramStart"/>
      <w:r w:rsidRPr="00661135">
        <w:t>кв.м</w:t>
      </w:r>
      <w:proofErr w:type="spellEnd"/>
      <w:proofErr w:type="gramEnd"/>
      <w:r w:rsidRPr="00661135">
        <w:t>, что составляет _________ % от площади жилых и нежилых помещений многоквартирного дома.</w:t>
      </w:r>
    </w:p>
    <w:p w14:paraId="1C41F7AE" w14:textId="77777777" w:rsidR="00F948F1" w:rsidRPr="00661135" w:rsidRDefault="003008EF" w:rsidP="009B5E1E">
      <w:pPr>
        <w:spacing w:after="0" w:line="240" w:lineRule="auto"/>
      </w:pPr>
      <w:r w:rsidRPr="00661135">
        <w:t xml:space="preserve">В голосовании приняли участие _____(указать количество)_ собственников жилых и нежилых помещений, обладающих ____________ </w:t>
      </w:r>
      <w:proofErr w:type="spellStart"/>
      <w:r w:rsidRPr="00661135">
        <w:t>кв.м</w:t>
      </w:r>
      <w:proofErr w:type="spellEnd"/>
      <w:r w:rsidRPr="00661135">
        <w:t>., что составляет</w:t>
      </w:r>
      <w:r w:rsidRPr="00661135">
        <w:rPr>
          <w:rStyle w:val="af6"/>
          <w:szCs w:val="22"/>
        </w:rPr>
        <w:footnoteReference w:id="6"/>
      </w:r>
      <w:r w:rsidRPr="00661135">
        <w:t xml:space="preserve"> _______ % голосов всех собственников помещений. Кворум имеется. Собрание признано </w:t>
      </w:r>
      <w:r w:rsidRPr="00661135">
        <w:rPr>
          <w:u w:val="single"/>
        </w:rPr>
        <w:t>правомочным</w:t>
      </w:r>
      <w:r w:rsidRPr="00661135">
        <w:t>.</w:t>
      </w:r>
    </w:p>
    <w:p w14:paraId="29C79C70" w14:textId="77777777" w:rsidR="003008EF" w:rsidRPr="00661135" w:rsidRDefault="003008EF" w:rsidP="009B5E1E">
      <w:pPr>
        <w:spacing w:after="0" w:line="240" w:lineRule="auto"/>
        <w:rPr>
          <w:szCs w:val="22"/>
        </w:rPr>
      </w:pPr>
      <w:r w:rsidRPr="00661135">
        <w:rPr>
          <w:szCs w:val="22"/>
        </w:rPr>
        <w:t xml:space="preserve">Слушали: Инициатор собрания огласил повестку дня общего собрания. </w:t>
      </w:r>
    </w:p>
    <w:p w14:paraId="69C94070" w14:textId="77777777" w:rsidR="003008EF" w:rsidRPr="00661135" w:rsidRDefault="003008EF" w:rsidP="009B5E1E">
      <w:pPr>
        <w:pStyle w:val="aff4"/>
        <w:spacing w:before="0" w:beforeAutospacing="0" w:after="0" w:afterAutospacing="0"/>
        <w:rPr>
          <w:b/>
          <w:szCs w:val="22"/>
        </w:rPr>
      </w:pPr>
      <w:r w:rsidRPr="00661135">
        <w:rPr>
          <w:b/>
          <w:szCs w:val="22"/>
        </w:rPr>
        <w:t>Повестка дня Общего собрания</w:t>
      </w:r>
      <w:r w:rsidRPr="00661135">
        <w:rPr>
          <w:rStyle w:val="af6"/>
          <w:b/>
          <w:szCs w:val="22"/>
        </w:rPr>
        <w:footnoteReference w:id="7"/>
      </w:r>
      <w:r w:rsidRPr="00661135">
        <w:rPr>
          <w:b/>
          <w:szCs w:val="22"/>
        </w:rPr>
        <w:t>:</w:t>
      </w:r>
    </w:p>
    <w:p w14:paraId="78101F7C" w14:textId="1E89ADF8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</w:pPr>
      <w:r w:rsidRPr="00661135">
        <w:t>Избрание председателя и секретаря собрания.</w:t>
      </w:r>
    </w:p>
    <w:p w14:paraId="1D94E331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Избрание счетной комиссии общего собрания.</w:t>
      </w:r>
    </w:p>
    <w:p w14:paraId="73DC8E1D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661135">
        <w:t>по адресу_____________ _____________________________________, от имени собственников помещений в многоквартирном доме и в их интересах</w:t>
      </w:r>
      <w:r w:rsidRPr="00661135">
        <w:rPr>
          <w:rStyle w:val="affa"/>
          <w:b w:val="0"/>
          <w:bCs w:val="0"/>
        </w:rPr>
        <w:t xml:space="preserve"> с ______________________________</w:t>
      </w:r>
      <w:r w:rsidRPr="00661135">
        <w:rPr>
          <w:rStyle w:val="affa"/>
          <w:b w:val="0"/>
          <w:bCs w:val="0"/>
        </w:rPr>
        <w:br/>
      </w:r>
      <w:r w:rsidRPr="00661135">
        <w:t>(указать наименование энергосервисной компании)________________________ (далее – исполнитель).</w:t>
      </w:r>
    </w:p>
    <w:p w14:paraId="6F44DB07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Определение перечня услуг и (или) работ по энергосервисному договору.</w:t>
      </w:r>
    </w:p>
    <w:p w14:paraId="3F939C58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Определение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14:paraId="1CE1BF1A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rPr>
          <w:lang w:eastAsia="ru-RU"/>
        </w:rPr>
        <w:lastRenderedPageBreak/>
        <w:t>Определение срока, необходимого для достижения величины экономии</w:t>
      </w:r>
      <w:r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.</w:t>
      </w:r>
    </w:p>
    <w:p w14:paraId="1B6D07D6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Определение срока действия энергосервисного договора.</w:t>
      </w:r>
    </w:p>
    <w:p w14:paraId="40D269D8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Определение цены энергосервисного договора и порядок ее оплаты.</w:t>
      </w:r>
    </w:p>
    <w:p w14:paraId="633359C9" w14:textId="77777777" w:rsidR="008952F9" w:rsidRPr="00661135" w:rsidRDefault="008952F9" w:rsidP="008952F9">
      <w:pPr>
        <w:pStyle w:val="a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</w:pPr>
      <w:r w:rsidRPr="00661135">
        <w:t>Включение в платежный документ отдельной строкой платежа за энергосервисные услуги</w:t>
      </w:r>
      <w:r w:rsidRPr="00661135">
        <w:rPr>
          <w:szCs w:val="22"/>
        </w:rPr>
        <w:t>.</w:t>
      </w:r>
    </w:p>
    <w:p w14:paraId="78CA09E6" w14:textId="77777777" w:rsidR="003008EF" w:rsidRPr="00661135" w:rsidRDefault="003008EF" w:rsidP="004523CE">
      <w:pPr>
        <w:spacing w:after="0" w:line="240" w:lineRule="auto"/>
        <w:rPr>
          <w:b/>
        </w:rPr>
      </w:pPr>
      <w:r w:rsidRPr="00661135">
        <w:rPr>
          <w:b/>
        </w:rPr>
        <w:t>Порядок ознакомления с информацией и (или) материалами,</w:t>
      </w:r>
    </w:p>
    <w:p w14:paraId="79EAA646" w14:textId="4D9B9429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Материалы и информация к рассмотрению на данном собрании были представлены ___________________ (здесь необходимо указать, как и где были представлены информаци</w:t>
      </w:r>
      <w:r w:rsidR="004523CE" w:rsidRPr="00661135">
        <w:rPr>
          <w:szCs w:val="22"/>
        </w:rPr>
        <w:t xml:space="preserve">я и материалы для ознакомления, </w:t>
      </w:r>
      <w:r w:rsidRPr="00661135">
        <w:rPr>
          <w:szCs w:val="22"/>
        </w:rPr>
        <w:t xml:space="preserve">например, разосланы в письменном виде </w:t>
      </w:r>
      <w:proofErr w:type="spellStart"/>
      <w:r w:rsidRPr="00661135">
        <w:rPr>
          <w:szCs w:val="22"/>
        </w:rPr>
        <w:t>поквартирно</w:t>
      </w:r>
      <w:proofErr w:type="spellEnd"/>
      <w:r w:rsidRPr="00661135">
        <w:rPr>
          <w:szCs w:val="22"/>
        </w:rPr>
        <w:t xml:space="preserve"> или вывешены на информационных стендах в подъездах дома) в соответствии с решением общего собрания собст</w:t>
      </w:r>
      <w:r w:rsidR="004523CE" w:rsidRPr="00661135">
        <w:rPr>
          <w:szCs w:val="22"/>
        </w:rPr>
        <w:t xml:space="preserve">венников помещений дома от ___________ </w:t>
      </w:r>
      <w:r w:rsidRPr="00661135">
        <w:rPr>
          <w:szCs w:val="22"/>
        </w:rPr>
        <w:t>20</w:t>
      </w:r>
      <w:r w:rsidR="004523CE" w:rsidRPr="00661135">
        <w:rPr>
          <w:szCs w:val="22"/>
        </w:rPr>
        <w:t xml:space="preserve"> </w:t>
      </w:r>
      <w:r w:rsidRPr="00661135">
        <w:rPr>
          <w:szCs w:val="22"/>
        </w:rPr>
        <w:t>__ г.</w:t>
      </w:r>
    </w:p>
    <w:p w14:paraId="39F9D706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  <w:r w:rsidRPr="00661135">
        <w:rPr>
          <w:szCs w:val="22"/>
        </w:rPr>
        <w:t>Информационные материалы собрания включают следующие документы:</w:t>
      </w:r>
    </w:p>
    <w:p w14:paraId="40BAC3F1" w14:textId="77777777" w:rsidR="003008EF" w:rsidRPr="00661135" w:rsidRDefault="003008EF" w:rsidP="004523CE">
      <w:pPr>
        <w:pStyle w:val="aff4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2"/>
        </w:rPr>
      </w:pPr>
      <w:r w:rsidRPr="00661135">
        <w:rPr>
          <w:szCs w:val="22"/>
        </w:rPr>
        <w:t>Приложение к информационным материалам собрания №1: проект энергосервисного договора.</w:t>
      </w:r>
    </w:p>
    <w:p w14:paraId="57FBC852" w14:textId="3327021B" w:rsidR="003008EF" w:rsidRPr="00661135" w:rsidRDefault="003008EF" w:rsidP="004523CE">
      <w:pPr>
        <w:pStyle w:val="aff4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2"/>
        </w:rPr>
      </w:pPr>
      <w:r w:rsidRPr="00661135">
        <w:rPr>
          <w:szCs w:val="22"/>
        </w:rPr>
        <w:t xml:space="preserve">Приложение к информационным материалам собрания №2: </w:t>
      </w:r>
      <w:r w:rsidR="004523CE" w:rsidRPr="00661135">
        <w:rPr>
          <w:szCs w:val="22"/>
        </w:rPr>
        <w:t>________________</w:t>
      </w:r>
    </w:p>
    <w:p w14:paraId="7140CE79" w14:textId="77777777" w:rsidR="003008EF" w:rsidRPr="00661135" w:rsidRDefault="003008EF" w:rsidP="004523CE">
      <w:pPr>
        <w:pStyle w:val="aff4"/>
        <w:spacing w:before="0" w:beforeAutospacing="0" w:after="0" w:afterAutospacing="0"/>
        <w:rPr>
          <w:rStyle w:val="affa"/>
          <w:rFonts w:eastAsia="MS Gothic"/>
          <w:szCs w:val="22"/>
        </w:rPr>
      </w:pPr>
      <w:r w:rsidRPr="00661135">
        <w:rPr>
          <w:rStyle w:val="affa"/>
          <w:rFonts w:eastAsia="MS Gothic"/>
          <w:szCs w:val="22"/>
        </w:rPr>
        <w:t>1. Избрание председателя и секретаря собрания.</w:t>
      </w:r>
    </w:p>
    <w:p w14:paraId="5E3DEC3F" w14:textId="06592092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Слушали: выступление представителя инициатора общего собрания, собственников помещений, которые предложили следующие кандидатуры собственников помещений для избрания их в качестве председателя собрания_______________________ секретаря собрания ________________________.</w:t>
      </w:r>
    </w:p>
    <w:p w14:paraId="089D0322" w14:textId="77777777" w:rsidR="003008EF" w:rsidRPr="00661135" w:rsidRDefault="003008EF" w:rsidP="009B5E1E">
      <w:pPr>
        <w:pStyle w:val="aff4"/>
        <w:spacing w:before="0" w:beforeAutospacing="0" w:after="0" w:afterAutospacing="0"/>
        <w:ind w:left="709"/>
        <w:rPr>
          <w:szCs w:val="22"/>
        </w:rPr>
      </w:pPr>
      <w:r w:rsidRPr="00661135">
        <w:rPr>
          <w:szCs w:val="22"/>
        </w:rPr>
        <w:t>Голосовали отдельно по каждому кандидату</w:t>
      </w:r>
      <w:r w:rsidRPr="00661135">
        <w:rPr>
          <w:rStyle w:val="af6"/>
          <w:szCs w:val="22"/>
        </w:rPr>
        <w:footnoteReference w:id="8"/>
      </w:r>
      <w:r w:rsidRPr="00661135">
        <w:rPr>
          <w:szCs w:val="22"/>
        </w:rPr>
        <w:t>:</w:t>
      </w:r>
    </w:p>
    <w:p w14:paraId="0A8DE574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  <w:r w:rsidRPr="00661135">
        <w:rPr>
          <w:szCs w:val="22"/>
        </w:rPr>
        <w:t>На пост председателя собрания:</w:t>
      </w:r>
    </w:p>
    <w:p w14:paraId="00A84C2A" w14:textId="77777777" w:rsidR="003008EF" w:rsidRPr="00661135" w:rsidRDefault="003008EF" w:rsidP="009B5E1E">
      <w:pPr>
        <w:pStyle w:val="aff4"/>
        <w:spacing w:before="0" w:beforeAutospacing="0" w:after="0" w:afterAutospacing="0"/>
        <w:rPr>
          <w:szCs w:val="22"/>
        </w:rPr>
      </w:pPr>
      <w:r w:rsidRPr="00661135">
        <w:rPr>
          <w:szCs w:val="22"/>
        </w:rPr>
        <w:t xml:space="preserve">Кандидат 1: «за» __, «против» __, «воздержались» __ </w:t>
      </w:r>
    </w:p>
    <w:p w14:paraId="537EA380" w14:textId="77777777" w:rsidR="003008EF" w:rsidRPr="00661135" w:rsidRDefault="003008EF" w:rsidP="009B5E1E">
      <w:pPr>
        <w:pStyle w:val="aff4"/>
        <w:spacing w:before="0" w:beforeAutospacing="0" w:after="0" w:afterAutospacing="0"/>
        <w:rPr>
          <w:szCs w:val="22"/>
        </w:rPr>
      </w:pPr>
      <w:r w:rsidRPr="00661135">
        <w:rPr>
          <w:szCs w:val="22"/>
        </w:rPr>
        <w:t>Кандидат 2: «за» __, «против» __, «воздержались» _____</w:t>
      </w:r>
    </w:p>
    <w:p w14:paraId="3C5340D7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  <w:r w:rsidRPr="00661135">
        <w:rPr>
          <w:szCs w:val="22"/>
        </w:rPr>
        <w:t>На пост секретаря собрания:</w:t>
      </w:r>
    </w:p>
    <w:p w14:paraId="60EB4727" w14:textId="77777777" w:rsidR="003008EF" w:rsidRPr="00661135" w:rsidRDefault="003008EF" w:rsidP="009B5E1E">
      <w:pPr>
        <w:pStyle w:val="aff4"/>
        <w:spacing w:before="0" w:beforeAutospacing="0" w:after="0" w:afterAutospacing="0"/>
        <w:rPr>
          <w:szCs w:val="22"/>
        </w:rPr>
      </w:pPr>
      <w:r w:rsidRPr="00661135">
        <w:rPr>
          <w:szCs w:val="22"/>
        </w:rPr>
        <w:t xml:space="preserve">Кандидат 1: «за» __, «против» __, «воздержались» __ </w:t>
      </w:r>
    </w:p>
    <w:p w14:paraId="3D159536" w14:textId="77777777" w:rsidR="003008EF" w:rsidRPr="00661135" w:rsidRDefault="003008EF" w:rsidP="009B5E1E">
      <w:pPr>
        <w:pStyle w:val="aff4"/>
        <w:spacing w:before="0" w:beforeAutospacing="0" w:after="0" w:afterAutospacing="0"/>
        <w:rPr>
          <w:szCs w:val="22"/>
        </w:rPr>
      </w:pPr>
      <w:r w:rsidRPr="00661135">
        <w:rPr>
          <w:szCs w:val="22"/>
        </w:rPr>
        <w:t xml:space="preserve">Кандидат 2: «за» __, «против» ___, «воздержались» __ </w:t>
      </w:r>
    </w:p>
    <w:p w14:paraId="0009FDA1" w14:textId="77777777" w:rsidR="003008EF" w:rsidRPr="00661135" w:rsidRDefault="003008EF" w:rsidP="009B5E1E">
      <w:pPr>
        <w:pStyle w:val="aff4"/>
        <w:spacing w:before="0" w:beforeAutospacing="0" w:after="0" w:afterAutospacing="0"/>
        <w:ind w:left="709"/>
        <w:rPr>
          <w:szCs w:val="22"/>
        </w:rPr>
      </w:pPr>
      <w:r w:rsidRPr="00661135">
        <w:rPr>
          <w:szCs w:val="22"/>
        </w:rPr>
        <w:t>Подвели итоги голосования.</w:t>
      </w:r>
    </w:p>
    <w:p w14:paraId="1A53C822" w14:textId="77777777" w:rsidR="003008EF" w:rsidRPr="00661135" w:rsidRDefault="003008EF" w:rsidP="009B5E1E">
      <w:pPr>
        <w:pStyle w:val="aff4"/>
        <w:spacing w:before="0" w:beforeAutospacing="0" w:after="0" w:afterAutospacing="0"/>
        <w:ind w:left="709"/>
        <w:rPr>
          <w:b/>
          <w:szCs w:val="22"/>
        </w:rPr>
      </w:pPr>
      <w:r w:rsidRPr="00661135">
        <w:rPr>
          <w:b/>
          <w:szCs w:val="22"/>
        </w:rPr>
        <w:t>Приняли решение:</w:t>
      </w:r>
    </w:p>
    <w:p w14:paraId="1B316E23" w14:textId="77777777" w:rsidR="003008EF" w:rsidRPr="00661135" w:rsidRDefault="003008EF" w:rsidP="009B5E1E">
      <w:pPr>
        <w:spacing w:after="0" w:line="240" w:lineRule="auto"/>
        <w:rPr>
          <w:szCs w:val="22"/>
        </w:rPr>
      </w:pPr>
      <w:r w:rsidRPr="00661135">
        <w:rPr>
          <w:szCs w:val="22"/>
        </w:rPr>
        <w:t>Председателем собрания избран: (</w:t>
      </w:r>
      <w:proofErr w:type="gramStart"/>
      <w:r w:rsidRPr="00661135">
        <w:rPr>
          <w:szCs w:val="22"/>
        </w:rPr>
        <w:t>Ф.И.О)_</w:t>
      </w:r>
      <w:proofErr w:type="gramEnd"/>
      <w:r w:rsidRPr="00661135">
        <w:rPr>
          <w:szCs w:val="22"/>
        </w:rPr>
        <w:t>______________________________,</w:t>
      </w:r>
    </w:p>
    <w:p w14:paraId="525AF52C" w14:textId="77777777" w:rsidR="003008EF" w:rsidRPr="00661135" w:rsidRDefault="003008EF" w:rsidP="009B5E1E">
      <w:pPr>
        <w:spacing w:after="0" w:line="240" w:lineRule="auto"/>
        <w:rPr>
          <w:szCs w:val="22"/>
        </w:rPr>
      </w:pPr>
      <w:r w:rsidRPr="00661135">
        <w:rPr>
          <w:szCs w:val="22"/>
        </w:rPr>
        <w:t>Секретарем собрания избран (</w:t>
      </w:r>
      <w:proofErr w:type="gramStart"/>
      <w:r w:rsidRPr="00661135">
        <w:rPr>
          <w:szCs w:val="22"/>
        </w:rPr>
        <w:t>Ф.И.О.)_</w:t>
      </w:r>
      <w:proofErr w:type="gramEnd"/>
      <w:r w:rsidRPr="00661135">
        <w:rPr>
          <w:szCs w:val="22"/>
        </w:rPr>
        <w:t>___________________________________</w:t>
      </w:r>
    </w:p>
    <w:p w14:paraId="067C730D" w14:textId="7166EC73" w:rsidR="003008EF" w:rsidRPr="00661135" w:rsidRDefault="003008EF" w:rsidP="008D751E">
      <w:pPr>
        <w:pStyle w:val="aff3"/>
        <w:numPr>
          <w:ilvl w:val="0"/>
          <w:numId w:val="39"/>
        </w:numPr>
        <w:tabs>
          <w:tab w:val="left" w:pos="426"/>
        </w:tabs>
        <w:ind w:left="0" w:firstLine="0"/>
        <w:rPr>
          <w:rStyle w:val="affa"/>
          <w:szCs w:val="22"/>
        </w:rPr>
      </w:pPr>
      <w:r w:rsidRPr="00661135">
        <w:rPr>
          <w:rStyle w:val="affa"/>
          <w:szCs w:val="22"/>
        </w:rPr>
        <w:t>Избрание счетной комисс</w:t>
      </w:r>
      <w:r w:rsidR="004523CE" w:rsidRPr="00661135">
        <w:rPr>
          <w:rStyle w:val="affa"/>
          <w:szCs w:val="22"/>
        </w:rPr>
        <w:t>ии общего собрания</w:t>
      </w:r>
      <w:r w:rsidRPr="00661135">
        <w:rPr>
          <w:rStyle w:val="affa"/>
          <w:szCs w:val="22"/>
        </w:rPr>
        <w:t>.</w:t>
      </w:r>
      <w:r w:rsidR="00374357" w:rsidRPr="00661135">
        <w:rPr>
          <w:rStyle w:val="affa"/>
          <w:szCs w:val="22"/>
        </w:rPr>
        <w:t xml:space="preserve">                                                                                                        </w:t>
      </w:r>
    </w:p>
    <w:p w14:paraId="2F50AEEF" w14:textId="19428C2C" w:rsidR="008D751E" w:rsidRPr="00661135" w:rsidRDefault="008D751E" w:rsidP="008D751E">
      <w:pPr>
        <w:rPr>
          <w:b/>
          <w:bCs/>
          <w:szCs w:val="22"/>
        </w:rPr>
      </w:pPr>
      <w:r w:rsidRPr="00661135">
        <w:rPr>
          <w:szCs w:val="22"/>
        </w:rPr>
        <w:t xml:space="preserve">Слушали: участников собрания с предложениями кандидатур в счетную комиссию (Ф.И.О.) __________________________________________________________ </w:t>
      </w:r>
    </w:p>
    <w:p w14:paraId="4553D845" w14:textId="77777777" w:rsidR="008D751E" w:rsidRPr="00661135" w:rsidRDefault="008D751E" w:rsidP="008D751E">
      <w:pPr>
        <w:spacing w:after="0" w:line="240" w:lineRule="auto"/>
        <w:ind w:left="709"/>
        <w:rPr>
          <w:szCs w:val="22"/>
        </w:rPr>
      </w:pPr>
      <w:r w:rsidRPr="00661135">
        <w:rPr>
          <w:szCs w:val="22"/>
        </w:rPr>
        <w:t>Голосовали отдельно по каждому кандидату</w:t>
      </w:r>
      <w:r w:rsidRPr="00661135">
        <w:rPr>
          <w:szCs w:val="22"/>
          <w:vertAlign w:val="superscript"/>
        </w:rPr>
        <w:footnoteReference w:id="9"/>
      </w:r>
      <w:r w:rsidRPr="00661135">
        <w:rPr>
          <w:szCs w:val="22"/>
        </w:rPr>
        <w:t xml:space="preserve">: </w:t>
      </w:r>
    </w:p>
    <w:p w14:paraId="3C9CB9EA" w14:textId="77777777" w:rsidR="008D751E" w:rsidRPr="00661135" w:rsidRDefault="008D751E" w:rsidP="008D751E">
      <w:pPr>
        <w:spacing w:after="0" w:line="240" w:lineRule="auto"/>
        <w:rPr>
          <w:szCs w:val="22"/>
        </w:rPr>
      </w:pPr>
      <w:r w:rsidRPr="00661135">
        <w:rPr>
          <w:szCs w:val="22"/>
        </w:rPr>
        <w:t>кандидат 1 «за» __, «против» __, «воздержались» __.</w:t>
      </w:r>
    </w:p>
    <w:p w14:paraId="63952098" w14:textId="77777777" w:rsidR="008D751E" w:rsidRPr="00661135" w:rsidRDefault="008D751E" w:rsidP="008D751E">
      <w:pPr>
        <w:spacing w:after="0" w:line="240" w:lineRule="auto"/>
        <w:rPr>
          <w:szCs w:val="22"/>
        </w:rPr>
      </w:pPr>
      <w:r w:rsidRPr="00661135">
        <w:rPr>
          <w:szCs w:val="22"/>
        </w:rPr>
        <w:t>кандидат 2 «за» __, «против» __, «воздержались» __.</w:t>
      </w:r>
    </w:p>
    <w:p w14:paraId="6B105835" w14:textId="77777777" w:rsidR="008D751E" w:rsidRPr="00661135" w:rsidRDefault="008D751E" w:rsidP="008D751E">
      <w:pPr>
        <w:spacing w:after="0" w:line="240" w:lineRule="auto"/>
        <w:rPr>
          <w:szCs w:val="22"/>
        </w:rPr>
      </w:pPr>
      <w:r w:rsidRPr="00661135">
        <w:rPr>
          <w:szCs w:val="22"/>
        </w:rPr>
        <w:t>кандидат 3 «за» __, «против» __, «воздержались» __ и т.д.</w:t>
      </w:r>
    </w:p>
    <w:p w14:paraId="6D14E628" w14:textId="77777777" w:rsidR="008D751E" w:rsidRPr="00661135" w:rsidRDefault="008D751E" w:rsidP="008D751E">
      <w:pPr>
        <w:spacing w:after="0" w:line="240" w:lineRule="auto"/>
        <w:ind w:left="709"/>
        <w:rPr>
          <w:szCs w:val="22"/>
        </w:rPr>
      </w:pPr>
      <w:r w:rsidRPr="00661135">
        <w:rPr>
          <w:szCs w:val="22"/>
        </w:rPr>
        <w:t>Подвели итоги голосования.</w:t>
      </w:r>
    </w:p>
    <w:p w14:paraId="55CE84F1" w14:textId="77777777" w:rsidR="008D751E" w:rsidRPr="00661135" w:rsidRDefault="008D751E" w:rsidP="008D751E">
      <w:pPr>
        <w:spacing w:after="0" w:line="240" w:lineRule="auto"/>
        <w:ind w:firstLine="709"/>
        <w:rPr>
          <w:szCs w:val="22"/>
        </w:rPr>
      </w:pPr>
      <w:r w:rsidRPr="00661135">
        <w:rPr>
          <w:b/>
          <w:szCs w:val="22"/>
        </w:rPr>
        <w:t>Приняли решение:</w:t>
      </w:r>
      <w:r w:rsidRPr="00661135">
        <w:rPr>
          <w:szCs w:val="22"/>
        </w:rPr>
        <w:t xml:space="preserve"> </w:t>
      </w:r>
    </w:p>
    <w:p w14:paraId="6ECEE77E" w14:textId="77777777" w:rsidR="008D751E" w:rsidRPr="00661135" w:rsidRDefault="008D751E" w:rsidP="008D751E">
      <w:pPr>
        <w:spacing w:after="0" w:line="240" w:lineRule="auto"/>
        <w:rPr>
          <w:szCs w:val="22"/>
        </w:rPr>
      </w:pPr>
      <w:r w:rsidRPr="00661135">
        <w:rPr>
          <w:szCs w:val="22"/>
        </w:rPr>
        <w:t>избрать счетную комиссию в составе (</w:t>
      </w:r>
      <w:proofErr w:type="gramStart"/>
      <w:r w:rsidRPr="00661135">
        <w:rPr>
          <w:szCs w:val="22"/>
        </w:rPr>
        <w:t>Ф.И.О)_</w:t>
      </w:r>
      <w:proofErr w:type="gramEnd"/>
      <w:r w:rsidRPr="00661135">
        <w:rPr>
          <w:szCs w:val="22"/>
        </w:rPr>
        <w:t>____________________________________</w:t>
      </w:r>
    </w:p>
    <w:p w14:paraId="4C22140C" w14:textId="77777777" w:rsidR="008D751E" w:rsidRPr="00661135" w:rsidRDefault="008D751E" w:rsidP="008D751E">
      <w:pPr>
        <w:rPr>
          <w:rStyle w:val="affa"/>
          <w:i/>
          <w:szCs w:val="22"/>
        </w:rPr>
      </w:pPr>
    </w:p>
    <w:p w14:paraId="1F8B485A" w14:textId="10BE1875" w:rsidR="00362A63" w:rsidRPr="00661135" w:rsidRDefault="003008EF" w:rsidP="00CF371D">
      <w:pPr>
        <w:pStyle w:val="a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>Заключение энергосервисного договора организацией</w:t>
      </w:r>
      <w:r w:rsidR="00362A63" w:rsidRPr="00661135">
        <w:rPr>
          <w:rStyle w:val="affa"/>
          <w:rFonts w:eastAsia="MS Gothic"/>
          <w:szCs w:val="22"/>
        </w:rPr>
        <w:t xml:space="preserve"> _______________________</w:t>
      </w:r>
      <w:r w:rsidRPr="00661135">
        <w:rPr>
          <w:rStyle w:val="affa"/>
          <w:rFonts w:eastAsia="MS Gothic"/>
          <w:szCs w:val="22"/>
        </w:rPr>
        <w:t xml:space="preserve">, </w:t>
      </w:r>
    </w:p>
    <w:p w14:paraId="000650FC" w14:textId="237B6B90" w:rsidR="00362A63" w:rsidRPr="00661135" w:rsidRDefault="00362A63" w:rsidP="00362A63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 xml:space="preserve">                                                                                                  </w:t>
      </w:r>
      <w:r w:rsidRPr="00661135">
        <w:rPr>
          <w:i/>
          <w:sz w:val="20"/>
          <w:szCs w:val="20"/>
        </w:rPr>
        <w:t xml:space="preserve">(указать наименование организации) </w:t>
      </w:r>
      <w:r w:rsidRPr="00661135">
        <w:rPr>
          <w:b/>
        </w:rPr>
        <w:t xml:space="preserve"> </w:t>
      </w:r>
    </w:p>
    <w:p w14:paraId="33957F19" w14:textId="06D6FBAA" w:rsidR="008D751E" w:rsidRPr="00661135" w:rsidRDefault="003008EF" w:rsidP="00362A63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 xml:space="preserve">осуществляющей управление многоквартирным домом </w:t>
      </w:r>
      <w:r w:rsidRPr="00661135">
        <w:t>по адресу</w:t>
      </w:r>
      <w:r w:rsidR="004523CE" w:rsidRPr="00661135">
        <w:t xml:space="preserve"> _______________________________</w:t>
      </w:r>
      <w:r w:rsidRPr="00661135">
        <w:t>, от имени собственников помещений в многоквартирном доме и в их интересах</w:t>
      </w:r>
      <w:r w:rsidRPr="00661135">
        <w:rPr>
          <w:rStyle w:val="affa"/>
          <w:rFonts w:eastAsia="MS Gothic"/>
          <w:b w:val="0"/>
          <w:szCs w:val="22"/>
        </w:rPr>
        <w:t xml:space="preserve"> с ______________________________</w:t>
      </w:r>
      <w:r w:rsidR="004523CE" w:rsidRPr="00661135">
        <w:rPr>
          <w:rStyle w:val="affa"/>
          <w:rFonts w:eastAsia="MS Gothic"/>
          <w:b w:val="0"/>
          <w:szCs w:val="22"/>
        </w:rPr>
        <w:t>____________</w:t>
      </w:r>
      <w:r w:rsidR="004209BF" w:rsidRPr="00661135">
        <w:rPr>
          <w:rStyle w:val="affa"/>
          <w:rFonts w:eastAsia="MS Gothic"/>
          <w:b w:val="0"/>
          <w:szCs w:val="22"/>
        </w:rPr>
        <w:t>_________</w:t>
      </w:r>
      <w:r w:rsidR="008D751E" w:rsidRPr="00661135">
        <w:rPr>
          <w:rStyle w:val="affa"/>
          <w:rFonts w:eastAsia="MS Gothic"/>
          <w:b w:val="0"/>
          <w:szCs w:val="22"/>
        </w:rPr>
        <w:t>________________________</w:t>
      </w:r>
    </w:p>
    <w:p w14:paraId="359AEB49" w14:textId="2CAD341A" w:rsidR="003008EF" w:rsidRPr="00661135" w:rsidRDefault="008D751E" w:rsidP="008D751E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 xml:space="preserve">                                      </w:t>
      </w:r>
      <w:r w:rsidR="003008EF" w:rsidRPr="00661135">
        <w:rPr>
          <w:i/>
          <w:sz w:val="20"/>
          <w:szCs w:val="20"/>
        </w:rPr>
        <w:t>(указать наиме</w:t>
      </w:r>
      <w:r w:rsidR="004523CE" w:rsidRPr="00661135">
        <w:rPr>
          <w:i/>
          <w:sz w:val="20"/>
          <w:szCs w:val="20"/>
        </w:rPr>
        <w:t xml:space="preserve">нование энергосервисной компании) </w:t>
      </w:r>
      <w:r w:rsidR="003008EF" w:rsidRPr="00661135">
        <w:rPr>
          <w:b/>
        </w:rPr>
        <w:t xml:space="preserve"> </w:t>
      </w:r>
    </w:p>
    <w:p w14:paraId="6F2CF916" w14:textId="77777777" w:rsidR="00362A63" w:rsidRPr="00661135" w:rsidRDefault="003008EF" w:rsidP="008D751E">
      <w:pPr>
        <w:spacing w:after="0" w:line="240" w:lineRule="auto"/>
        <w:ind w:firstLine="709"/>
        <w:rPr>
          <w:rStyle w:val="affa"/>
          <w:rFonts w:eastAsia="MS Gothic"/>
          <w:b w:val="0"/>
          <w:szCs w:val="22"/>
        </w:rPr>
      </w:pPr>
      <w:r w:rsidRPr="00661135">
        <w:t>Слушали инициатора (</w:t>
      </w:r>
      <w:r w:rsidR="004209BF" w:rsidRPr="00661135">
        <w:t>ФИО _____________</w:t>
      </w:r>
      <w:r w:rsidRPr="00661135">
        <w:t>) общего собрания по вопросу з</w:t>
      </w:r>
      <w:r w:rsidRPr="00661135">
        <w:rPr>
          <w:rStyle w:val="affa"/>
          <w:rFonts w:eastAsia="MS Gothic"/>
          <w:b w:val="0"/>
          <w:szCs w:val="22"/>
        </w:rPr>
        <w:t>аключения энергосервисного договора организацией</w:t>
      </w:r>
      <w:r w:rsidR="00362A63" w:rsidRPr="00661135">
        <w:rPr>
          <w:rStyle w:val="affa"/>
          <w:rFonts w:eastAsia="MS Gothic"/>
          <w:b w:val="0"/>
          <w:szCs w:val="22"/>
        </w:rPr>
        <w:t xml:space="preserve"> _____________________________</w:t>
      </w:r>
      <w:r w:rsidRPr="00661135">
        <w:rPr>
          <w:rStyle w:val="affa"/>
          <w:rFonts w:eastAsia="MS Gothic"/>
          <w:b w:val="0"/>
          <w:szCs w:val="22"/>
        </w:rPr>
        <w:t>,</w:t>
      </w:r>
    </w:p>
    <w:p w14:paraId="71B7579D" w14:textId="519F95A0" w:rsidR="00362A63" w:rsidRPr="00661135" w:rsidRDefault="00362A63" w:rsidP="00362A63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 xml:space="preserve">                                                                                               </w:t>
      </w:r>
      <w:r w:rsidRPr="00661135">
        <w:rPr>
          <w:i/>
          <w:sz w:val="20"/>
          <w:szCs w:val="20"/>
        </w:rPr>
        <w:t xml:space="preserve">(указать наименование организации) </w:t>
      </w:r>
      <w:r w:rsidRPr="00661135">
        <w:rPr>
          <w:b/>
        </w:rPr>
        <w:t xml:space="preserve"> </w:t>
      </w:r>
    </w:p>
    <w:p w14:paraId="45C5EBB3" w14:textId="6DEBBC69" w:rsidR="008D751E" w:rsidRPr="00661135" w:rsidRDefault="003008EF" w:rsidP="00362A63">
      <w:pPr>
        <w:spacing w:after="0" w:line="240" w:lineRule="auto"/>
      </w:pPr>
      <w:r w:rsidRPr="00661135">
        <w:rPr>
          <w:rStyle w:val="affa"/>
          <w:rFonts w:eastAsia="MS Gothic"/>
          <w:b w:val="0"/>
          <w:szCs w:val="22"/>
        </w:rPr>
        <w:t xml:space="preserve">осуществляющей управление многоквартирным домом </w:t>
      </w:r>
      <w:r w:rsidRPr="00661135">
        <w:t>по адресу</w:t>
      </w:r>
      <w:r w:rsidR="00CF371D" w:rsidRPr="00661135">
        <w:t xml:space="preserve"> ____</w:t>
      </w:r>
      <w:r w:rsidR="004209BF" w:rsidRPr="00661135">
        <w:t>_________________________</w:t>
      </w:r>
      <w:r w:rsidRPr="00661135">
        <w:t xml:space="preserve">, </w:t>
      </w:r>
      <w:r w:rsidRPr="00661135">
        <w:rPr>
          <w:lang w:eastAsia="ru-RU"/>
        </w:rPr>
        <w:t>от имени собственников помещений в многоквартирном доме и в их интересах</w:t>
      </w:r>
      <w:r w:rsidRPr="00661135">
        <w:rPr>
          <w:rStyle w:val="affa"/>
          <w:rFonts w:eastAsia="MS Gothic"/>
          <w:szCs w:val="22"/>
        </w:rPr>
        <w:t xml:space="preserve"> </w:t>
      </w:r>
      <w:r w:rsidRPr="00661135">
        <w:rPr>
          <w:rStyle w:val="affa"/>
          <w:rFonts w:eastAsia="MS Gothic"/>
          <w:b w:val="0"/>
          <w:szCs w:val="22"/>
        </w:rPr>
        <w:t xml:space="preserve">с </w:t>
      </w:r>
      <w:r w:rsidR="008D751E" w:rsidRPr="00661135">
        <w:t>___________________________________________________________________________</w:t>
      </w:r>
    </w:p>
    <w:p w14:paraId="504181CC" w14:textId="368CFD3D" w:rsidR="008D751E" w:rsidRPr="00661135" w:rsidRDefault="008D751E" w:rsidP="008D751E">
      <w:pPr>
        <w:spacing w:line="240" w:lineRule="auto"/>
        <w:ind w:firstLine="709"/>
        <w:rPr>
          <w:i/>
          <w:sz w:val="20"/>
          <w:szCs w:val="20"/>
        </w:rPr>
      </w:pPr>
      <w:r w:rsidRPr="00661135">
        <w:rPr>
          <w:i/>
          <w:sz w:val="20"/>
          <w:szCs w:val="20"/>
        </w:rPr>
        <w:t xml:space="preserve">                              (указать наименование энергосервисной компании)  </w:t>
      </w:r>
    </w:p>
    <w:p w14:paraId="7F550D31" w14:textId="32CFB699" w:rsidR="008D751E" w:rsidRPr="00661135" w:rsidRDefault="003008EF" w:rsidP="008D751E">
      <w:pPr>
        <w:spacing w:after="0" w:line="240" w:lineRule="auto"/>
        <w:ind w:firstLine="709"/>
      </w:pPr>
      <w:r w:rsidRPr="00661135">
        <w:rPr>
          <w:szCs w:val="22"/>
        </w:rPr>
        <w:t xml:space="preserve">На голосование поставлен вопрос о </w:t>
      </w:r>
      <w:r w:rsidRPr="00661135">
        <w:t>з</w:t>
      </w:r>
      <w:r w:rsidRPr="00661135">
        <w:rPr>
          <w:rStyle w:val="affa"/>
          <w:rFonts w:eastAsia="MS Gothic"/>
          <w:b w:val="0"/>
          <w:szCs w:val="22"/>
        </w:rPr>
        <w:t>аключении энергосервисного договора</w:t>
      </w:r>
      <w:r w:rsidR="00362A63" w:rsidRPr="00661135">
        <w:rPr>
          <w:rStyle w:val="affa"/>
          <w:rFonts w:eastAsia="MS Gothic"/>
          <w:b w:val="0"/>
          <w:szCs w:val="22"/>
        </w:rPr>
        <w:t xml:space="preserve"> организацией </w:t>
      </w:r>
      <w:r w:rsidR="00374357" w:rsidRPr="00661135">
        <w:t>________________________</w:t>
      </w:r>
      <w:r w:rsidR="008D751E" w:rsidRPr="00661135">
        <w:t>_____________________________________</w:t>
      </w:r>
      <w:proofErr w:type="gramStart"/>
      <w:r w:rsidR="008D751E" w:rsidRPr="00661135">
        <w:t>_</w:t>
      </w:r>
      <w:r w:rsidR="00362A63" w:rsidRPr="00661135">
        <w:t xml:space="preserve"> ,</w:t>
      </w:r>
      <w:proofErr w:type="gramEnd"/>
    </w:p>
    <w:p w14:paraId="57C06D1D" w14:textId="18213E9F" w:rsidR="008D751E" w:rsidRPr="00661135" w:rsidRDefault="008D751E" w:rsidP="008D751E">
      <w:pPr>
        <w:spacing w:line="240" w:lineRule="auto"/>
        <w:ind w:firstLine="709"/>
        <w:rPr>
          <w:rStyle w:val="affa"/>
          <w:rFonts w:eastAsia="MS Gothic"/>
          <w:b w:val="0"/>
          <w:szCs w:val="22"/>
        </w:rPr>
      </w:pPr>
      <w:r w:rsidRPr="00661135">
        <w:t xml:space="preserve">                         </w:t>
      </w:r>
      <w:r w:rsidRPr="00661135">
        <w:rPr>
          <w:i/>
          <w:sz w:val="20"/>
          <w:szCs w:val="20"/>
        </w:rPr>
        <w:t xml:space="preserve">(указать наименование </w:t>
      </w:r>
      <w:r w:rsidR="00362A63" w:rsidRPr="00661135">
        <w:rPr>
          <w:i/>
          <w:sz w:val="20"/>
          <w:szCs w:val="20"/>
        </w:rPr>
        <w:t>организации</w:t>
      </w:r>
      <w:r w:rsidRPr="00661135">
        <w:rPr>
          <w:i/>
          <w:sz w:val="20"/>
          <w:szCs w:val="20"/>
        </w:rPr>
        <w:t xml:space="preserve">) </w:t>
      </w:r>
      <w:r w:rsidRPr="00661135">
        <w:rPr>
          <w:b/>
        </w:rPr>
        <w:t xml:space="preserve"> </w:t>
      </w:r>
    </w:p>
    <w:p w14:paraId="4524885F" w14:textId="4DA65EDA" w:rsidR="003008EF" w:rsidRPr="00661135" w:rsidRDefault="003008EF" w:rsidP="00374357">
      <w:pPr>
        <w:spacing w:after="0" w:line="240" w:lineRule="auto"/>
        <w:rPr>
          <w:b/>
        </w:rPr>
      </w:pPr>
      <w:r w:rsidRPr="00661135">
        <w:rPr>
          <w:rStyle w:val="affa"/>
          <w:rFonts w:eastAsia="MS Gothic"/>
          <w:b w:val="0"/>
          <w:szCs w:val="22"/>
        </w:rPr>
        <w:t>осуществляющей управление</w:t>
      </w:r>
      <w:r w:rsidR="008D751E" w:rsidRPr="00661135">
        <w:rPr>
          <w:rStyle w:val="affa"/>
          <w:rFonts w:eastAsia="MS Gothic"/>
          <w:b w:val="0"/>
          <w:szCs w:val="22"/>
        </w:rPr>
        <w:t xml:space="preserve"> </w:t>
      </w:r>
      <w:r w:rsidRPr="00661135">
        <w:rPr>
          <w:rStyle w:val="affa"/>
          <w:rFonts w:eastAsia="MS Gothic"/>
          <w:b w:val="0"/>
          <w:szCs w:val="22"/>
        </w:rPr>
        <w:t xml:space="preserve">многоквартирным домом </w:t>
      </w:r>
      <w:r w:rsidRPr="00661135">
        <w:t>по адресу____________</w:t>
      </w:r>
      <w:r w:rsidR="008D751E" w:rsidRPr="00661135">
        <w:t>______</w:t>
      </w:r>
      <w:r w:rsidRPr="00661135">
        <w:t xml:space="preserve">_, </w:t>
      </w:r>
      <w:r w:rsidRPr="00661135">
        <w:rPr>
          <w:lang w:eastAsia="ru-RU"/>
        </w:rPr>
        <w:t>от имени собственников помещений в многоквартирном доме и в их интересах</w:t>
      </w:r>
      <w:r w:rsidR="00362A63" w:rsidRPr="00661135">
        <w:rPr>
          <w:rStyle w:val="affa"/>
          <w:rFonts w:eastAsia="MS Gothic"/>
          <w:szCs w:val="22"/>
        </w:rPr>
        <w:t xml:space="preserve"> </w:t>
      </w:r>
      <w:r w:rsidR="00362A63" w:rsidRPr="00661135">
        <w:rPr>
          <w:rStyle w:val="affa"/>
          <w:rFonts w:eastAsia="MS Gothic"/>
          <w:b w:val="0"/>
          <w:szCs w:val="22"/>
        </w:rPr>
        <w:t>с ___________________________________________________________________________.</w:t>
      </w:r>
    </w:p>
    <w:p w14:paraId="48C37C88" w14:textId="77777777" w:rsidR="00362A63" w:rsidRPr="00661135" w:rsidRDefault="00362A63" w:rsidP="00362A63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rPr>
          <w:rStyle w:val="affa"/>
          <w:b w:val="0"/>
          <w:bCs w:val="0"/>
          <w:i/>
          <w:sz w:val="20"/>
          <w:szCs w:val="20"/>
        </w:rPr>
      </w:pPr>
      <w:r w:rsidRPr="00661135">
        <w:rPr>
          <w:rStyle w:val="affa"/>
          <w:rFonts w:eastAsia="MS Gothic"/>
          <w:szCs w:val="22"/>
        </w:rPr>
        <w:t xml:space="preserve">                                      </w:t>
      </w:r>
      <w:r w:rsidRPr="00661135">
        <w:rPr>
          <w:i/>
          <w:sz w:val="20"/>
          <w:szCs w:val="20"/>
        </w:rPr>
        <w:t xml:space="preserve">(указать наименование энергосервисной компании) </w:t>
      </w:r>
      <w:r w:rsidRPr="00661135">
        <w:rPr>
          <w:b/>
        </w:rPr>
        <w:t xml:space="preserve"> </w:t>
      </w:r>
    </w:p>
    <w:p w14:paraId="2590791C" w14:textId="431D0489" w:rsidR="003008EF" w:rsidRPr="00661135" w:rsidRDefault="003008EF" w:rsidP="008D751E">
      <w:pPr>
        <w:spacing w:after="0" w:line="240" w:lineRule="auto"/>
        <w:ind w:firstLine="709"/>
        <w:rPr>
          <w:szCs w:val="22"/>
        </w:rPr>
      </w:pPr>
      <w:r w:rsidRPr="00661135">
        <w:rPr>
          <w:szCs w:val="22"/>
        </w:rPr>
        <w:t>Подвели итоги голосования:</w:t>
      </w:r>
    </w:p>
    <w:p w14:paraId="3282DD6C" w14:textId="77777777" w:rsidR="003008EF" w:rsidRPr="00661135" w:rsidRDefault="003008EF" w:rsidP="009B5E1E">
      <w:pPr>
        <w:spacing w:after="0" w:line="240" w:lineRule="auto"/>
        <w:ind w:firstLine="709"/>
        <w:rPr>
          <w:szCs w:val="22"/>
        </w:rPr>
      </w:pPr>
      <w:r w:rsidRPr="00661135">
        <w:rPr>
          <w:szCs w:val="22"/>
        </w:rPr>
        <w:t>«за» ____, «против» ____, «воздержались» ____.</w:t>
      </w:r>
    </w:p>
    <w:p w14:paraId="284622CF" w14:textId="77777777" w:rsidR="00362A63" w:rsidRPr="00661135" w:rsidRDefault="003008EF" w:rsidP="009B5E1E">
      <w:pPr>
        <w:spacing w:after="0" w:line="240" w:lineRule="auto"/>
        <w:ind w:firstLine="709"/>
      </w:pPr>
      <w:r w:rsidRPr="00661135">
        <w:rPr>
          <w:b/>
        </w:rPr>
        <w:t>Приняли решение:</w:t>
      </w:r>
      <w:r w:rsidRPr="00661135">
        <w:t xml:space="preserve"> уполномочить организацию</w:t>
      </w:r>
      <w:r w:rsidR="00362A63" w:rsidRPr="00661135">
        <w:t xml:space="preserve"> _________________________</w:t>
      </w:r>
      <w:proofErr w:type="gramStart"/>
      <w:r w:rsidR="00362A63" w:rsidRPr="00661135">
        <w:t xml:space="preserve">_ </w:t>
      </w:r>
      <w:r w:rsidRPr="00661135">
        <w:t>,</w:t>
      </w:r>
      <w:proofErr w:type="gramEnd"/>
      <w:r w:rsidRPr="00661135">
        <w:t xml:space="preserve"> </w:t>
      </w:r>
    </w:p>
    <w:p w14:paraId="762A8DC1" w14:textId="4F2CF9BC" w:rsidR="00362A63" w:rsidRPr="00661135" w:rsidRDefault="00362A63" w:rsidP="00362A63">
      <w:pPr>
        <w:spacing w:after="0" w:line="240" w:lineRule="auto"/>
      </w:pPr>
      <w:r w:rsidRPr="00661135">
        <w:rPr>
          <w:rStyle w:val="affa"/>
          <w:rFonts w:eastAsia="MS Gothic"/>
          <w:szCs w:val="22"/>
        </w:rPr>
        <w:t xml:space="preserve">                                                                                                 </w:t>
      </w:r>
      <w:r w:rsidRPr="00661135">
        <w:rPr>
          <w:i/>
          <w:sz w:val="20"/>
          <w:szCs w:val="20"/>
        </w:rPr>
        <w:t xml:space="preserve">(указать наименование организации) </w:t>
      </w:r>
      <w:r w:rsidRPr="00661135">
        <w:rPr>
          <w:b/>
        </w:rPr>
        <w:t xml:space="preserve"> </w:t>
      </w:r>
    </w:p>
    <w:p w14:paraId="090A64B8" w14:textId="0C28F35A" w:rsidR="00362A63" w:rsidRPr="00661135" w:rsidRDefault="003008EF" w:rsidP="00362A63">
      <w:pPr>
        <w:spacing w:after="0" w:line="240" w:lineRule="auto"/>
      </w:pPr>
      <w:r w:rsidRPr="00661135">
        <w:t>осуществляющую управление многоквартирным домом</w:t>
      </w:r>
      <w:r w:rsidR="00CF371D" w:rsidRPr="00661135">
        <w:t xml:space="preserve"> по адресу</w:t>
      </w:r>
      <w:r w:rsidR="00362A63" w:rsidRPr="00661135">
        <w:t xml:space="preserve"> </w:t>
      </w:r>
      <w:r w:rsidR="00CF371D" w:rsidRPr="00661135">
        <w:t>__________________,</w:t>
      </w:r>
    </w:p>
    <w:p w14:paraId="22F65B74" w14:textId="2E194958" w:rsidR="00CF371D" w:rsidRPr="00661135" w:rsidRDefault="003008EF" w:rsidP="00CF371D">
      <w:pPr>
        <w:spacing w:after="0" w:line="240" w:lineRule="auto"/>
        <w:rPr>
          <w:i/>
          <w:sz w:val="20"/>
          <w:szCs w:val="20"/>
        </w:rPr>
      </w:pPr>
      <w:r w:rsidRPr="00661135">
        <w:t xml:space="preserve">заключить </w:t>
      </w:r>
      <w:r w:rsidR="00247F57" w:rsidRPr="00661135">
        <w:t xml:space="preserve">от имени и в интересах </w:t>
      </w:r>
      <w:r w:rsidR="003F430F" w:rsidRPr="00661135">
        <w:t>собственников</w:t>
      </w:r>
      <w:r w:rsidR="00247F57" w:rsidRPr="00661135">
        <w:t xml:space="preserve"> помещений в многоквартирном доме </w:t>
      </w:r>
      <w:r w:rsidRPr="00661135">
        <w:t xml:space="preserve">энергосервисный договор с </w:t>
      </w:r>
      <w:r w:rsidR="00CF371D" w:rsidRPr="00661135">
        <w:t>_________________________________</w:t>
      </w:r>
      <w:r w:rsidRPr="00661135">
        <w:t>__________________</w:t>
      </w:r>
      <w:r w:rsidR="00CF371D" w:rsidRPr="00661135">
        <w:t xml:space="preserve"> .</w:t>
      </w:r>
      <w:r w:rsidRPr="00661135">
        <w:br/>
      </w:r>
      <w:r w:rsidR="00CF371D" w:rsidRPr="00661135">
        <w:t xml:space="preserve">                                                               </w:t>
      </w:r>
      <w:r w:rsidR="00CF371D" w:rsidRPr="00661135">
        <w:rPr>
          <w:i/>
          <w:sz w:val="20"/>
          <w:szCs w:val="20"/>
        </w:rPr>
        <w:t xml:space="preserve">(указать наименование энергосервисной компании)  </w:t>
      </w:r>
    </w:p>
    <w:p w14:paraId="6A061529" w14:textId="268C9A76" w:rsidR="003008EF" w:rsidRPr="00661135" w:rsidRDefault="00CF371D" w:rsidP="00CF371D">
      <w:pPr>
        <w:pStyle w:val="aff4"/>
        <w:spacing w:before="0" w:beforeAutospacing="0" w:after="0" w:afterAutospacing="0"/>
        <w:rPr>
          <w:b/>
          <w:szCs w:val="22"/>
        </w:rPr>
      </w:pPr>
      <w:r w:rsidRPr="00661135">
        <w:rPr>
          <w:b/>
          <w:szCs w:val="22"/>
        </w:rPr>
        <w:t>4</w:t>
      </w:r>
      <w:r w:rsidR="003008EF" w:rsidRPr="00661135">
        <w:rPr>
          <w:b/>
          <w:szCs w:val="22"/>
        </w:rPr>
        <w:t xml:space="preserve">. </w:t>
      </w:r>
      <w:r w:rsidR="003008EF" w:rsidRPr="00661135">
        <w:rPr>
          <w:b/>
        </w:rPr>
        <w:t>Определение перечня услуг и (или) работ по энергосервисному договору</w:t>
      </w:r>
    </w:p>
    <w:p w14:paraId="0666C859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 xml:space="preserve">Слушали инициатора (председателя, др. лиц) общего собрания с информацией о предложении об определении перечня услуг и (или) работ по энергосервисному договору. </w:t>
      </w:r>
    </w:p>
    <w:p w14:paraId="3020BAE0" w14:textId="3977B632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К рассмотрению предложен перечень услуг и работ по энергосервисному договору согласно проекту энергосервисного договора (</w:t>
      </w:r>
      <w:r w:rsidR="00CF371D" w:rsidRPr="00661135">
        <w:rPr>
          <w:szCs w:val="22"/>
        </w:rPr>
        <w:t>п</w:t>
      </w:r>
      <w:r w:rsidRPr="00661135">
        <w:rPr>
          <w:szCs w:val="22"/>
        </w:rPr>
        <w:t>риложение к информационным материалам собрания №1).</w:t>
      </w:r>
    </w:p>
    <w:p w14:paraId="72ADF438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В обсуждении проекта приняли участие собственники помещений с предложениями о внесении следующих поправок в перечень услуг и работ по энергосервисному договору: _______________________________________________.</w:t>
      </w:r>
    </w:p>
    <w:p w14:paraId="167F082D" w14:textId="1E3FC5D0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На голосование поставлен вопрос об утверждении перечня услуг и работ согласно проекту энергосервисного договора</w:t>
      </w:r>
      <w:r w:rsidR="00CF371D" w:rsidRPr="00661135">
        <w:rPr>
          <w:szCs w:val="22"/>
        </w:rPr>
        <w:t xml:space="preserve"> с учетом поправок (</w:t>
      </w:r>
      <w:r w:rsidRPr="00661135">
        <w:rPr>
          <w:szCs w:val="22"/>
        </w:rPr>
        <w:t>если таковые поступили</w:t>
      </w:r>
      <w:r w:rsidR="00CF371D" w:rsidRPr="00661135">
        <w:rPr>
          <w:szCs w:val="22"/>
        </w:rPr>
        <w:t>)</w:t>
      </w:r>
      <w:r w:rsidRPr="00661135">
        <w:rPr>
          <w:szCs w:val="22"/>
        </w:rPr>
        <w:t>.</w:t>
      </w:r>
    </w:p>
    <w:p w14:paraId="22695554" w14:textId="1E530BA6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  <w:r w:rsidRPr="00661135">
        <w:rPr>
          <w:szCs w:val="22"/>
        </w:rPr>
        <w:t>Подвели итоги голосования: «за»</w:t>
      </w:r>
      <w:r w:rsidR="00CF371D" w:rsidRPr="00661135">
        <w:rPr>
          <w:szCs w:val="22"/>
        </w:rPr>
        <w:t xml:space="preserve"> ___</w:t>
      </w:r>
      <w:r w:rsidRPr="00661135">
        <w:rPr>
          <w:szCs w:val="22"/>
        </w:rPr>
        <w:t>, «против»</w:t>
      </w:r>
      <w:r w:rsidR="00CF371D" w:rsidRPr="00661135">
        <w:rPr>
          <w:szCs w:val="22"/>
        </w:rPr>
        <w:t xml:space="preserve"> _</w:t>
      </w:r>
      <w:r w:rsidRPr="00661135">
        <w:rPr>
          <w:szCs w:val="22"/>
        </w:rPr>
        <w:t xml:space="preserve">_, «воздержались» </w:t>
      </w:r>
      <w:r w:rsidR="00CF371D" w:rsidRPr="00661135">
        <w:rPr>
          <w:szCs w:val="22"/>
        </w:rPr>
        <w:t>_</w:t>
      </w:r>
      <w:r w:rsidRPr="00661135">
        <w:rPr>
          <w:szCs w:val="22"/>
        </w:rPr>
        <w:t>__.</w:t>
      </w:r>
    </w:p>
    <w:p w14:paraId="3DFB4D16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b/>
          <w:szCs w:val="22"/>
        </w:rPr>
        <w:t xml:space="preserve">Приняли решение: </w:t>
      </w:r>
      <w:r w:rsidRPr="00661135">
        <w:rPr>
          <w:szCs w:val="22"/>
        </w:rPr>
        <w:t>утвердить предложенный перечень услуг и работ по энергосервисному договору.</w:t>
      </w:r>
    </w:p>
    <w:p w14:paraId="6CC90919" w14:textId="63F5BD3B" w:rsidR="003008EF" w:rsidRPr="00661135" w:rsidRDefault="00CF371D" w:rsidP="00CF371D">
      <w:pPr>
        <w:spacing w:after="0" w:line="240" w:lineRule="auto"/>
        <w:rPr>
          <w:b/>
          <w:szCs w:val="22"/>
        </w:rPr>
      </w:pPr>
      <w:r w:rsidRPr="00661135">
        <w:rPr>
          <w:b/>
          <w:szCs w:val="22"/>
        </w:rPr>
        <w:t>5</w:t>
      </w:r>
      <w:r w:rsidR="003008EF" w:rsidRPr="00661135">
        <w:rPr>
          <w:b/>
          <w:szCs w:val="22"/>
        </w:rPr>
        <w:t xml:space="preserve">. </w:t>
      </w:r>
      <w:r w:rsidR="003008EF" w:rsidRPr="00661135">
        <w:rPr>
          <w:b/>
        </w:rPr>
        <w:t>Определение</w:t>
      </w:r>
      <w:r w:rsidR="003008EF" w:rsidRPr="00661135">
        <w:rPr>
          <w:b/>
          <w:lang w:eastAsia="ru-RU"/>
        </w:rPr>
        <w:t xml:space="preserve"> величин</w:t>
      </w:r>
      <w:r w:rsidR="003008EF" w:rsidRPr="00661135">
        <w:rPr>
          <w:b/>
        </w:rPr>
        <w:t>ы</w:t>
      </w:r>
      <w:r w:rsidR="003008EF" w:rsidRPr="00661135">
        <w:rPr>
          <w:b/>
          <w:lang w:eastAsia="ru-RU"/>
        </w:rPr>
        <w:t xml:space="preserve">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 w:rsidR="003008EF" w:rsidRPr="00661135">
        <w:rPr>
          <w:b/>
          <w:szCs w:val="22"/>
        </w:rPr>
        <w:t>.</w:t>
      </w:r>
    </w:p>
    <w:p w14:paraId="776F088D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lastRenderedPageBreak/>
        <w:t xml:space="preserve">Слушали инициатора (председателя) собрания, собственников помещений, иных лиц ______________________ с предложением о </w:t>
      </w:r>
      <w:r w:rsidRPr="00661135">
        <w:t>величине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 w:rsidRPr="00661135">
        <w:rPr>
          <w:szCs w:val="22"/>
        </w:rPr>
        <w:t>.</w:t>
      </w:r>
    </w:p>
    <w:p w14:paraId="79A80ED1" w14:textId="77C10B56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>К рассмотрению предложен</w:t>
      </w:r>
      <w:r w:rsidR="00247F57" w:rsidRPr="00661135">
        <w:rPr>
          <w:szCs w:val="22"/>
        </w:rPr>
        <w:t>а</w:t>
      </w:r>
      <w:r w:rsidRPr="00661135">
        <w:rPr>
          <w:szCs w:val="22"/>
        </w:rPr>
        <w:t xml:space="preserve"> </w:t>
      </w:r>
      <w:r w:rsidR="00247F57" w:rsidRPr="00661135">
        <w:t xml:space="preserve">величина экономии энергетических ресурсов, которая должна быть обеспечена исполнителем в результате исполнения энергосервисного договора, в размере не менее __________ процентов от потребления в базовом периоде в сопоставимых условиях и </w:t>
      </w:r>
      <w:r w:rsidR="00247F57" w:rsidRPr="00661135">
        <w:rPr>
          <w:szCs w:val="22"/>
        </w:rPr>
        <w:t xml:space="preserve">порядок ее </w:t>
      </w:r>
      <w:r w:rsidRPr="00661135">
        <w:rPr>
          <w:szCs w:val="22"/>
        </w:rPr>
        <w:t xml:space="preserve">определения </w:t>
      </w:r>
      <w:r w:rsidRPr="00661135">
        <w:t xml:space="preserve">(в том числе в стоимостном выражении), </w:t>
      </w:r>
      <w:r w:rsidRPr="00661135">
        <w:rPr>
          <w:szCs w:val="22"/>
        </w:rPr>
        <w:t>согласно проекту энергосервисного договора (</w:t>
      </w:r>
      <w:r w:rsidR="00CF371D" w:rsidRPr="00661135">
        <w:rPr>
          <w:szCs w:val="22"/>
        </w:rPr>
        <w:t>п</w:t>
      </w:r>
      <w:r w:rsidRPr="00661135">
        <w:rPr>
          <w:szCs w:val="22"/>
        </w:rPr>
        <w:t>риложение к информационным материалам собрания №1).</w:t>
      </w:r>
    </w:p>
    <w:p w14:paraId="3F4D6309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 xml:space="preserve">В обсуждении проекта приняли участие собственники помещений с предложениями о внесении следующих поправок в предложение об определении </w:t>
      </w:r>
      <w:r w:rsidRPr="00661135">
        <w:t>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 w:rsidRPr="00661135">
        <w:rPr>
          <w:szCs w:val="22"/>
        </w:rPr>
        <w:t>: _________________________________________________.</w:t>
      </w:r>
    </w:p>
    <w:p w14:paraId="16DD1488" w14:textId="14704FDB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szCs w:val="22"/>
        </w:rPr>
        <w:t xml:space="preserve">На голосование поставлен вопрос об утверждении представленного предложения об определении </w:t>
      </w:r>
      <w:r w:rsidRPr="00661135">
        <w:t>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,</w:t>
      </w:r>
      <w:r w:rsidR="00CF371D" w:rsidRPr="00661135">
        <w:rPr>
          <w:szCs w:val="22"/>
        </w:rPr>
        <w:t xml:space="preserve"> с учетом поправок (</w:t>
      </w:r>
      <w:r w:rsidRPr="00661135">
        <w:rPr>
          <w:szCs w:val="22"/>
        </w:rPr>
        <w:t>если таковые поступили</w:t>
      </w:r>
      <w:r w:rsidR="00CF371D" w:rsidRPr="00661135">
        <w:rPr>
          <w:szCs w:val="22"/>
        </w:rPr>
        <w:t>)</w:t>
      </w:r>
      <w:r w:rsidRPr="00661135">
        <w:rPr>
          <w:szCs w:val="22"/>
        </w:rPr>
        <w:t>.</w:t>
      </w:r>
    </w:p>
    <w:p w14:paraId="3A696B17" w14:textId="5948187E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  <w:r w:rsidRPr="00661135">
        <w:rPr>
          <w:szCs w:val="22"/>
        </w:rPr>
        <w:t>Подвели итоги голосования: «за»</w:t>
      </w:r>
      <w:r w:rsidR="00CF371D" w:rsidRPr="00661135">
        <w:rPr>
          <w:szCs w:val="22"/>
        </w:rPr>
        <w:t xml:space="preserve"> _</w:t>
      </w:r>
      <w:r w:rsidRPr="00661135">
        <w:rPr>
          <w:szCs w:val="22"/>
        </w:rPr>
        <w:t>__, «против»</w:t>
      </w:r>
      <w:r w:rsidR="00CF371D" w:rsidRPr="00661135">
        <w:rPr>
          <w:szCs w:val="22"/>
        </w:rPr>
        <w:t xml:space="preserve"> _</w:t>
      </w:r>
      <w:r w:rsidRPr="00661135">
        <w:rPr>
          <w:szCs w:val="22"/>
        </w:rPr>
        <w:t>__, «воздержались» _</w:t>
      </w:r>
      <w:r w:rsidR="00CF371D" w:rsidRPr="00661135">
        <w:rPr>
          <w:szCs w:val="22"/>
        </w:rPr>
        <w:t>_</w:t>
      </w:r>
      <w:r w:rsidRPr="00661135">
        <w:rPr>
          <w:szCs w:val="22"/>
        </w:rPr>
        <w:t>_.</w:t>
      </w:r>
    </w:p>
    <w:p w14:paraId="793E2858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661135">
        <w:rPr>
          <w:b/>
          <w:szCs w:val="22"/>
        </w:rPr>
        <w:t xml:space="preserve">Приняли решение: </w:t>
      </w:r>
      <w:r w:rsidRPr="00661135">
        <w:rPr>
          <w:szCs w:val="22"/>
        </w:rPr>
        <w:t>утвердить предложенн</w:t>
      </w:r>
      <w:r w:rsidR="00247F57" w:rsidRPr="00661135">
        <w:rPr>
          <w:szCs w:val="22"/>
        </w:rPr>
        <w:t xml:space="preserve">ую величину </w:t>
      </w:r>
      <w:r w:rsidR="00247F57" w:rsidRPr="00661135">
        <w:t xml:space="preserve">экономии энергетических ресурсов, которая должна быть обеспечена исполнителем в результате исполнения энергосервисного договора, в размере не менее __________ процентов от потребления в базовом периоде в сопоставимых условиях и </w:t>
      </w:r>
      <w:r w:rsidR="00247F57" w:rsidRPr="00661135">
        <w:rPr>
          <w:szCs w:val="22"/>
        </w:rPr>
        <w:t>порядок ее</w:t>
      </w:r>
      <w:r w:rsidRPr="00661135">
        <w:rPr>
          <w:szCs w:val="22"/>
        </w:rPr>
        <w:t xml:space="preserve"> определения </w:t>
      </w:r>
      <w:r w:rsidRPr="00661135">
        <w:t>(в том числе в стоимостном выражении)</w:t>
      </w:r>
      <w:r w:rsidRPr="00661135">
        <w:rPr>
          <w:szCs w:val="22"/>
        </w:rPr>
        <w:t>.</w:t>
      </w:r>
    </w:p>
    <w:p w14:paraId="609EB3C0" w14:textId="3BE804C0" w:rsidR="003008EF" w:rsidRPr="00661135" w:rsidRDefault="00CF371D" w:rsidP="00CF371D">
      <w:pPr>
        <w:spacing w:after="0" w:line="240" w:lineRule="auto"/>
        <w:rPr>
          <w:b/>
        </w:rPr>
      </w:pPr>
      <w:r w:rsidRPr="00661135">
        <w:rPr>
          <w:b/>
        </w:rPr>
        <w:t>6</w:t>
      </w:r>
      <w:r w:rsidR="003008EF" w:rsidRPr="00661135">
        <w:rPr>
          <w:b/>
        </w:rPr>
        <w:t xml:space="preserve">. </w:t>
      </w:r>
      <w:r w:rsidR="003008EF" w:rsidRPr="00661135">
        <w:rPr>
          <w:b/>
          <w:lang w:eastAsia="ru-RU"/>
        </w:rPr>
        <w:t>Определение срока, необходимого для достижения величины экономии</w:t>
      </w:r>
      <w:r w:rsidR="003008EF" w:rsidRPr="00661135">
        <w:rPr>
          <w:b/>
        </w:rPr>
        <w:t xml:space="preserve"> энергетических ресурсов, которая должна быть обеспечена исполнителем в результате исполнения энергосервисного договора.</w:t>
      </w:r>
    </w:p>
    <w:p w14:paraId="4362A949" w14:textId="177235A5" w:rsidR="003008EF" w:rsidRPr="00661135" w:rsidRDefault="003008EF" w:rsidP="009B5E1E">
      <w:pPr>
        <w:spacing w:after="0" w:line="240" w:lineRule="auto"/>
        <w:ind w:firstLine="709"/>
        <w:rPr>
          <w:rStyle w:val="affa"/>
          <w:bCs w:val="0"/>
          <w:szCs w:val="22"/>
        </w:rPr>
      </w:pPr>
      <w:r w:rsidRPr="00661135">
        <w:rPr>
          <w:szCs w:val="22"/>
        </w:rPr>
        <w:t xml:space="preserve">Слушали инициатора (председателя) собрания, собственников помещений, иных лиц ______________________ с предложением о </w:t>
      </w:r>
      <w:r w:rsidRPr="00661135">
        <w:t xml:space="preserve">сроке, </w:t>
      </w:r>
      <w:r w:rsidRPr="00661135">
        <w:rPr>
          <w:lang w:eastAsia="ru-RU"/>
        </w:rPr>
        <w:t>необходимом для достижения величины экономии</w:t>
      </w:r>
      <w:r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, согласно </w:t>
      </w:r>
      <w:r w:rsidRPr="00661135">
        <w:rPr>
          <w:szCs w:val="22"/>
        </w:rPr>
        <w:t>прое</w:t>
      </w:r>
      <w:r w:rsidR="00CF371D" w:rsidRPr="00661135">
        <w:rPr>
          <w:szCs w:val="22"/>
        </w:rPr>
        <w:t>кту энергосервисного договора (п</w:t>
      </w:r>
      <w:r w:rsidRPr="00661135">
        <w:rPr>
          <w:szCs w:val="22"/>
        </w:rPr>
        <w:t>риложение к информационным материалам собрания №1) ___</w:t>
      </w:r>
      <w:r w:rsidR="00CF371D" w:rsidRPr="00661135">
        <w:rPr>
          <w:szCs w:val="22"/>
        </w:rPr>
        <w:t>__</w:t>
      </w:r>
      <w:r w:rsidRPr="00661135">
        <w:rPr>
          <w:szCs w:val="22"/>
        </w:rPr>
        <w:t xml:space="preserve"> (указать срок)</w:t>
      </w:r>
      <w:r w:rsidRPr="00661135">
        <w:t>.</w:t>
      </w:r>
    </w:p>
    <w:p w14:paraId="3B053BDF" w14:textId="1E6A044E" w:rsidR="003008EF" w:rsidRPr="00661135" w:rsidRDefault="003008EF" w:rsidP="009B5E1E">
      <w:pPr>
        <w:spacing w:after="0" w:line="240" w:lineRule="auto"/>
        <w:ind w:firstLine="709"/>
      </w:pPr>
      <w:r w:rsidRPr="00661135">
        <w:t>Голосовали за данное предложение. Подвели итоги голосования: «за»</w:t>
      </w:r>
      <w:r w:rsidR="00CF371D" w:rsidRPr="00661135">
        <w:t xml:space="preserve"> </w:t>
      </w:r>
      <w:r w:rsidRPr="00661135">
        <w:t>___, «против»</w:t>
      </w:r>
      <w:r w:rsidR="00CF371D" w:rsidRPr="00661135">
        <w:t xml:space="preserve"> </w:t>
      </w:r>
      <w:r w:rsidRPr="00661135">
        <w:t>___, «воздержались» ___</w:t>
      </w:r>
      <w:r w:rsidR="00CF371D" w:rsidRPr="00661135">
        <w:t>.</w:t>
      </w:r>
    </w:p>
    <w:p w14:paraId="52D6B87F" w14:textId="15594D50" w:rsidR="003008EF" w:rsidRPr="00661135" w:rsidRDefault="003008EF" w:rsidP="009B5E1E">
      <w:pPr>
        <w:spacing w:after="0" w:line="240" w:lineRule="auto"/>
        <w:ind w:firstLine="709"/>
      </w:pPr>
      <w:r w:rsidRPr="00661135">
        <w:rPr>
          <w:b/>
        </w:rPr>
        <w:t xml:space="preserve">Приняли решение: </w:t>
      </w:r>
      <w:r w:rsidRPr="00661135">
        <w:t xml:space="preserve">установить срок, </w:t>
      </w:r>
      <w:r w:rsidRPr="00661135">
        <w:rPr>
          <w:lang w:eastAsia="ru-RU"/>
        </w:rPr>
        <w:t>необходимый для достижения величины экономии</w:t>
      </w:r>
      <w:r w:rsidRPr="00661135">
        <w:t xml:space="preserve"> энергетических ресурсов, которая должна быть обеспечена исполнителем в результате исполнения энергосервисного договора, ______ (указать срок).</w:t>
      </w:r>
    </w:p>
    <w:p w14:paraId="1270BBDA" w14:textId="6CC007D2" w:rsidR="003008EF" w:rsidRPr="00661135" w:rsidRDefault="00CF371D" w:rsidP="00CF371D">
      <w:pPr>
        <w:spacing w:after="0" w:line="240" w:lineRule="auto"/>
        <w:rPr>
          <w:b/>
        </w:rPr>
      </w:pPr>
      <w:r w:rsidRPr="00661135">
        <w:rPr>
          <w:b/>
        </w:rPr>
        <w:t>7</w:t>
      </w:r>
      <w:r w:rsidR="003008EF" w:rsidRPr="00661135">
        <w:rPr>
          <w:b/>
        </w:rPr>
        <w:t>. Определение срока действия энергосервисного договора</w:t>
      </w:r>
    </w:p>
    <w:p w14:paraId="09E35A43" w14:textId="1FA46D17" w:rsidR="003008EF" w:rsidRPr="00661135" w:rsidRDefault="003008EF" w:rsidP="009B5E1E">
      <w:pPr>
        <w:spacing w:after="0" w:line="240" w:lineRule="auto"/>
        <w:ind w:firstLine="709"/>
        <w:rPr>
          <w:rStyle w:val="affa"/>
          <w:bCs w:val="0"/>
          <w:szCs w:val="22"/>
        </w:rPr>
      </w:pPr>
      <w:r w:rsidRPr="00661135">
        <w:rPr>
          <w:szCs w:val="22"/>
        </w:rPr>
        <w:t xml:space="preserve">Слушали инициатора (председателя) собрания, собственников помещений, иных лиц ______________________ с предложением о </w:t>
      </w:r>
      <w:r w:rsidRPr="00661135">
        <w:t xml:space="preserve">сроке действия энергосервисного договора согласно </w:t>
      </w:r>
      <w:r w:rsidRPr="00661135">
        <w:rPr>
          <w:szCs w:val="22"/>
        </w:rPr>
        <w:t>прое</w:t>
      </w:r>
      <w:r w:rsidR="00CF371D" w:rsidRPr="00661135">
        <w:rPr>
          <w:szCs w:val="22"/>
        </w:rPr>
        <w:t>кту энергосервисного договора (п</w:t>
      </w:r>
      <w:r w:rsidRPr="00661135">
        <w:rPr>
          <w:szCs w:val="22"/>
        </w:rPr>
        <w:t>риложение к информационным материалам собрания №1) ___ лет</w:t>
      </w:r>
      <w:r w:rsidRPr="00661135">
        <w:t>.</w:t>
      </w:r>
    </w:p>
    <w:p w14:paraId="720A7B6D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t>Голосовали за данное предложение. Подвели итоги голосования: «</w:t>
      </w:r>
      <w:proofErr w:type="gramStart"/>
      <w:r w:rsidRPr="00661135">
        <w:t>за»_</w:t>
      </w:r>
      <w:proofErr w:type="gramEnd"/>
      <w:r w:rsidRPr="00661135">
        <w:t>__, «против»___, «воздержались» ___</w:t>
      </w:r>
    </w:p>
    <w:p w14:paraId="172E028E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rPr>
          <w:b/>
        </w:rPr>
        <w:t xml:space="preserve">Приняли решение: </w:t>
      </w:r>
      <w:r w:rsidRPr="00661135">
        <w:t>установить срок действия энергосервисного договора ______ лет.</w:t>
      </w:r>
    </w:p>
    <w:p w14:paraId="5B24C219" w14:textId="6D0376EC" w:rsidR="003008EF" w:rsidRPr="00661135" w:rsidRDefault="00CF371D" w:rsidP="00CF371D">
      <w:pPr>
        <w:spacing w:after="0" w:line="240" w:lineRule="auto"/>
        <w:rPr>
          <w:b/>
        </w:rPr>
      </w:pPr>
      <w:r w:rsidRPr="00661135">
        <w:rPr>
          <w:b/>
        </w:rPr>
        <w:t>8</w:t>
      </w:r>
      <w:r w:rsidR="003008EF" w:rsidRPr="00661135">
        <w:rPr>
          <w:b/>
        </w:rPr>
        <w:t>. Определение</w:t>
      </w:r>
      <w:r w:rsidR="003008EF" w:rsidRPr="00661135">
        <w:rPr>
          <w:lang w:eastAsia="ru-RU"/>
        </w:rPr>
        <w:t xml:space="preserve"> </w:t>
      </w:r>
      <w:r w:rsidR="003008EF" w:rsidRPr="00661135">
        <w:rPr>
          <w:b/>
          <w:lang w:eastAsia="ru-RU"/>
        </w:rPr>
        <w:t>цены энергосервисного договора и порядок ее оплаты</w:t>
      </w:r>
    </w:p>
    <w:p w14:paraId="2C3721FC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rPr>
          <w:szCs w:val="22"/>
        </w:rPr>
        <w:t xml:space="preserve">Слушали инициатора (председателя) собрания, собственников помещений, иных лиц ______________________ с предложением </w:t>
      </w:r>
      <w:r w:rsidR="00247F57" w:rsidRPr="00661135">
        <w:rPr>
          <w:szCs w:val="22"/>
        </w:rPr>
        <w:t>о</w:t>
      </w:r>
      <w:r w:rsidRPr="00661135">
        <w:rPr>
          <w:szCs w:val="22"/>
        </w:rPr>
        <w:t xml:space="preserve"> цен</w:t>
      </w:r>
      <w:r w:rsidR="00247F57" w:rsidRPr="00661135">
        <w:rPr>
          <w:szCs w:val="22"/>
        </w:rPr>
        <w:t>е</w:t>
      </w:r>
      <w:r w:rsidRPr="00661135">
        <w:t xml:space="preserve"> энергосервисного договора и порядка ее оплаты.</w:t>
      </w:r>
    </w:p>
    <w:p w14:paraId="5A1F7F69" w14:textId="788A763E" w:rsidR="003008EF" w:rsidRPr="00661135" w:rsidRDefault="003008EF" w:rsidP="009B5E1E">
      <w:pPr>
        <w:spacing w:after="0" w:line="240" w:lineRule="auto"/>
        <w:ind w:firstLine="709"/>
        <w:rPr>
          <w:rStyle w:val="affa"/>
          <w:bCs w:val="0"/>
          <w:szCs w:val="22"/>
        </w:rPr>
      </w:pPr>
      <w:r w:rsidRPr="00661135">
        <w:lastRenderedPageBreak/>
        <w:t>К рассмотрению предложен</w:t>
      </w:r>
      <w:r w:rsidR="00247F57" w:rsidRPr="00661135">
        <w:t>а</w:t>
      </w:r>
      <w:r w:rsidRPr="00661135">
        <w:t xml:space="preserve"> </w:t>
      </w:r>
      <w:r w:rsidRPr="00661135">
        <w:rPr>
          <w:szCs w:val="22"/>
        </w:rPr>
        <w:t>цен</w:t>
      </w:r>
      <w:r w:rsidR="00247F57" w:rsidRPr="00661135">
        <w:rPr>
          <w:szCs w:val="22"/>
        </w:rPr>
        <w:t>а</w:t>
      </w:r>
      <w:r w:rsidRPr="00661135">
        <w:t xml:space="preserve"> энергосервисного договора и порядок ее оплаты согласно </w:t>
      </w:r>
      <w:r w:rsidRPr="00661135">
        <w:rPr>
          <w:szCs w:val="22"/>
        </w:rPr>
        <w:t>прое</w:t>
      </w:r>
      <w:r w:rsidR="00CF371D" w:rsidRPr="00661135">
        <w:rPr>
          <w:szCs w:val="22"/>
        </w:rPr>
        <w:t>кту энергосервисного договора (п</w:t>
      </w:r>
      <w:r w:rsidRPr="00661135">
        <w:rPr>
          <w:szCs w:val="22"/>
        </w:rPr>
        <w:t>риложение к информационным материалам собрания №1)</w:t>
      </w:r>
      <w:r w:rsidRPr="00661135">
        <w:t>.</w:t>
      </w:r>
    </w:p>
    <w:p w14:paraId="0567C833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jc w:val="both"/>
        <w:rPr>
          <w:rFonts w:eastAsia="MS Mincho"/>
          <w:lang w:eastAsia="en-US"/>
        </w:rPr>
      </w:pPr>
      <w:r w:rsidRPr="00661135">
        <w:rPr>
          <w:rFonts w:eastAsia="MS Mincho"/>
          <w:lang w:eastAsia="en-US"/>
        </w:rPr>
        <w:t xml:space="preserve">В обсуждении проекта приняли участие собственники помещений с предложениями о внесении следующих поправок в </w:t>
      </w:r>
      <w:r w:rsidRPr="00661135">
        <w:rPr>
          <w:szCs w:val="22"/>
        </w:rPr>
        <w:t>определение цены</w:t>
      </w:r>
      <w:r w:rsidRPr="00661135">
        <w:t xml:space="preserve"> энергосервисного договора и порядок ее оплаты</w:t>
      </w:r>
      <w:r w:rsidRPr="00661135">
        <w:rPr>
          <w:rFonts w:eastAsia="MS Mincho"/>
          <w:lang w:eastAsia="en-US"/>
        </w:rPr>
        <w:t>: ________________________________.</w:t>
      </w:r>
    </w:p>
    <w:p w14:paraId="7977F2F6" w14:textId="431ACF33" w:rsidR="003008EF" w:rsidRPr="00661135" w:rsidRDefault="003008EF" w:rsidP="009B5E1E">
      <w:pPr>
        <w:spacing w:after="0" w:line="240" w:lineRule="auto"/>
        <w:ind w:firstLine="709"/>
        <w:rPr>
          <w:szCs w:val="22"/>
        </w:rPr>
      </w:pPr>
      <w:r w:rsidRPr="00661135">
        <w:t xml:space="preserve">На голосование поставлен вопрос об утверждении </w:t>
      </w:r>
      <w:r w:rsidRPr="00661135">
        <w:rPr>
          <w:szCs w:val="22"/>
        </w:rPr>
        <w:t>цены</w:t>
      </w:r>
      <w:r w:rsidRPr="00661135">
        <w:t xml:space="preserve"> энергосервисного договора и порядка ее оплаты</w:t>
      </w:r>
      <w:r w:rsidRPr="00661135">
        <w:rPr>
          <w:szCs w:val="22"/>
        </w:rPr>
        <w:t xml:space="preserve"> </w:t>
      </w:r>
      <w:r w:rsidR="00CF371D" w:rsidRPr="00661135">
        <w:rPr>
          <w:szCs w:val="22"/>
        </w:rPr>
        <w:t>с учетом поправок (</w:t>
      </w:r>
      <w:r w:rsidRPr="00661135">
        <w:rPr>
          <w:szCs w:val="22"/>
        </w:rPr>
        <w:t>если таковые поступили</w:t>
      </w:r>
      <w:r w:rsidR="00CF371D" w:rsidRPr="00661135">
        <w:rPr>
          <w:szCs w:val="22"/>
        </w:rPr>
        <w:t>)</w:t>
      </w:r>
      <w:r w:rsidRPr="00661135">
        <w:rPr>
          <w:szCs w:val="22"/>
        </w:rPr>
        <w:t>.</w:t>
      </w:r>
    </w:p>
    <w:p w14:paraId="09B0CE8B" w14:textId="4EB3E976" w:rsidR="003008EF" w:rsidRPr="00661135" w:rsidRDefault="003008EF" w:rsidP="009B5E1E">
      <w:pPr>
        <w:spacing w:after="0" w:line="240" w:lineRule="auto"/>
        <w:ind w:firstLine="709"/>
      </w:pPr>
      <w:r w:rsidRPr="00661135">
        <w:t>Голосовали за данное предложение. Подвели итоги голосования: «за»</w:t>
      </w:r>
      <w:r w:rsidR="008E01C5" w:rsidRPr="00661135">
        <w:t xml:space="preserve"> </w:t>
      </w:r>
      <w:r w:rsidRPr="00661135">
        <w:t>___, «против»</w:t>
      </w:r>
      <w:r w:rsidR="008E01C5" w:rsidRPr="00661135">
        <w:t xml:space="preserve"> </w:t>
      </w:r>
      <w:r w:rsidRPr="00661135">
        <w:t>___, «воздержались» ___.</w:t>
      </w:r>
    </w:p>
    <w:p w14:paraId="5EF051AF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rPr>
          <w:b/>
        </w:rPr>
        <w:t xml:space="preserve">Приняли решение: </w:t>
      </w:r>
      <w:r w:rsidRPr="00661135">
        <w:t>утвердить предложенн</w:t>
      </w:r>
      <w:r w:rsidR="00247F57" w:rsidRPr="00661135">
        <w:t>ую</w:t>
      </w:r>
      <w:r w:rsidRPr="00661135">
        <w:rPr>
          <w:szCs w:val="22"/>
        </w:rPr>
        <w:t xml:space="preserve"> цен</w:t>
      </w:r>
      <w:r w:rsidR="00247F57" w:rsidRPr="00661135">
        <w:rPr>
          <w:szCs w:val="22"/>
        </w:rPr>
        <w:t>у</w:t>
      </w:r>
      <w:r w:rsidRPr="00661135">
        <w:t xml:space="preserve"> энергосервисного договора и порядок ее оплаты.</w:t>
      </w:r>
    </w:p>
    <w:p w14:paraId="447A8057" w14:textId="17E367CB" w:rsidR="003008EF" w:rsidRPr="00661135" w:rsidRDefault="008E01C5" w:rsidP="008E01C5">
      <w:pPr>
        <w:spacing w:after="0" w:line="240" w:lineRule="auto"/>
        <w:rPr>
          <w:b/>
        </w:rPr>
      </w:pPr>
      <w:r w:rsidRPr="00661135">
        <w:rPr>
          <w:b/>
        </w:rPr>
        <w:t>9</w:t>
      </w:r>
      <w:r w:rsidR="003008EF" w:rsidRPr="00661135">
        <w:rPr>
          <w:b/>
        </w:rPr>
        <w:t xml:space="preserve">. </w:t>
      </w:r>
      <w:r w:rsidR="003008EF" w:rsidRPr="00661135">
        <w:rPr>
          <w:b/>
          <w:szCs w:val="22"/>
        </w:rPr>
        <w:t>Включение в платежный документ отдельной строкой платежа за энергосервисные услуги</w:t>
      </w:r>
    </w:p>
    <w:p w14:paraId="2A9A5450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rPr>
          <w:szCs w:val="22"/>
        </w:rPr>
        <w:t>Слушали инициатора (председателя) собрания, собственников помещений, иных лиц ______________________ включить в платежный документ отдельной строкой платежа за энергосервисные услуги</w:t>
      </w:r>
      <w:r w:rsidRPr="00661135">
        <w:t>.</w:t>
      </w:r>
    </w:p>
    <w:p w14:paraId="7DA13835" w14:textId="71BF2EBB" w:rsidR="003008EF" w:rsidRPr="00661135" w:rsidRDefault="003008EF" w:rsidP="009B5E1E">
      <w:pPr>
        <w:spacing w:after="0" w:line="240" w:lineRule="auto"/>
        <w:ind w:firstLine="709"/>
      </w:pPr>
      <w:r w:rsidRPr="00661135">
        <w:t>Голосовали за данное предложение. Подвели итоги голосования: «за»</w:t>
      </w:r>
      <w:r w:rsidR="008E01C5" w:rsidRPr="00661135">
        <w:t xml:space="preserve"> </w:t>
      </w:r>
      <w:r w:rsidRPr="00661135">
        <w:t>___, «против»</w:t>
      </w:r>
      <w:r w:rsidR="008E01C5" w:rsidRPr="00661135">
        <w:t xml:space="preserve"> </w:t>
      </w:r>
      <w:r w:rsidRPr="00661135">
        <w:t>___, «воздержались» ___.</w:t>
      </w:r>
    </w:p>
    <w:p w14:paraId="2CF63D78" w14:textId="77777777" w:rsidR="003008EF" w:rsidRPr="00661135" w:rsidRDefault="003008EF" w:rsidP="009B5E1E">
      <w:pPr>
        <w:spacing w:after="0" w:line="240" w:lineRule="auto"/>
        <w:ind w:firstLine="709"/>
      </w:pPr>
      <w:r w:rsidRPr="00661135">
        <w:rPr>
          <w:b/>
        </w:rPr>
        <w:t xml:space="preserve">Приняли решение: </w:t>
      </w:r>
      <w:r w:rsidRPr="00661135">
        <w:rPr>
          <w:szCs w:val="22"/>
        </w:rPr>
        <w:t>включить в платежный документ отдельной строкой платеж за энергосервисные услуги</w:t>
      </w:r>
      <w:r w:rsidRPr="00661135">
        <w:t>.</w:t>
      </w:r>
    </w:p>
    <w:p w14:paraId="16F1BDFD" w14:textId="77777777" w:rsidR="003008EF" w:rsidRPr="00661135" w:rsidRDefault="003008EF" w:rsidP="009B5E1E">
      <w:pPr>
        <w:pStyle w:val="aff4"/>
        <w:spacing w:before="0" w:beforeAutospacing="0" w:after="0" w:afterAutospacing="0"/>
        <w:ind w:firstLine="709"/>
        <w:rPr>
          <w:szCs w:val="22"/>
        </w:rPr>
      </w:pPr>
    </w:p>
    <w:p w14:paraId="531243B0" w14:textId="77777777" w:rsidR="003008EF" w:rsidRPr="00661135" w:rsidRDefault="003008EF" w:rsidP="009B5E1E">
      <w:pPr>
        <w:pStyle w:val="aff4"/>
        <w:spacing w:before="0" w:beforeAutospacing="0" w:after="0" w:afterAutospacing="0"/>
        <w:rPr>
          <w:b/>
          <w:szCs w:val="22"/>
        </w:rPr>
      </w:pPr>
      <w:r w:rsidRPr="00661135">
        <w:rPr>
          <w:b/>
          <w:szCs w:val="22"/>
        </w:rPr>
        <w:t>Приложения к протоколу:</w:t>
      </w:r>
    </w:p>
    <w:p w14:paraId="7EBB9A4A" w14:textId="77777777" w:rsidR="003008EF" w:rsidRPr="00661135" w:rsidRDefault="003008EF" w:rsidP="008E01C5">
      <w:pPr>
        <w:pStyle w:val="aff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2"/>
        </w:rPr>
      </w:pPr>
      <w:r w:rsidRPr="00661135">
        <w:rPr>
          <w:szCs w:val="22"/>
        </w:rPr>
        <w:t>Список участников общего собрания с указанием №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дписями собственников).</w:t>
      </w:r>
    </w:p>
    <w:p w14:paraId="7E1B0389" w14:textId="77777777" w:rsidR="003008EF" w:rsidRPr="00661135" w:rsidRDefault="003008EF" w:rsidP="008E01C5">
      <w:pPr>
        <w:pStyle w:val="aff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2"/>
        </w:rPr>
      </w:pPr>
      <w:r w:rsidRPr="00661135">
        <w:rPr>
          <w:szCs w:val="22"/>
        </w:rPr>
        <w:t>Решения собственников помещений на общем собрании собственников помещений многоквартирного дома.</w:t>
      </w:r>
    </w:p>
    <w:p w14:paraId="6D63AC4E" w14:textId="77777777" w:rsidR="003008EF" w:rsidRPr="00661135" w:rsidRDefault="003008EF" w:rsidP="009B5E1E">
      <w:pPr>
        <w:pStyle w:val="aff4"/>
        <w:spacing w:before="0" w:beforeAutospacing="0" w:after="0" w:afterAutospacing="0"/>
        <w:rPr>
          <w:szCs w:val="22"/>
        </w:rPr>
      </w:pPr>
      <w:r w:rsidRPr="00661135">
        <w:rPr>
          <w:szCs w:val="22"/>
        </w:rPr>
        <w:t>(Все приложения прошиваются с протоколом и, подписями председателя и секретаря собрания)</w:t>
      </w:r>
    </w:p>
    <w:p w14:paraId="23D63130" w14:textId="77777777" w:rsidR="003008EF" w:rsidRPr="00661135" w:rsidRDefault="003008EF" w:rsidP="009B5E1E">
      <w:pPr>
        <w:spacing w:after="0" w:line="240" w:lineRule="auto"/>
        <w:rPr>
          <w:szCs w:val="22"/>
        </w:rPr>
      </w:pPr>
    </w:p>
    <w:p w14:paraId="6B29B3DC" w14:textId="77777777" w:rsidR="003008EF" w:rsidRPr="00661135" w:rsidRDefault="003008EF" w:rsidP="009B5E1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1135">
        <w:rPr>
          <w:rFonts w:ascii="Times New Roman" w:hAnsi="Times New Roman" w:cs="Times New Roman"/>
          <w:b/>
          <w:sz w:val="22"/>
          <w:szCs w:val="22"/>
        </w:rPr>
        <w:t>СЧЕТНАЯ КОМИССИЯ:</w:t>
      </w:r>
    </w:p>
    <w:p w14:paraId="39E5EC51" w14:textId="77777777" w:rsidR="003008EF" w:rsidRPr="00661135" w:rsidRDefault="003008EF" w:rsidP="009B5E1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08" w:type="dxa"/>
        <w:tblInd w:w="-252" w:type="dxa"/>
        <w:tblLook w:val="01E0" w:firstRow="1" w:lastRow="1" w:firstColumn="1" w:lastColumn="1" w:noHBand="0" w:noVBand="0"/>
      </w:tblPr>
      <w:tblGrid>
        <w:gridCol w:w="381"/>
        <w:gridCol w:w="4746"/>
        <w:gridCol w:w="66"/>
        <w:gridCol w:w="283"/>
        <w:gridCol w:w="32"/>
        <w:gridCol w:w="4800"/>
      </w:tblGrid>
      <w:tr w:rsidR="00661135" w:rsidRPr="00661135" w14:paraId="2E76BF89" w14:textId="77777777" w:rsidTr="002E4033">
        <w:tc>
          <w:tcPr>
            <w:tcW w:w="381" w:type="dxa"/>
            <w:vAlign w:val="center"/>
          </w:tcPr>
          <w:p w14:paraId="44A7C0C2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46" w:type="dxa"/>
          </w:tcPr>
          <w:p w14:paraId="729AAA71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66113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______</w:t>
            </w: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2899455" w14:textId="27C346E6" w:rsidR="003008EF" w:rsidRPr="00661135" w:rsidRDefault="003008EF" w:rsidP="008E01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1135">
              <w:rPr>
                <w:rFonts w:ascii="Times New Roman" w:hAnsi="Times New Roman" w:cs="Times New Roman"/>
              </w:rPr>
              <w:t xml:space="preserve">(подпись)     </w:t>
            </w:r>
            <w:r w:rsidR="008E01C5" w:rsidRPr="00661135">
              <w:rPr>
                <w:rFonts w:ascii="Times New Roman" w:hAnsi="Times New Roman" w:cs="Times New Roman"/>
              </w:rPr>
              <w:t xml:space="preserve">            </w:t>
            </w:r>
            <w:r w:rsidRPr="00661135">
              <w:rPr>
                <w:rFonts w:ascii="Times New Roman" w:hAnsi="Times New Roman" w:cs="Times New Roman"/>
              </w:rPr>
              <w:t>(расшифровка подпи</w:t>
            </w:r>
            <w:r w:rsidR="008E01C5" w:rsidRPr="00661135">
              <w:rPr>
                <w:rFonts w:ascii="Times New Roman" w:hAnsi="Times New Roman" w:cs="Times New Roman"/>
              </w:rPr>
              <w:t>си</w:t>
            </w:r>
            <w:r w:rsidRPr="0066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dxa"/>
            <w:gridSpan w:val="3"/>
            <w:vAlign w:val="center"/>
          </w:tcPr>
          <w:p w14:paraId="630C4E47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00" w:type="dxa"/>
          </w:tcPr>
          <w:p w14:paraId="6A23EBFB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66113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______</w:t>
            </w: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F20F57D" w14:textId="247D4249" w:rsidR="003008EF" w:rsidRPr="00661135" w:rsidRDefault="003008EF" w:rsidP="008E01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135">
              <w:rPr>
                <w:rFonts w:ascii="Times New Roman" w:hAnsi="Times New Roman" w:cs="Times New Roman"/>
              </w:rPr>
              <w:t xml:space="preserve">(подпись)        </w:t>
            </w:r>
            <w:r w:rsidR="008E01C5" w:rsidRPr="00661135">
              <w:rPr>
                <w:rFonts w:ascii="Times New Roman" w:hAnsi="Times New Roman" w:cs="Times New Roman"/>
              </w:rPr>
              <w:t xml:space="preserve">            </w:t>
            </w:r>
            <w:r w:rsidRPr="00661135">
              <w:rPr>
                <w:rFonts w:ascii="Times New Roman" w:hAnsi="Times New Roman" w:cs="Times New Roman"/>
              </w:rPr>
              <w:t>(расшифровка подписи</w:t>
            </w:r>
            <w:r w:rsidR="008E01C5" w:rsidRPr="00661135">
              <w:rPr>
                <w:rFonts w:ascii="Times New Roman" w:hAnsi="Times New Roman" w:cs="Times New Roman"/>
              </w:rPr>
              <w:t>)</w:t>
            </w:r>
          </w:p>
        </w:tc>
      </w:tr>
      <w:tr w:rsidR="00661135" w:rsidRPr="00661135" w14:paraId="26F1D178" w14:textId="77777777" w:rsidTr="002E4033">
        <w:tc>
          <w:tcPr>
            <w:tcW w:w="381" w:type="dxa"/>
            <w:vAlign w:val="center"/>
          </w:tcPr>
          <w:p w14:paraId="1C9EBFD1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746" w:type="dxa"/>
          </w:tcPr>
          <w:p w14:paraId="11316EA0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66113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______</w:t>
            </w: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06D9E5B" w14:textId="31F35E55" w:rsidR="003008EF" w:rsidRPr="00661135" w:rsidRDefault="003008EF" w:rsidP="008E01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1135">
              <w:rPr>
                <w:rFonts w:ascii="Times New Roman" w:hAnsi="Times New Roman" w:cs="Times New Roman"/>
              </w:rPr>
              <w:t>(по</w:t>
            </w:r>
            <w:r w:rsidR="008E01C5" w:rsidRPr="00661135">
              <w:rPr>
                <w:rFonts w:ascii="Times New Roman" w:hAnsi="Times New Roman" w:cs="Times New Roman"/>
              </w:rPr>
              <w:t>дпись)                   (расшифровка подписи</w:t>
            </w:r>
            <w:r w:rsidRPr="0066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dxa"/>
            <w:gridSpan w:val="3"/>
            <w:vAlign w:val="center"/>
          </w:tcPr>
          <w:p w14:paraId="7860E5AB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00" w:type="dxa"/>
          </w:tcPr>
          <w:p w14:paraId="3857BE71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66113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______</w:t>
            </w: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931CF7E" w14:textId="5068A1B4" w:rsidR="003008EF" w:rsidRPr="00661135" w:rsidRDefault="003008EF" w:rsidP="008E01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135">
              <w:rPr>
                <w:rFonts w:ascii="Times New Roman" w:hAnsi="Times New Roman" w:cs="Times New Roman"/>
              </w:rPr>
              <w:t>(подпис</w:t>
            </w:r>
            <w:r w:rsidR="008E01C5" w:rsidRPr="00661135">
              <w:rPr>
                <w:rFonts w:ascii="Times New Roman" w:hAnsi="Times New Roman" w:cs="Times New Roman"/>
              </w:rPr>
              <w:t>ь)                       (расшифровка подписи</w:t>
            </w:r>
            <w:r w:rsidRPr="00661135">
              <w:rPr>
                <w:rFonts w:ascii="Times New Roman" w:hAnsi="Times New Roman" w:cs="Times New Roman"/>
              </w:rPr>
              <w:t>)</w:t>
            </w:r>
          </w:p>
        </w:tc>
      </w:tr>
      <w:tr w:rsidR="00661135" w:rsidRPr="00661135" w14:paraId="185BE97F" w14:textId="77777777" w:rsidTr="002E4033">
        <w:tc>
          <w:tcPr>
            <w:tcW w:w="381" w:type="dxa"/>
            <w:vAlign w:val="center"/>
          </w:tcPr>
          <w:p w14:paraId="25FDA104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12" w:type="dxa"/>
            <w:gridSpan w:val="2"/>
          </w:tcPr>
          <w:p w14:paraId="0E16E7AE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661135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______</w:t>
            </w:r>
            <w:r w:rsidRPr="006611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FC2ADCB" w14:textId="4231E49E" w:rsidR="003008EF" w:rsidRPr="00661135" w:rsidRDefault="003008EF" w:rsidP="008E01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135">
              <w:rPr>
                <w:rFonts w:ascii="Times New Roman" w:hAnsi="Times New Roman" w:cs="Times New Roman"/>
              </w:rPr>
              <w:t xml:space="preserve">(подпись)    </w:t>
            </w:r>
            <w:r w:rsidR="008E01C5" w:rsidRPr="00661135">
              <w:rPr>
                <w:rFonts w:ascii="Times New Roman" w:hAnsi="Times New Roman" w:cs="Times New Roman"/>
              </w:rPr>
              <w:t xml:space="preserve">                  </w:t>
            </w:r>
            <w:r w:rsidRPr="0066113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3" w:type="dxa"/>
            <w:vAlign w:val="center"/>
          </w:tcPr>
          <w:p w14:paraId="0A920556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2" w:type="dxa"/>
            <w:gridSpan w:val="2"/>
          </w:tcPr>
          <w:p w14:paraId="1EE37DC0" w14:textId="77777777" w:rsidR="003008EF" w:rsidRPr="00661135" w:rsidRDefault="003008EF" w:rsidP="009B5E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197033" w14:textId="77777777" w:rsidR="003008EF" w:rsidRPr="00661135" w:rsidRDefault="003008EF" w:rsidP="009B5E1E">
      <w:pPr>
        <w:spacing w:after="0" w:line="240" w:lineRule="auto"/>
        <w:rPr>
          <w:szCs w:val="22"/>
        </w:rPr>
      </w:pPr>
    </w:p>
    <w:p w14:paraId="7FF21DCE" w14:textId="56B4AB10" w:rsidR="003008EF" w:rsidRPr="00661135" w:rsidRDefault="003008EF" w:rsidP="009B5E1E">
      <w:pPr>
        <w:pStyle w:val="afff1"/>
        <w:jc w:val="both"/>
        <w:rPr>
          <w:b/>
          <w:sz w:val="22"/>
          <w:szCs w:val="22"/>
        </w:rPr>
      </w:pPr>
      <w:r w:rsidRPr="00661135">
        <w:rPr>
          <w:b/>
          <w:sz w:val="22"/>
          <w:szCs w:val="22"/>
        </w:rPr>
        <w:t>ИНИЦИАТОРЫ ОБЩЕГО СОБРАНИЯ:</w:t>
      </w:r>
    </w:p>
    <w:p w14:paraId="6C135B6D" w14:textId="04F968A9" w:rsidR="008E01C5" w:rsidRPr="00661135" w:rsidRDefault="008E01C5" w:rsidP="009B5E1E">
      <w:pPr>
        <w:pStyle w:val="afff1"/>
        <w:jc w:val="both"/>
        <w:rPr>
          <w:b/>
          <w:sz w:val="22"/>
          <w:szCs w:val="22"/>
        </w:rPr>
      </w:pPr>
    </w:p>
    <w:p w14:paraId="6F30BD8F" w14:textId="627AB160" w:rsidR="008E01C5" w:rsidRPr="00661135" w:rsidRDefault="008E01C5" w:rsidP="009B5E1E">
      <w:pPr>
        <w:pStyle w:val="afff1"/>
        <w:jc w:val="both"/>
        <w:rPr>
          <w:b/>
          <w:sz w:val="22"/>
          <w:szCs w:val="22"/>
        </w:rPr>
      </w:pPr>
      <w:r w:rsidRPr="00661135">
        <w:rPr>
          <w:b/>
          <w:sz w:val="22"/>
          <w:szCs w:val="22"/>
          <w:lang w:val="en-US"/>
        </w:rPr>
        <w:t>I</w:t>
      </w:r>
      <w:r w:rsidRPr="00661135">
        <w:rPr>
          <w:b/>
          <w:sz w:val="22"/>
          <w:szCs w:val="22"/>
        </w:rPr>
        <w:t>.</w:t>
      </w:r>
    </w:p>
    <w:p w14:paraId="17F3A990" w14:textId="58AEEEEF" w:rsidR="008E01C5" w:rsidRPr="00661135" w:rsidRDefault="008E01C5" w:rsidP="009B5E1E">
      <w:pPr>
        <w:pStyle w:val="afff1"/>
        <w:jc w:val="both"/>
        <w:rPr>
          <w:b/>
          <w:sz w:val="22"/>
          <w:szCs w:val="22"/>
        </w:rPr>
      </w:pPr>
      <w:r w:rsidRPr="00661135">
        <w:rPr>
          <w:b/>
          <w:sz w:val="22"/>
          <w:szCs w:val="22"/>
          <w:lang w:val="en-US"/>
        </w:rPr>
        <w:t>II</w:t>
      </w:r>
      <w:r w:rsidRPr="00661135">
        <w:rPr>
          <w:b/>
          <w:sz w:val="22"/>
          <w:szCs w:val="22"/>
        </w:rPr>
        <w:t>.</w:t>
      </w:r>
    </w:p>
    <w:p w14:paraId="4A113DCF" w14:textId="0899B0A8" w:rsidR="008E01C5" w:rsidRPr="00661135" w:rsidRDefault="008E01C5" w:rsidP="009B5E1E">
      <w:pPr>
        <w:pStyle w:val="afff1"/>
        <w:jc w:val="both"/>
        <w:rPr>
          <w:b/>
          <w:sz w:val="22"/>
          <w:szCs w:val="22"/>
        </w:rPr>
      </w:pPr>
      <w:r w:rsidRPr="00661135">
        <w:rPr>
          <w:b/>
          <w:sz w:val="22"/>
          <w:szCs w:val="22"/>
          <w:lang w:val="en-US"/>
        </w:rPr>
        <w:t>III</w:t>
      </w:r>
      <w:r w:rsidRPr="00661135">
        <w:rPr>
          <w:b/>
          <w:sz w:val="22"/>
          <w:szCs w:val="22"/>
        </w:rPr>
        <w:t>.</w:t>
      </w:r>
    </w:p>
    <w:p w14:paraId="0B1ADEE6" w14:textId="36A626A8" w:rsidR="008E01C5" w:rsidRPr="00661135" w:rsidRDefault="008E01C5" w:rsidP="009B5E1E">
      <w:pPr>
        <w:pStyle w:val="afff1"/>
        <w:jc w:val="both"/>
        <w:rPr>
          <w:b/>
          <w:sz w:val="22"/>
          <w:szCs w:val="22"/>
        </w:rPr>
      </w:pPr>
      <w:r w:rsidRPr="00661135">
        <w:rPr>
          <w:b/>
          <w:sz w:val="22"/>
          <w:szCs w:val="22"/>
          <w:lang w:val="en-US"/>
        </w:rPr>
        <w:t>IV</w:t>
      </w:r>
      <w:r w:rsidRPr="00661135">
        <w:rPr>
          <w:b/>
          <w:sz w:val="22"/>
          <w:szCs w:val="22"/>
        </w:rPr>
        <w:t>.</w:t>
      </w:r>
    </w:p>
    <w:p w14:paraId="066E5A68" w14:textId="77777777" w:rsidR="003008EF" w:rsidRPr="00661135" w:rsidRDefault="003008EF" w:rsidP="009B5E1E">
      <w:pPr>
        <w:pStyle w:val="afff1"/>
        <w:jc w:val="both"/>
        <w:rPr>
          <w:b/>
          <w:sz w:val="22"/>
          <w:szCs w:val="22"/>
        </w:rPr>
      </w:pPr>
    </w:p>
    <w:p w14:paraId="2E8D4DD0" w14:textId="77777777" w:rsidR="00775AD0" w:rsidRPr="00661135" w:rsidRDefault="003008EF" w:rsidP="009B5E1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1135">
        <w:rPr>
          <w:szCs w:val="22"/>
        </w:rPr>
        <w:br w:type="page"/>
      </w:r>
      <w:r w:rsidRPr="0066113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к протоколу</w:t>
      </w:r>
      <w:r w:rsidR="008E01C5" w:rsidRPr="00661135">
        <w:rPr>
          <w:rFonts w:ascii="Times New Roman" w:hAnsi="Times New Roman" w:cs="Times New Roman"/>
          <w:b/>
          <w:sz w:val="24"/>
          <w:szCs w:val="24"/>
        </w:rPr>
        <w:t xml:space="preserve"> ______________202__ г.</w:t>
      </w:r>
      <w:r w:rsidRPr="0066113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E01C5" w:rsidRPr="00661135">
        <w:rPr>
          <w:rFonts w:ascii="Times New Roman" w:hAnsi="Times New Roman" w:cs="Times New Roman"/>
          <w:b/>
          <w:sz w:val="24"/>
          <w:szCs w:val="24"/>
        </w:rPr>
        <w:t>_____</w:t>
      </w:r>
      <w:r w:rsidR="00775AD0" w:rsidRPr="00661135">
        <w:rPr>
          <w:rFonts w:ascii="Times New Roman" w:hAnsi="Times New Roman" w:cs="Times New Roman"/>
          <w:b/>
          <w:sz w:val="24"/>
          <w:szCs w:val="24"/>
        </w:rPr>
        <w:t xml:space="preserve"> Общего собрания собственников помещений в многоквартирном доме по адресу: _____________________________________ о заключении энергосервисного договора</w:t>
      </w:r>
      <w:r w:rsidR="008E01C5" w:rsidRPr="00661135">
        <w:rPr>
          <w:rFonts w:ascii="Times New Roman" w:hAnsi="Times New Roman" w:cs="Times New Roman"/>
          <w:b/>
          <w:sz w:val="24"/>
          <w:szCs w:val="24"/>
        </w:rPr>
        <w:br/>
      </w:r>
    </w:p>
    <w:p w14:paraId="7DF7FA5E" w14:textId="34976AB6" w:rsidR="003008EF" w:rsidRPr="00661135" w:rsidRDefault="00775AD0" w:rsidP="009B5E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35">
        <w:rPr>
          <w:rFonts w:ascii="Times New Roman" w:hAnsi="Times New Roman" w:cs="Times New Roman"/>
          <w:b/>
          <w:sz w:val="24"/>
          <w:szCs w:val="24"/>
        </w:rPr>
        <w:t>(решения собственников помещений на общем собрании собственников помещений многоквартирного дома __________________________ по вопросам, поставленным на голосование</w:t>
      </w:r>
      <w:r w:rsidRPr="00661135">
        <w:rPr>
          <w:rFonts w:ascii="Times New Roman" w:hAnsi="Times New Roman" w:cs="Times New Roman"/>
          <w:sz w:val="24"/>
          <w:szCs w:val="24"/>
        </w:rPr>
        <w:t>)</w:t>
      </w:r>
    </w:p>
    <w:p w14:paraId="2D4CE3EE" w14:textId="77777777" w:rsidR="003008EF" w:rsidRPr="00661135" w:rsidRDefault="003008EF" w:rsidP="009B5E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8EF" w:rsidRPr="00661135" w:rsidSect="00F948F1">
      <w:footerReference w:type="default" r:id="rId10"/>
      <w:pgSz w:w="11906" w:h="16838"/>
      <w:pgMar w:top="1134" w:right="1133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4804" w14:textId="77777777" w:rsidR="00E84EF8" w:rsidRDefault="00E84EF8" w:rsidP="002A6891">
      <w:r>
        <w:separator/>
      </w:r>
    </w:p>
    <w:p w14:paraId="4C3D8F27" w14:textId="77777777" w:rsidR="00E84EF8" w:rsidRDefault="00E84EF8" w:rsidP="002A6891"/>
    <w:p w14:paraId="70A9B2DE" w14:textId="77777777" w:rsidR="00E84EF8" w:rsidRDefault="00E84EF8" w:rsidP="002A6891"/>
    <w:p w14:paraId="393FD779" w14:textId="77777777" w:rsidR="00E84EF8" w:rsidRDefault="00E84EF8" w:rsidP="002A6891"/>
    <w:p w14:paraId="613A1B4A" w14:textId="77777777" w:rsidR="00E84EF8" w:rsidRDefault="00E84EF8"/>
  </w:endnote>
  <w:endnote w:type="continuationSeparator" w:id="0">
    <w:p w14:paraId="65F9E07C" w14:textId="77777777" w:rsidR="00E84EF8" w:rsidRDefault="00E84EF8" w:rsidP="002A6891">
      <w:r>
        <w:continuationSeparator/>
      </w:r>
    </w:p>
    <w:p w14:paraId="3E25D9C0" w14:textId="77777777" w:rsidR="00E84EF8" w:rsidRDefault="00E84EF8" w:rsidP="002A6891"/>
    <w:p w14:paraId="4D1F7962" w14:textId="77777777" w:rsidR="00E84EF8" w:rsidRDefault="00E84EF8" w:rsidP="002A6891"/>
    <w:p w14:paraId="4B808E40" w14:textId="77777777" w:rsidR="00E84EF8" w:rsidRDefault="00E84EF8" w:rsidP="002A6891"/>
    <w:p w14:paraId="1DDE0B70" w14:textId="77777777" w:rsidR="00E84EF8" w:rsidRDefault="00E84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№Е">
    <w:altName w:val="Times New Roman"/>
    <w:panose1 w:val="00000000000000000000"/>
    <w:charset w:val="00"/>
    <w:family w:val="roman"/>
    <w:notTrueType/>
    <w:pitch w:val="default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15875"/>
      <w:docPartObj>
        <w:docPartGallery w:val="Page Numbers (Bottom of Page)"/>
        <w:docPartUnique/>
      </w:docPartObj>
    </w:sdtPr>
    <w:sdtContent>
      <w:p w14:paraId="6D811697" w14:textId="525BEB40" w:rsidR="00E84EF8" w:rsidRDefault="00E84E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B7">
          <w:rPr>
            <w:noProof/>
          </w:rPr>
          <w:t>21</w:t>
        </w:r>
        <w:r>
          <w:fldChar w:fldCharType="end"/>
        </w:r>
      </w:p>
    </w:sdtContent>
  </w:sdt>
  <w:p w14:paraId="0C4C82D0" w14:textId="77777777" w:rsidR="00E84EF8" w:rsidRDefault="00E84EF8" w:rsidP="009526F6">
    <w:pPr>
      <w:pStyle w:val="a8"/>
      <w:tabs>
        <w:tab w:val="clear" w:pos="4320"/>
        <w:tab w:val="clear" w:pos="8640"/>
        <w:tab w:val="left" w:pos="22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09DE" w14:textId="77777777" w:rsidR="00E84EF8" w:rsidRDefault="00E84EF8" w:rsidP="002A6891">
      <w:r>
        <w:separator/>
      </w:r>
    </w:p>
    <w:p w14:paraId="6BED3867" w14:textId="77777777" w:rsidR="00E84EF8" w:rsidRDefault="00E84EF8" w:rsidP="002A6891"/>
    <w:p w14:paraId="0699AE73" w14:textId="77777777" w:rsidR="00E84EF8" w:rsidRDefault="00E84EF8"/>
  </w:footnote>
  <w:footnote w:type="continuationSeparator" w:id="0">
    <w:p w14:paraId="5B2B9052" w14:textId="77777777" w:rsidR="00E84EF8" w:rsidRDefault="00E84EF8" w:rsidP="002A6891">
      <w:r>
        <w:continuationSeparator/>
      </w:r>
    </w:p>
    <w:p w14:paraId="314C7F78" w14:textId="77777777" w:rsidR="00E84EF8" w:rsidRDefault="00E84EF8" w:rsidP="002A6891"/>
    <w:p w14:paraId="5EC2E4BA" w14:textId="77777777" w:rsidR="00E84EF8" w:rsidRDefault="00E84EF8" w:rsidP="002A6891"/>
    <w:p w14:paraId="75CD8E01" w14:textId="77777777" w:rsidR="00E84EF8" w:rsidRDefault="00E84EF8" w:rsidP="002A6891"/>
    <w:p w14:paraId="69CDC5C8" w14:textId="77777777" w:rsidR="00E84EF8" w:rsidRDefault="00E84EF8"/>
  </w:footnote>
  <w:footnote w:id="1">
    <w:p w14:paraId="140268FC" w14:textId="77777777" w:rsidR="00E84EF8" w:rsidRPr="0054624C" w:rsidRDefault="00E84EF8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Лист регистрации является неотъемлемой частью протокола общего собрания, каждый следую</w:t>
      </w:r>
      <w:r>
        <w:t xml:space="preserve">щий лист должен </w:t>
      </w:r>
      <w:r w:rsidRPr="0054624C">
        <w:t>иметь название «Продолжение листа регистрации» и нумерацию.</w:t>
      </w:r>
    </w:p>
  </w:footnote>
  <w:footnote w:id="2">
    <w:p w14:paraId="3B8234AF" w14:textId="77777777" w:rsidR="00E84EF8" w:rsidRPr="0054624C" w:rsidRDefault="00E84EF8" w:rsidP="00CC1318">
      <w:pPr>
        <w:pStyle w:val="af4"/>
      </w:pPr>
      <w:r w:rsidRPr="0054624C">
        <w:rPr>
          <w:rStyle w:val="af6"/>
        </w:rPr>
        <w:footnoteRef/>
      </w:r>
      <w:r w:rsidRPr="0054624C">
        <w:t xml:space="preserve"> Доверенность или ее копия прилагается к листу регистрации.</w:t>
      </w:r>
    </w:p>
  </w:footnote>
  <w:footnote w:id="3">
    <w:p w14:paraId="0D2BECB4" w14:textId="77777777" w:rsidR="00E84EF8" w:rsidRDefault="00E84EF8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К листу регистрации прилагаются нотариально заверенные копии документов, подтверждающих право собственности</w:t>
      </w:r>
      <w:r>
        <w:t>.</w:t>
      </w:r>
    </w:p>
  </w:footnote>
  <w:footnote w:id="4">
    <w:p w14:paraId="692461AC" w14:textId="77777777" w:rsidR="00E84EF8" w:rsidRPr="0054624C" w:rsidRDefault="00E84EF8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Лист регистрации является неотъемлемой частью протокола общего собрания, каждый следую</w:t>
      </w:r>
      <w:r>
        <w:t xml:space="preserve">щий лист должен </w:t>
      </w:r>
      <w:r w:rsidRPr="0054624C">
        <w:t>иметь название «Продолжение листа регистрации» и нумерацию.</w:t>
      </w:r>
    </w:p>
  </w:footnote>
  <w:footnote w:id="5">
    <w:p w14:paraId="33C3EABD" w14:textId="77777777" w:rsidR="00E84EF8" w:rsidRPr="0054624C" w:rsidRDefault="00E84EF8" w:rsidP="00CC1318">
      <w:pPr>
        <w:pStyle w:val="af4"/>
      </w:pPr>
      <w:r w:rsidRPr="0054624C">
        <w:rPr>
          <w:rStyle w:val="af6"/>
        </w:rPr>
        <w:footnoteRef/>
      </w:r>
      <w:r w:rsidRPr="0054624C">
        <w:t xml:space="preserve"> Доверенность или ее копия прилагается к листу регистрации.</w:t>
      </w:r>
    </w:p>
  </w:footnote>
  <w:footnote w:id="6">
    <w:p w14:paraId="7E1113AC" w14:textId="77777777" w:rsidR="00E84EF8" w:rsidRDefault="00E84EF8" w:rsidP="003008EF">
      <w:pPr>
        <w:pStyle w:val="af4"/>
      </w:pPr>
      <w:r>
        <w:rPr>
          <w:rStyle w:val="af6"/>
        </w:rPr>
        <w:footnoteRef/>
      </w:r>
      <w:r>
        <w:t xml:space="preserve"> В общем собрании должны принять участие собственники, обладающие не менее 2/3 голосов от общего количества голосов в МКД.</w:t>
      </w:r>
    </w:p>
  </w:footnote>
  <w:footnote w:id="7">
    <w:p w14:paraId="702CA478" w14:textId="77777777" w:rsidR="00E84EF8" w:rsidRPr="00090AD7" w:rsidRDefault="00E84EF8" w:rsidP="003008EF">
      <w:pPr>
        <w:pStyle w:val="af4"/>
        <w:rPr>
          <w:sz w:val="16"/>
        </w:rPr>
      </w:pPr>
      <w:r w:rsidRPr="003917A7">
        <w:rPr>
          <w:rStyle w:val="af6"/>
        </w:rPr>
        <w:footnoteRef/>
      </w:r>
      <w:r w:rsidRPr="00BF57AA">
        <w:rPr>
          <w:sz w:val="16"/>
        </w:rPr>
        <w:t xml:space="preserve"> Внимание: Общее собрание собственников помещений в многоквартирном доме не вправе принимать решения по вопросам, не </w:t>
      </w:r>
      <w:r w:rsidRPr="00090AD7">
        <w:rPr>
          <w:sz w:val="16"/>
        </w:rPr>
        <w:t xml:space="preserve">включенным в повестку дня данного собрания, а также изменять повестку дня данного собрания. Т.е., повестку дня в ходе собрания изменять нельзя. Повестку, приведенную в данном образце, можно дополнить по желанию </w:t>
      </w:r>
      <w:r w:rsidRPr="00090AD7">
        <w:rPr>
          <w:i/>
          <w:sz w:val="16"/>
        </w:rPr>
        <w:t>до</w:t>
      </w:r>
      <w:r w:rsidRPr="00090AD7">
        <w:rPr>
          <w:sz w:val="16"/>
        </w:rPr>
        <w:t xml:space="preserve"> созыва общего собрания собственников (ОСС) </w:t>
      </w:r>
    </w:p>
  </w:footnote>
  <w:footnote w:id="8">
    <w:p w14:paraId="6F9EFB95" w14:textId="76010671" w:rsidR="00E84EF8" w:rsidRPr="00B54FB1" w:rsidRDefault="00E84EF8" w:rsidP="003008EF">
      <w:pPr>
        <w:pStyle w:val="af4"/>
        <w:rPr>
          <w:sz w:val="16"/>
          <w:szCs w:val="16"/>
        </w:rPr>
      </w:pPr>
      <w:r w:rsidRPr="00B54FB1">
        <w:rPr>
          <w:rStyle w:val="af6"/>
          <w:sz w:val="16"/>
          <w:szCs w:val="16"/>
        </w:rPr>
        <w:footnoteRef/>
      </w:r>
      <w:r w:rsidRPr="00B54FB1">
        <w:rPr>
          <w:sz w:val="16"/>
          <w:szCs w:val="16"/>
        </w:rPr>
        <w:t xml:space="preserve"> Для упрощения процедуры проведения ОСС целесообра</w:t>
      </w:r>
      <w:r>
        <w:rPr>
          <w:sz w:val="16"/>
          <w:szCs w:val="16"/>
        </w:rPr>
        <w:t>зно</w:t>
      </w:r>
      <w:r w:rsidRPr="00B54FB1">
        <w:rPr>
          <w:sz w:val="16"/>
          <w:szCs w:val="16"/>
        </w:rPr>
        <w:t xml:space="preserve"> там</w:t>
      </w:r>
      <w:r>
        <w:rPr>
          <w:sz w:val="16"/>
          <w:szCs w:val="16"/>
        </w:rPr>
        <w:t xml:space="preserve">, </w:t>
      </w:r>
      <w:r w:rsidRPr="00B54FB1">
        <w:rPr>
          <w:sz w:val="16"/>
          <w:szCs w:val="16"/>
        </w:rPr>
        <w:t>где это возможно, голосовать списком.</w:t>
      </w:r>
    </w:p>
  </w:footnote>
  <w:footnote w:id="9">
    <w:p w14:paraId="1293B3BA" w14:textId="77777777" w:rsidR="00E84EF8" w:rsidRPr="00B54FB1" w:rsidRDefault="00E84EF8" w:rsidP="008D751E">
      <w:pPr>
        <w:pStyle w:val="af4"/>
        <w:rPr>
          <w:sz w:val="16"/>
          <w:szCs w:val="16"/>
        </w:rPr>
      </w:pPr>
      <w:r w:rsidRPr="00B54FB1">
        <w:rPr>
          <w:rStyle w:val="af6"/>
          <w:sz w:val="16"/>
          <w:szCs w:val="16"/>
        </w:rPr>
        <w:footnoteRef/>
      </w:r>
      <w:r w:rsidRPr="00B54FB1">
        <w:rPr>
          <w:sz w:val="16"/>
          <w:szCs w:val="16"/>
        </w:rPr>
        <w:t xml:space="preserve"> Для упрощения процедур</w:t>
      </w:r>
      <w:r>
        <w:rPr>
          <w:sz w:val="16"/>
          <w:szCs w:val="16"/>
        </w:rPr>
        <w:t xml:space="preserve">ы проведения ОСС целесообразно </w:t>
      </w:r>
      <w:r w:rsidRPr="00B54FB1">
        <w:rPr>
          <w:sz w:val="16"/>
          <w:szCs w:val="16"/>
        </w:rPr>
        <w:t>там</w:t>
      </w:r>
      <w:r>
        <w:rPr>
          <w:sz w:val="16"/>
          <w:szCs w:val="16"/>
        </w:rPr>
        <w:t xml:space="preserve">, </w:t>
      </w:r>
      <w:r w:rsidRPr="00B54FB1">
        <w:rPr>
          <w:sz w:val="16"/>
          <w:szCs w:val="16"/>
        </w:rPr>
        <w:t>где это возможно, голосовать спис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DBB"/>
    <w:multiLevelType w:val="hybridMultilevel"/>
    <w:tmpl w:val="A676A09C"/>
    <w:lvl w:ilvl="0" w:tplc="ED5C8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33EEF"/>
    <w:multiLevelType w:val="hybridMultilevel"/>
    <w:tmpl w:val="3E28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368"/>
    <w:multiLevelType w:val="hybridMultilevel"/>
    <w:tmpl w:val="B27CBBFE"/>
    <w:lvl w:ilvl="0" w:tplc="76A6486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424"/>
    <w:multiLevelType w:val="hybridMultilevel"/>
    <w:tmpl w:val="C04A8902"/>
    <w:lvl w:ilvl="0" w:tplc="EF9CC9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603D"/>
    <w:multiLevelType w:val="hybridMultilevel"/>
    <w:tmpl w:val="D69A6E64"/>
    <w:lvl w:ilvl="0" w:tplc="56F08A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901"/>
    <w:multiLevelType w:val="hybridMultilevel"/>
    <w:tmpl w:val="1A4C40F6"/>
    <w:lvl w:ilvl="0" w:tplc="58788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B47C3"/>
    <w:multiLevelType w:val="hybridMultilevel"/>
    <w:tmpl w:val="CE7E5EEE"/>
    <w:lvl w:ilvl="0" w:tplc="45C631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B09A6"/>
    <w:multiLevelType w:val="hybridMultilevel"/>
    <w:tmpl w:val="D32E4BBA"/>
    <w:lvl w:ilvl="0" w:tplc="488EE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D5D"/>
    <w:multiLevelType w:val="hybridMultilevel"/>
    <w:tmpl w:val="679A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6986"/>
    <w:multiLevelType w:val="hybridMultilevel"/>
    <w:tmpl w:val="EDFA4D9E"/>
    <w:lvl w:ilvl="0" w:tplc="2406788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EA7573"/>
    <w:multiLevelType w:val="hybridMultilevel"/>
    <w:tmpl w:val="3AFA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7D9A"/>
    <w:multiLevelType w:val="hybridMultilevel"/>
    <w:tmpl w:val="FD4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0F0F"/>
    <w:multiLevelType w:val="hybridMultilevel"/>
    <w:tmpl w:val="2E8E5E8C"/>
    <w:lvl w:ilvl="0" w:tplc="58788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D01FE0"/>
    <w:multiLevelType w:val="hybridMultilevel"/>
    <w:tmpl w:val="6C2E9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006"/>
    <w:multiLevelType w:val="hybridMultilevel"/>
    <w:tmpl w:val="3C223062"/>
    <w:lvl w:ilvl="0" w:tplc="A0A4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1DD6"/>
    <w:multiLevelType w:val="multilevel"/>
    <w:tmpl w:val="C184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C1A51D9"/>
    <w:multiLevelType w:val="hybridMultilevel"/>
    <w:tmpl w:val="D396C0B4"/>
    <w:lvl w:ilvl="0" w:tplc="871A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56CA0"/>
    <w:multiLevelType w:val="hybridMultilevel"/>
    <w:tmpl w:val="F5E4E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9777B"/>
    <w:multiLevelType w:val="hybridMultilevel"/>
    <w:tmpl w:val="D05A934C"/>
    <w:lvl w:ilvl="0" w:tplc="58788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1D32D0"/>
    <w:multiLevelType w:val="hybridMultilevel"/>
    <w:tmpl w:val="FF7826B6"/>
    <w:lvl w:ilvl="0" w:tplc="79F06886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0DB8"/>
    <w:multiLevelType w:val="hybridMultilevel"/>
    <w:tmpl w:val="CE7E5EEE"/>
    <w:lvl w:ilvl="0" w:tplc="45C631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8506C2"/>
    <w:multiLevelType w:val="hybridMultilevel"/>
    <w:tmpl w:val="F70A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E3A98"/>
    <w:multiLevelType w:val="hybridMultilevel"/>
    <w:tmpl w:val="8E641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7F50"/>
    <w:multiLevelType w:val="hybridMultilevel"/>
    <w:tmpl w:val="DE8C3114"/>
    <w:lvl w:ilvl="0" w:tplc="4EC0A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E1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8F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ADF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2C7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A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A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C5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2D18"/>
    <w:multiLevelType w:val="hybridMultilevel"/>
    <w:tmpl w:val="464E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38FE"/>
    <w:multiLevelType w:val="hybridMultilevel"/>
    <w:tmpl w:val="3B663A2C"/>
    <w:lvl w:ilvl="0" w:tplc="488EE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773A"/>
    <w:multiLevelType w:val="hybridMultilevel"/>
    <w:tmpl w:val="813A1476"/>
    <w:lvl w:ilvl="0" w:tplc="6E0ADC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1B6772"/>
    <w:multiLevelType w:val="hybridMultilevel"/>
    <w:tmpl w:val="0B96FBAE"/>
    <w:lvl w:ilvl="0" w:tplc="769E2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A70EA2"/>
    <w:multiLevelType w:val="hybridMultilevel"/>
    <w:tmpl w:val="33689350"/>
    <w:lvl w:ilvl="0" w:tplc="58788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EB4A61"/>
    <w:multiLevelType w:val="hybridMultilevel"/>
    <w:tmpl w:val="8D02FF66"/>
    <w:lvl w:ilvl="0" w:tplc="8026D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24"/>
  </w:num>
  <w:num w:numId="8">
    <w:abstractNumId w:val="17"/>
  </w:num>
  <w:num w:numId="9">
    <w:abstractNumId w:val="11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9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21"/>
  </w:num>
  <w:num w:numId="21">
    <w:abstractNumId w:val="23"/>
  </w:num>
  <w:num w:numId="22">
    <w:abstractNumId w:val="6"/>
  </w:num>
  <w:num w:numId="23">
    <w:abstractNumId w:val="26"/>
  </w:num>
  <w:num w:numId="24">
    <w:abstractNumId w:val="20"/>
  </w:num>
  <w:num w:numId="25">
    <w:abstractNumId w:val="25"/>
  </w:num>
  <w:num w:numId="26">
    <w:abstractNumId w:val="7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8"/>
  </w:num>
  <w:num w:numId="32">
    <w:abstractNumId w:val="0"/>
  </w:num>
  <w:num w:numId="33">
    <w:abstractNumId w:val="10"/>
  </w:num>
  <w:num w:numId="34">
    <w:abstractNumId w:val="1"/>
  </w:num>
  <w:num w:numId="35">
    <w:abstractNumId w:val="22"/>
  </w:num>
  <w:num w:numId="36">
    <w:abstractNumId w:val="18"/>
  </w:num>
  <w:num w:numId="37">
    <w:abstractNumId w:val="27"/>
  </w:num>
  <w:num w:numId="38">
    <w:abstractNumId w:val="13"/>
  </w:num>
  <w:num w:numId="39">
    <w:abstractNumId w:val="14"/>
  </w:num>
  <w:num w:numId="40">
    <w:abstractNumId w:val="28"/>
  </w:num>
  <w:num w:numId="41">
    <w:abstractNumId w:val="12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2A"/>
    <w:rsid w:val="00002783"/>
    <w:rsid w:val="000029D6"/>
    <w:rsid w:val="00002BA9"/>
    <w:rsid w:val="00004BAE"/>
    <w:rsid w:val="00007355"/>
    <w:rsid w:val="0002236D"/>
    <w:rsid w:val="00022AB4"/>
    <w:rsid w:val="00022CBB"/>
    <w:rsid w:val="00023AFC"/>
    <w:rsid w:val="00024C81"/>
    <w:rsid w:val="00024D99"/>
    <w:rsid w:val="000259AE"/>
    <w:rsid w:val="00030B0D"/>
    <w:rsid w:val="00032953"/>
    <w:rsid w:val="000377E5"/>
    <w:rsid w:val="00040FF6"/>
    <w:rsid w:val="000433F6"/>
    <w:rsid w:val="00046E8D"/>
    <w:rsid w:val="000523B0"/>
    <w:rsid w:val="00052E24"/>
    <w:rsid w:val="00054748"/>
    <w:rsid w:val="000550A2"/>
    <w:rsid w:val="00061D41"/>
    <w:rsid w:val="000654F0"/>
    <w:rsid w:val="00070EBA"/>
    <w:rsid w:val="00074346"/>
    <w:rsid w:val="00075D8A"/>
    <w:rsid w:val="000801B0"/>
    <w:rsid w:val="00082013"/>
    <w:rsid w:val="00083896"/>
    <w:rsid w:val="000848DE"/>
    <w:rsid w:val="000850CA"/>
    <w:rsid w:val="0008610E"/>
    <w:rsid w:val="00086811"/>
    <w:rsid w:val="000903E8"/>
    <w:rsid w:val="000908D7"/>
    <w:rsid w:val="000A0226"/>
    <w:rsid w:val="000A3D01"/>
    <w:rsid w:val="000A420B"/>
    <w:rsid w:val="000A5753"/>
    <w:rsid w:val="000A6460"/>
    <w:rsid w:val="000B1708"/>
    <w:rsid w:val="000B2E59"/>
    <w:rsid w:val="000C5855"/>
    <w:rsid w:val="000C7099"/>
    <w:rsid w:val="000C7E50"/>
    <w:rsid w:val="000D2920"/>
    <w:rsid w:val="000D4A3D"/>
    <w:rsid w:val="000D7285"/>
    <w:rsid w:val="000D77FE"/>
    <w:rsid w:val="000D7FB1"/>
    <w:rsid w:val="000E1D53"/>
    <w:rsid w:val="000E324B"/>
    <w:rsid w:val="000E4B03"/>
    <w:rsid w:val="000E4E5C"/>
    <w:rsid w:val="000E7946"/>
    <w:rsid w:val="000F08EB"/>
    <w:rsid w:val="000F44B3"/>
    <w:rsid w:val="00100C55"/>
    <w:rsid w:val="00102628"/>
    <w:rsid w:val="001047BC"/>
    <w:rsid w:val="00104EE3"/>
    <w:rsid w:val="001050F3"/>
    <w:rsid w:val="00107CAE"/>
    <w:rsid w:val="001150B2"/>
    <w:rsid w:val="00124663"/>
    <w:rsid w:val="001318E4"/>
    <w:rsid w:val="00132DD2"/>
    <w:rsid w:val="001338C5"/>
    <w:rsid w:val="00134B7E"/>
    <w:rsid w:val="001351DF"/>
    <w:rsid w:val="00135EFF"/>
    <w:rsid w:val="00142404"/>
    <w:rsid w:val="00143439"/>
    <w:rsid w:val="00143AA3"/>
    <w:rsid w:val="00144101"/>
    <w:rsid w:val="00150340"/>
    <w:rsid w:val="001542E2"/>
    <w:rsid w:val="00156219"/>
    <w:rsid w:val="001570D2"/>
    <w:rsid w:val="00181C94"/>
    <w:rsid w:val="0018222F"/>
    <w:rsid w:val="0018243C"/>
    <w:rsid w:val="001847D9"/>
    <w:rsid w:val="00184AD0"/>
    <w:rsid w:val="00186B7C"/>
    <w:rsid w:val="00187FB7"/>
    <w:rsid w:val="00196B1E"/>
    <w:rsid w:val="001A137E"/>
    <w:rsid w:val="001A4DD3"/>
    <w:rsid w:val="001C063D"/>
    <w:rsid w:val="001C1B11"/>
    <w:rsid w:val="001C2CC3"/>
    <w:rsid w:val="001C2EC0"/>
    <w:rsid w:val="001C3C0A"/>
    <w:rsid w:val="001C4740"/>
    <w:rsid w:val="001D46A7"/>
    <w:rsid w:val="001D52D5"/>
    <w:rsid w:val="001D61C0"/>
    <w:rsid w:val="001E3907"/>
    <w:rsid w:val="001F35A2"/>
    <w:rsid w:val="001F79B9"/>
    <w:rsid w:val="001F7F26"/>
    <w:rsid w:val="00201FD2"/>
    <w:rsid w:val="0020238E"/>
    <w:rsid w:val="002051AB"/>
    <w:rsid w:val="0020772A"/>
    <w:rsid w:val="002114A9"/>
    <w:rsid w:val="002117BF"/>
    <w:rsid w:val="0022068E"/>
    <w:rsid w:val="00221990"/>
    <w:rsid w:val="00221F1B"/>
    <w:rsid w:val="00227CE5"/>
    <w:rsid w:val="002301F6"/>
    <w:rsid w:val="00230601"/>
    <w:rsid w:val="0023242A"/>
    <w:rsid w:val="00233B5A"/>
    <w:rsid w:val="002378A3"/>
    <w:rsid w:val="00237D8A"/>
    <w:rsid w:val="002431E7"/>
    <w:rsid w:val="00247F57"/>
    <w:rsid w:val="0025002D"/>
    <w:rsid w:val="002505F8"/>
    <w:rsid w:val="00250C54"/>
    <w:rsid w:val="002534E9"/>
    <w:rsid w:val="00257A70"/>
    <w:rsid w:val="002623C4"/>
    <w:rsid w:val="002626DA"/>
    <w:rsid w:val="00266166"/>
    <w:rsid w:val="00272230"/>
    <w:rsid w:val="002727F2"/>
    <w:rsid w:val="00272D48"/>
    <w:rsid w:val="00276321"/>
    <w:rsid w:val="00277164"/>
    <w:rsid w:val="00281F78"/>
    <w:rsid w:val="00291999"/>
    <w:rsid w:val="002919C9"/>
    <w:rsid w:val="00292F9C"/>
    <w:rsid w:val="00296168"/>
    <w:rsid w:val="002973D1"/>
    <w:rsid w:val="002A20EF"/>
    <w:rsid w:val="002A2986"/>
    <w:rsid w:val="002A6891"/>
    <w:rsid w:val="002B2686"/>
    <w:rsid w:val="002B289D"/>
    <w:rsid w:val="002B60AF"/>
    <w:rsid w:val="002B6E07"/>
    <w:rsid w:val="002B7900"/>
    <w:rsid w:val="002C07E2"/>
    <w:rsid w:val="002E0BA4"/>
    <w:rsid w:val="002E122D"/>
    <w:rsid w:val="002E4033"/>
    <w:rsid w:val="002F369F"/>
    <w:rsid w:val="00300851"/>
    <w:rsid w:val="003008EF"/>
    <w:rsid w:val="0030095B"/>
    <w:rsid w:val="00300999"/>
    <w:rsid w:val="00300D14"/>
    <w:rsid w:val="00300DEA"/>
    <w:rsid w:val="0030152E"/>
    <w:rsid w:val="0030307B"/>
    <w:rsid w:val="0031328F"/>
    <w:rsid w:val="00320238"/>
    <w:rsid w:val="003215E9"/>
    <w:rsid w:val="00331AC4"/>
    <w:rsid w:val="00335A3A"/>
    <w:rsid w:val="00336127"/>
    <w:rsid w:val="003363B9"/>
    <w:rsid w:val="00336806"/>
    <w:rsid w:val="00336FE8"/>
    <w:rsid w:val="00342C40"/>
    <w:rsid w:val="00343A1E"/>
    <w:rsid w:val="003443C9"/>
    <w:rsid w:val="003443DD"/>
    <w:rsid w:val="0035339D"/>
    <w:rsid w:val="0035344B"/>
    <w:rsid w:val="00355BDB"/>
    <w:rsid w:val="00362A63"/>
    <w:rsid w:val="00363D84"/>
    <w:rsid w:val="00367D47"/>
    <w:rsid w:val="00370BFF"/>
    <w:rsid w:val="00370EB7"/>
    <w:rsid w:val="00372ECF"/>
    <w:rsid w:val="00374357"/>
    <w:rsid w:val="0037524A"/>
    <w:rsid w:val="0037700A"/>
    <w:rsid w:val="003821B7"/>
    <w:rsid w:val="003827AB"/>
    <w:rsid w:val="00387024"/>
    <w:rsid w:val="003917A7"/>
    <w:rsid w:val="003926CB"/>
    <w:rsid w:val="003A1044"/>
    <w:rsid w:val="003A42A1"/>
    <w:rsid w:val="003A5003"/>
    <w:rsid w:val="003A618A"/>
    <w:rsid w:val="003A6707"/>
    <w:rsid w:val="003A7DB5"/>
    <w:rsid w:val="003B2724"/>
    <w:rsid w:val="003D1F4F"/>
    <w:rsid w:val="003D2B8D"/>
    <w:rsid w:val="003E36AC"/>
    <w:rsid w:val="003F01D7"/>
    <w:rsid w:val="003F1C63"/>
    <w:rsid w:val="003F430F"/>
    <w:rsid w:val="003F6C7E"/>
    <w:rsid w:val="0040371D"/>
    <w:rsid w:val="00403765"/>
    <w:rsid w:val="004058E6"/>
    <w:rsid w:val="0040648B"/>
    <w:rsid w:val="004105C8"/>
    <w:rsid w:val="0041174E"/>
    <w:rsid w:val="00412AA1"/>
    <w:rsid w:val="00416268"/>
    <w:rsid w:val="004209BF"/>
    <w:rsid w:val="00422E05"/>
    <w:rsid w:val="00431E3D"/>
    <w:rsid w:val="00432AAB"/>
    <w:rsid w:val="00442994"/>
    <w:rsid w:val="004430F4"/>
    <w:rsid w:val="00443C90"/>
    <w:rsid w:val="004458C0"/>
    <w:rsid w:val="00446D61"/>
    <w:rsid w:val="004523CE"/>
    <w:rsid w:val="00452AAE"/>
    <w:rsid w:val="00456B72"/>
    <w:rsid w:val="00461056"/>
    <w:rsid w:val="00461592"/>
    <w:rsid w:val="004636A5"/>
    <w:rsid w:val="00466E82"/>
    <w:rsid w:val="004678D4"/>
    <w:rsid w:val="00471376"/>
    <w:rsid w:val="00472837"/>
    <w:rsid w:val="00474C28"/>
    <w:rsid w:val="00475F66"/>
    <w:rsid w:val="00475FB7"/>
    <w:rsid w:val="004904B6"/>
    <w:rsid w:val="00492605"/>
    <w:rsid w:val="00497E53"/>
    <w:rsid w:val="004A0669"/>
    <w:rsid w:val="004A650E"/>
    <w:rsid w:val="004A7E6F"/>
    <w:rsid w:val="004B368E"/>
    <w:rsid w:val="004B3C7E"/>
    <w:rsid w:val="004C1B44"/>
    <w:rsid w:val="004C1CE5"/>
    <w:rsid w:val="004C44BC"/>
    <w:rsid w:val="004C46E9"/>
    <w:rsid w:val="004C4908"/>
    <w:rsid w:val="004C53D0"/>
    <w:rsid w:val="004C5F65"/>
    <w:rsid w:val="004C694A"/>
    <w:rsid w:val="004E1314"/>
    <w:rsid w:val="004E4C7D"/>
    <w:rsid w:val="004E766B"/>
    <w:rsid w:val="004F4596"/>
    <w:rsid w:val="00507588"/>
    <w:rsid w:val="00511E2F"/>
    <w:rsid w:val="005134CF"/>
    <w:rsid w:val="00513A6C"/>
    <w:rsid w:val="00516B0B"/>
    <w:rsid w:val="00516FD3"/>
    <w:rsid w:val="005360DF"/>
    <w:rsid w:val="00536A9F"/>
    <w:rsid w:val="00537B48"/>
    <w:rsid w:val="0054017C"/>
    <w:rsid w:val="00540FA8"/>
    <w:rsid w:val="0054624C"/>
    <w:rsid w:val="0054648A"/>
    <w:rsid w:val="00550049"/>
    <w:rsid w:val="00554FAB"/>
    <w:rsid w:val="0055764B"/>
    <w:rsid w:val="00557D6D"/>
    <w:rsid w:val="005629A3"/>
    <w:rsid w:val="005640AE"/>
    <w:rsid w:val="005736BA"/>
    <w:rsid w:val="00577724"/>
    <w:rsid w:val="00584E43"/>
    <w:rsid w:val="00585AB2"/>
    <w:rsid w:val="00587C90"/>
    <w:rsid w:val="005902E5"/>
    <w:rsid w:val="00590482"/>
    <w:rsid w:val="00591C2C"/>
    <w:rsid w:val="00592188"/>
    <w:rsid w:val="005A1230"/>
    <w:rsid w:val="005A2841"/>
    <w:rsid w:val="005A5E26"/>
    <w:rsid w:val="005B0C96"/>
    <w:rsid w:val="005B154B"/>
    <w:rsid w:val="005B16F5"/>
    <w:rsid w:val="005B5B3D"/>
    <w:rsid w:val="005B6788"/>
    <w:rsid w:val="005B723C"/>
    <w:rsid w:val="005B789C"/>
    <w:rsid w:val="005C1D4E"/>
    <w:rsid w:val="005C2DFC"/>
    <w:rsid w:val="005D5F20"/>
    <w:rsid w:val="005D6A2A"/>
    <w:rsid w:val="005D7A65"/>
    <w:rsid w:val="005E703C"/>
    <w:rsid w:val="005E7BA0"/>
    <w:rsid w:val="005F0BA1"/>
    <w:rsid w:val="00601215"/>
    <w:rsid w:val="00604430"/>
    <w:rsid w:val="00610B00"/>
    <w:rsid w:val="00612124"/>
    <w:rsid w:val="00612FC9"/>
    <w:rsid w:val="00624AA6"/>
    <w:rsid w:val="006267EF"/>
    <w:rsid w:val="00631423"/>
    <w:rsid w:val="006364BC"/>
    <w:rsid w:val="006407B7"/>
    <w:rsid w:val="00641B35"/>
    <w:rsid w:val="0065016B"/>
    <w:rsid w:val="00651374"/>
    <w:rsid w:val="006560F0"/>
    <w:rsid w:val="00661135"/>
    <w:rsid w:val="00662174"/>
    <w:rsid w:val="00670669"/>
    <w:rsid w:val="00671493"/>
    <w:rsid w:val="00673EA2"/>
    <w:rsid w:val="006778FE"/>
    <w:rsid w:val="00680EB5"/>
    <w:rsid w:val="00682C4C"/>
    <w:rsid w:val="00684EF3"/>
    <w:rsid w:val="0068584A"/>
    <w:rsid w:val="00694902"/>
    <w:rsid w:val="006959A0"/>
    <w:rsid w:val="006969A9"/>
    <w:rsid w:val="006A3CDB"/>
    <w:rsid w:val="006A76B8"/>
    <w:rsid w:val="006B0EE6"/>
    <w:rsid w:val="006B1596"/>
    <w:rsid w:val="006B1C0B"/>
    <w:rsid w:val="006B464E"/>
    <w:rsid w:val="006C0C10"/>
    <w:rsid w:val="006C3406"/>
    <w:rsid w:val="006D35C3"/>
    <w:rsid w:val="006D4CBA"/>
    <w:rsid w:val="006D5B09"/>
    <w:rsid w:val="006D6E6F"/>
    <w:rsid w:val="006D6F67"/>
    <w:rsid w:val="006D773E"/>
    <w:rsid w:val="006E15C1"/>
    <w:rsid w:val="006E63A6"/>
    <w:rsid w:val="006F56C6"/>
    <w:rsid w:val="006F6688"/>
    <w:rsid w:val="006F7747"/>
    <w:rsid w:val="00700E36"/>
    <w:rsid w:val="00710018"/>
    <w:rsid w:val="007137EC"/>
    <w:rsid w:val="00713B39"/>
    <w:rsid w:val="007231DC"/>
    <w:rsid w:val="00731EFC"/>
    <w:rsid w:val="00733912"/>
    <w:rsid w:val="00735522"/>
    <w:rsid w:val="00737FA7"/>
    <w:rsid w:val="007410CD"/>
    <w:rsid w:val="0074484F"/>
    <w:rsid w:val="00750797"/>
    <w:rsid w:val="00752C91"/>
    <w:rsid w:val="0075390C"/>
    <w:rsid w:val="007543FC"/>
    <w:rsid w:val="00754A54"/>
    <w:rsid w:val="00761B96"/>
    <w:rsid w:val="0076245B"/>
    <w:rsid w:val="00764A4E"/>
    <w:rsid w:val="00773B80"/>
    <w:rsid w:val="00775AD0"/>
    <w:rsid w:val="00776D77"/>
    <w:rsid w:val="00781DBE"/>
    <w:rsid w:val="00791945"/>
    <w:rsid w:val="007921F5"/>
    <w:rsid w:val="007A2971"/>
    <w:rsid w:val="007A3544"/>
    <w:rsid w:val="007A4D9B"/>
    <w:rsid w:val="007A5328"/>
    <w:rsid w:val="007B500B"/>
    <w:rsid w:val="007B5302"/>
    <w:rsid w:val="007B5705"/>
    <w:rsid w:val="007B5F98"/>
    <w:rsid w:val="007B60F1"/>
    <w:rsid w:val="007B78B4"/>
    <w:rsid w:val="007C2828"/>
    <w:rsid w:val="007C28E5"/>
    <w:rsid w:val="007C598A"/>
    <w:rsid w:val="007D210D"/>
    <w:rsid w:val="007D48B4"/>
    <w:rsid w:val="007D4B4A"/>
    <w:rsid w:val="007E4B00"/>
    <w:rsid w:val="007F2F47"/>
    <w:rsid w:val="00800549"/>
    <w:rsid w:val="00804C5D"/>
    <w:rsid w:val="00813616"/>
    <w:rsid w:val="008228B1"/>
    <w:rsid w:val="00822C40"/>
    <w:rsid w:val="00824D19"/>
    <w:rsid w:val="008328F3"/>
    <w:rsid w:val="00834B48"/>
    <w:rsid w:val="00845818"/>
    <w:rsid w:val="00846D0F"/>
    <w:rsid w:val="0085088D"/>
    <w:rsid w:val="00851AD3"/>
    <w:rsid w:val="00852306"/>
    <w:rsid w:val="00861DA4"/>
    <w:rsid w:val="00862163"/>
    <w:rsid w:val="008676D9"/>
    <w:rsid w:val="00880540"/>
    <w:rsid w:val="00881BCF"/>
    <w:rsid w:val="00884E89"/>
    <w:rsid w:val="008870ED"/>
    <w:rsid w:val="00890554"/>
    <w:rsid w:val="008952F9"/>
    <w:rsid w:val="0089665A"/>
    <w:rsid w:val="008A0DC2"/>
    <w:rsid w:val="008A317C"/>
    <w:rsid w:val="008A497A"/>
    <w:rsid w:val="008A668A"/>
    <w:rsid w:val="008B5DC6"/>
    <w:rsid w:val="008B5DED"/>
    <w:rsid w:val="008C1CE6"/>
    <w:rsid w:val="008C22C8"/>
    <w:rsid w:val="008C3BC4"/>
    <w:rsid w:val="008D0C43"/>
    <w:rsid w:val="008D3392"/>
    <w:rsid w:val="008D742A"/>
    <w:rsid w:val="008D751E"/>
    <w:rsid w:val="008D7ACE"/>
    <w:rsid w:val="008E01C5"/>
    <w:rsid w:val="008F0E52"/>
    <w:rsid w:val="008F6300"/>
    <w:rsid w:val="008F6F6A"/>
    <w:rsid w:val="00900B58"/>
    <w:rsid w:val="0090433F"/>
    <w:rsid w:val="00904E76"/>
    <w:rsid w:val="009101A6"/>
    <w:rsid w:val="00916532"/>
    <w:rsid w:val="0092064C"/>
    <w:rsid w:val="009258F6"/>
    <w:rsid w:val="00933D20"/>
    <w:rsid w:val="00933FA5"/>
    <w:rsid w:val="00946A29"/>
    <w:rsid w:val="009526F6"/>
    <w:rsid w:val="00963FEF"/>
    <w:rsid w:val="00973BA9"/>
    <w:rsid w:val="00977BC4"/>
    <w:rsid w:val="00983F58"/>
    <w:rsid w:val="0098577F"/>
    <w:rsid w:val="00985F81"/>
    <w:rsid w:val="009912DB"/>
    <w:rsid w:val="0099565D"/>
    <w:rsid w:val="009976D8"/>
    <w:rsid w:val="009A0534"/>
    <w:rsid w:val="009A7210"/>
    <w:rsid w:val="009A7413"/>
    <w:rsid w:val="009B0808"/>
    <w:rsid w:val="009B37AB"/>
    <w:rsid w:val="009B49E1"/>
    <w:rsid w:val="009B5764"/>
    <w:rsid w:val="009B5E1E"/>
    <w:rsid w:val="009B6DA6"/>
    <w:rsid w:val="009C0D42"/>
    <w:rsid w:val="009C7619"/>
    <w:rsid w:val="009D0290"/>
    <w:rsid w:val="009E269B"/>
    <w:rsid w:val="009E5775"/>
    <w:rsid w:val="009F160C"/>
    <w:rsid w:val="009F1FAD"/>
    <w:rsid w:val="009F7042"/>
    <w:rsid w:val="00A172A7"/>
    <w:rsid w:val="00A17628"/>
    <w:rsid w:val="00A17ED1"/>
    <w:rsid w:val="00A2181C"/>
    <w:rsid w:val="00A26128"/>
    <w:rsid w:val="00A30DDF"/>
    <w:rsid w:val="00A32C76"/>
    <w:rsid w:val="00A35E9B"/>
    <w:rsid w:val="00A37F89"/>
    <w:rsid w:val="00A44C76"/>
    <w:rsid w:val="00A44E9D"/>
    <w:rsid w:val="00A45E29"/>
    <w:rsid w:val="00A467D5"/>
    <w:rsid w:val="00A57A47"/>
    <w:rsid w:val="00A60E33"/>
    <w:rsid w:val="00A62827"/>
    <w:rsid w:val="00A710C1"/>
    <w:rsid w:val="00A72FA5"/>
    <w:rsid w:val="00A74BD5"/>
    <w:rsid w:val="00A7517B"/>
    <w:rsid w:val="00A82B4D"/>
    <w:rsid w:val="00A83145"/>
    <w:rsid w:val="00A8660C"/>
    <w:rsid w:val="00A910C1"/>
    <w:rsid w:val="00A91349"/>
    <w:rsid w:val="00A96104"/>
    <w:rsid w:val="00A9763C"/>
    <w:rsid w:val="00AA52FE"/>
    <w:rsid w:val="00AB0A76"/>
    <w:rsid w:val="00AB1F27"/>
    <w:rsid w:val="00AB403E"/>
    <w:rsid w:val="00AB5F71"/>
    <w:rsid w:val="00AB797F"/>
    <w:rsid w:val="00AC06DD"/>
    <w:rsid w:val="00AC08AF"/>
    <w:rsid w:val="00AC0FEC"/>
    <w:rsid w:val="00AC2A70"/>
    <w:rsid w:val="00AC5EC2"/>
    <w:rsid w:val="00AC77BA"/>
    <w:rsid w:val="00AC7B5B"/>
    <w:rsid w:val="00AD16C9"/>
    <w:rsid w:val="00AD2199"/>
    <w:rsid w:val="00AD319D"/>
    <w:rsid w:val="00AD3890"/>
    <w:rsid w:val="00AD5172"/>
    <w:rsid w:val="00AE08DA"/>
    <w:rsid w:val="00AE4F06"/>
    <w:rsid w:val="00AF0A85"/>
    <w:rsid w:val="00B011D6"/>
    <w:rsid w:val="00B04199"/>
    <w:rsid w:val="00B10D21"/>
    <w:rsid w:val="00B1247C"/>
    <w:rsid w:val="00B1312F"/>
    <w:rsid w:val="00B13919"/>
    <w:rsid w:val="00B14D3E"/>
    <w:rsid w:val="00B16D43"/>
    <w:rsid w:val="00B16D74"/>
    <w:rsid w:val="00B25386"/>
    <w:rsid w:val="00B30B3B"/>
    <w:rsid w:val="00B312F1"/>
    <w:rsid w:val="00B33C11"/>
    <w:rsid w:val="00B4192E"/>
    <w:rsid w:val="00B52DB9"/>
    <w:rsid w:val="00B530ED"/>
    <w:rsid w:val="00B569BE"/>
    <w:rsid w:val="00B650DF"/>
    <w:rsid w:val="00B65E8C"/>
    <w:rsid w:val="00B66A2E"/>
    <w:rsid w:val="00B70F59"/>
    <w:rsid w:val="00B7113D"/>
    <w:rsid w:val="00B71C3E"/>
    <w:rsid w:val="00B75301"/>
    <w:rsid w:val="00B80F48"/>
    <w:rsid w:val="00B9674E"/>
    <w:rsid w:val="00BA3DAF"/>
    <w:rsid w:val="00BA7F80"/>
    <w:rsid w:val="00BB07A2"/>
    <w:rsid w:val="00BB1D15"/>
    <w:rsid w:val="00BB294B"/>
    <w:rsid w:val="00BC3A8C"/>
    <w:rsid w:val="00BD22E0"/>
    <w:rsid w:val="00BD290A"/>
    <w:rsid w:val="00BE37ED"/>
    <w:rsid w:val="00BF0D1A"/>
    <w:rsid w:val="00BF7BAA"/>
    <w:rsid w:val="00C00170"/>
    <w:rsid w:val="00C03E53"/>
    <w:rsid w:val="00C04082"/>
    <w:rsid w:val="00C05BB0"/>
    <w:rsid w:val="00C06B72"/>
    <w:rsid w:val="00C12C6E"/>
    <w:rsid w:val="00C1460C"/>
    <w:rsid w:val="00C15547"/>
    <w:rsid w:val="00C20180"/>
    <w:rsid w:val="00C25074"/>
    <w:rsid w:val="00C25339"/>
    <w:rsid w:val="00C27259"/>
    <w:rsid w:val="00C2774A"/>
    <w:rsid w:val="00C35AED"/>
    <w:rsid w:val="00C3669B"/>
    <w:rsid w:val="00C40C78"/>
    <w:rsid w:val="00C41207"/>
    <w:rsid w:val="00C455CB"/>
    <w:rsid w:val="00C459C0"/>
    <w:rsid w:val="00C47963"/>
    <w:rsid w:val="00C5131B"/>
    <w:rsid w:val="00C53356"/>
    <w:rsid w:val="00C563B7"/>
    <w:rsid w:val="00C57B91"/>
    <w:rsid w:val="00C60AFF"/>
    <w:rsid w:val="00C64FCB"/>
    <w:rsid w:val="00C676E9"/>
    <w:rsid w:val="00C742F5"/>
    <w:rsid w:val="00C745B6"/>
    <w:rsid w:val="00C80A72"/>
    <w:rsid w:val="00C83577"/>
    <w:rsid w:val="00C865F5"/>
    <w:rsid w:val="00C87A17"/>
    <w:rsid w:val="00C9052D"/>
    <w:rsid w:val="00C90A7F"/>
    <w:rsid w:val="00C958BC"/>
    <w:rsid w:val="00CA042F"/>
    <w:rsid w:val="00CA20D1"/>
    <w:rsid w:val="00CA5D4B"/>
    <w:rsid w:val="00CB2317"/>
    <w:rsid w:val="00CB334B"/>
    <w:rsid w:val="00CB7287"/>
    <w:rsid w:val="00CB7D86"/>
    <w:rsid w:val="00CC107F"/>
    <w:rsid w:val="00CC1318"/>
    <w:rsid w:val="00CC4481"/>
    <w:rsid w:val="00CC5206"/>
    <w:rsid w:val="00CC5930"/>
    <w:rsid w:val="00CC6C17"/>
    <w:rsid w:val="00CD356C"/>
    <w:rsid w:val="00CE070E"/>
    <w:rsid w:val="00CE1E0F"/>
    <w:rsid w:val="00CF3685"/>
    <w:rsid w:val="00CF371D"/>
    <w:rsid w:val="00CF5861"/>
    <w:rsid w:val="00CF78B6"/>
    <w:rsid w:val="00D00B5F"/>
    <w:rsid w:val="00D01599"/>
    <w:rsid w:val="00D0306B"/>
    <w:rsid w:val="00D07441"/>
    <w:rsid w:val="00D123E0"/>
    <w:rsid w:val="00D1407A"/>
    <w:rsid w:val="00D15878"/>
    <w:rsid w:val="00D20A6C"/>
    <w:rsid w:val="00D21313"/>
    <w:rsid w:val="00D22D73"/>
    <w:rsid w:val="00D2548F"/>
    <w:rsid w:val="00D26076"/>
    <w:rsid w:val="00D30FD2"/>
    <w:rsid w:val="00D3791A"/>
    <w:rsid w:val="00D400A0"/>
    <w:rsid w:val="00D401F8"/>
    <w:rsid w:val="00D4404F"/>
    <w:rsid w:val="00D442A2"/>
    <w:rsid w:val="00D469FC"/>
    <w:rsid w:val="00D47602"/>
    <w:rsid w:val="00D63A13"/>
    <w:rsid w:val="00D64A8F"/>
    <w:rsid w:val="00D66E38"/>
    <w:rsid w:val="00D71C70"/>
    <w:rsid w:val="00D72E85"/>
    <w:rsid w:val="00D75E88"/>
    <w:rsid w:val="00D82032"/>
    <w:rsid w:val="00D8314B"/>
    <w:rsid w:val="00D849E4"/>
    <w:rsid w:val="00D84EA1"/>
    <w:rsid w:val="00D86B6B"/>
    <w:rsid w:val="00D90920"/>
    <w:rsid w:val="00D9143C"/>
    <w:rsid w:val="00D92EAF"/>
    <w:rsid w:val="00D93E57"/>
    <w:rsid w:val="00D951E7"/>
    <w:rsid w:val="00D958FF"/>
    <w:rsid w:val="00DA1FEA"/>
    <w:rsid w:val="00DA48EF"/>
    <w:rsid w:val="00DB159C"/>
    <w:rsid w:val="00DB1E74"/>
    <w:rsid w:val="00DB3004"/>
    <w:rsid w:val="00DB4D7A"/>
    <w:rsid w:val="00DC23A0"/>
    <w:rsid w:val="00DD0F5E"/>
    <w:rsid w:val="00DD608C"/>
    <w:rsid w:val="00DE14AB"/>
    <w:rsid w:val="00DE490F"/>
    <w:rsid w:val="00DE4BF3"/>
    <w:rsid w:val="00DE56C5"/>
    <w:rsid w:val="00DF0C18"/>
    <w:rsid w:val="00DF1817"/>
    <w:rsid w:val="00DF1C22"/>
    <w:rsid w:val="00DF31E4"/>
    <w:rsid w:val="00DF380F"/>
    <w:rsid w:val="00DF4F9C"/>
    <w:rsid w:val="00DF6AE4"/>
    <w:rsid w:val="00DF6C99"/>
    <w:rsid w:val="00E06D47"/>
    <w:rsid w:val="00E122E6"/>
    <w:rsid w:val="00E12D7C"/>
    <w:rsid w:val="00E15558"/>
    <w:rsid w:val="00E15C0F"/>
    <w:rsid w:val="00E24466"/>
    <w:rsid w:val="00E25311"/>
    <w:rsid w:val="00E271D3"/>
    <w:rsid w:val="00E43F22"/>
    <w:rsid w:val="00E4424E"/>
    <w:rsid w:val="00E452B8"/>
    <w:rsid w:val="00E45776"/>
    <w:rsid w:val="00E4602C"/>
    <w:rsid w:val="00E5183E"/>
    <w:rsid w:val="00E554D9"/>
    <w:rsid w:val="00E57E7E"/>
    <w:rsid w:val="00E6342C"/>
    <w:rsid w:val="00E65E1D"/>
    <w:rsid w:val="00E66242"/>
    <w:rsid w:val="00E66403"/>
    <w:rsid w:val="00E66A57"/>
    <w:rsid w:val="00E66EAD"/>
    <w:rsid w:val="00E701E1"/>
    <w:rsid w:val="00E70F87"/>
    <w:rsid w:val="00E72BAB"/>
    <w:rsid w:val="00E72CCC"/>
    <w:rsid w:val="00E82447"/>
    <w:rsid w:val="00E82B38"/>
    <w:rsid w:val="00E84EF8"/>
    <w:rsid w:val="00E916C1"/>
    <w:rsid w:val="00E924A3"/>
    <w:rsid w:val="00E943EC"/>
    <w:rsid w:val="00E950F2"/>
    <w:rsid w:val="00E96480"/>
    <w:rsid w:val="00E971E4"/>
    <w:rsid w:val="00EA1209"/>
    <w:rsid w:val="00EB0FCD"/>
    <w:rsid w:val="00EB1885"/>
    <w:rsid w:val="00EB4E50"/>
    <w:rsid w:val="00EB7CA4"/>
    <w:rsid w:val="00EC4BA4"/>
    <w:rsid w:val="00EC6645"/>
    <w:rsid w:val="00EC79FD"/>
    <w:rsid w:val="00ED161B"/>
    <w:rsid w:val="00EE57F1"/>
    <w:rsid w:val="00EE670C"/>
    <w:rsid w:val="00EE6920"/>
    <w:rsid w:val="00EF2289"/>
    <w:rsid w:val="00EF570C"/>
    <w:rsid w:val="00EF6B53"/>
    <w:rsid w:val="00F16986"/>
    <w:rsid w:val="00F17DD4"/>
    <w:rsid w:val="00F17F0C"/>
    <w:rsid w:val="00F23291"/>
    <w:rsid w:val="00F26BCB"/>
    <w:rsid w:val="00F35352"/>
    <w:rsid w:val="00F373BC"/>
    <w:rsid w:val="00F43EBC"/>
    <w:rsid w:val="00F44D2A"/>
    <w:rsid w:val="00F464AA"/>
    <w:rsid w:val="00F4687E"/>
    <w:rsid w:val="00F55BBD"/>
    <w:rsid w:val="00F61A91"/>
    <w:rsid w:val="00F66193"/>
    <w:rsid w:val="00F711C2"/>
    <w:rsid w:val="00F71847"/>
    <w:rsid w:val="00F743D2"/>
    <w:rsid w:val="00F76D61"/>
    <w:rsid w:val="00F77E94"/>
    <w:rsid w:val="00F8013D"/>
    <w:rsid w:val="00F814D0"/>
    <w:rsid w:val="00F826FF"/>
    <w:rsid w:val="00F8373D"/>
    <w:rsid w:val="00F85698"/>
    <w:rsid w:val="00F86377"/>
    <w:rsid w:val="00F8674F"/>
    <w:rsid w:val="00F90FBF"/>
    <w:rsid w:val="00F948F1"/>
    <w:rsid w:val="00FA1A3E"/>
    <w:rsid w:val="00FA2069"/>
    <w:rsid w:val="00FC34F9"/>
    <w:rsid w:val="00FD27C8"/>
    <w:rsid w:val="00FD4ECA"/>
    <w:rsid w:val="00FD570E"/>
    <w:rsid w:val="00FD591D"/>
    <w:rsid w:val="00FE117A"/>
    <w:rsid w:val="00FE11A0"/>
    <w:rsid w:val="00FE7D22"/>
    <w:rsid w:val="00FF53B3"/>
    <w:rsid w:val="00FF6FA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C454B36"/>
  <w15:docId w15:val="{0858AEB1-EFB4-4C08-B85C-ECA467E1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текст"/>
    <w:qFormat/>
    <w:rsid w:val="00CF371D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DB3004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2051AB"/>
    <w:pPr>
      <w:keepNext/>
      <w:keepLines/>
      <w:jc w:val="both"/>
      <w:outlineLvl w:val="1"/>
    </w:pPr>
    <w:rPr>
      <w:rFonts w:ascii="Times New Roman" w:eastAsia="MS Gothic" w:hAnsi="Times New Roman"/>
      <w:b/>
      <w:bCs/>
      <w:sz w:val="28"/>
      <w:szCs w:val="26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7B5302"/>
    <w:pPr>
      <w:keepNext/>
      <w:keepLines/>
      <w:jc w:val="both"/>
      <w:outlineLvl w:val="2"/>
    </w:pPr>
    <w:rPr>
      <w:rFonts w:ascii="Times New Roman" w:eastAsia="MS Gothic" w:hAnsi="Times New Roman"/>
      <w:b/>
      <w:bCs/>
      <w:i/>
      <w:sz w:val="24"/>
      <w:szCs w:val="24"/>
    </w:rPr>
  </w:style>
  <w:style w:type="paragraph" w:styleId="4">
    <w:name w:val="heading 4"/>
    <w:next w:val="a1"/>
    <w:link w:val="40"/>
    <w:uiPriority w:val="9"/>
    <w:unhideWhenUsed/>
    <w:qFormat/>
    <w:rsid w:val="000259A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0A6460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A64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 w:cs="Times New Roman"/>
      <w:b/>
      <w:bCs/>
      <w:color w:val="47132B"/>
      <w:sz w:val="36"/>
      <w:szCs w:val="36"/>
      <w:lang w:val="ru-RU"/>
    </w:rPr>
  </w:style>
  <w:style w:type="character" w:customStyle="1" w:styleId="20">
    <w:name w:val="Заголовок 2 Знак"/>
    <w:aliases w:val="Заголовок2 Знак"/>
    <w:link w:val="2"/>
    <w:uiPriority w:val="9"/>
    <w:rsid w:val="002051AB"/>
    <w:rPr>
      <w:rFonts w:ascii="Times New Roman" w:eastAsia="MS Gothic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7B5302"/>
    <w:rPr>
      <w:rFonts w:ascii="Times New Roman" w:eastAsia="MS Gothic" w:hAnsi="Times New Roman"/>
      <w:b/>
      <w:bCs/>
      <w:i/>
      <w:sz w:val="24"/>
      <w:szCs w:val="24"/>
    </w:rPr>
  </w:style>
  <w:style w:type="paragraph" w:styleId="a5">
    <w:name w:val="Balloon Text"/>
    <w:basedOn w:val="a1"/>
    <w:link w:val="a6"/>
    <w:semiHidden/>
    <w:unhideWhenUsed/>
    <w:rsid w:val="00E950F2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lang w:val="ru-RU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uiPriority w:val="59"/>
    <w:rsid w:val="00C4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E4B00"/>
    <w:rPr>
      <w:rFonts w:ascii="Times New Roman" w:hAnsi="Times New Roman"/>
      <w:lang w:val="ru-RU"/>
    </w:rPr>
  </w:style>
  <w:style w:type="character" w:styleId="af6">
    <w:name w:val="footnote reference"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7E4B0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val="ru-RU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val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E4B00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7E4B00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AF0A85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Заголовок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67"/>
    <w:rsid w:val="00BD22E0"/>
    <w:rPr>
      <w:color w:val="808080"/>
    </w:rPr>
  </w:style>
  <w:style w:type="paragraph" w:styleId="afff1">
    <w:name w:val="No Spacing"/>
    <w:uiPriority w:val="1"/>
    <w:qFormat/>
    <w:rsid w:val="00BD22E0"/>
    <w:rPr>
      <w:rFonts w:asciiTheme="minorHAnsi" w:eastAsiaTheme="minorEastAsia" w:hAnsiTheme="minorHAnsi" w:cstheme="minorBidi"/>
      <w:sz w:val="24"/>
      <w:szCs w:val="24"/>
    </w:rPr>
  </w:style>
  <w:style w:type="paragraph" w:customStyle="1" w:styleId="1b">
    <w:name w:val="Абзац списка1"/>
    <w:basedOn w:val="a1"/>
    <w:rsid w:val="00B9674E"/>
    <w:pPr>
      <w:spacing w:after="0" w:line="360" w:lineRule="auto"/>
      <w:ind w:left="720"/>
      <w:jc w:val="left"/>
    </w:pPr>
    <w:rPr>
      <w:rFonts w:ascii="Calibri" w:eastAsia="Times New Roman" w:hAnsi="Calibri"/>
      <w:sz w:val="20"/>
      <w:szCs w:val="22"/>
    </w:rPr>
  </w:style>
  <w:style w:type="paragraph" w:customStyle="1" w:styleId="ConsPlusNormal">
    <w:name w:val="ConsPlusNormal"/>
    <w:rsid w:val="000908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fff2">
    <w:name w:val="Body Text Indent"/>
    <w:basedOn w:val="a1"/>
    <w:link w:val="afff3"/>
    <w:uiPriority w:val="99"/>
    <w:semiHidden/>
    <w:unhideWhenUsed/>
    <w:rsid w:val="009F160C"/>
    <w:pPr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9F160C"/>
    <w:rPr>
      <w:rFonts w:ascii="Times New Roman" w:hAnsi="Times New Roman"/>
      <w:sz w:val="24"/>
      <w:szCs w:val="24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661135"/>
    <w:pPr>
      <w:tabs>
        <w:tab w:val="right" w:pos="906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D32FAFCAD662597A2ABD5440EBEC913A7EB42619ABA3AF2A2C2FD35160031EB3D764230903F333A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D32FAFCAD662597A2ABD5440EBEC913A7EB42619ABA3AF2A2C2FD35160031EB3D764230903D353Aj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4B7B9-74F9-4A95-9FEE-0882FCA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8257</Words>
  <Characters>47071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p</dc:creator>
  <cp:lastModifiedBy>Евгений Юрьевич Пестовский</cp:lastModifiedBy>
  <cp:revision>8</cp:revision>
  <cp:lastPrinted>2020-10-30T11:05:00Z</cp:lastPrinted>
  <dcterms:created xsi:type="dcterms:W3CDTF">2020-10-28T11:37:00Z</dcterms:created>
  <dcterms:modified xsi:type="dcterms:W3CDTF">2020-10-30T12:38:00Z</dcterms:modified>
</cp:coreProperties>
</file>